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2BE8" w:rsidR="003D0BB4" w:rsidP="00685A28" w:rsidRDefault="00FA65D7" w14:paraId="4499513A" w14:textId="0BD2169D">
      <w:pPr>
        <w:spacing w:line="240" w:lineRule="auto"/>
        <w:ind w:firstLine="0"/>
        <w:rPr>
          <w:rFonts w:ascii="Helvetica" w:hAnsi="Helvetica" w:cs="Helvetica-Condensed-Black"/>
          <w:bCs/>
          <w:color w:val="FF0000"/>
        </w:rPr>
      </w:pPr>
      <w:r w:rsidRPr="00092663">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Condensed-Black"/>
          <w:b/>
          <w:bCs/>
          <w:sz w:val="78"/>
          <w:szCs w:val="78"/>
        </w:rPr>
        <w:t>2</w:t>
      </w:r>
      <w:r w:rsidR="000652FE">
        <w:rPr>
          <w:rFonts w:ascii="Helvetica" w:hAnsi="Helvetica" w:cs="Helvetica-Condensed-Black"/>
          <w:b/>
          <w:bCs/>
          <w:sz w:val="78"/>
          <w:szCs w:val="78"/>
        </w:rPr>
        <w:t>1</w:t>
      </w:r>
    </w:p>
    <w:p w:rsidR="003D0BB4" w:rsidP="00CA6B19" w:rsidRDefault="003D0BB4"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Pr="001947ED" w:rsidR="003D0BB4" w:rsidP="00F17785" w:rsidRDefault="003D0BB4" w14:paraId="4499513C" w14:textId="77777777">
      <w:pPr>
        <w:pBdr>
          <w:bottom w:val="single" w:color="auto" w:sz="18" w:space="1"/>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rsidRDefault="003D0BB4" w14:paraId="4499513D" w14:textId="77777777">
      <w:pPr>
        <w:spacing w:line="240" w:lineRule="auto"/>
        <w:ind w:firstLine="0"/>
        <w:rPr>
          <w:rFonts w:ascii="FranklinGothic-Demi" w:hAnsi="FranklinGothic-Demi" w:cs="FranklinGothic-Demi"/>
          <w:sz w:val="28"/>
          <w:szCs w:val="28"/>
        </w:rPr>
        <w:sectPr w:rsidR="003D0BB4" w:rsidSect="006D08C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08" w:right="1008" w:bottom="1008" w:left="1008" w:header="432" w:footer="432" w:gutter="0"/>
          <w:cols w:space="720"/>
          <w:titlePg/>
          <w:docGrid w:linePitch="326"/>
        </w:sectPr>
      </w:pPr>
    </w:p>
    <w:p w:rsidRPr="001947ED" w:rsidR="003D0BB4" w:rsidP="002D696A" w:rsidRDefault="003D0BB4" w14:paraId="4499513E"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3D0BB4" w:rsidP="002D696A" w:rsidRDefault="003D0BB4" w14:paraId="4499513F" w14:textId="77777777">
      <w:pPr>
        <w:tabs>
          <w:tab w:val="clear" w:pos="432"/>
          <w:tab w:val="left" w:pos="270"/>
        </w:tabs>
        <w:spacing w:before="60" w:line="240" w:lineRule="auto"/>
        <w:ind w:firstLine="0"/>
        <w:rPr>
          <w:rFonts w:ascii="Helvetica" w:hAnsi="Helvetica" w:cs="DGKOC D+ Helvetica"/>
          <w:b/>
          <w:bCs/>
          <w:position w:val="-5"/>
          <w:sz w:val="26"/>
        </w:rPr>
      </w:pPr>
      <w:r w:rsidRPr="003B55C0">
        <w:rPr>
          <w:rFonts w:ascii="Helvetica" w:hAnsi="Helvetica" w:cs="DGKOC D+ Helvetica"/>
          <w:b/>
          <w:bCs/>
          <w:position w:val="-5"/>
          <w:sz w:val="26"/>
        </w:rPr>
        <w:t xml:space="preserve">Changes to </w:t>
      </w:r>
      <w:proofErr w:type="gramStart"/>
      <w:r w:rsidRPr="003B55C0">
        <w:rPr>
          <w:rFonts w:ascii="Helvetica" w:hAnsi="Helvetica" w:cs="DGKOC D+ Helvetica"/>
          <w:b/>
          <w:bCs/>
          <w:position w:val="-5"/>
          <w:sz w:val="26"/>
        </w:rPr>
        <w:t>Note</w:t>
      </w:r>
      <w:proofErr w:type="gramEnd"/>
    </w:p>
    <w:p w:rsidR="007A29EA" w:rsidP="006E332A" w:rsidRDefault="007A29EA" w14:paraId="3E2700AF" w14:textId="413D11DF">
      <w:pPr>
        <w:tabs>
          <w:tab w:val="clear" w:pos="432"/>
          <w:tab w:val="left" w:pos="270"/>
        </w:tabs>
        <w:spacing w:before="60" w:line="240" w:lineRule="auto"/>
        <w:ind w:firstLine="0"/>
        <w:jc w:val="left"/>
        <w:rPr>
          <w:rFonts w:ascii="Helvetica" w:hAnsi="Helvetica" w:cs="Helvetica"/>
          <w:sz w:val="18"/>
          <w:szCs w:val="18"/>
        </w:rPr>
      </w:pPr>
      <w:r w:rsidRPr="007A29EA">
        <w:rPr>
          <w:rFonts w:ascii="Helvetica" w:hAnsi="Helvetica" w:cs="Helvetica"/>
          <w:b/>
          <w:sz w:val="18"/>
          <w:szCs w:val="18"/>
        </w:rPr>
        <w:t>Retroactively adopted plan permitted by SECURE Act section 201.</w:t>
      </w:r>
      <w:r w:rsidRPr="007A29EA">
        <w:rPr>
          <w:rFonts w:ascii="Helvetica" w:hAnsi="Helvetica" w:cs="Helvetica"/>
          <w:sz w:val="18"/>
          <w:szCs w:val="18"/>
        </w:rPr>
        <w:t xml:space="preserve"> New Checkbox </w:t>
      </w:r>
      <w:r w:rsidR="000259A5">
        <w:rPr>
          <w:rFonts w:ascii="Helvetica" w:hAnsi="Helvetica" w:cs="Helvetica"/>
          <w:sz w:val="18"/>
          <w:szCs w:val="18"/>
        </w:rPr>
        <w:t>D</w:t>
      </w:r>
      <w:r w:rsidRPr="007A29EA">
        <w:rPr>
          <w:rFonts w:ascii="Helvetica" w:hAnsi="Helvetica" w:cs="Helvetica"/>
          <w:sz w:val="18"/>
          <w:szCs w:val="18"/>
        </w:rPr>
        <w:t xml:space="preserve"> is added to Part I for a plan</w:t>
      </w:r>
      <w:r w:rsidR="006D3B8D">
        <w:rPr>
          <w:rFonts w:ascii="Helvetica" w:hAnsi="Helvetica" w:cs="Helvetica"/>
          <w:sz w:val="18"/>
          <w:szCs w:val="18"/>
        </w:rPr>
        <w:t xml:space="preserve"> sponsor who</w:t>
      </w:r>
      <w:r w:rsidRPr="007A29EA">
        <w:rPr>
          <w:rFonts w:ascii="Helvetica" w:hAnsi="Helvetica" w:cs="Helvetica"/>
          <w:sz w:val="18"/>
          <w:szCs w:val="18"/>
        </w:rPr>
        <w:t xml:space="preserve"> adopted </w:t>
      </w:r>
      <w:r w:rsidR="006D3B8D">
        <w:rPr>
          <w:rFonts w:ascii="Helvetica" w:hAnsi="Helvetica" w:cs="Helvetica"/>
          <w:sz w:val="18"/>
          <w:szCs w:val="18"/>
        </w:rPr>
        <w:t xml:space="preserve">the plan in the 2021 plan year and treated the plan as being adopted and effective for the 2020 plan year pursuant to </w:t>
      </w:r>
      <w:r w:rsidRPr="007A29EA">
        <w:rPr>
          <w:rFonts w:ascii="Helvetica" w:hAnsi="Helvetica" w:cs="Helvetica"/>
          <w:sz w:val="18"/>
          <w:szCs w:val="18"/>
        </w:rPr>
        <w:t>SECURE Act section 201</w:t>
      </w:r>
      <w:r w:rsidR="006D3B8D">
        <w:rPr>
          <w:rFonts w:ascii="Helvetica" w:hAnsi="Helvetica" w:cs="Helvetica"/>
          <w:sz w:val="18"/>
          <w:szCs w:val="18"/>
        </w:rPr>
        <w:t>. For defined benefit plans in this category, the 2021 instructions provide information about how to report data regarding 2020 funding requirements (i.e., Schedule SB data).</w:t>
      </w:r>
    </w:p>
    <w:p w:rsidRPr="007A29EA" w:rsidR="006D3B8D" w:rsidP="006E332A" w:rsidRDefault="006D3B8D" w14:paraId="5EE3621D" w14:textId="1A2EA08E">
      <w:pPr>
        <w:tabs>
          <w:tab w:val="clear" w:pos="432"/>
          <w:tab w:val="left" w:pos="270"/>
        </w:tabs>
        <w:spacing w:before="60" w:line="240" w:lineRule="auto"/>
        <w:ind w:firstLine="0"/>
        <w:jc w:val="left"/>
        <w:rPr>
          <w:rFonts w:ascii="Helvetica" w:hAnsi="Helvetica" w:cs="Helvetica"/>
          <w:sz w:val="18"/>
          <w:szCs w:val="18"/>
        </w:rPr>
      </w:pPr>
      <w:r w:rsidRPr="00731047">
        <w:rPr>
          <w:rFonts w:ascii="Helvetica" w:hAnsi="Helvetica" w:cs="Helvetica"/>
          <w:b/>
          <w:sz w:val="18"/>
          <w:szCs w:val="18"/>
        </w:rPr>
        <w:t>Administrative Penalties.</w:t>
      </w:r>
      <w:r w:rsidRPr="006D3B8D">
        <w:rPr>
          <w:rFonts w:ascii="Helvetica" w:hAnsi="Helvetica" w:cs="Helvetica"/>
          <w:sz w:val="18"/>
          <w:szCs w:val="18"/>
        </w:rPr>
        <w:t xml:space="preserve"> The instructions have been updated to reflect an increase to $2,259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1, whose associated violation(s) occurred after Nov. 2, 2015. (86 FR 2964 (January 14, 2021)).</w:t>
      </w:r>
    </w:p>
    <w:p w:rsidRPr="00061E17" w:rsidR="003D0BB4" w:rsidP="002D696A" w:rsidRDefault="003D0BB4" w14:paraId="44995142"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Pr="00061E17" w:rsidR="003D0BB4" w:rsidP="002D696A" w:rsidRDefault="003D0BB4" w14:paraId="44995143"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t>1</w:t>
      </w:r>
    </w:p>
    <w:p w:rsidRPr="00061E17" w:rsidR="003D0BB4" w:rsidP="002D696A" w:rsidRDefault="003D0BB4" w14:paraId="44995144" w14:textId="59BCFAE5">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 xml:space="preserve">How </w:t>
      </w:r>
      <w:proofErr w:type="gramStart"/>
      <w:r w:rsidRPr="00061E17">
        <w:rPr>
          <w:rFonts w:ascii="Helvetica" w:hAnsi="Helvetica" w:cs="Helvetica"/>
          <w:sz w:val="18"/>
          <w:szCs w:val="18"/>
        </w:rPr>
        <w:t>To</w:t>
      </w:r>
      <w:proofErr w:type="gramEnd"/>
      <w:r w:rsidRPr="00061E17">
        <w:rPr>
          <w:rFonts w:ascii="Helvetica" w:hAnsi="Helvetica" w:cs="Helvetica"/>
          <w:sz w:val="18"/>
          <w:szCs w:val="18"/>
        </w:rPr>
        <w:t xml:space="preserve"> Get Assistance</w:t>
      </w:r>
      <w:r w:rsidRPr="00061E17">
        <w:rPr>
          <w:rFonts w:ascii="Helvetica" w:hAnsi="Helvetica" w:cs="Helvetica"/>
          <w:sz w:val="18"/>
          <w:szCs w:val="18"/>
        </w:rPr>
        <w:tab/>
        <w:t>1</w:t>
      </w:r>
    </w:p>
    <w:p w:rsidRPr="00061E17" w:rsidR="003D0BB4" w:rsidP="002D696A" w:rsidRDefault="003D0BB4" w14:paraId="44995145" w14:textId="3AB2B403">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0056699E">
        <w:rPr>
          <w:rFonts w:ascii="Helvetica" w:hAnsi="Helvetica" w:cs="Helvetica"/>
          <w:sz w:val="18"/>
          <w:szCs w:val="18"/>
        </w:rPr>
        <w:t>1</w:t>
      </w:r>
    </w:p>
    <w:p w:rsidRPr="00061E17" w:rsidR="003D0BB4" w:rsidP="002D696A" w:rsidRDefault="003D0BB4" w14:paraId="44995146"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w:t>
      </w:r>
      <w:proofErr w:type="gramStart"/>
      <w:r w:rsidRPr="00061E17">
        <w:rPr>
          <w:rFonts w:ascii="Helvetica" w:hAnsi="Helvetica" w:cs="Helvetica"/>
          <w:sz w:val="18"/>
          <w:szCs w:val="18"/>
        </w:rPr>
        <w:t>To</w:t>
      </w:r>
      <w:proofErr w:type="gramEnd"/>
      <w:r w:rsidRPr="00061E17">
        <w:rPr>
          <w:rFonts w:ascii="Helvetica" w:hAnsi="Helvetica" w:cs="Helvetica"/>
          <w:sz w:val="18"/>
          <w:szCs w:val="18"/>
        </w:rPr>
        <w:t xml:space="preserve">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742C7B">
        <w:rPr>
          <w:rFonts w:ascii="Helvetica" w:hAnsi="Helvetica" w:cs="Helvetica"/>
          <w:sz w:val="18"/>
          <w:szCs w:val="18"/>
        </w:rPr>
        <w:t>2</w:t>
      </w:r>
    </w:p>
    <w:p w:rsidRPr="00061E17" w:rsidR="003D0BB4" w:rsidP="001679CC" w:rsidRDefault="003D0BB4" w14:paraId="44995147" w14:textId="5B60CCF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E2066D">
        <w:rPr>
          <w:rFonts w:ascii="Helvetica" w:hAnsi="Helvetica" w:cs="Helvetica"/>
          <w:sz w:val="18"/>
          <w:szCs w:val="18"/>
        </w:rPr>
        <w:t>2</w:t>
      </w:r>
    </w:p>
    <w:p w:rsidRPr="00061E17" w:rsidR="003D0BB4" w:rsidP="001679CC" w:rsidRDefault="003D0BB4" w14:paraId="44995148" w14:textId="2BA51E6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sidR="007D7131">
        <w:rPr>
          <w:rFonts w:ascii="Helvetica" w:hAnsi="Helvetica" w:cs="Helvetica"/>
          <w:sz w:val="18"/>
          <w:szCs w:val="18"/>
        </w:rPr>
        <w:t xml:space="preserve"> </w:t>
      </w:r>
      <w:proofErr w:type="gramStart"/>
      <w:r w:rsidR="00E2066D">
        <w:rPr>
          <w:rFonts w:ascii="Helvetica" w:hAnsi="Helvetica" w:cs="Helvetica"/>
          <w:sz w:val="18"/>
          <w:szCs w:val="18"/>
        </w:rPr>
        <w:t>3</w:t>
      </w:r>
      <w:proofErr w:type="gramEnd"/>
    </w:p>
    <w:p w:rsidRPr="00061E17" w:rsidR="003D0BB4" w:rsidP="0043163F" w:rsidRDefault="003D0BB4" w14:paraId="4499514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What </w:t>
      </w:r>
      <w:proofErr w:type="gramStart"/>
      <w:r w:rsidRPr="00061E17">
        <w:rPr>
          <w:rFonts w:ascii="Helvetica" w:hAnsi="Helvetica" w:cs="Helvetica"/>
          <w:sz w:val="18"/>
          <w:szCs w:val="18"/>
        </w:rPr>
        <w:t>To</w:t>
      </w:r>
      <w:proofErr w:type="gramEnd"/>
      <w:r w:rsidRPr="00061E17">
        <w:rPr>
          <w:rFonts w:ascii="Helvetica" w:hAnsi="Helvetica" w:cs="Helvetica"/>
          <w:sz w:val="18"/>
          <w:szCs w:val="18"/>
        </w:rPr>
        <w:t xml:space="preserve"> File</w:t>
      </w:r>
      <w:r w:rsidRPr="00061E17">
        <w:rPr>
          <w:rFonts w:ascii="Helvetica" w:hAnsi="Helvetica" w:cs="Helvetica"/>
          <w:sz w:val="18"/>
          <w:szCs w:val="18"/>
        </w:rPr>
        <w:tab/>
        <w:t>4</w:t>
      </w:r>
    </w:p>
    <w:p w:rsidRPr="00061E17" w:rsidR="003D0BB4" w:rsidP="0043163F" w:rsidRDefault="003D0BB4" w14:paraId="4499514A" w14:textId="788BAE4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When </w:t>
      </w:r>
      <w:proofErr w:type="gramStart"/>
      <w:r w:rsidRPr="00061E17">
        <w:rPr>
          <w:rFonts w:ascii="Helvetica" w:hAnsi="Helvetica" w:cs="Helvetica"/>
          <w:sz w:val="18"/>
          <w:szCs w:val="18"/>
        </w:rPr>
        <w:t>To</w:t>
      </w:r>
      <w:proofErr w:type="gramEnd"/>
      <w:r w:rsidRPr="00061E17">
        <w:rPr>
          <w:rFonts w:ascii="Helvetica" w:hAnsi="Helvetica" w:cs="Helvetica"/>
          <w:sz w:val="18"/>
          <w:szCs w:val="18"/>
        </w:rPr>
        <w:t xml:space="preserve"> File</w:t>
      </w:r>
      <w:r w:rsidRPr="00061E17">
        <w:rPr>
          <w:rFonts w:ascii="Helvetica" w:hAnsi="Helvetica" w:cs="Helvetica"/>
          <w:sz w:val="18"/>
          <w:szCs w:val="18"/>
        </w:rPr>
        <w:tab/>
        <w:t>4</w:t>
      </w:r>
    </w:p>
    <w:p w:rsidRPr="00061E17" w:rsidR="003D0BB4" w:rsidP="0043163F" w:rsidRDefault="003D0BB4" w14:paraId="4499514B" w14:textId="21AAC73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Extension of Time </w:t>
      </w:r>
      <w:proofErr w:type="gramStart"/>
      <w:r w:rsidRPr="00061E17">
        <w:rPr>
          <w:rFonts w:ascii="Helvetica" w:hAnsi="Helvetica" w:cs="Helvetica"/>
          <w:sz w:val="18"/>
          <w:szCs w:val="18"/>
        </w:rPr>
        <w:t>To</w:t>
      </w:r>
      <w:proofErr w:type="gramEnd"/>
      <w:r w:rsidRPr="00061E17">
        <w:rPr>
          <w:rFonts w:ascii="Helvetica" w:hAnsi="Helvetica" w:cs="Helvetica"/>
          <w:sz w:val="18"/>
          <w:szCs w:val="18"/>
        </w:rPr>
        <w:t xml:space="preserve"> File</w:t>
      </w:r>
      <w:r w:rsidRPr="00061E17">
        <w:rPr>
          <w:rFonts w:ascii="Helvetica" w:hAnsi="Helvetica" w:cs="Helvetica"/>
          <w:sz w:val="18"/>
          <w:szCs w:val="18"/>
        </w:rPr>
        <w:tab/>
      </w:r>
      <w:r w:rsidR="00742C7B">
        <w:rPr>
          <w:rFonts w:ascii="Helvetica" w:hAnsi="Helvetica" w:cs="Helvetica"/>
          <w:sz w:val="18"/>
          <w:szCs w:val="18"/>
        </w:rPr>
        <w:t>4</w:t>
      </w:r>
    </w:p>
    <w:p w:rsidRPr="00061E17" w:rsidR="003D0BB4" w:rsidP="0043163F" w:rsidRDefault="003D0BB4" w14:paraId="4499514C" w14:textId="0FE5C6E6">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Pr="00061E17" w:rsidR="003D0BB4" w:rsidP="0043163F" w:rsidRDefault="003D0BB4" w14:paraId="4499514D" w14:textId="2FA983F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Pr="00061E17" w:rsidR="003D0BB4" w:rsidP="0043163F" w:rsidRDefault="003D0BB4" w14:paraId="4499514E" w14:textId="15376AC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t>5</w:t>
      </w:r>
    </w:p>
    <w:p w:rsidRPr="00061E17" w:rsidR="003D0BB4" w:rsidP="0043163F" w:rsidRDefault="003D0BB4" w14:paraId="4499514F" w14:textId="1688B35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How </w:t>
      </w:r>
      <w:proofErr w:type="gramStart"/>
      <w:r w:rsidRPr="00061E17">
        <w:rPr>
          <w:rFonts w:ascii="Helvetica" w:hAnsi="Helvetica" w:cs="Helvetica"/>
          <w:sz w:val="18"/>
          <w:szCs w:val="18"/>
        </w:rPr>
        <w:t>To</w:t>
      </w:r>
      <w:proofErr w:type="gramEnd"/>
      <w:r w:rsidRPr="00061E17">
        <w:rPr>
          <w:rFonts w:ascii="Helvetica" w:hAnsi="Helvetica" w:cs="Helvetica"/>
          <w:sz w:val="18"/>
          <w:szCs w:val="18"/>
        </w:rPr>
        <w:t xml:space="preserve"> File – Electronic Filing Requirement</w:t>
      </w:r>
      <w:r w:rsidRPr="00061E17">
        <w:rPr>
          <w:rFonts w:ascii="Helvetica" w:hAnsi="Helvetica" w:cs="Helvetica"/>
          <w:sz w:val="18"/>
          <w:szCs w:val="18"/>
        </w:rPr>
        <w:tab/>
      </w:r>
      <w:r w:rsidR="00E2066D">
        <w:rPr>
          <w:rFonts w:ascii="Helvetica" w:hAnsi="Helvetica" w:cs="Helvetica"/>
          <w:sz w:val="18"/>
          <w:szCs w:val="18"/>
        </w:rPr>
        <w:t>5</w:t>
      </w:r>
    </w:p>
    <w:p w:rsidRPr="00061E17" w:rsidR="003D0BB4" w:rsidP="0043163F" w:rsidRDefault="003D0BB4" w14:paraId="44995150" w14:textId="1554533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sidR="00E2066D">
        <w:rPr>
          <w:rFonts w:ascii="Helvetica" w:hAnsi="Helvetica" w:cs="Helvetica"/>
          <w:sz w:val="18"/>
          <w:szCs w:val="18"/>
        </w:rPr>
        <w:t>6</w:t>
      </w:r>
    </w:p>
    <w:p w:rsidRPr="00061E17" w:rsidR="003D0BB4" w:rsidP="002D0D87" w:rsidRDefault="003D0BB4" w14:paraId="44995152" w14:textId="4198F21A">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3" w14:textId="238CA6F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4" w14:textId="5A70918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sidR="00E2066D">
        <w:rPr>
          <w:rFonts w:ascii="Helvetica" w:hAnsi="Helvetica" w:cs="Helvetica"/>
          <w:sz w:val="18"/>
          <w:szCs w:val="18"/>
        </w:rPr>
        <w:t>8</w:t>
      </w:r>
    </w:p>
    <w:p w:rsidRPr="00061E17" w:rsidR="003D0BB4" w:rsidP="0043163F" w:rsidRDefault="003D0BB4" w14:paraId="44995155" w14:textId="166CCDEF">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FC11EF">
        <w:rPr>
          <w:rFonts w:ascii="Helvetica" w:hAnsi="Helvetica" w:cs="Helvetica"/>
          <w:sz w:val="18"/>
          <w:szCs w:val="18"/>
        </w:rPr>
        <w:t>12</w:t>
      </w:r>
    </w:p>
    <w:p w:rsidRPr="00061E17" w:rsidR="003D0BB4" w:rsidP="0043163F" w:rsidRDefault="003D0BB4" w14:paraId="44995156" w14:textId="61EADCA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sidR="00FC11EF">
        <w:rPr>
          <w:rFonts w:ascii="Helvetica" w:hAnsi="Helvetica" w:cs="Helvetica"/>
          <w:sz w:val="18"/>
          <w:szCs w:val="18"/>
        </w:rPr>
        <w:t>1</w:t>
      </w:r>
      <w:r w:rsidR="0051219C">
        <w:rPr>
          <w:rFonts w:ascii="Helvetica" w:hAnsi="Helvetica" w:cs="Helvetica"/>
          <w:sz w:val="18"/>
          <w:szCs w:val="18"/>
        </w:rPr>
        <w:t>4</w:t>
      </w:r>
    </w:p>
    <w:p w:rsidRPr="00061E17" w:rsidR="003D0BB4" w:rsidP="0043163F" w:rsidRDefault="003D0BB4" w14:paraId="44995157" w14:textId="4065272C">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sidR="00E2066D">
        <w:rPr>
          <w:rFonts w:ascii="Helvetica" w:hAnsi="Helvetica" w:cs="Helvetica"/>
          <w:sz w:val="18"/>
          <w:szCs w:val="18"/>
        </w:rPr>
        <w:t>1</w:t>
      </w:r>
      <w:r w:rsidR="00FC11EF">
        <w:rPr>
          <w:rFonts w:ascii="Helvetica" w:hAnsi="Helvetica" w:cs="Helvetica"/>
          <w:sz w:val="18"/>
          <w:szCs w:val="18"/>
        </w:rPr>
        <w:t>4</w:t>
      </w:r>
    </w:p>
    <w:p w:rsidRPr="00061E17" w:rsidR="003D0BB4" w:rsidP="0043163F" w:rsidRDefault="003D0BB4" w14:paraId="44995158" w14:textId="2CA040A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sidR="004F740D">
        <w:rPr>
          <w:rFonts w:ascii="Helvetica" w:hAnsi="Helvetica" w:cs="Helvetica"/>
          <w:sz w:val="18"/>
          <w:szCs w:val="18"/>
        </w:rPr>
        <w:t xml:space="preserve"> – Pension Funding Compliance</w:t>
      </w:r>
      <w:r w:rsidR="004F740D">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9" w14:textId="0A1ED925">
      <w:pPr>
        <w:tabs>
          <w:tab w:val="clear" w:pos="432"/>
          <w:tab w:val="left" w:pos="36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sidR="00E2066D">
        <w:rPr>
          <w:rFonts w:ascii="Helvetica" w:hAnsi="Helvetica" w:cs="Helvetica"/>
          <w:sz w:val="18"/>
          <w:szCs w:val="18"/>
        </w:rPr>
        <w:t>1</w:t>
      </w:r>
      <w:r w:rsidR="0051219C">
        <w:rPr>
          <w:rFonts w:ascii="Helvetica" w:hAnsi="Helvetica" w:cs="Helvetica"/>
          <w:sz w:val="18"/>
          <w:szCs w:val="18"/>
        </w:rPr>
        <w:t>8</w:t>
      </w:r>
    </w:p>
    <w:p w:rsidRPr="00061E17" w:rsidR="003D0BB4" w:rsidP="00742BD5" w:rsidRDefault="003D0BB4" w14:paraId="4499515A" w14:textId="6C9D44E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sidR="00E2066D">
        <w:rPr>
          <w:rFonts w:ascii="Helvetica" w:hAnsi="Helvetica" w:cs="Helvetica"/>
          <w:sz w:val="18"/>
          <w:szCs w:val="18"/>
        </w:rPr>
        <w:t>19</w:t>
      </w:r>
    </w:p>
    <w:p w:rsidRPr="00061E17" w:rsidR="003D0BB4" w:rsidP="00742BD5" w:rsidRDefault="003D0BB4" w14:paraId="4499515B" w14:textId="4A9F2444">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sidR="00E2066D">
        <w:rPr>
          <w:rFonts w:ascii="Helvetica" w:hAnsi="Helvetica" w:cs="Helvetica"/>
          <w:sz w:val="18"/>
          <w:szCs w:val="18"/>
        </w:rPr>
        <w:t>20</w:t>
      </w:r>
    </w:p>
    <w:p w:rsidRPr="00061E17" w:rsidR="003D0BB4" w:rsidP="00742BD5" w:rsidRDefault="003D0BB4" w14:paraId="4499515C" w14:textId="47DE85D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sidR="00E2066D">
        <w:rPr>
          <w:rFonts w:ascii="Helvetica" w:hAnsi="Helvetica" w:cs="Helvetica"/>
          <w:sz w:val="18"/>
          <w:szCs w:val="18"/>
        </w:rPr>
        <w:t>22</w:t>
      </w:r>
    </w:p>
    <w:p w:rsidRPr="00061E17" w:rsidR="003D0BB4" w:rsidP="00742BD5" w:rsidRDefault="003D0BB4" w14:paraId="4499515D" w14:textId="37F32D91">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sidR="00E2066D">
        <w:rPr>
          <w:rFonts w:ascii="Helvetica" w:hAnsi="Helvetica" w:cs="Helvetica"/>
          <w:sz w:val="18"/>
          <w:szCs w:val="18"/>
        </w:rPr>
        <w:t>25</w:t>
      </w:r>
    </w:p>
    <w:p w:rsidR="00073C65" w:rsidP="005A5CAA" w:rsidRDefault="003D0BB4" w14:paraId="4499515F" w14:textId="1EFB5338">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sidR="00E2066D">
        <w:rPr>
          <w:rFonts w:ascii="Helvetica" w:hAnsi="Helvetica" w:cs="Helvetica"/>
          <w:sz w:val="18"/>
          <w:szCs w:val="18"/>
        </w:rPr>
        <w:t>26</w:t>
      </w:r>
    </w:p>
    <w:p w:rsidR="009F2EF3" w:rsidP="002D696A" w:rsidRDefault="009F2EF3" w14:paraId="5F325C9D" w14:textId="77777777">
      <w:pPr>
        <w:pStyle w:val="CM33"/>
        <w:spacing w:before="60"/>
        <w:ind w:right="14"/>
        <w:rPr>
          <w:rFonts w:ascii="Helvetica" w:hAnsi="Helvetica" w:cs="NCLAH N+ Helvetica"/>
          <w:b/>
          <w:bCs/>
          <w:color w:val="221E1F"/>
          <w:sz w:val="32"/>
          <w:szCs w:val="34"/>
        </w:rPr>
      </w:pPr>
    </w:p>
    <w:p w:rsidRPr="00061E17" w:rsidR="003D0BB4" w:rsidP="002D696A" w:rsidRDefault="003D0BB4" w14:paraId="44995160" w14:textId="3A475FC8">
      <w:pPr>
        <w:pStyle w:val="CM33"/>
        <w:spacing w:before="60"/>
        <w:ind w:right="14"/>
        <w:rPr>
          <w:rFonts w:ascii="Helvetica" w:hAnsi="Helvetica" w:cs="NCLAH N+ Helvetica"/>
          <w:color w:val="221E1F"/>
          <w:sz w:val="32"/>
          <w:szCs w:val="34"/>
        </w:rPr>
      </w:pPr>
      <w:r w:rsidRPr="00061E17">
        <w:rPr>
          <w:rFonts w:ascii="Helvetica" w:hAnsi="Helvetica" w:cs="NCLAH N+ Helvetica"/>
          <w:b/>
          <w:bCs/>
          <w:color w:val="221E1F"/>
          <w:sz w:val="32"/>
          <w:szCs w:val="34"/>
        </w:rPr>
        <w:t>EFAST2 Processing System</w:t>
      </w:r>
    </w:p>
    <w:p w:rsidRPr="00061E17" w:rsidR="003D0BB4" w:rsidP="002D696A" w:rsidRDefault="003D0BB4" w14:paraId="44995161" w14:textId="44669C12">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 xml:space="preserve">How </w:t>
      </w:r>
      <w:proofErr w:type="gramStart"/>
      <w:r w:rsidRPr="00061E17">
        <w:rPr>
          <w:rFonts w:ascii="Helvetica" w:hAnsi="Helvetica" w:cs="NCLAH M+ Helvetica"/>
          <w:i/>
          <w:color w:val="221E1F"/>
          <w:sz w:val="18"/>
          <w:szCs w:val="18"/>
        </w:rPr>
        <w:t>To</w:t>
      </w:r>
      <w:proofErr w:type="gramEnd"/>
      <w:r w:rsidRPr="00061E17">
        <w:rPr>
          <w:rFonts w:ascii="Helvetica" w:hAnsi="Helvetica" w:cs="NCLAH M+ Helvetica"/>
          <w:i/>
          <w:color w:val="221E1F"/>
          <w:sz w:val="18"/>
          <w:szCs w:val="18"/>
        </w:rPr>
        <w:t xml:space="preserve">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Pr="00061E17" w:rsidR="003D0BB4" w:rsidP="002D696A" w:rsidRDefault="003D0BB4" w14:paraId="44995162"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 xml:space="preserve">How </w:t>
      </w:r>
      <w:proofErr w:type="gramStart"/>
      <w:r w:rsidRPr="00061E17">
        <w:rPr>
          <w:rFonts w:ascii="Helvetica" w:hAnsi="Helvetica" w:cs="NCLAH N+ Helvetica"/>
          <w:b/>
          <w:bCs/>
          <w:color w:val="221E1F"/>
          <w:sz w:val="26"/>
          <w:szCs w:val="34"/>
        </w:rPr>
        <w:t>To</w:t>
      </w:r>
      <w:proofErr w:type="gramEnd"/>
      <w:r w:rsidRPr="00061E17">
        <w:rPr>
          <w:rFonts w:ascii="Helvetica" w:hAnsi="Helvetica" w:cs="NCLAH N+ Helvetica"/>
          <w:b/>
          <w:bCs/>
          <w:color w:val="221E1F"/>
          <w:sz w:val="26"/>
          <w:szCs w:val="34"/>
        </w:rPr>
        <w:t xml:space="preserve"> Get Assistance</w:t>
      </w:r>
    </w:p>
    <w:p w:rsidRPr="00061E17" w:rsidR="003D0BB4" w:rsidP="001679CC" w:rsidRDefault="003D0BB4" w14:paraId="44995163" w14:textId="2F7E378E">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Pr="00061E17" w:rsidR="003D0BB4" w:rsidP="005A5D16" w:rsidRDefault="003D0BB4" w14:paraId="44995164" w14:textId="18261456">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Pr="00061E17" w:rsidR="003D0BB4" w:rsidP="002D696A" w:rsidRDefault="003D0BB4" w14:paraId="4499516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Pr="00061E17" w:rsidR="003D0BB4" w:rsidP="005A5D16" w:rsidRDefault="003D0BB4" w14:paraId="44995166"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Pr="00061E17" w:rsidR="003D0BB4" w:rsidP="005A5D16" w:rsidRDefault="003D0BB4" w14:paraId="44995167"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Pr="00061E17" w:rsidR="003D0BB4" w:rsidP="005A5D16" w:rsidRDefault="003D0BB4" w14:paraId="44995168"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Pr="00061E17" w:rsidR="003D0BB4" w:rsidP="005A5D16" w:rsidRDefault="003D0BB4" w14:paraId="4499516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Pr="00061E17" w:rsidR="003D0BB4" w:rsidP="005A5D16" w:rsidRDefault="003D0BB4" w14:paraId="4499516A"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Pr="00061E17" w:rsidR="003D0BB4" w:rsidP="005A5D16" w:rsidRDefault="003D0BB4" w14:paraId="4499516B"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Pr="00061E17" w:rsidR="003D0BB4" w:rsidP="005A5D16" w:rsidRDefault="003D0BB4" w14:paraId="4499516C"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See answers to frequently asked questions about the Form 5500-SF, the Form </w:t>
      </w:r>
      <w:proofErr w:type="gramStart"/>
      <w:r w:rsidRPr="00061E17">
        <w:rPr>
          <w:rFonts w:ascii="Helvetica" w:hAnsi="Helvetica" w:cs="NCLAD L+ Helvetica"/>
          <w:color w:val="221E1F"/>
          <w:sz w:val="18"/>
          <w:szCs w:val="18"/>
        </w:rPr>
        <w:t>5500</w:t>
      </w:r>
      <w:proofErr w:type="gramEnd"/>
      <w:r w:rsidRPr="00061E17">
        <w:rPr>
          <w:rFonts w:ascii="Helvetica" w:hAnsi="Helvetica" w:cs="NCLAD L+ Helvetica"/>
          <w:color w:val="221E1F"/>
          <w:sz w:val="18"/>
          <w:szCs w:val="18"/>
        </w:rPr>
        <w:t xml:space="preserve"> and its schedules, and EFAST2.</w:t>
      </w:r>
    </w:p>
    <w:p w:rsidRPr="00061E17" w:rsidR="003D0BB4" w:rsidP="005A5D16" w:rsidRDefault="003D0BB4" w14:paraId="4499516D"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Pr="00061E17" w:rsidR="003D0BB4" w:rsidP="002D696A" w:rsidRDefault="003D0BB4" w14:paraId="4499516E"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Pr="00061E17" w:rsidR="003D0BB4" w:rsidP="002D696A" w:rsidRDefault="003D0BB4" w14:paraId="4499516F" w14:textId="77777777">
      <w:pPr>
        <w:pStyle w:val="ListParagraph"/>
        <w:numPr>
          <w:ilvl w:val="0"/>
          <w:numId w:val="5"/>
        </w:numPr>
        <w:tabs>
          <w:tab w:val="clear" w:pos="360"/>
          <w:tab w:val="left" w:pos="18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Pr="00061E17" w:rsidR="003D0BB4" w:rsidP="005A5D16" w:rsidRDefault="003D0BB4" w14:paraId="44995170"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Pr="00061E17" w:rsidR="003D0BB4" w:rsidP="005A5D16" w:rsidRDefault="003D0BB4" w14:paraId="44995171"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Pr="00061E17" w:rsidR="003D0BB4" w:rsidP="005A5D16" w:rsidRDefault="003D0BB4" w14:paraId="44995172"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Pr="00061E17" w:rsidR="003D0BB4" w:rsidP="005A5D16" w:rsidRDefault="003D0BB4" w14:paraId="44995173"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Pr="00061E17" w:rsidR="003D0BB4" w:rsidP="002D696A" w:rsidRDefault="003D0BB4" w14:paraId="4499517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Pr="00061E17">
        <w:rPr>
          <w:rFonts w:ascii="Helvetica" w:hAnsi="Helvetica" w:cs="NCLAD L+ Helvetica"/>
          <w:color w:val="221E1F"/>
          <w:sz w:val="18"/>
          <w:szCs w:val="18"/>
        </w:rPr>
        <w:t>.</w:t>
      </w:r>
    </w:p>
    <w:p w:rsidRPr="00061E17" w:rsidR="003D0BB4" w:rsidP="002D696A" w:rsidRDefault="003D0BB4" w14:paraId="4499517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rsidRDefault="003D0BB4" w14:paraId="4499517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w:t>
      </w:r>
      <w:proofErr w:type="gramStart"/>
      <w:r w:rsidRPr="00061E17">
        <w:rPr>
          <w:rFonts w:ascii="Helvetica" w:hAnsi="Helvetica" w:cs="NCLAD L+ Helvetica"/>
          <w:color w:val="221E1F"/>
          <w:sz w:val="18"/>
          <w:szCs w:val="18"/>
        </w:rPr>
        <w:t>Form</w:t>
      </w:r>
      <w:proofErr w:type="gramEnd"/>
      <w:r w:rsidRPr="00061E17">
        <w:rPr>
          <w:rFonts w:ascii="Helvetica" w:hAnsi="Helvetica" w:cs="NCLAD L+ Helvetica"/>
          <w:color w:val="221E1F"/>
          <w:sz w:val="18"/>
          <w:szCs w:val="18"/>
        </w:rPr>
        <w:t xml:space="preserve"> </w:t>
      </w:r>
    </w:p>
    <w:p w:rsidRPr="00061E17" w:rsidR="003D0BB4" w:rsidP="00742BD5" w:rsidRDefault="003D0BB4" w14:paraId="4499517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Pr="00061E17" w:rsidR="003D0BB4" w:rsidP="004B64F3" w:rsidRDefault="003D0BB4" w14:paraId="44995178" w14:textId="77777777">
      <w:pPr>
        <w:pStyle w:val="ListParagraph"/>
        <w:numPr>
          <w:ilvl w:val="0"/>
          <w:numId w:val="5"/>
        </w:numPr>
        <w:tabs>
          <w:tab w:val="clear" w:pos="360"/>
          <w:tab w:val="left" w:pos="180"/>
        </w:tabs>
        <w:autoSpaceDE w:val="0"/>
        <w:autoSpaceDN w:val="0"/>
        <w:adjustRightInd w:val="0"/>
        <w:spacing w:before="60"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lastRenderedPageBreak/>
        <w:t>Be a small plan (i.e., generally have fewer than 100 participants at the beginning of the plan year),</w:t>
      </w:r>
    </w:p>
    <w:p w:rsidRPr="00061E17" w:rsidR="003D0BB4" w:rsidP="00742BD5" w:rsidRDefault="003D0BB4" w14:paraId="4499517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Pr="00061E17" w:rsidR="003D0BB4" w:rsidP="00742BD5" w:rsidRDefault="003D0BB4" w14:paraId="4499517A"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ave 100% of its assets invested in certain secure investments with a readily determinable fair value,</w:t>
      </w:r>
    </w:p>
    <w:p w:rsidRPr="00061E17" w:rsidR="003D0BB4" w:rsidP="00742BD5" w:rsidRDefault="001A01C1" w14:paraId="4499517B"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old no employer securities,</w:t>
      </w:r>
    </w:p>
    <w:p w:rsidRPr="00061E17" w:rsidR="003D0BB4" w:rsidP="00742BD5" w:rsidRDefault="003D0BB4" w14:paraId="4499517C"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Not be a multiemployer plan</w:t>
      </w:r>
      <w:r w:rsidRPr="00061E17" w:rsidR="001A01C1">
        <w:rPr>
          <w:rFonts w:ascii="Helvetica" w:hAnsi="Helvetica" w:cs="NCLAD L+ Helvetica"/>
          <w:color w:val="221E1F"/>
          <w:sz w:val="18"/>
          <w:szCs w:val="18"/>
        </w:rPr>
        <w:t xml:space="preserve"> and,</w:t>
      </w:r>
    </w:p>
    <w:p w:rsidRPr="00061E17" w:rsidR="00067340" w:rsidP="00742BD5" w:rsidRDefault="00067340" w14:paraId="4499517D" w14:textId="77777777">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p>
    <w:p w:rsidRPr="00061E17" w:rsidR="003D0BB4" w:rsidP="004B64F3" w:rsidRDefault="008A1DDF" w14:paraId="4499517E"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proofErr w:type="gramStart"/>
      <w:r w:rsidR="00B60F61">
        <w:rPr>
          <w:rFonts w:ascii="Helvetica" w:hAnsi="Helvetica" w:cs="NCLAD L+ Helvetica"/>
          <w:color w:val="221E1F"/>
          <w:sz w:val="18"/>
          <w:szCs w:val="18"/>
        </w:rPr>
        <w:t>A</w:t>
      </w:r>
      <w:proofErr w:type="gramEnd"/>
      <w:r w:rsidR="00B60F61">
        <w:rPr>
          <w:rFonts w:ascii="Helvetica" w:hAnsi="Helvetica" w:cs="NCLAD L+ Helvetica"/>
          <w:color w:val="221E1F"/>
          <w:sz w:val="18"/>
          <w:szCs w:val="18"/>
        </w:rPr>
        <w:t xml:space="preserve"> </w:t>
      </w:r>
      <w:r w:rsidRPr="00061E17" w:rsidR="003D0BB4">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sidR="003D0BB4">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sidR="003D0BB4">
        <w:rPr>
          <w:rFonts w:ascii="Helvetica" w:hAnsi="Helvetica" w:cs="NCLAD L+ Helvetica"/>
          <w:color w:val="221E1F"/>
          <w:sz w:val="18"/>
          <w:szCs w:val="18"/>
        </w:rPr>
        <w:t>.</w:t>
      </w:r>
    </w:p>
    <w:p w:rsidRPr="00061E17" w:rsidR="003D0BB4" w:rsidP="002D696A" w:rsidRDefault="008A1DDF" w14:paraId="4499517F"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sidR="003D0BB4">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sidR="003D0BB4">
        <w:rPr>
          <w:rFonts w:ascii="Helvetica" w:hAnsi="Helvetica" w:cs="NCLAD L+ Helvetica"/>
          <w:color w:val="221E1F"/>
          <w:sz w:val="18"/>
          <w:szCs w:val="18"/>
        </w:rPr>
        <w:t xml:space="preserve"> See</w:t>
      </w:r>
      <w:r w:rsidRPr="00061E17" w:rsidR="003D0BB4">
        <w:rPr>
          <w:rFonts w:ascii="Helvetica" w:hAnsi="Helvetica" w:cs="NCLAH M+ Helvetica"/>
          <w:i/>
          <w:iCs/>
          <w:color w:val="221E1F"/>
          <w:sz w:val="18"/>
          <w:szCs w:val="18"/>
        </w:rPr>
        <w:t xml:space="preserve"> www.irs.gov</w:t>
      </w:r>
      <w:r w:rsidRPr="00061E17" w:rsidR="003D0BB4">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sidR="003D0BB4">
        <w:rPr>
          <w:rFonts w:ascii="Helvetica" w:hAnsi="Helvetica" w:cs="NCLAH M+ Helvetica"/>
          <w:i/>
          <w:iCs/>
          <w:color w:val="221E1F"/>
          <w:sz w:val="18"/>
          <w:szCs w:val="18"/>
        </w:rPr>
        <w:t xml:space="preserve">www.pbgc.gov/practitioners </w:t>
      </w:r>
      <w:r w:rsidRPr="00061E17" w:rsidR="003D0BB4">
        <w:rPr>
          <w:rFonts w:ascii="Helvetica" w:hAnsi="Helvetica" w:cs="NCLAD L+ Helvetica"/>
          <w:color w:val="221E1F"/>
          <w:sz w:val="18"/>
          <w:szCs w:val="18"/>
        </w:rPr>
        <w:t>for information on premium filings and reporting and disclosure requirements.</w:t>
      </w:r>
    </w:p>
    <w:p w:rsidRPr="00CD7861" w:rsidR="00615D88" w:rsidP="002D696A" w:rsidRDefault="003D0BB4" w14:paraId="44995180" w14:textId="780CAD5C">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a certain foreign plan</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002F763A">
        <w:rPr>
          <w:rFonts w:ascii="Helvetica" w:hAnsi="Helvetica" w:cs="NCLAD L+ Helvetica"/>
          <w:color w:val="221E1F"/>
          <w:sz w:val="18"/>
          <w:szCs w:val="18"/>
        </w:rPr>
        <w:t>,</w:t>
      </w:r>
      <w:r w:rsidRPr="002F763A" w:rsidR="002F763A">
        <w:rPr>
          <w:color w:val="221E1F"/>
        </w:rPr>
        <w:t xml:space="preserve"> </w:t>
      </w:r>
      <w:r w:rsidRPr="002D0D87" w:rsidR="002F763A">
        <w:rPr>
          <w:rFonts w:ascii="Helvetica" w:hAnsi="Helvetica" w:cs="Helvetica"/>
          <w:color w:val="221E1F"/>
          <w:sz w:val="18"/>
          <w:szCs w:val="18"/>
        </w:rPr>
        <w:t>if the filer is required to file at least 250 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sidR="00615D88">
        <w:rPr>
          <w:rFonts w:ascii="Helvetica" w:hAnsi="Helvetica" w:cs="Helvetica"/>
          <w:color w:val="221E1F"/>
          <w:sz w:val="18"/>
          <w:szCs w:val="18"/>
        </w:rPr>
        <w:t>.</w:t>
      </w:r>
    </w:p>
    <w:p w:rsidR="00A43B2E" w:rsidP="001679CC" w:rsidRDefault="008A1DDF" w14:paraId="44995182"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 xml:space="preserve">How </w:t>
      </w:r>
      <w:proofErr w:type="gramStart"/>
      <w:r w:rsidRPr="00061E17" w:rsidR="003D0BB4">
        <w:rPr>
          <w:rFonts w:ascii="Helvetica" w:hAnsi="Helvetica" w:cs="NCLAH M+ Helvetica"/>
          <w:i/>
          <w:iCs/>
          <w:color w:val="221E1F"/>
          <w:sz w:val="18"/>
          <w:szCs w:val="18"/>
        </w:rPr>
        <w:t>To</w:t>
      </w:r>
      <w:proofErr w:type="gramEnd"/>
      <w:r w:rsidRPr="00061E17" w:rsidR="003D0BB4">
        <w:rPr>
          <w:rFonts w:ascii="Helvetica" w:hAnsi="Helvetica" w:cs="NCLAH M+ Helvetica"/>
          <w:i/>
          <w:iCs/>
          <w:color w:val="221E1F"/>
          <w:sz w:val="18"/>
          <w:szCs w:val="18"/>
        </w:rPr>
        <w:t xml:space="preserve">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Pr="00061E17" w:rsidR="003D0BB4" w:rsidP="00742BD5" w:rsidRDefault="003D0BB4" w14:paraId="44995183" w14:textId="77777777">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entries will be initially screened electronically. Your entries must satisfy this screening for your filing to be received. Once received, your form may be subject to further </w:t>
      </w:r>
      <w:r w:rsidRPr="00061E17">
        <w:rPr>
          <w:rFonts w:ascii="Helvetica" w:hAnsi="Helvetica" w:cs="NCLAD L+ Helvetica"/>
          <w:color w:val="221E1F"/>
          <w:sz w:val="18"/>
          <w:szCs w:val="18"/>
        </w:rPr>
        <w:t>detailed review, and your filing may be rejected based upon this further review.</w:t>
      </w:r>
    </w:p>
    <w:p w:rsidRPr="00061E17" w:rsidR="003D0BB4" w:rsidP="004B64F3" w:rsidRDefault="008A1DDF" w14:paraId="4499518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sidR="003D0BB4">
        <w:rPr>
          <w:rFonts w:ascii="Helvetica" w:hAnsi="Helvetica" w:cs="NCLAH M+ Helvetica"/>
          <w:i/>
          <w:iCs/>
          <w:color w:val="221E1F"/>
          <w:sz w:val="18"/>
          <w:szCs w:val="18"/>
        </w:rPr>
        <w:t>Penalties</w:t>
      </w:r>
      <w:r w:rsidRPr="00061E17" w:rsidR="003D0BB4">
        <w:rPr>
          <w:rFonts w:ascii="Helvetica" w:hAnsi="Helvetica" w:cs="NCLAD L+ Helvetica"/>
          <w:color w:val="221E1F"/>
          <w:sz w:val="18"/>
          <w:szCs w:val="18"/>
        </w:rPr>
        <w:t xml:space="preserve"> on page 5.</w:t>
      </w:r>
    </w:p>
    <w:p w:rsidRPr="00061E17" w:rsidR="003D0BB4" w:rsidP="00A01B3B" w:rsidRDefault="008A1DDF" w14:paraId="44995185" w14:textId="7777777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w:t>
      </w:r>
      <w:proofErr w:type="gramStart"/>
      <w:r w:rsidRPr="00061E17" w:rsidR="00C903E7">
        <w:rPr>
          <w:rFonts w:ascii="Helvetica" w:hAnsi="Helvetica" w:cs="NCLAD L+ Helvetica"/>
          <w:color w:val="221E1F"/>
          <w:sz w:val="18"/>
          <w:szCs w:val="18"/>
        </w:rPr>
        <w:t>SB</w:t>
      </w:r>
      <w:proofErr w:type="gramEnd"/>
      <w:r w:rsidRPr="00061E17" w:rsidR="00C903E7">
        <w:rPr>
          <w:rFonts w:ascii="Helvetica" w:hAnsi="Helvetica" w:cs="NCLAD L+ Helvetica"/>
          <w:color w:val="221E1F"/>
          <w:sz w:val="18"/>
          <w:szCs w:val="18"/>
        </w:rPr>
        <w:t xml:space="preserve"> or MB, and all of the Schedule SB or MB attachments) </w:t>
      </w:r>
      <w:r w:rsidRPr="00061E17" w:rsidR="003D0BB4">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sidR="003D0BB4">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sidR="003D0BB4">
        <w:rPr>
          <w:rFonts w:ascii="Helvetica" w:hAnsi="Helvetica" w:cs="NCLAH M+ Helvetica"/>
          <w:i/>
          <w:iCs/>
          <w:color w:val="221E1F"/>
          <w:sz w:val="18"/>
          <w:szCs w:val="18"/>
        </w:rPr>
        <w:t>dol.gov/ebsa</w:t>
      </w:r>
      <w:r w:rsidRPr="00061E17" w:rsidR="003D0BB4">
        <w:rPr>
          <w:rFonts w:ascii="Helvetica" w:hAnsi="Helvetica" w:cs="NCLAD L+ Helvetica"/>
          <w:color w:val="221E1F"/>
          <w:sz w:val="18"/>
          <w:szCs w:val="18"/>
        </w:rPr>
        <w:t xml:space="preserve">. See </w:t>
      </w:r>
      <w:r w:rsidRPr="00061E17" w:rsidR="003D0BB4">
        <w:rPr>
          <w:rFonts w:ascii="Helvetica" w:hAnsi="Helvetica" w:cs="NCLAH M+ Helvetica"/>
          <w:i/>
          <w:iCs/>
          <w:color w:val="221E1F"/>
          <w:sz w:val="18"/>
          <w:szCs w:val="18"/>
        </w:rPr>
        <w:t>www.dol.gov/ebsa/actuarialsearch.html</w:t>
      </w:r>
      <w:r w:rsidRPr="00061E17" w:rsidR="003D0BB4">
        <w:rPr>
          <w:rFonts w:ascii="Helvetica" w:hAnsi="Helvetica" w:cs="NCLAD L+ Helvetica"/>
          <w:color w:val="221E1F"/>
          <w:sz w:val="18"/>
          <w:szCs w:val="18"/>
        </w:rPr>
        <w:t xml:space="preserve"> for 2008 and short plan year 2009 actuarial information filed under the previous paper-based system. </w:t>
      </w:r>
    </w:p>
    <w:p w:rsidRPr="00061E17" w:rsidR="003D0BB4" w:rsidP="002D696A" w:rsidRDefault="003D0BB4" w14:paraId="44995186" w14:textId="77777777">
      <w:pPr>
        <w:tabs>
          <w:tab w:val="clear" w:pos="432"/>
          <w:tab w:val="left" w:pos="270"/>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 xml:space="preserve">Pension and Welfare Plans Required </w:t>
      </w:r>
      <w:proofErr w:type="gramStart"/>
      <w:r w:rsidRPr="00061E17">
        <w:rPr>
          <w:rFonts w:ascii="Helvetica" w:hAnsi="Helvetica" w:cs="NCLAH N+ Helvetica"/>
          <w:b/>
          <w:bCs/>
          <w:color w:val="221E1F"/>
          <w:sz w:val="26"/>
          <w:szCs w:val="34"/>
        </w:rPr>
        <w:t>To</w:t>
      </w:r>
      <w:proofErr w:type="gramEnd"/>
      <w:r w:rsidRPr="00061E17">
        <w:rPr>
          <w:rFonts w:ascii="Helvetica" w:hAnsi="Helvetica" w:cs="NCLAH N+ Helvetica"/>
          <w:b/>
          <w:bCs/>
          <w:color w:val="221E1F"/>
          <w:sz w:val="26"/>
          <w:szCs w:val="34"/>
        </w:rPr>
        <w:t xml:space="preserve"> File Annual Return/Report</w:t>
      </w:r>
    </w:p>
    <w:p w:rsidRPr="00061E17" w:rsidR="003D0BB4" w:rsidP="002D696A" w:rsidRDefault="003D0BB4" w14:paraId="44995187"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ll pension benefit </w:t>
      </w:r>
      <w:proofErr w:type="gramStart"/>
      <w:r w:rsidRPr="00061E17">
        <w:rPr>
          <w:rFonts w:ascii="Helvetica" w:hAnsi="Helvetica" w:cs="NCLAD L+ Helvetica"/>
          <w:color w:val="221E1F"/>
          <w:sz w:val="18"/>
          <w:szCs w:val="18"/>
        </w:rPr>
        <w:t>plans</w:t>
      </w:r>
      <w:proofErr w:type="gramEnd"/>
      <w:r w:rsidRPr="00061E17">
        <w:rPr>
          <w:rFonts w:ascii="Helvetica" w:hAnsi="Helvetica" w:cs="NCLAD L+ Helvetica"/>
          <w:color w:val="221E1F"/>
          <w:sz w:val="18"/>
          <w:szCs w:val="18"/>
        </w:rPr>
        <w:t xml:space="preserve">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Pr="00061E17" w:rsidR="00F45A1B" w:rsidP="002D696A" w:rsidRDefault="00F45A1B" w14:paraId="44995188" w14:textId="77777777">
      <w:pPr>
        <w:tabs>
          <w:tab w:val="clear" w:pos="432"/>
          <w:tab w:val="left" w:pos="270"/>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w:t>
      </w:r>
    </w:p>
    <w:p w:rsidR="00073C65" w:rsidP="005A5CAA" w:rsidRDefault="00F45A1B" w14:paraId="4499518A" w14:textId="299009BA">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H N+ Helvetica"/>
          <w:b/>
          <w:bCs/>
          <w:color w:val="221E1F"/>
          <w:sz w:val="26"/>
          <w:szCs w:val="28"/>
        </w:rPr>
      </w:pPr>
      <w:proofErr w:type="gramStart"/>
      <w:r w:rsidRPr="00061E17">
        <w:rPr>
          <w:rFonts w:ascii="Helvetica" w:hAnsi="Helvetica" w:cs="NCLAD L+ Helvetica"/>
          <w:color w:val="221E1F"/>
          <w:sz w:val="18"/>
          <w:szCs w:val="18"/>
        </w:rPr>
        <w:t>ERISA,</w:t>
      </w:r>
      <w:proofErr w:type="gramEnd"/>
      <w:r w:rsidRPr="00061E17">
        <w:rPr>
          <w:rFonts w:ascii="Helvetica" w:hAnsi="Helvetica" w:cs="NCLAD L+ Helvetica"/>
          <w:color w:val="221E1F"/>
          <w:sz w:val="18"/>
          <w:szCs w:val="18"/>
        </w:rPr>
        <w:t xml:space="preserve"> see Field Assistance Bulletins 2009-02 and 2010-01, available on the DOL website at </w:t>
      </w:r>
      <w:hyperlink w:history="1" r:id="rId19">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Pr="00061E17" w:rsidR="003D0BB4" w:rsidP="001679CC" w:rsidRDefault="003D0BB4" w14:paraId="4499518B" w14:textId="15D1F33F">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 xml:space="preserve">Plans Exempt </w:t>
      </w:r>
      <w:proofErr w:type="gramStart"/>
      <w:r w:rsidRPr="00061E17">
        <w:rPr>
          <w:rFonts w:ascii="Helvetica" w:hAnsi="Helvetica" w:cs="NCLAH N+ Helvetica"/>
          <w:b/>
          <w:bCs/>
          <w:color w:val="221E1F"/>
          <w:sz w:val="26"/>
          <w:szCs w:val="28"/>
        </w:rPr>
        <w:t>From</w:t>
      </w:r>
      <w:proofErr w:type="gramEnd"/>
      <w:r w:rsidRPr="00061E17">
        <w:rPr>
          <w:rFonts w:ascii="Helvetica" w:hAnsi="Helvetica" w:cs="NCLAH N+ Helvetica"/>
          <w:b/>
          <w:bCs/>
          <w:color w:val="221E1F"/>
          <w:sz w:val="26"/>
          <w:szCs w:val="28"/>
        </w:rPr>
        <w:t xml:space="preserve"> Filing</w:t>
      </w:r>
    </w:p>
    <w:p w:rsidRPr="00061E17" w:rsidR="003D0BB4" w:rsidP="001679CC" w:rsidRDefault="003D0BB4" w14:paraId="4499518C"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Pr="00061E17" w:rsidR="003D0BB4" w:rsidP="001679CC" w:rsidRDefault="003D0BB4" w14:paraId="4499518D"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Pr="00061E17" w:rsidR="003D0BB4" w:rsidP="00600D33" w:rsidRDefault="003D0BB4" w14:paraId="4499518E"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2. A pension benefit plan maintained outside the United States primarily for the benefit of persons substantially all of </w:t>
      </w:r>
      <w:r w:rsidRPr="00061E17">
        <w:rPr>
          <w:rFonts w:ascii="Helvetica" w:hAnsi="Helvetica" w:cs="NCLAD L+ Helvetica"/>
          <w:color w:val="221E1F"/>
          <w:sz w:val="18"/>
          <w:szCs w:val="18"/>
        </w:rPr>
        <w:lastRenderedPageBreak/>
        <w:t>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w:history="1" r:id="rId20">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Pr="00061E17" w:rsidR="003D0BB4" w:rsidP="00546E89" w:rsidRDefault="003D0BB4" w14:paraId="4499518F"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DOL Regulations 29 CFR 2510.3-2(f).</w:t>
      </w:r>
    </w:p>
    <w:p w:rsidRPr="00061E17" w:rsidR="003D0BB4" w:rsidP="00546E89" w:rsidRDefault="003D0BB4" w14:paraId="44995190"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4. A simplified employee pension (SEP) described in Code section 408(k) that conforms to the </w:t>
      </w:r>
      <w:proofErr w:type="gramStart"/>
      <w:r w:rsidRPr="00061E17">
        <w:rPr>
          <w:rFonts w:ascii="Helvetica" w:hAnsi="Helvetica" w:cs="NCLAD L+ Helvetica"/>
          <w:color w:val="221E1F"/>
          <w:sz w:val="18"/>
          <w:szCs w:val="18"/>
        </w:rPr>
        <w:t>alternative</w:t>
      </w:r>
      <w:proofErr w:type="gramEnd"/>
    </w:p>
    <w:p w:rsidRPr="00061E17" w:rsidR="003D0BB4" w:rsidP="00546E89" w:rsidRDefault="003D0BB4" w14:paraId="4499519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Pr="00061E17" w:rsidR="003D0BB4" w:rsidP="00546E89" w:rsidRDefault="003D0BB4" w14:paraId="4499519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Pr="00061E17" w:rsidR="003D0BB4" w:rsidP="00546E89" w:rsidRDefault="003D0BB4" w14:paraId="4499519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Pr="00061E17" w:rsidR="003D0BB4" w:rsidP="00546E89" w:rsidRDefault="003D0BB4" w14:paraId="4499519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7. An </w:t>
      </w:r>
      <w:proofErr w:type="gramStart"/>
      <w:r w:rsidRPr="00061E17">
        <w:rPr>
          <w:rFonts w:ascii="Helvetica" w:hAnsi="Helvetica" w:cs="NCLAD L+ Helvetica"/>
          <w:color w:val="221E1F"/>
          <w:sz w:val="18"/>
          <w:szCs w:val="18"/>
        </w:rPr>
        <w:t>unfunded dues</w:t>
      </w:r>
      <w:proofErr w:type="gramEnd"/>
      <w:r w:rsidRPr="00061E17">
        <w:rPr>
          <w:rFonts w:ascii="Helvetica" w:hAnsi="Helvetica" w:cs="NCLAD L+ Helvetica"/>
          <w:color w:val="221E1F"/>
          <w:sz w:val="18"/>
          <w:szCs w:val="18"/>
        </w:rPr>
        <w:t xml:space="preserve"> financed pension benefit plan that meets the alternative method of compliance provided by 29 CFR 2520.104-27.</w:t>
      </w:r>
    </w:p>
    <w:p w:rsidRPr="00061E17" w:rsidR="003D0BB4" w:rsidP="00546E89" w:rsidRDefault="003D0BB4" w14:paraId="44995195"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Pr="00061E17" w:rsidR="00D52248" w:rsidP="00546E89" w:rsidRDefault="003D0BB4" w14:paraId="44995196" w14:textId="4A7F45C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sidR="00D52248">
        <w:rPr>
          <w:rFonts w:ascii="Helvetica" w:hAnsi="Helvetica" w:cs="Helvetica"/>
          <w:sz w:val="18"/>
          <w:szCs w:val="18"/>
        </w:rPr>
        <w:t>A “one-participant plan</w:t>
      </w:r>
      <w:r w:rsidR="00BB3366">
        <w:rPr>
          <w:rFonts w:ascii="Helvetica" w:hAnsi="Helvetica" w:cs="Helvetica"/>
          <w:sz w:val="18"/>
          <w:szCs w:val="18"/>
        </w:rPr>
        <w:t>.</w:t>
      </w:r>
      <w:r w:rsidRPr="00061E17" w:rsidR="00D52248">
        <w:rPr>
          <w:rFonts w:ascii="Helvetica" w:hAnsi="Helvetica" w:cs="Helvetica"/>
          <w:sz w:val="18"/>
          <w:szCs w:val="18"/>
        </w:rPr>
        <w:t xml:space="preserve">” However, certain one-participant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Annual Return of </w:t>
      </w:r>
      <w:proofErr w:type="gramStart"/>
      <w:r w:rsidR="00B60F61">
        <w:rPr>
          <w:rFonts w:ascii="Helvetica" w:hAnsi="Helvetica" w:cs="Helvetica"/>
          <w:sz w:val="18"/>
          <w:szCs w:val="18"/>
        </w:rPr>
        <w:t>A</w:t>
      </w:r>
      <w:proofErr w:type="gramEnd"/>
      <w:r w:rsidR="00B60F61">
        <w:rPr>
          <w:rFonts w:ascii="Helvetica" w:hAnsi="Helvetica" w:cs="Helvetica"/>
          <w:sz w:val="18"/>
          <w:szCs w:val="18"/>
        </w:rPr>
        <w:t xml:space="preserve"> </w:t>
      </w:r>
      <w:r w:rsidRPr="00061E17" w:rsidR="00D52248">
        <w:rPr>
          <w:rFonts w:ascii="Helvetica" w:hAnsi="Helvetica" w:cs="Helvetica"/>
          <w:sz w:val="18"/>
          <w:szCs w:val="18"/>
        </w:rPr>
        <w:t>One-Participant (Owners</w:t>
      </w:r>
      <w:r w:rsidR="00103079">
        <w:rPr>
          <w:rFonts w:ascii="Helvetica" w:hAnsi="Helvetica" w:cs="Helvetica"/>
          <w:sz w:val="18"/>
          <w:szCs w:val="18"/>
        </w:rPr>
        <w:t>/Partners</w:t>
      </w:r>
      <w:r w:rsidRPr="00061E17" w:rsidR="00D52248">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sidR="00D52248">
        <w:rPr>
          <w:rFonts w:ascii="Helvetica" w:hAnsi="Helvetica" w:cs="Helvetica"/>
          <w:sz w:val="18"/>
          <w:szCs w:val="18"/>
        </w:rPr>
        <w:t xml:space="preserve">, </w:t>
      </w:r>
      <w:r w:rsidR="00BB3366">
        <w:rPr>
          <w:rFonts w:ascii="Helvetica" w:hAnsi="Helvetica" w:cs="Helvetica"/>
          <w:sz w:val="18"/>
          <w:szCs w:val="18"/>
        </w:rPr>
        <w:t xml:space="preserve">on paper </w:t>
      </w:r>
      <w:r w:rsidRPr="00061E17" w:rsidR="00D52248">
        <w:rPr>
          <w:rFonts w:ascii="Helvetica" w:hAnsi="Helvetica" w:cs="Helvetica"/>
          <w:sz w:val="18"/>
          <w:szCs w:val="18"/>
        </w:rPr>
        <w:t>with the IRS or</w:t>
      </w:r>
      <w:r w:rsidR="003C02FD">
        <w:rPr>
          <w:rFonts w:ascii="Helvetica" w:hAnsi="Helvetica" w:cs="Helvetica"/>
          <w:sz w:val="18"/>
          <w:szCs w:val="18"/>
        </w:rPr>
        <w:t xml:space="preserve"> </w:t>
      </w:r>
      <w:r w:rsidRPr="00061E17" w:rsidR="00D52248">
        <w:rPr>
          <w:rFonts w:ascii="Helvetica" w:hAnsi="Helvetica" w:cs="Helvetica"/>
          <w:sz w:val="18"/>
          <w:szCs w:val="18"/>
        </w:rPr>
        <w:t xml:space="preserve">electronically with EFAST2. </w:t>
      </w:r>
    </w:p>
    <w:p w:rsidRPr="00061E17" w:rsidR="003D0BB4" w:rsidP="00546E89" w:rsidRDefault="003D0BB4" w14:paraId="4499519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Pr="00061E17" w:rsidR="003D0BB4" w:rsidP="00546E89" w:rsidRDefault="003D0BB4" w14:paraId="4499519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Pr="00061E17" w:rsidR="003D0BB4" w:rsidP="00546E89" w:rsidRDefault="003D0BB4" w14:paraId="4499519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Pr="00061E17" w:rsidR="003D0BB4" w:rsidP="00546E89" w:rsidRDefault="003D0BB4" w14:paraId="4499519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Pr="00061E17" w:rsidR="003D0BB4" w:rsidP="002D696A" w:rsidRDefault="003D0BB4" w14:paraId="4499519B"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061E17" w:rsidR="003D0BB4" w:rsidP="00546E89" w:rsidRDefault="003D0BB4" w14:paraId="4499519C"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w:t>
      </w:r>
      <w:r w:rsidRPr="00061E17">
        <w:rPr>
          <w:rFonts w:ascii="Helvetica" w:hAnsi="Helvetica" w:cs="NCLAD L+ Helvetica"/>
          <w:color w:val="221E1F"/>
          <w:sz w:val="18"/>
          <w:szCs w:val="18"/>
        </w:rPr>
        <w:t>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Pr="00061E17" w:rsidR="003D0BB4" w:rsidP="00546E89" w:rsidRDefault="003D0BB4" w14:paraId="4499519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Pr="00061E17" w:rsidR="003D0BB4" w:rsidP="002D696A" w:rsidRDefault="003D0BB4" w14:paraId="4499519E"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Pr="00061E17" w:rsidR="003D0BB4" w:rsidP="002D696A" w:rsidRDefault="003D0BB4" w14:paraId="4499519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Pr="00061E17" w:rsidR="003D0BB4" w:rsidP="00546E89" w:rsidRDefault="003D0BB4" w14:paraId="449951A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Pr="00061E17" w:rsidR="003D0BB4" w:rsidP="00546E89" w:rsidRDefault="003D0BB4" w14:paraId="449951A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Pr="00061E17" w:rsidR="003D0BB4" w:rsidP="00546E89" w:rsidRDefault="003D0BB4" w14:paraId="449951A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6. An </w:t>
      </w:r>
      <w:proofErr w:type="gramStart"/>
      <w:r w:rsidRPr="00061E17">
        <w:rPr>
          <w:rFonts w:ascii="Helvetica" w:hAnsi="Helvetica" w:cs="NCLAD L+ Helvetica"/>
          <w:color w:val="221E1F"/>
          <w:sz w:val="18"/>
          <w:szCs w:val="18"/>
        </w:rPr>
        <w:t>unfunded dues</w:t>
      </w:r>
      <w:proofErr w:type="gramEnd"/>
      <w:r w:rsidRPr="00061E17">
        <w:rPr>
          <w:rFonts w:ascii="Helvetica" w:hAnsi="Helvetica" w:cs="NCLAD L+ Helvetica"/>
          <w:color w:val="221E1F"/>
          <w:sz w:val="18"/>
          <w:szCs w:val="18"/>
        </w:rPr>
        <w:t xml:space="preserve"> financed welfare benefit plan that meets the alternative method of compliance provided by 29 CFR 2520.104-26.</w:t>
      </w:r>
    </w:p>
    <w:p w:rsidRPr="00061E17" w:rsidR="003D0BB4" w:rsidP="00546E89" w:rsidRDefault="003D0BB4" w14:paraId="449951A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Pr="00061E17" w:rsidR="003D0BB4" w:rsidP="00546E89" w:rsidRDefault="003D0BB4" w14:paraId="449951A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8. An apprenticeship or training plan meeting </w:t>
      </w:r>
      <w:proofErr w:type="gramStart"/>
      <w:r w:rsidRPr="00061E17">
        <w:rPr>
          <w:rFonts w:ascii="Helvetica" w:hAnsi="Helvetica" w:cs="NCLAD L+ Helvetica"/>
          <w:color w:val="221E1F"/>
          <w:sz w:val="18"/>
          <w:szCs w:val="18"/>
        </w:rPr>
        <w:t>all of</w:t>
      </w:r>
      <w:proofErr w:type="gramEnd"/>
      <w:r w:rsidRPr="00061E17">
        <w:rPr>
          <w:rFonts w:ascii="Helvetica" w:hAnsi="Helvetica" w:cs="NCLAD L+ Helvetica"/>
          <w:color w:val="221E1F"/>
          <w:sz w:val="18"/>
          <w:szCs w:val="18"/>
        </w:rPr>
        <w:t xml:space="preserve"> the conditions specified in 29 CFR 2520.104-22.</w:t>
      </w:r>
    </w:p>
    <w:p w:rsidRPr="00061E17" w:rsidR="003D0BB4" w:rsidP="002D696A" w:rsidRDefault="008A1DDF" w14:paraId="449951A5" w14:textId="3F5BAB44">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77-829-5500.</w:t>
      </w:r>
    </w:p>
    <w:p w:rsidRPr="00061E17" w:rsidR="003D0BB4" w:rsidP="00073C65" w:rsidRDefault="003D0BB4" w14:paraId="449951A7" w14:textId="77777777">
      <w:pPr>
        <w:tabs>
          <w:tab w:val="clear" w:pos="432"/>
          <w:tab w:val="left" w:pos="27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w:t>
      </w:r>
      <w:proofErr w:type="gramStart"/>
      <w:r w:rsidRPr="00061E17" w:rsidR="00F45A1B">
        <w:rPr>
          <w:rFonts w:ascii="Helvetica" w:hAnsi="Helvetica" w:cs="NCLAH N+ Helvetica"/>
          <w:b/>
          <w:bCs/>
          <w:color w:val="221E1F"/>
          <w:sz w:val="26"/>
          <w:szCs w:val="28"/>
        </w:rPr>
        <w:t>SF</w:t>
      </w:r>
      <w:proofErr w:type="gramEnd"/>
    </w:p>
    <w:p w:rsidRPr="00061E17" w:rsidR="003D0BB4" w:rsidP="002D696A" w:rsidRDefault="003D0BB4" w14:paraId="449951A8"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r plan is required to file an annual return/report, you may file the Form 5500-SF instead of the Form 5500 only if you meet </w:t>
      </w:r>
      <w:proofErr w:type="gramStart"/>
      <w:r w:rsidRPr="00061E17">
        <w:rPr>
          <w:rFonts w:ascii="Helvetica" w:hAnsi="Helvetica" w:cs="NCLAD L+ Helvetica"/>
          <w:color w:val="221E1F"/>
          <w:sz w:val="18"/>
          <w:szCs w:val="18"/>
        </w:rPr>
        <w:t>all of</w:t>
      </w:r>
      <w:proofErr w:type="gramEnd"/>
      <w:r w:rsidRPr="00061E17">
        <w:rPr>
          <w:rFonts w:ascii="Helvetica" w:hAnsi="Helvetica" w:cs="NCLAD L+ Helvetica"/>
          <w:color w:val="221E1F"/>
          <w:sz w:val="18"/>
          <w:szCs w:val="18"/>
        </w:rPr>
        <w:t xml:space="preserve"> the eligibility conditions listed below.</w:t>
      </w:r>
    </w:p>
    <w:p w:rsidRPr="00061E17" w:rsidR="003D0BB4" w:rsidP="00600D33" w:rsidRDefault="003D0BB4" w14:paraId="449951A9" w14:textId="29761805">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 xml:space="preserve">, or (b) under 29 CFR 2520.103-1(d) was eligible to and filed as a small plan for plan year </w:t>
      </w:r>
      <w:r w:rsidR="00FA65D7">
        <w:rPr>
          <w:rFonts w:ascii="Helvetica" w:hAnsi="Helvetica" w:cs="NCLAD L+ Helvetica"/>
          <w:color w:val="221E1F"/>
          <w:sz w:val="18"/>
          <w:szCs w:val="18"/>
        </w:rPr>
        <w:t>20</w:t>
      </w:r>
      <w:r w:rsidR="00C46E50">
        <w:rPr>
          <w:rFonts w:ascii="Helvetica" w:hAnsi="Helvetica" w:cs="NCLAD L+ Helvetica"/>
          <w:color w:val="221E1F"/>
          <w:sz w:val="18"/>
          <w:szCs w:val="18"/>
        </w:rPr>
        <w:t>20</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00B4132E">
        <w:rPr>
          <w:rFonts w:ascii="Helvetica" w:hAnsi="Helvetica" w:cs="NCLAD L+ Helvetica"/>
          <w:color w:val="221E1F"/>
          <w:sz w:val="18"/>
          <w:szCs w:val="18"/>
        </w:rPr>
        <w:t xml:space="preserve"> </w:t>
      </w:r>
      <w:r w:rsidRPr="00061E17">
        <w:rPr>
          <w:rFonts w:ascii="Helvetica" w:hAnsi="Helvetica" w:cs="NCLAD L+ Helvetica"/>
          <w:color w:val="221E1F"/>
          <w:sz w:val="18"/>
          <w:szCs w:val="18"/>
        </w:rPr>
        <w:t>(see instructions for line 5 on counting the number of participants</w:t>
      </w:r>
      <w:proofErr w:type="gramStart"/>
      <w:r w:rsidRPr="00061E17">
        <w:rPr>
          <w:rFonts w:ascii="Helvetica" w:hAnsi="Helvetica" w:cs="NCLAD L+ Helvetica"/>
          <w:color w:val="221E1F"/>
          <w:sz w:val="18"/>
          <w:szCs w:val="18"/>
        </w:rPr>
        <w:t>);</w:t>
      </w:r>
      <w:proofErr w:type="gramEnd"/>
    </w:p>
    <w:p w:rsidRPr="00061E17" w:rsidR="003D0BB4" w:rsidP="002D696A" w:rsidRDefault="003D0BB4" w14:paraId="449951A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2. The plan did not hold any employer securities at any time during the plan </w:t>
      </w:r>
      <w:proofErr w:type="gramStart"/>
      <w:r w:rsidRPr="00061E17">
        <w:rPr>
          <w:rFonts w:ascii="Helvetica" w:hAnsi="Helvetica" w:cs="NCLAD L+ Helvetica"/>
          <w:color w:val="221E1F"/>
          <w:sz w:val="18"/>
          <w:szCs w:val="18"/>
        </w:rPr>
        <w:t>year;</w:t>
      </w:r>
      <w:proofErr w:type="gramEnd"/>
    </w:p>
    <w:p w:rsidRPr="00061E17" w:rsidR="003D0BB4" w:rsidP="002D696A" w:rsidRDefault="003D0BB4" w14:paraId="449951A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w:t>
      </w:r>
      <w:r w:rsidRPr="00061E17">
        <w:rPr>
          <w:rFonts w:ascii="Helvetica" w:hAnsi="Helvetica" w:cs="NCLAD L+ Helvetica"/>
          <w:color w:val="221E1F"/>
          <w:sz w:val="18"/>
          <w:szCs w:val="18"/>
        </w:rPr>
        <w:lastRenderedPageBreak/>
        <w:t xml:space="preserve">for line 6a), such as mutual fund shares, investment contracts with insurance companies and banks valued at least annually, publicly traded securities held by a registered broker dealer, cash and cash equivalents, and plan loans to </w:t>
      </w:r>
      <w:proofErr w:type="gramStart"/>
      <w:r w:rsidRPr="00061E17">
        <w:rPr>
          <w:rFonts w:ascii="Helvetica" w:hAnsi="Helvetica" w:cs="NCLAD L+ Helvetica"/>
          <w:color w:val="221E1F"/>
          <w:sz w:val="18"/>
          <w:szCs w:val="18"/>
        </w:rPr>
        <w:t>participants;</w:t>
      </w:r>
      <w:proofErr w:type="gramEnd"/>
    </w:p>
    <w:p w:rsidRPr="00061E17" w:rsidR="003D0BB4" w:rsidP="002D696A" w:rsidRDefault="003D0BB4" w14:paraId="449951AC"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roofErr w:type="gramStart"/>
      <w:r w:rsidRPr="00061E17">
        <w:rPr>
          <w:rFonts w:ascii="Helvetica" w:hAnsi="Helvetica" w:cs="NCLAD L+ Helvetica"/>
          <w:color w:val="221E1F"/>
          <w:sz w:val="18"/>
          <w:szCs w:val="18"/>
        </w:rPr>
        <w:t>);</w:t>
      </w:r>
      <w:proofErr w:type="gramEnd"/>
    </w:p>
    <w:p w:rsidRPr="00061E17" w:rsidR="003D0BB4" w:rsidP="002D696A" w:rsidRDefault="003D0BB4" w14:paraId="449951A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and</w:t>
      </w:r>
    </w:p>
    <w:p w:rsidRPr="00061E17" w:rsidR="00226E73" w:rsidP="002D696A" w:rsidRDefault="00546E89" w14:paraId="449951AE"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Pr="00061E17" w:rsidR="00226E73">
        <w:rPr>
          <w:rFonts w:ascii="Helvetica" w:hAnsi="Helvetica" w:cs="NCLAD L+ Helvetica"/>
          <w:color w:val="221E1F"/>
          <w:sz w:val="18"/>
          <w:szCs w:val="18"/>
        </w:rPr>
        <w:t xml:space="preserve">. </w:t>
      </w:r>
    </w:p>
    <w:p w:rsidR="00BB3366" w:rsidP="002D696A" w:rsidRDefault="003D0BB4" w14:paraId="449951B0" w14:textId="1B70B846">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 may not file the Form 5500-SF.</w:t>
      </w:r>
      <w:r w:rsidRPr="00061E17" w:rsidR="00226E73">
        <w:rPr>
          <w:rFonts w:ascii="Helvetica" w:hAnsi="Helvetica" w:cs="NCLAD L+ Helvetica"/>
          <w:color w:val="221E1F"/>
          <w:sz w:val="18"/>
          <w:szCs w:val="18"/>
        </w:rPr>
        <w:t xml:space="preserve"> </w:t>
      </w:r>
    </w:p>
    <w:p w:rsidRPr="00061E17" w:rsidR="003D0BB4" w:rsidP="002D696A" w:rsidRDefault="003D0BB4" w14:paraId="449951B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 xml:space="preserve">What </w:t>
      </w:r>
      <w:proofErr w:type="gramStart"/>
      <w:r w:rsidRPr="00061E17">
        <w:rPr>
          <w:rFonts w:ascii="Helvetica" w:hAnsi="Helvetica" w:cs="NCLAH N+ Helvetica"/>
          <w:b/>
          <w:bCs/>
          <w:color w:val="221E1F"/>
          <w:sz w:val="26"/>
          <w:szCs w:val="28"/>
        </w:rPr>
        <w:t>To</w:t>
      </w:r>
      <w:proofErr w:type="gramEnd"/>
      <w:r w:rsidRPr="00061E17">
        <w:rPr>
          <w:rFonts w:ascii="Helvetica" w:hAnsi="Helvetica" w:cs="NCLAH N+ Helvetica"/>
          <w:b/>
          <w:bCs/>
          <w:color w:val="221E1F"/>
          <w:sz w:val="26"/>
          <w:szCs w:val="28"/>
        </w:rPr>
        <w:t xml:space="preserve"> File</w:t>
      </w:r>
    </w:p>
    <w:p w:rsidRPr="00061E17" w:rsidR="003D0BB4" w:rsidP="00600D33" w:rsidRDefault="003D0BB4" w14:paraId="449951B2" w14:textId="32844E36">
      <w:pPr>
        <w:tabs>
          <w:tab w:val="clear" w:pos="432"/>
          <w:tab w:val="left" w:pos="27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w:t>
      </w:r>
      <w:proofErr w:type="gramStart"/>
      <w:r w:rsidRPr="00061E17">
        <w:rPr>
          <w:rFonts w:ascii="Helvetica" w:hAnsi="Helvetica" w:cs="NCLAD L+ Helvetica"/>
          <w:color w:val="221E1F"/>
          <w:sz w:val="18"/>
          <w:szCs w:val="18"/>
        </w:rPr>
        <w:t>all of</w:t>
      </w:r>
      <w:proofErr w:type="gramEnd"/>
      <w:r w:rsidRPr="00061E17">
        <w:rPr>
          <w:rFonts w:ascii="Helvetica" w:hAnsi="Helvetica" w:cs="NCLAD L+ Helvetica"/>
          <w:color w:val="221E1F"/>
          <w:sz w:val="18"/>
          <w:szCs w:val="18"/>
        </w:rPr>
        <w:t xml:space="preserve">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061E17" w:rsidR="00D52248">
        <w:rPr>
          <w:rFonts w:ascii="Helvetica" w:hAnsi="Helvetica" w:cs="Helvetica"/>
          <w:sz w:val="18"/>
          <w:szCs w:val="18"/>
        </w:rPr>
        <w:t xml:space="preserve">For information about Schedule SB and Schedule MB, see the </w:t>
      </w:r>
      <w:r w:rsidR="00FA65D7">
        <w:rPr>
          <w:rFonts w:ascii="Helvetica" w:hAnsi="Helvetica" w:cs="Helvetica"/>
          <w:b/>
          <w:sz w:val="18"/>
          <w:szCs w:val="18"/>
        </w:rPr>
        <w:t>202</w:t>
      </w:r>
      <w:r w:rsidR="00C46E50">
        <w:rPr>
          <w:rFonts w:ascii="Helvetica" w:hAnsi="Helvetica" w:cs="Helvetica"/>
          <w:b/>
          <w:sz w:val="18"/>
          <w:szCs w:val="18"/>
        </w:rPr>
        <w:t>1</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Pr="00061E17" w:rsidR="008612AA" w:rsidP="001679CC" w:rsidRDefault="008612AA" w14:paraId="449951B3" w14:textId="77777777">
      <w:pPr>
        <w:tabs>
          <w:tab w:val="clear" w:pos="432"/>
          <w:tab w:val="left" w:pos="270"/>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hAnsi="Calibri" w:eastAsia="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Pr="00061E17" w:rsidR="006549B6" w:rsidP="001679CC" w:rsidRDefault="003D0BB4" w14:paraId="449951B4" w14:textId="2011C831">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 xml:space="preserve">When </w:t>
      </w:r>
      <w:proofErr w:type="gramStart"/>
      <w:r w:rsidRPr="00061E17">
        <w:rPr>
          <w:rFonts w:ascii="Helvetica" w:hAnsi="Helvetica" w:cs="NCLAH N+ Helvetica"/>
          <w:b/>
          <w:bCs/>
          <w:color w:val="221E1F"/>
          <w:sz w:val="26"/>
          <w:szCs w:val="28"/>
        </w:rPr>
        <w:t>To</w:t>
      </w:r>
      <w:proofErr w:type="gramEnd"/>
      <w:r w:rsidRPr="00061E17">
        <w:rPr>
          <w:rFonts w:ascii="Helvetica" w:hAnsi="Helvetica" w:cs="NCLAH N+ Helvetica"/>
          <w:b/>
          <w:bCs/>
          <w:color w:val="221E1F"/>
          <w:sz w:val="26"/>
          <w:szCs w:val="28"/>
        </w:rPr>
        <w:t xml:space="preserve"> File</w:t>
      </w:r>
    </w:p>
    <w:p w:rsidRPr="00061E17" w:rsidR="003D0BB4" w:rsidP="001679CC" w:rsidRDefault="003D0BB4" w14:paraId="449951B5" w14:textId="484FAA8E">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Pr>
          <w:rFonts w:ascii="Helvetica" w:hAnsi="Helvetica" w:cs="NCLAD L+ Helvetica"/>
          <w:color w:val="221E1F"/>
          <w:sz w:val="18"/>
          <w:szCs w:val="18"/>
        </w:rPr>
        <w:t>.</w:t>
      </w:r>
    </w:p>
    <w:p w:rsidR="00A43B2E" w:rsidP="001679CC" w:rsidRDefault="003D0BB4" w14:paraId="449951B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rsidRDefault="003D0BB4" w14:paraId="449951B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Pr="003E112D" w:rsidR="00D32AE4" w:rsidP="003E112D" w:rsidRDefault="00D90F19" w14:paraId="449951B8" w14:textId="334EDDE2">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FA65D7">
        <w:rPr>
          <w:rFonts w:ascii="Helvetica" w:hAnsi="Helvetica" w:cs="Arial"/>
          <w:color w:val="000000"/>
          <w:sz w:val="18"/>
          <w:szCs w:val="18"/>
        </w:rPr>
        <w:t>202</w:t>
      </w:r>
      <w:r w:rsidR="00C46E50">
        <w:rPr>
          <w:rFonts w:ascii="Helvetica" w:hAnsi="Helvetica" w:cs="Arial"/>
          <w:color w:val="000000"/>
          <w:sz w:val="18"/>
          <w:szCs w:val="18"/>
        </w:rPr>
        <w:t>1</w:t>
      </w:r>
      <w:r w:rsidRPr="00061E17">
        <w:rPr>
          <w:rFonts w:ascii="Helvetica" w:hAnsi="Helvetica" w:cs="Arial"/>
          <w:color w:val="000000"/>
          <w:sz w:val="18"/>
          <w:szCs w:val="18"/>
        </w:rPr>
        <w:t xml:space="preserve"> Form 5500 and enter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iscal year beginning and ending dates on the line provided at the top of the form.</w:t>
      </w:r>
      <w:r w:rsidDel="00D32AE4" w:rsidR="00D32AE4">
        <w:rPr>
          <w:rFonts w:ascii="Helvetica" w:hAnsi="Helvetica" w:cs="Arial"/>
          <w:color w:val="000000"/>
          <w:sz w:val="18"/>
          <w:szCs w:val="18"/>
        </w:rPr>
        <w:t xml:space="preserve"> </w:t>
      </w:r>
    </w:p>
    <w:p w:rsidRPr="00061E17" w:rsidR="003D0BB4" w:rsidP="002D696A" w:rsidRDefault="003D0BB4" w14:paraId="449951B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 xml:space="preserve">Extension of Time </w:t>
      </w:r>
      <w:proofErr w:type="gramStart"/>
      <w:r w:rsidRPr="00061E17">
        <w:rPr>
          <w:rFonts w:ascii="Helvetica" w:hAnsi="Helvetica" w:cs="NCLAH N+ Helvetica"/>
          <w:b/>
          <w:bCs/>
          <w:color w:val="221E1F"/>
          <w:sz w:val="26"/>
          <w:szCs w:val="28"/>
        </w:rPr>
        <w:t>To</w:t>
      </w:r>
      <w:proofErr w:type="gramEnd"/>
      <w:r w:rsidRPr="00061E17">
        <w:rPr>
          <w:rFonts w:ascii="Helvetica" w:hAnsi="Helvetica" w:cs="NCLAH N+ Helvetica"/>
          <w:b/>
          <w:bCs/>
          <w:color w:val="221E1F"/>
          <w:sz w:val="26"/>
          <w:szCs w:val="28"/>
        </w:rPr>
        <w:t xml:space="preserve"> File</w:t>
      </w:r>
    </w:p>
    <w:p w:rsidRPr="00061E17" w:rsidR="003D0BB4" w:rsidP="002D696A" w:rsidRDefault="003D0BB4" w14:paraId="449951BA"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Pr="00061E17" w:rsidR="003D0BB4" w:rsidP="002D696A" w:rsidRDefault="003D0BB4" w14:paraId="449951BB" w14:textId="73A2E7D6">
      <w:pPr>
        <w:tabs>
          <w:tab w:val="clear" w:pos="432"/>
          <w:tab w:val="left" w:pos="270"/>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w:t>
      </w:r>
      <w:proofErr w:type="gramStart"/>
      <w:r w:rsidRPr="00061E17">
        <w:rPr>
          <w:rFonts w:ascii="Helvetica" w:hAnsi="Helvetica"/>
          <w:color w:val="221E1F"/>
          <w:sz w:val="18"/>
          <w:szCs w:val="18"/>
        </w:rPr>
        <w:t>To</w:t>
      </w:r>
      <w:proofErr w:type="gramEnd"/>
      <w:r w:rsidRPr="00061E17">
        <w:rPr>
          <w:rFonts w:ascii="Helvetica" w:hAnsi="Helvetica"/>
          <w:color w:val="221E1F"/>
          <w:sz w:val="18"/>
          <w:szCs w:val="18"/>
        </w:rPr>
        <w:t xml:space="preserve">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 xml:space="preserve">months) may be obtained by filing Form 5558 on or before the normal due date (not including any extensions) of the return/report. </w:t>
      </w:r>
      <w:r w:rsidRPr="00061E17">
        <w:rPr>
          <w:rFonts w:ascii="Helvetica" w:hAnsi="Helvetica"/>
          <w:b/>
          <w:bCs/>
          <w:color w:val="221E1F"/>
          <w:sz w:val="18"/>
          <w:szCs w:val="18"/>
        </w:rPr>
        <w:t xml:space="preserve">You must file the Form 5558 with the Department of Treasury, Internal Revenue Service Center, Ogden, UT </w:t>
      </w:r>
      <w:r w:rsidRPr="00061E17" w:rsidR="004B6A45">
        <w:rPr>
          <w:rFonts w:ascii="Helvetica" w:hAnsi="Helvetica"/>
          <w:b/>
          <w:bCs/>
          <w:color w:val="221E1F"/>
          <w:sz w:val="18"/>
          <w:szCs w:val="18"/>
        </w:rPr>
        <w:t>84201-0045</w:t>
      </w:r>
      <w:r w:rsidRPr="00061E17">
        <w:rPr>
          <w:rFonts w:ascii="Helvetica" w:hAnsi="Helvetica" w:cs="NCLAD L+ Helvetica"/>
          <w:color w:val="221E1F"/>
          <w:sz w:val="18"/>
          <w:szCs w:val="18"/>
        </w:rPr>
        <w:t>. Approved copies of the Form 5558 will not be returned to the filer. A copy of the completed extension request must be retained with the plan’s records.</w:t>
      </w:r>
    </w:p>
    <w:p w:rsidRPr="00061E17" w:rsidR="003D0BB4" w:rsidP="002D696A" w:rsidRDefault="003D0BB4" w14:paraId="449951B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Using Extension of Time </w:t>
      </w:r>
      <w:proofErr w:type="gramStart"/>
      <w:r w:rsidRPr="00061E17">
        <w:rPr>
          <w:rFonts w:ascii="Helvetica" w:hAnsi="Helvetica" w:cs="NCLAH N+ Helvetica"/>
          <w:b/>
          <w:bCs/>
          <w:color w:val="221E1F"/>
          <w:sz w:val="22"/>
          <w:szCs w:val="22"/>
        </w:rPr>
        <w:t>To</w:t>
      </w:r>
      <w:proofErr w:type="gramEnd"/>
      <w:r w:rsidRPr="00061E17">
        <w:rPr>
          <w:rFonts w:ascii="Helvetica" w:hAnsi="Helvetica" w:cs="NCLAH N+ Helvetica"/>
          <w:b/>
          <w:bCs/>
          <w:color w:val="221E1F"/>
          <w:sz w:val="22"/>
          <w:szCs w:val="22"/>
        </w:rPr>
        <w:t xml:space="preserve"> File Federal Income Tax Return</w:t>
      </w:r>
    </w:p>
    <w:p w:rsidR="00A43B2E" w:rsidP="00B64DA5" w:rsidRDefault="003D0BB4" w14:paraId="449951BD"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w:t>
      </w:r>
      <w:proofErr w:type="gramStart"/>
      <w:r w:rsidRPr="00061E17">
        <w:rPr>
          <w:rFonts w:ascii="Helvetica" w:hAnsi="Helvetica" w:cs="NCLAD L+ Helvetica"/>
          <w:color w:val="221E1F"/>
          <w:sz w:val="18"/>
          <w:szCs w:val="18"/>
        </w:rPr>
        <w:t>all of</w:t>
      </w:r>
      <w:proofErr w:type="gramEnd"/>
      <w:r w:rsidRPr="00061E17">
        <w:rPr>
          <w:rFonts w:ascii="Helvetica" w:hAnsi="Helvetica" w:cs="NCLAD L+ Helvetica"/>
          <w:color w:val="221E1F"/>
          <w:sz w:val="18"/>
          <w:szCs w:val="18"/>
        </w:rPr>
        <w:t xml:space="preserve">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rsidRDefault="003D0BB4" w14:paraId="449951BE" w14:textId="4BA4FA8C">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Pr="00061E17" w:rsidR="005B0D82" w:rsidP="00B64DA5" w:rsidRDefault="005B0D82" w14:paraId="6AE20D67" w14:textId="05EA85F5">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Pr="00061E17" w:rsidR="003D0BB4" w:rsidP="008433B2" w:rsidRDefault="003D0BB4" w14:paraId="449951B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Pr="00061E17" w:rsidR="003D0BB4" w:rsidP="008433B2" w:rsidRDefault="003D0BB4" w14:paraId="449951C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w:t>
      </w:r>
      <w:r w:rsidRPr="00061E17">
        <w:rPr>
          <w:rFonts w:ascii="Helvetica" w:hAnsi="Helvetica" w:cs="NCLAD L+ Helvetica"/>
          <w:color w:val="221E1F"/>
          <w:sz w:val="18"/>
          <w:szCs w:val="18"/>
        </w:rPr>
        <w:lastRenderedPageBreak/>
        <w:t xml:space="preserve">extensions for </w:t>
      </w:r>
      <w:proofErr w:type="gramStart"/>
      <w:r w:rsidRPr="00061E17">
        <w:rPr>
          <w:rFonts w:ascii="Helvetica" w:hAnsi="Helvetica" w:cs="NCLAD L+ Helvetica"/>
          <w:color w:val="221E1F"/>
          <w:sz w:val="18"/>
          <w:szCs w:val="18"/>
        </w:rPr>
        <w:t>Presidentially-declared</w:t>
      </w:r>
      <w:proofErr w:type="gramEnd"/>
      <w:r w:rsidRPr="00061E17">
        <w:rPr>
          <w:rFonts w:ascii="Helvetica" w:hAnsi="Helvetica" w:cs="NCLAD L+ Helvetica"/>
          <w:color w:val="221E1F"/>
          <w:sz w:val="18"/>
          <w:szCs w:val="18"/>
        </w:rPr>
        <w:t xml:space="preserve">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Pr="00061E17" w:rsidR="003D0BB4" w:rsidP="00431C50" w:rsidRDefault="003D0BB4" w14:paraId="449951C1" w14:textId="77777777">
      <w:pPr>
        <w:keepNext/>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Pr="00061E17" w:rsidR="003D0BB4" w:rsidP="008433B2" w:rsidRDefault="003D0BB4" w14:paraId="449951C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w:history="1" r:id="rId2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rsidRDefault="003D0BB4" w14:paraId="449951C3" w14:textId="77777777">
      <w:pPr>
        <w:tabs>
          <w:tab w:val="clear" w:pos="432"/>
          <w:tab w:val="left" w:pos="270"/>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r w:rsidRPr="00061E17">
        <w:rPr>
          <w:rFonts w:ascii="Helvetica" w:hAnsi="Helvetica" w:cs="NCLAH M+ Helvetica"/>
          <w:i/>
          <w:iCs/>
          <w:color w:val="221E1F"/>
          <w:sz w:val="18"/>
          <w:szCs w:val="18"/>
        </w:rPr>
        <w:t>www.dol.gov/ebsa/ calculator/dfvcpmain.html</w:t>
      </w:r>
      <w:r w:rsidRPr="00061E17">
        <w:rPr>
          <w:rFonts w:ascii="Helvetica" w:hAnsi="Helvetica" w:cs="NCLAD L+ Helvetica"/>
          <w:color w:val="221E1F"/>
          <w:sz w:val="18"/>
          <w:szCs w:val="18"/>
        </w:rPr>
        <w:t xml:space="preserve"> to compute the penalties due under the program. Payments under the DFVC Program also may be submitted electronically. For information on how to pay DFVC Program payments online, go to </w:t>
      </w:r>
      <w:hyperlink w:history="1" r:id="rId22">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Pr="00AE1ECB" w:rsidR="006F4184" w:rsidP="000E3A17" w:rsidRDefault="00092663" w14:paraId="449951C4" w14:textId="0E359FBB">
      <w:pPr>
        <w:tabs>
          <w:tab w:val="clear" w:pos="432"/>
        </w:tabs>
        <w:spacing w:before="60" w:line="240" w:lineRule="auto"/>
        <w:ind w:firstLine="0"/>
        <w:contextualSpacing/>
        <w:jc w:val="left"/>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65408" behindDoc="0" locked="0" layoutInCell="1" allowOverlap="1" wp14:editId="44995961" wp14:anchorId="44995960">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hAnsi="Helvetica" w:eastAsia="Calibri" w:cs="Helvetica"/>
          <w:i/>
          <w:sz w:val="18"/>
          <w:szCs w:val="18"/>
        </w:rPr>
        <w:t xml:space="preserve">Filers who wish to participate in the DFVC Program for plan years prior to </w:t>
      </w:r>
      <w:r w:rsidR="006F4184">
        <w:rPr>
          <w:rFonts w:ascii="Helvetica" w:hAnsi="Helvetica" w:eastAsia="Calibri" w:cs="Helvetica"/>
          <w:i/>
          <w:sz w:val="18"/>
          <w:szCs w:val="18"/>
        </w:rPr>
        <w:t>20</w:t>
      </w:r>
      <w:r w:rsidR="00C46E50">
        <w:rPr>
          <w:rFonts w:ascii="Helvetica" w:hAnsi="Helvetica" w:eastAsia="Calibri" w:cs="Helvetica"/>
          <w:i/>
          <w:sz w:val="18"/>
          <w:szCs w:val="18"/>
        </w:rPr>
        <w:t>20</w:t>
      </w:r>
      <w:r w:rsidRPr="00AE1ECB" w:rsidR="006F4184">
        <w:rPr>
          <w:rFonts w:ascii="Helvetica" w:hAnsi="Helvetica" w:eastAsia="Calibri" w:cs="Helvetica"/>
          <w:i/>
          <w:sz w:val="18"/>
          <w:szCs w:val="18"/>
        </w:rPr>
        <w:t xml:space="preserve"> must use the </w:t>
      </w:r>
      <w:r w:rsidR="00FA65D7">
        <w:rPr>
          <w:rFonts w:ascii="Helvetica" w:hAnsi="Helvetica" w:eastAsia="Calibri" w:cs="Helvetica"/>
          <w:i/>
          <w:sz w:val="18"/>
          <w:szCs w:val="18"/>
        </w:rPr>
        <w:t>202</w:t>
      </w:r>
      <w:r w:rsidR="00C46E50">
        <w:rPr>
          <w:rFonts w:ascii="Helvetica" w:hAnsi="Helvetica" w:eastAsia="Calibri" w:cs="Helvetica"/>
          <w:i/>
          <w:sz w:val="18"/>
          <w:szCs w:val="18"/>
        </w:rPr>
        <w:t>1</w:t>
      </w:r>
      <w:r w:rsidRPr="00AE1ECB" w:rsidR="006F4184">
        <w:rPr>
          <w:rFonts w:ascii="Helvetica" w:hAnsi="Helvetica" w:eastAsia="Calibri" w:cs="Helvetica"/>
          <w:i/>
          <w:sz w:val="18"/>
          <w:szCs w:val="18"/>
        </w:rPr>
        <w:t xml:space="preserve"> version of Form 5500 or, if applicable, Form 5500-SF. Use the Form 5500 Version Selection Tool available at </w:t>
      </w:r>
      <w:hyperlink w:history="1" r:id="rId24">
        <w:r w:rsidRPr="00AE1ECB" w:rsidR="006F4184">
          <w:rPr>
            <w:rFonts w:ascii="Helvetica" w:hAnsi="Helvetica" w:eastAsia="Calibri" w:cs="Helvetica"/>
            <w:i/>
            <w:color w:val="0000FF"/>
            <w:sz w:val="18"/>
            <w:szCs w:val="18"/>
            <w:u w:val="single"/>
          </w:rPr>
          <w:t>www.efast.dol.gov</w:t>
        </w:r>
      </w:hyperlink>
      <w:r w:rsidRPr="00AE1ECB" w:rsidR="006F4184">
        <w:rPr>
          <w:rFonts w:ascii="Helvetica" w:hAnsi="Helvetica" w:eastAsia="Calibri" w:cs="Helvetica"/>
          <w:i/>
          <w:sz w:val="18"/>
          <w:szCs w:val="18"/>
        </w:rPr>
        <w:t xml:space="preserve"> for further information.</w:t>
      </w:r>
    </w:p>
    <w:p w:rsidRPr="00061E17" w:rsidR="003D0BB4" w:rsidP="00092E8F" w:rsidRDefault="003D0BB4" w14:paraId="449951C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Pr="00061E17" w:rsidR="003D0BB4" w:rsidP="008433B2" w:rsidRDefault="003D0BB4" w14:paraId="449951C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rsidRDefault="003D0BB4" w14:paraId="449951C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Pr="00061E17" w:rsidR="003D0BB4" w:rsidP="008433B2" w:rsidRDefault="003D0BB4" w14:paraId="449951C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Pr="00061E17" w:rsidR="003D0BB4" w:rsidP="008433B2" w:rsidRDefault="003D0BB4" w14:paraId="449951C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w:t>
      </w:r>
      <w:r w:rsidRPr="00061E17">
        <w:rPr>
          <w:rFonts w:ascii="Helvetica" w:hAnsi="Helvetica" w:cs="NCLAD L+ Helvetica"/>
          <w:color w:val="221E1F"/>
          <w:sz w:val="18"/>
          <w:szCs w:val="18"/>
        </w:rPr>
        <w:t>governmental agencies delegated to administer the collection of the Form 5500-SF data). Others require a legal conviction.</w:t>
      </w:r>
    </w:p>
    <w:p w:rsidRPr="00061E17" w:rsidR="003D0BB4" w:rsidP="008433B2" w:rsidRDefault="003D0BB4" w14:paraId="449951C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Pr="00061E17" w:rsidR="003D0BB4" w:rsidP="008433B2" w:rsidRDefault="003D0BB4" w14:paraId="449951C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E73488" w:rsidR="009E2ACB" w:rsidP="00974F77" w:rsidRDefault="003D0BB4" w14:paraId="449951CC" w14:textId="350F672F">
      <w:pPr>
        <w:tabs>
          <w:tab w:val="clear" w:pos="432"/>
          <w:tab w:val="left" w:pos="270"/>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6D3B8D">
        <w:rPr>
          <w:rFonts w:ascii="Helvetica" w:hAnsi="Helvetica" w:cs="Helvetica"/>
          <w:sz w:val="18"/>
          <w:szCs w:val="18"/>
        </w:rPr>
        <w:t>259</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6D3B8D">
        <w:rPr>
          <w:rFonts w:ascii="Helvetica" w:hAnsi="Helvetica" w:cs="Helvetica"/>
          <w:sz w:val="18"/>
          <w:szCs w:val="18"/>
        </w:rPr>
        <w:t>6</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964</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6D3B8D">
        <w:rPr>
          <w:rFonts w:ascii="Helvetica" w:hAnsi="Helvetica" w:cs="Helvetica"/>
          <w:sz w:val="18"/>
          <w:szCs w:val="18"/>
        </w:rPr>
        <w:t>4</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6D3B8D">
        <w:rPr>
          <w:rFonts w:ascii="Helvetica" w:hAnsi="Helvetica" w:cs="Helvetica"/>
          <w:sz w:val="18"/>
          <w:szCs w:val="18"/>
        </w:rPr>
        <w:t>1</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Pr="00061E17" w:rsidR="003D0BB4" w:rsidP="009E2ACB" w:rsidRDefault="003D0BB4" w14:paraId="449951CD" w14:textId="4A82D20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rsidRDefault="003D0BB4" w14:paraId="449951C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Pr="00061E17" w:rsidR="003D0BB4" w:rsidP="008433B2" w:rsidRDefault="003D0BB4" w14:paraId="449951C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Pr="00061E17" w:rsidR="003D0BB4" w:rsidP="002D696A" w:rsidRDefault="003D0BB4" w14:paraId="449951D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Pr="00061E17" w:rsidR="003D0BB4" w:rsidP="00EA335C" w:rsidRDefault="003D0BB4" w14:paraId="449951D1"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Pr="00061E17" w:rsidR="003D0BB4" w:rsidP="002D696A" w:rsidRDefault="003D0BB4" w14:paraId="449951D2" w14:textId="195BABD2">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 xml:space="preserve">How </w:t>
      </w:r>
      <w:proofErr w:type="gramStart"/>
      <w:r w:rsidRPr="00061E17">
        <w:rPr>
          <w:rFonts w:ascii="Helvetica" w:hAnsi="Helvetica" w:cs="NCLAH N+ Helvetica"/>
          <w:b/>
          <w:bCs/>
          <w:color w:val="221E1F"/>
          <w:sz w:val="26"/>
          <w:szCs w:val="28"/>
        </w:rPr>
        <w:t>To</w:t>
      </w:r>
      <w:proofErr w:type="gramEnd"/>
      <w:r w:rsidRPr="00061E17">
        <w:rPr>
          <w:rFonts w:ascii="Helvetica" w:hAnsi="Helvetica" w:cs="NCLAH N+ Helvetica"/>
          <w:b/>
          <w:bCs/>
          <w:color w:val="221E1F"/>
          <w:sz w:val="26"/>
          <w:szCs w:val="28"/>
        </w:rPr>
        <w:t xml:space="preserve"> File – Electronic Filing Requirement</w:t>
      </w:r>
    </w:p>
    <w:p w:rsidRPr="00061E17" w:rsidR="003D0BB4" w:rsidP="002D696A" w:rsidRDefault="003D0BB4" w14:paraId="449951D3" w14:textId="2F3DF251">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w:t>
      </w:r>
      <w:r w:rsidRPr="00061E17">
        <w:rPr>
          <w:rFonts w:ascii="Helvetica" w:hAnsi="Helvetica" w:cs="NCLAD L+ Helvetica"/>
          <w:color w:val="221E1F"/>
          <w:sz w:val="18"/>
          <w:szCs w:val="18"/>
        </w:rPr>
        <w:lastRenderedPageBreak/>
        <w:t xml:space="preserve">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Pr="00061E17" w:rsidR="003D0BB4" w:rsidP="002D696A" w:rsidRDefault="003D0BB4" w14:paraId="449951D4" w14:textId="77777777">
      <w:pPr>
        <w:tabs>
          <w:tab w:val="clear" w:pos="432"/>
          <w:tab w:val="left" w:pos="270"/>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w:t>
      </w:r>
      <w:proofErr w:type="gramStart"/>
      <w:r w:rsidRPr="00061E17">
        <w:rPr>
          <w:rFonts w:ascii="Helvetica" w:hAnsi="Helvetica" w:cs="NCLAH M+ Helvetica"/>
          <w:i/>
          <w:iCs/>
          <w:color w:val="221E1F"/>
          <w:sz w:val="18"/>
          <w:szCs w:val="18"/>
        </w:rPr>
        <w:t xml:space="preserve">ERISA,   </w:t>
      </w:r>
      <w:proofErr w:type="gramEnd"/>
      <w:r w:rsidRPr="00061E17" w:rsidR="00092663">
        <w:rPr>
          <w:noProof/>
        </w:rPr>
        <w:drawing>
          <wp:anchor distT="0" distB="0" distL="114300" distR="114300" simplePos="0" relativeHeight="251660288" behindDoc="0" locked="1" layoutInCell="1" allowOverlap="1" wp14:editId="44995963" wp14:anchorId="44995962">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rsidRDefault="003D0BB4" w14:paraId="449951D5" w14:textId="7685DDF8">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proofErr w:type="gramStart"/>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proofErr w:type="gramEnd"/>
      <w:r w:rsidRPr="00061E17" w:rsidR="00D071C7">
        <w:rPr>
          <w:rFonts w:ascii="Helvetica" w:hAnsi="Helvetica" w:cs="NCLAD L+ Helvetica"/>
          <w:color w:val="221E1F"/>
          <w:sz w:val="18"/>
          <w:szCs w:val="18"/>
        </w:rPr>
        <w:t xml:space="preserve"> </w:t>
      </w:r>
    </w:p>
    <w:p w:rsidRPr="00061E17" w:rsidR="003D0BB4" w:rsidP="002D696A" w:rsidRDefault="003D0BB4" w14:paraId="449951D6" w14:textId="08A17D6A">
      <w:pPr>
        <w:tabs>
          <w:tab w:val="clear" w:pos="432"/>
          <w:tab w:val="left" w:pos="270"/>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Pr="00061E17" w:rsidR="003D0BB4" w:rsidP="002D696A" w:rsidRDefault="003D0BB4" w14:paraId="449951D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r entries must be in the proper format </w:t>
      </w:r>
      <w:proofErr w:type="gramStart"/>
      <w:r w:rsidRPr="00061E17">
        <w:rPr>
          <w:rFonts w:ascii="Helvetica" w:hAnsi="Helvetica" w:cs="NCLAD L+ Helvetica"/>
          <w:color w:val="221E1F"/>
          <w:sz w:val="18"/>
          <w:szCs w:val="18"/>
        </w:rPr>
        <w:t>in order for</w:t>
      </w:r>
      <w:proofErr w:type="gramEnd"/>
      <w:r w:rsidRPr="00061E17">
        <w:rPr>
          <w:rFonts w:ascii="Helvetica" w:hAnsi="Helvetica" w:cs="NCLAD L+ Helvetica"/>
          <w:color w:val="221E1F"/>
          <w:sz w:val="18"/>
          <w:szCs w:val="18"/>
        </w:rPr>
        <w:t xml:space="preserve">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Pr="00061E17" w:rsidR="003D0BB4" w:rsidP="0019243B" w:rsidRDefault="003D0BB4" w14:paraId="449951D8"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Complete all lines on the Form 5500-SF unless otherwise specified. </w:t>
      </w:r>
      <w:proofErr w:type="gramStart"/>
      <w:r w:rsidRPr="00061E17">
        <w:rPr>
          <w:rFonts w:ascii="Helvetica" w:hAnsi="Helvetica" w:cs="NCLAD L+ Helvetica"/>
          <w:color w:val="221E1F"/>
          <w:sz w:val="18"/>
          <w:szCs w:val="18"/>
        </w:rPr>
        <w:t>Also</w:t>
      </w:r>
      <w:proofErr w:type="gramEnd"/>
      <w:r w:rsidRPr="00061E17">
        <w:rPr>
          <w:rFonts w:ascii="Helvetica" w:hAnsi="Helvetica" w:cs="NCLAD L+ Helvetica"/>
          <w:color w:val="221E1F"/>
          <w:sz w:val="18"/>
          <w:szCs w:val="18"/>
        </w:rPr>
        <w:t xml:space="preserve"> complete and electronically attach, as required, any applicable schedules and attachments.</w:t>
      </w:r>
    </w:p>
    <w:p w:rsidRPr="00061E17" w:rsidR="003D0BB4" w:rsidP="0019243B" w:rsidRDefault="003D0BB4" w14:paraId="449951D9"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 5500-SF or Schedules SB (Form 5500) and MB (Form 5500) unless specifically permitted. “Yes” or “No” questions on the form and schedules cannot be left blank, unless specifically permitted. Answer “Yes” or “No,” but not both.</w:t>
      </w:r>
    </w:p>
    <w:p w:rsidRPr="00061E17" w:rsidR="003D0BB4" w:rsidP="002D696A" w:rsidRDefault="003D0BB4" w14:paraId="449951DA" w14:textId="77777777">
      <w:pPr>
        <w:pStyle w:val="ListParagraph"/>
        <w:numPr>
          <w:ilvl w:val="0"/>
          <w:numId w:val="6"/>
        </w:numPr>
        <w:tabs>
          <w:tab w:val="clear" w:pos="360"/>
          <w:tab w:val="left" w:pos="270"/>
          <w:tab w:val="right" w:leader="dot" w:pos="4500"/>
        </w:tabs>
        <w:autoSpaceDE w:val="0"/>
        <w:autoSpaceDN w:val="0"/>
        <w:adjustRightInd w:val="0"/>
        <w:spacing w:before="60" w:after="6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Pr="00061E17" w:rsidR="003D0BB4" w:rsidP="002D696A" w:rsidRDefault="003D0BB4" w14:paraId="449951DB" w14:textId="36550AF9">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Pr="00061E17" w:rsidR="003D0BB4" w:rsidP="002D696A" w:rsidRDefault="003D0BB4" w14:paraId="449951D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Pr="00061E17" w:rsidR="003D0BB4" w:rsidP="002D696A" w:rsidRDefault="003D0BB4" w14:paraId="449951DD" w14:textId="7792C686">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w:t>
      </w:r>
      <w:r w:rsidRPr="00061E17">
        <w:rPr>
          <w:rFonts w:ascii="Helvetica" w:hAnsi="Helvetica" w:cs="NCLAD L+ Helvetica"/>
          <w:color w:val="221E1F"/>
          <w:sz w:val="18"/>
          <w:szCs w:val="18"/>
        </w:rPr>
        <w:t xml:space="preserve">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w:t>
      </w:r>
      <w:proofErr w:type="spellStart"/>
      <w:r w:rsidRPr="00061E17">
        <w:rPr>
          <w:rFonts w:ascii="Helvetica" w:hAnsi="Helvetica" w:cs="NCLAD L+ Helvetica"/>
          <w:color w:val="221E1F"/>
          <w:sz w:val="18"/>
          <w:szCs w:val="18"/>
        </w:rPr>
        <w:t>Filing_Received</w:t>
      </w:r>
      <w:proofErr w:type="spellEnd"/>
      <w:r w:rsidRPr="00061E17">
        <w:rPr>
          <w:rFonts w:ascii="Helvetica" w:hAnsi="Helvetica" w:cs="NCLAD L+ Helvetica"/>
          <w:color w:val="221E1F"/>
          <w:sz w:val="18"/>
          <w:szCs w:val="18"/>
        </w:rPr>
        <w:t xml:space="preserve">.”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Pr="00061E17" w:rsidR="003D0BB4" w:rsidP="002D696A" w:rsidRDefault="003D0BB4" w14:paraId="449951D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proofErr w:type="spellStart"/>
      <w:r w:rsidRPr="00061E17">
        <w:rPr>
          <w:rFonts w:ascii="Helvetica" w:hAnsi="Helvetica" w:cs="NCLAD L+ Helvetica"/>
          <w:color w:val="221E1F"/>
          <w:sz w:val="18"/>
          <w:szCs w:val="18"/>
        </w:rPr>
        <w:t>Filing_Received</w:t>
      </w:r>
      <w:proofErr w:type="spellEnd"/>
      <w:r w:rsidRPr="00061E17">
        <w:rPr>
          <w:rFonts w:ascii="Helvetica" w:hAnsi="Helvetica" w:cs="NCLAD L+ Helvetica"/>
          <w:color w:val="221E1F"/>
          <w:sz w:val="18"/>
          <w:szCs w:val="18"/>
        </w:rPr>
        <w:t>” and attempt to correct and resolve any errors or warnings listed in the status report.</w:t>
      </w:r>
    </w:p>
    <w:p w:rsidRPr="00061E17" w:rsidR="003D0BB4" w:rsidP="002D696A" w:rsidRDefault="003D0BB4" w14:paraId="449951D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Pr="00061E17" w:rsidR="003D0BB4" w:rsidP="002D696A" w:rsidRDefault="003D0BB4" w14:paraId="449951E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 and MB (Form 5500), and any attachments that are filed under ERISA are open to public inspection, and the contents are public information subject to publication on the Internet.</w:t>
      </w:r>
    </w:p>
    <w:p w:rsidRPr="00061E17" w:rsidR="003D0BB4" w:rsidP="002D696A" w:rsidRDefault="00092663" w14:paraId="449951E1" w14:textId="54D6FB3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0048" behindDoc="0" locked="1" layoutInCell="1" allowOverlap="1" wp14:editId="44995965" wp14:anchorId="44995964">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sidR="003D0BB4">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2D696A" w:rsidRDefault="008A1DDF" w14:paraId="449951E2" w14:textId="5671370A">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sidR="003D0BB4">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FA65D7">
        <w:rPr>
          <w:rFonts w:ascii="Helvetica" w:hAnsi="Helvetica" w:cs="NCLAH M+ Helvetica"/>
          <w:i/>
          <w:iCs/>
          <w:color w:val="221E1F"/>
          <w:sz w:val="18"/>
          <w:szCs w:val="18"/>
        </w:rPr>
        <w:t>202</w:t>
      </w:r>
      <w:r w:rsidR="00C46E50">
        <w:rPr>
          <w:rFonts w:ascii="Helvetica" w:hAnsi="Helvetica" w:cs="NCLAH M+ Helvetica"/>
          <w:i/>
          <w:iCs/>
          <w:color w:val="221E1F"/>
          <w:sz w:val="18"/>
          <w:szCs w:val="18"/>
        </w:rPr>
        <w:t>1</w:t>
      </w:r>
      <w:r w:rsidRPr="00061E17" w:rsidR="00D071C7">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sidR="003D0BB4">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Pr="00061E17" w:rsidR="003D0BB4" w:rsidP="00600D33" w:rsidRDefault="003D0BB4" w14:paraId="449951E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Pr="00061E17" w:rsidR="003D0BB4" w:rsidP="0019243B" w:rsidRDefault="003D0BB4" w14:paraId="449951E4"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Pr="00EE538D" w:rsidR="003D0BB4" w:rsidP="00EE538D" w:rsidRDefault="00EE538D" w14:paraId="449951E5" w14:textId="427D17C5">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sidR="003D0BB4">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Pr="00061E17" w:rsidR="003D0BB4" w:rsidP="002D696A" w:rsidRDefault="003D0BB4" w14:paraId="449951E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Pr="00061E17" w:rsidR="00B6554A" w:rsidP="002D696A" w:rsidRDefault="003D0BB4" w14:paraId="449951E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Pr="00725470" w:rsidR="009E3EC3" w:rsidP="002D696A" w:rsidRDefault="00092663" w14:paraId="449951E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lastRenderedPageBreak/>
        <w:drawing>
          <wp:anchor distT="0" distB="0" distL="114300" distR="114300" simplePos="0" relativeHeight="251664384" behindDoc="0" locked="1" layoutInCell="1" allowOverlap="1" wp14:editId="44995967" wp14:anchorId="44995966">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sidR="009E3EC3">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w:t>
      </w:r>
      <w:proofErr w:type="spellStart"/>
      <w:r w:rsidR="00F635DA">
        <w:rPr>
          <w:rFonts w:ascii="Helvetica" w:hAnsi="Helvetica" w:cs="NCLAD L+ Helvetica"/>
          <w:i/>
          <w:color w:val="221E1F"/>
          <w:sz w:val="18"/>
          <w:szCs w:val="18"/>
        </w:rPr>
        <w:t>Unprocessable</w:t>
      </w:r>
      <w:proofErr w:type="spellEnd"/>
      <w:r w:rsidR="00F635DA">
        <w:rPr>
          <w:rFonts w:ascii="Helvetica" w:hAnsi="Helvetica" w:cs="NCLAD L+ Helvetica"/>
          <w:i/>
          <w:color w:val="221E1F"/>
          <w:sz w:val="18"/>
          <w:szCs w:val="18"/>
        </w:rPr>
        <w:t>”</w:t>
      </w:r>
      <w:r w:rsidRPr="00725470" w:rsidR="009E3EC3">
        <w:rPr>
          <w:rFonts w:ascii="Helvetica" w:hAnsi="Helvetica" w:cs="NCLAD L+ Helvetica"/>
          <w:i/>
          <w:color w:val="221E1F"/>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Pr="00061E17" w:rsidR="00690ED9" w:rsidP="00AA0F06" w:rsidRDefault="00690ED9" w14:paraId="449951E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Pr="00061E17" w:rsidR="003D0BB4" w:rsidP="002D696A" w:rsidRDefault="003D0BB4" w14:paraId="449951E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Pr="00062A94" w:rsidR="00FF7BCA" w:rsidP="00A01B3B" w:rsidRDefault="00FF7BCA" w14:paraId="449951EB" w14:textId="5405C724">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Pr="00061E17" w:rsidR="003D0BB4" w:rsidP="00A36E6C" w:rsidRDefault="003D0BB4" w14:paraId="449951ED" w14:textId="6E83F13C">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Form 5500-SF that is not electronically signed by the plan administrator will be subject to rejection and civil penalties under Title I of ERISA.</w:t>
      </w:r>
    </w:p>
    <w:p w:rsidR="00BB5161" w:rsidP="002D696A" w:rsidRDefault="006F2440" w14:paraId="1F12826D" w14:textId="5EC3F3F5">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w:t>
      </w:r>
      <w:proofErr w:type="spellStart"/>
      <w:r w:rsidRPr="00061E17" w:rsidR="003D0BB4">
        <w:rPr>
          <w:rFonts w:ascii="Helvetica" w:hAnsi="Helvetica" w:cs="NCLAD L+ Helvetica"/>
          <w:color w:val="221E1F"/>
          <w:sz w:val="18"/>
          <w:szCs w:val="18"/>
        </w:rPr>
        <w:t>UserID</w:t>
      </w:r>
      <w:proofErr w:type="spellEnd"/>
      <w:r w:rsidRPr="00061E17" w:rsidR="003D0BB4">
        <w:rPr>
          <w:rFonts w:ascii="Helvetica" w:hAnsi="Helvetica" w:cs="NCLAD L+ Helvetica"/>
          <w:color w:val="221E1F"/>
          <w:sz w:val="18"/>
          <w:szCs w:val="18"/>
        </w:rPr>
        <w:t xml:space="preserve"> and a PIN. Both the </w:t>
      </w:r>
      <w:proofErr w:type="spellStart"/>
      <w:r w:rsidRPr="00061E17" w:rsidR="003D0BB4">
        <w:rPr>
          <w:rFonts w:ascii="Helvetica" w:hAnsi="Helvetica" w:cs="NCLAD L+ Helvetica"/>
          <w:color w:val="221E1F"/>
          <w:sz w:val="18"/>
          <w:szCs w:val="18"/>
        </w:rPr>
        <w:t>UserID</w:t>
      </w:r>
      <w:proofErr w:type="spellEnd"/>
      <w:r w:rsidRPr="00061E17" w:rsidR="003D0BB4">
        <w:rPr>
          <w:rFonts w:ascii="Helvetica" w:hAnsi="Helvetica" w:cs="NCLAD L+ Helvetica"/>
          <w:color w:val="221E1F"/>
          <w:sz w:val="18"/>
          <w:szCs w:val="18"/>
        </w:rPr>
        <w:t xml:space="preserve">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Pr="00061E17" w:rsidR="00D3133C" w:rsidP="002D696A" w:rsidRDefault="00D3133C" w14:paraId="1E72E18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Pr="00061E17" w:rsidR="00EC6C43" w:rsidP="00BB5161" w:rsidRDefault="00EC6C43" w14:paraId="44995200" w14:textId="4382948B">
      <w:pPr>
        <w:pBdr>
          <w:top w:val="single" w:color="auto" w:sz="24" w:space="1"/>
        </w:pBd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3D0BB4" w:rsidP="00B12C51" w:rsidRDefault="003D0BB4" w14:paraId="44995201" w14:textId="77777777">
      <w:pPr>
        <w:tabs>
          <w:tab w:val="clear" w:pos="432"/>
          <w:tab w:val="left" w:pos="270"/>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Pr="00061E17" w:rsidR="003D0BB4" w:rsidP="002D696A" w:rsidRDefault="003D0BB4" w14:paraId="44995202"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Pr="00061E17" w:rsidR="00792664" w:rsidP="002D696A" w:rsidRDefault="00792664" w14:paraId="44995203" w14:textId="2850622E">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Pr>
          <w:rFonts w:ascii="Helvetica" w:hAnsi="Helvetica" w:cs="Helvetica"/>
          <w:color w:val="000000"/>
          <w:sz w:val="18"/>
          <w:szCs w:val="18"/>
        </w:rPr>
        <w:t xml:space="preserve">. Enter the beginning and ending dates </w:t>
      </w:r>
      <w:r w:rsidRPr="00061E17">
        <w:rPr>
          <w:rFonts w:ascii="Helvetica" w:hAnsi="Helvetica" w:cs="Helvetica"/>
          <w:color w:val="000000"/>
          <w:sz w:val="18"/>
          <w:szCs w:val="18"/>
        </w:rPr>
        <w:t xml:space="preserve">in Part I. The </w:t>
      </w:r>
      <w:r w:rsidR="00FA65D7">
        <w:rPr>
          <w:rFonts w:ascii="Helvetica" w:hAnsi="Helvetica" w:cs="Helvetica"/>
          <w:color w:val="000000"/>
          <w:sz w:val="18"/>
          <w:szCs w:val="18"/>
        </w:rPr>
        <w:t>202</w:t>
      </w:r>
      <w:r w:rsidR="00C46E50">
        <w:rPr>
          <w:rFonts w:ascii="Helvetica" w:hAnsi="Helvetica" w:cs="Helvetica"/>
          <w:color w:val="000000"/>
          <w:sz w:val="18"/>
          <w:szCs w:val="18"/>
        </w:rPr>
        <w:t>1</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Pr="00061E17" w:rsidR="003D0BB4" w:rsidP="002D696A" w:rsidRDefault="003D0BB4" w14:paraId="44995204" w14:textId="77777777">
      <w:pPr>
        <w:tabs>
          <w:tab w:val="clear" w:pos="432"/>
          <w:tab w:val="left" w:pos="270"/>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Pr="00061E17" w:rsidR="003D0BB4" w:rsidP="002D696A" w:rsidRDefault="003D0BB4" w14:paraId="4499520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Pr="00061E17" w:rsidR="003D0BB4" w:rsidP="002D696A" w:rsidRDefault="003D0BB4" w14:paraId="44995206"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3D0BB4" w:rsidP="002D696A" w:rsidRDefault="003D0BB4" w14:paraId="44995207" w14:textId="77777777">
      <w:pPr>
        <w:tabs>
          <w:tab w:val="clear" w:pos="432"/>
          <w:tab w:val="left" w:pos="270"/>
        </w:tabs>
        <w:autoSpaceDE w:val="0"/>
        <w:autoSpaceDN w:val="0"/>
        <w:adjustRightInd w:val="0"/>
        <w:spacing w:before="60" w:line="240" w:lineRule="auto"/>
        <w:ind w:right="176"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A – Box for Multiple-Employer Plan.</w:t>
      </w:r>
      <w:r w:rsidRPr="00061E17">
        <w:rPr>
          <w:rFonts w:ascii="Helvetica" w:hAnsi="Helvetica" w:cs="NCLAD L+ Helvetica"/>
          <w:color w:val="221E1F"/>
          <w:sz w:val="18"/>
          <w:szCs w:val="18"/>
        </w:rPr>
        <w:t xml:space="preserve"> Check this box if the Form 5500-SF is being filed for a multiple-employer plan. For purposes of the Form 5500-SF, a multiple-employer plan is a plan that is maintained by more than one employer and is not a single-employer plan or a multiemployer plan. Multiple-employer plans can be collectively bargained and collectively funded, but if covered by PBGC termination insurance, they must have properly elected before September 27, 1981, not to be treated as a multiemployer plan under Code section 414(f)(5) or ERISA sections 3(37)(E) and 4001(a)(3</w:t>
      </w:r>
      <w:proofErr w:type="gramStart"/>
      <w:r w:rsidRPr="00061E17">
        <w:rPr>
          <w:rFonts w:ascii="Helvetica" w:hAnsi="Helvetica" w:cs="NCLAD L+ Helvetica"/>
          <w:color w:val="221E1F"/>
          <w:sz w:val="18"/>
          <w:szCs w:val="18"/>
        </w:rPr>
        <w:t>), and</w:t>
      </w:r>
      <w:proofErr w:type="gramEnd"/>
      <w:r w:rsidRPr="00061E17">
        <w:rPr>
          <w:rFonts w:ascii="Helvetica" w:hAnsi="Helvetica" w:cs="NCLAD L+ Helvetica"/>
          <w:color w:val="221E1F"/>
          <w:sz w:val="18"/>
          <w:szCs w:val="18"/>
        </w:rPr>
        <w:t xml:space="preserve"> have not revoked that election or made an election to be treated as a multiemployer plan under Code section 414(f)(6) or ERISA section 3(37)(G). Participating employers do not file individually for multiple-employer plans.</w:t>
      </w:r>
    </w:p>
    <w:p w:rsidR="00A62FAD" w:rsidP="002D696A" w:rsidRDefault="00A62FAD" w14:paraId="44995208"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Do not check this box if </w:t>
      </w:r>
      <w:proofErr w:type="gramStart"/>
      <w:r w:rsidRPr="00061E17">
        <w:rPr>
          <w:rFonts w:ascii="Helvetica" w:hAnsi="Helvetica" w:cs="NCLAD L+ Helvetica"/>
          <w:color w:val="221E1F"/>
          <w:sz w:val="18"/>
          <w:szCs w:val="18"/>
        </w:rPr>
        <w:t>all of</w:t>
      </w:r>
      <w:proofErr w:type="gramEnd"/>
      <w:r w:rsidRPr="00061E17">
        <w:rPr>
          <w:rFonts w:ascii="Helvetica" w:hAnsi="Helvetica" w:cs="NCLAD L+ Helvetica"/>
          <w:color w:val="221E1F"/>
          <w:sz w:val="18"/>
          <w:szCs w:val="18"/>
        </w:rPr>
        <w:t xml:space="preserve"> the employers maintaining the plan are members of the same controlled group or affiliated service group under Code sections 414(b), (c), or (m).</w:t>
      </w:r>
      <w:r>
        <w:rPr>
          <w:rFonts w:ascii="Helvetica" w:hAnsi="Helvetica" w:cs="NCLAD L+ Helvetica"/>
          <w:color w:val="221E1F"/>
          <w:sz w:val="18"/>
          <w:szCs w:val="18"/>
        </w:rPr>
        <w:t xml:space="preserve"> </w:t>
      </w:r>
    </w:p>
    <w:p w:rsidRPr="00AE3902" w:rsidR="00AE3902" w:rsidP="002D696A" w:rsidRDefault="005201B4" w14:paraId="44995209"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Pr>
          <w:rFonts w:ascii="Helvetica" w:hAnsi="Helvetica" w:cs="NCLAD L+ Helvetica"/>
          <w:color w:val="221E1F"/>
          <w:sz w:val="18"/>
          <w:szCs w:val="18"/>
        </w:rPr>
        <w:t>M</w:t>
      </w:r>
      <w:r w:rsidR="000A6C54">
        <w:rPr>
          <w:rFonts w:ascii="Helvetica" w:hAnsi="Helvetica" w:cs="NCLAD L+ Helvetica"/>
          <w:color w:val="221E1F"/>
          <w:sz w:val="18"/>
          <w:szCs w:val="18"/>
        </w:rPr>
        <w:t>ultiple-</w:t>
      </w:r>
      <w:r w:rsidRPr="00AE3902" w:rsidR="00AE3902">
        <w:rPr>
          <w:rFonts w:ascii="Helvetica" w:hAnsi="Helvetica" w:cs="NCLAD L+ Helvetica"/>
          <w:color w:val="221E1F"/>
          <w:sz w:val="18"/>
          <w:szCs w:val="18"/>
        </w:rPr>
        <w:t xml:space="preserve">employer pension plans required to file a Form 5500-SF must include an attachment using the format below that </w:t>
      </w:r>
      <w:r w:rsidRPr="00AE3902" w:rsidR="00AE3902">
        <w:rPr>
          <w:rFonts w:ascii="Helvetica" w:hAnsi="Helvetica" w:cs="NCLAD L+ Helvetica"/>
          <w:b/>
          <w:i/>
          <w:color w:val="221E1F"/>
          <w:sz w:val="18"/>
          <w:szCs w:val="18"/>
        </w:rPr>
        <w:t>(1)</w:t>
      </w:r>
      <w:r w:rsidRPr="00AE3902" w:rsidR="00AE3902">
        <w:rPr>
          <w:rFonts w:ascii="Helvetica" w:hAnsi="Helvetica" w:cs="NCLAD L+ Helvetica"/>
          <w:color w:val="221E1F"/>
          <w:sz w:val="18"/>
          <w:szCs w:val="18"/>
        </w:rPr>
        <w:t xml:space="preserve"> lists each participating employer in the plan during the plan year, identified by name</w:t>
      </w:r>
      <w:r w:rsidR="007B3465">
        <w:rPr>
          <w:rFonts w:ascii="Helvetica" w:hAnsi="Helvetica" w:cs="NCLAD L+ Helvetica"/>
          <w:color w:val="221E1F"/>
          <w:sz w:val="18"/>
          <w:szCs w:val="18"/>
        </w:rPr>
        <w:t xml:space="preserve"> and</w:t>
      </w:r>
      <w:r w:rsidRPr="00AE3902" w:rsidR="00AE3902">
        <w:rPr>
          <w:rFonts w:ascii="Helvetica" w:hAnsi="Helvetica" w:cs="NCLAD L+ Helvetica"/>
          <w:color w:val="221E1F"/>
          <w:sz w:val="18"/>
          <w:szCs w:val="18"/>
        </w:rPr>
        <w:t xml:space="preserve"> employer identification number (EIN), and </w:t>
      </w:r>
      <w:r w:rsidRPr="00AE3902" w:rsidR="00AE3902">
        <w:rPr>
          <w:rFonts w:ascii="Helvetica" w:hAnsi="Helvetica" w:cs="NCLAD L+ Helvetica"/>
          <w:b/>
          <w:i/>
          <w:color w:val="221E1F"/>
          <w:sz w:val="18"/>
          <w:szCs w:val="18"/>
        </w:rPr>
        <w:t>(2)</w:t>
      </w:r>
      <w:r w:rsidRPr="00AE3902" w:rsidR="00AE3902">
        <w:rPr>
          <w:rFonts w:ascii="Helvetica" w:hAnsi="Helvetica" w:cs="NCLAD L+ Helvetica"/>
          <w:color w:val="221E1F"/>
          <w:sz w:val="18"/>
          <w:szCs w:val="18"/>
        </w:rPr>
        <w:t xml:space="preserve"> includes a good faith estimate of each employer</w:t>
      </w:r>
      <w:r w:rsidR="006E315F">
        <w:rPr>
          <w:rFonts w:ascii="Helvetica" w:hAnsi="Helvetica" w:cs="NCLAD L+ Helvetica"/>
          <w:color w:val="221E1F"/>
          <w:sz w:val="18"/>
          <w:szCs w:val="18"/>
        </w:rPr>
        <w:t>’</w:t>
      </w:r>
      <w:r w:rsidRPr="00AE3902" w:rsidR="00AE3902">
        <w:rPr>
          <w:rFonts w:ascii="Helvetica" w:hAnsi="Helvetica" w:cs="NCLAD L+ Helvetica"/>
          <w:color w:val="221E1F"/>
          <w:sz w:val="18"/>
          <w:szCs w:val="18"/>
        </w:rPr>
        <w:t>s percentage of the total contributions (including employer and participant contributions) made by all participating employers during the year. Any employer who was obligated to make contributions to the plan for the plan year</w:t>
      </w:r>
      <w:r w:rsidR="007B3465">
        <w:rPr>
          <w:rFonts w:ascii="Helvetica" w:hAnsi="Helvetica" w:cs="NCLAD L+ Helvetica"/>
          <w:color w:val="221E1F"/>
          <w:sz w:val="18"/>
          <w:szCs w:val="18"/>
        </w:rPr>
        <w:t>, made contributions to the plan for the plan year,</w:t>
      </w:r>
      <w:r w:rsidR="009F4D78">
        <w:rPr>
          <w:rFonts w:ascii="Helvetica" w:hAnsi="Helvetica" w:cs="NCLAD L+ Helvetica"/>
          <w:color w:val="221E1F"/>
          <w:sz w:val="18"/>
          <w:szCs w:val="18"/>
        </w:rPr>
        <w:t xml:space="preserve"> </w:t>
      </w:r>
      <w:r w:rsidRPr="00AE3902" w:rsidR="00AE3902">
        <w:rPr>
          <w:rFonts w:ascii="Helvetica" w:hAnsi="Helvetica" w:cs="NCLAD L+ Helvetica"/>
          <w:color w:val="221E1F"/>
          <w:sz w:val="18"/>
          <w:szCs w:val="18"/>
        </w:rPr>
        <w:t>or whose employees were covered under the plan is a “participating employer” for this purpose. If a participating employer made no contributions, enter “-0-” in element (c).</w:t>
      </w:r>
    </w:p>
    <w:p w:rsidRPr="00AE3902" w:rsidR="00AE3902" w:rsidP="00AE3902" w:rsidRDefault="00AE3902" w14:paraId="4499520A"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The attachment must be properly identified at t</w:t>
      </w:r>
      <w:r w:rsidR="000A6C54">
        <w:rPr>
          <w:rFonts w:ascii="Helvetica" w:hAnsi="Helvetica" w:cs="NCLAD L+ Helvetica"/>
          <w:color w:val="221E1F"/>
          <w:sz w:val="18"/>
          <w:szCs w:val="18"/>
        </w:rPr>
        <w:t>he top with the label “Multiple-</w:t>
      </w:r>
      <w:r w:rsidRPr="00AE3902">
        <w:rPr>
          <w:rFonts w:ascii="Helvetica" w:hAnsi="Helvetica" w:cs="NCLAD L+ Helvetica"/>
          <w:color w:val="221E1F"/>
          <w:sz w:val="18"/>
          <w:szCs w:val="18"/>
        </w:rPr>
        <w:t xml:space="preserve">Employer Plan Participating Employer Information,” and the name of the plan, EIN, and plan number (PN) as found on the plan’s Form 5500-SF. </w:t>
      </w:r>
    </w:p>
    <w:p w:rsidR="0051219C" w:rsidP="005F5611" w:rsidRDefault="00AE3902" w14:paraId="4499520B" w14:textId="74327940">
      <w:pPr>
        <w:tabs>
          <w:tab w:val="clear" w:pos="432"/>
          <w:tab w:val="left" w:pos="270"/>
        </w:tabs>
        <w:autoSpaceDE w:val="0"/>
        <w:autoSpaceDN w:val="0"/>
        <w:adjustRightInd w:val="0"/>
        <w:spacing w:before="60" w:after="100" w:afterAutospacing="1"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Complete as many entries as needed to report the required information for all participating employers.</w:t>
      </w:r>
    </w:p>
    <w:p w:rsidR="0051219C" w:rsidRDefault="0051219C" w14:paraId="4F628B1A" w14:textId="77777777">
      <w:pPr>
        <w:tabs>
          <w:tab w:val="clear" w:pos="432"/>
        </w:tabs>
        <w:spacing w:line="240" w:lineRule="auto"/>
        <w:ind w:firstLine="0"/>
        <w:jc w:val="left"/>
        <w:rPr>
          <w:rFonts w:ascii="Helvetica" w:hAnsi="Helvetica" w:cs="NCLAD L+ Helvetica"/>
          <w:color w:val="221E1F"/>
          <w:sz w:val="18"/>
          <w:szCs w:val="18"/>
        </w:rPr>
      </w:pPr>
      <w:r>
        <w:rPr>
          <w:rFonts w:ascii="Helvetica" w:hAnsi="Helvetica" w:cs="NCLAD L+ Helvetica"/>
          <w:color w:val="221E1F"/>
          <w:sz w:val="18"/>
          <w:szCs w:val="18"/>
        </w:rPr>
        <w:br w:type="page"/>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12"/>
        <w:gridCol w:w="900"/>
        <w:gridCol w:w="1814"/>
      </w:tblGrid>
      <w:tr w:rsidRPr="00AE3902" w:rsidR="00AE3902" w:rsidTr="00731047" w14:paraId="4499520F" w14:textId="77777777">
        <w:trPr>
          <w:cantSplit/>
          <w:trHeight w:val="359"/>
        </w:trPr>
        <w:tc>
          <w:tcPr>
            <w:tcW w:w="5126" w:type="dxa"/>
            <w:gridSpan w:val="3"/>
            <w:vAlign w:val="center"/>
          </w:tcPr>
          <w:p w:rsidRPr="00AE3902" w:rsidR="00AE3902" w:rsidP="00AE3902" w:rsidRDefault="000A6C54" w14:paraId="4499520D" w14:textId="77777777">
            <w:pPr>
              <w:widowControl w:val="0"/>
              <w:autoSpaceDE w:val="0"/>
              <w:autoSpaceDN w:val="0"/>
              <w:adjustRightInd w:val="0"/>
              <w:spacing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lastRenderedPageBreak/>
              <w:t>Multiple-</w:t>
            </w:r>
            <w:r w:rsidRPr="00AE3902" w:rsidR="00AE3902">
              <w:rPr>
                <w:rFonts w:ascii="Helvetica" w:hAnsi="Helvetica" w:cs="Helvetica"/>
                <w:b/>
                <w:color w:val="000000"/>
                <w:sz w:val="18"/>
                <w:szCs w:val="14"/>
              </w:rPr>
              <w:t>Employer Plan Participating Employer Information</w:t>
            </w:r>
          </w:p>
          <w:p w:rsidRPr="00AE3902" w:rsidR="00AE3902" w:rsidP="00623253" w:rsidRDefault="00AE3902" w14:paraId="4499520E" w14:textId="77777777">
            <w:pPr>
              <w:widowControl w:val="0"/>
              <w:autoSpaceDE w:val="0"/>
              <w:autoSpaceDN w:val="0"/>
              <w:adjustRightInd w:val="0"/>
              <w:spacing w:line="240" w:lineRule="auto"/>
              <w:ind w:firstLine="0"/>
              <w:jc w:val="center"/>
              <w:rPr>
                <w:rFonts w:ascii="Helvetica" w:hAnsi="Helvetica" w:cs="Helvetica"/>
                <w:b/>
                <w:color w:val="000000"/>
                <w:sz w:val="13"/>
                <w:szCs w:val="13"/>
              </w:rPr>
            </w:pPr>
            <w:r w:rsidRPr="00AE3902">
              <w:rPr>
                <w:rFonts w:ascii="Helvetica" w:hAnsi="Helvetica" w:cs="Helvetica"/>
                <w:b/>
                <w:color w:val="000000"/>
                <w:sz w:val="13"/>
                <w:szCs w:val="13"/>
              </w:rPr>
              <w:t>(Insert Name of Plan and EIN/PN as shown on the Form 5500-SF)</w:t>
            </w:r>
          </w:p>
        </w:tc>
      </w:tr>
      <w:tr w:rsidRPr="00AE3902" w:rsidR="00AE3902" w:rsidTr="00731047" w14:paraId="44995213" w14:textId="77777777">
        <w:trPr>
          <w:cantSplit/>
          <w:trHeight w:val="346"/>
        </w:trPr>
        <w:tc>
          <w:tcPr>
            <w:tcW w:w="2412" w:type="dxa"/>
            <w:vAlign w:val="center"/>
          </w:tcPr>
          <w:p w:rsidRPr="00AE3902" w:rsidR="00AE3902" w:rsidP="00AE3902" w:rsidRDefault="00AE3902" w14:paraId="4499521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900" w:type="dxa"/>
            <w:vAlign w:val="center"/>
          </w:tcPr>
          <w:p w:rsidRPr="00AE3902" w:rsidR="00AE3902" w:rsidP="00AE3902" w:rsidRDefault="00AE3902" w14:paraId="4499521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814" w:type="dxa"/>
            <w:vAlign w:val="center"/>
          </w:tcPr>
          <w:p w:rsidRPr="00AE3902" w:rsidR="00AE3902" w:rsidP="00AE3902" w:rsidRDefault="00AE3902" w14:paraId="4499521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r w:rsidRPr="00AE3902" w:rsidR="00AE3902" w:rsidTr="00731047" w14:paraId="44995217" w14:textId="77777777">
        <w:trPr>
          <w:cantSplit/>
          <w:trHeight w:val="346"/>
        </w:trPr>
        <w:tc>
          <w:tcPr>
            <w:tcW w:w="2412" w:type="dxa"/>
            <w:vAlign w:val="center"/>
          </w:tcPr>
          <w:p w:rsidRPr="00AE3902" w:rsidR="00AE3902" w:rsidP="00AE3902" w:rsidRDefault="00AE3902" w14:paraId="4499521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900" w:type="dxa"/>
            <w:vAlign w:val="center"/>
          </w:tcPr>
          <w:p w:rsidRPr="00AE3902" w:rsidR="00AE3902" w:rsidP="00AE3902" w:rsidRDefault="00AE3902" w14:paraId="4499521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814" w:type="dxa"/>
            <w:vAlign w:val="center"/>
          </w:tcPr>
          <w:p w:rsidRPr="00AE3902" w:rsidR="00AE3902" w:rsidP="00AE3902" w:rsidRDefault="00AE3902" w14:paraId="4499521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bl>
    <w:p w:rsidR="005231DD" w:rsidP="00AE3902" w:rsidRDefault="005231DD" w14:paraId="44995218"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p>
    <w:p w:rsidRPr="00061E17" w:rsidR="003D0BB4" w:rsidP="00AE3902" w:rsidRDefault="00092663" w14:paraId="44995219"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57216" behindDoc="0" locked="1" layoutInCell="1" allowOverlap="1" wp14:editId="44995969" wp14:anchorId="44995968">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sidR="003D0BB4">
        <w:rPr>
          <w:rFonts w:ascii="Helvetica" w:hAnsi="Helvetica" w:cs="NCLAH M+ Helvetica"/>
          <w:i/>
          <w:iCs/>
          <w:color w:val="221E1F"/>
          <w:sz w:val="18"/>
          <w:szCs w:val="18"/>
        </w:rPr>
        <w:t xml:space="preserve"> plans cannot use the Form 5500-SF to satisfy their annual reporting </w:t>
      </w:r>
      <w:r w:rsidRPr="00061E17" w:rsidR="003D0BB4">
        <w:rPr>
          <w:rFonts w:ascii="Helvetica" w:hAnsi="Helvetica" w:cs="NCLAH M+ Helvetica"/>
          <w:i/>
          <w:color w:val="221E1F"/>
          <w:sz w:val="18"/>
          <w:szCs w:val="18"/>
        </w:rPr>
        <w:t>obligations. They must file the Form 5500. For these purposes,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Pr="00061E17" w:rsidR="003D0BB4" w:rsidP="00746776" w:rsidRDefault="003D0BB4" w14:paraId="4499521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 xml:space="preserve">Check this box if an annual return/report has not been previously filed for this plan. </w:t>
      </w:r>
      <w:proofErr w:type="gramStart"/>
      <w:r w:rsidRPr="00061E17">
        <w:rPr>
          <w:rFonts w:ascii="Helvetica" w:hAnsi="Helvetica" w:cs="NCLAD L+ Helvetica"/>
          <w:color w:val="221E1F"/>
          <w:sz w:val="18"/>
          <w:szCs w:val="18"/>
        </w:rPr>
        <w:t>For the purpose of</w:t>
      </w:r>
      <w:proofErr w:type="gramEnd"/>
      <w:r w:rsidRPr="00061E17">
        <w:rPr>
          <w:rFonts w:ascii="Helvetica" w:hAnsi="Helvetica" w:cs="NCLAD L+ Helvetica"/>
          <w:color w:val="221E1F"/>
          <w:sz w:val="18"/>
          <w:szCs w:val="18"/>
        </w:rPr>
        <w:t xml:space="preserve"> completing this box, the Form 5500-EZ is not considered an annual return/report.</w:t>
      </w:r>
    </w:p>
    <w:p w:rsidRPr="00061E17" w:rsidR="003D0BB4" w:rsidP="00746776" w:rsidRDefault="003D0BB4" w14:paraId="4499521F" w14:textId="2ED33A35">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Pr="00061E17" w:rsidR="003D0BB4" w:rsidP="00746776" w:rsidRDefault="00092663" w14:paraId="44995220" w14:textId="7EF2A6DC">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1072" behindDoc="0" locked="1" layoutInCell="1" allowOverlap="1" wp14:editId="4499596B" wp14:anchorId="4499596A">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Check the line B box for an “amended return/report” if you filed a previous </w:t>
      </w:r>
      <w:r w:rsidR="00FA65D7">
        <w:rPr>
          <w:rFonts w:ascii="Helvetica" w:hAnsi="Helvetica" w:cs="NCLAH M+ Helvetica"/>
          <w:i/>
          <w:iCs/>
          <w:color w:val="221E1F"/>
          <w:sz w:val="18"/>
          <w:szCs w:val="18"/>
        </w:rPr>
        <w:t>202</w:t>
      </w:r>
      <w:r w:rsidR="00C46E50">
        <w:rPr>
          <w:rFonts w:ascii="Helvetica" w:hAnsi="Helvetica" w:cs="NCLAH M+ Helvetica"/>
          <w:i/>
          <w:iCs/>
          <w:color w:val="221E1F"/>
          <w:sz w:val="18"/>
          <w:szCs w:val="18"/>
        </w:rPr>
        <w:t>1</w:t>
      </w:r>
      <w:r w:rsidRPr="00061E17" w:rsidR="000B183F">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annual return/report that was given a “</w:t>
      </w:r>
      <w:proofErr w:type="spellStart"/>
      <w:r w:rsidRPr="00061E17" w:rsidR="003D0BB4">
        <w:rPr>
          <w:rFonts w:ascii="Helvetica" w:hAnsi="Helvetica" w:cs="NCLAH M+ Helvetica"/>
          <w:i/>
          <w:iCs/>
          <w:color w:val="221E1F"/>
          <w:sz w:val="18"/>
          <w:szCs w:val="18"/>
        </w:rPr>
        <w:t>Filing_Received</w:t>
      </w:r>
      <w:proofErr w:type="spellEnd"/>
      <w:r w:rsidRPr="00061E17" w:rsidR="003D0BB4">
        <w:rPr>
          <w:rFonts w:ascii="Helvetica" w:hAnsi="Helvetica" w:cs="NCLAH M+ Helvetica"/>
          <w:i/>
          <w:iCs/>
          <w:color w:val="221E1F"/>
          <w:sz w:val="18"/>
          <w:szCs w:val="18"/>
        </w:rPr>
        <w:t>,” “</w:t>
      </w:r>
      <w:proofErr w:type="spellStart"/>
      <w:r w:rsidRPr="00061E17" w:rsidR="003D0BB4">
        <w:rPr>
          <w:rFonts w:ascii="Helvetica" w:hAnsi="Helvetica" w:cs="NCLAH M+ Helvetica"/>
          <w:i/>
          <w:iCs/>
          <w:color w:val="221E1F"/>
          <w:sz w:val="18"/>
          <w:szCs w:val="18"/>
        </w:rPr>
        <w:t>Filing_Error</w:t>
      </w:r>
      <w:proofErr w:type="spellEnd"/>
      <w:r w:rsidRPr="00061E17" w:rsidR="003D0BB4">
        <w:rPr>
          <w:rFonts w:ascii="Helvetica" w:hAnsi="Helvetica" w:cs="NCLAH M+ Helvetica"/>
          <w:i/>
          <w:iCs/>
          <w:color w:val="221E1F"/>
          <w:sz w:val="18"/>
          <w:szCs w:val="18"/>
        </w:rPr>
        <w:t>,” or “</w:t>
      </w:r>
      <w:proofErr w:type="spellStart"/>
      <w:r w:rsidRPr="00061E17" w:rsidR="003D0BB4">
        <w:rPr>
          <w:rFonts w:ascii="Helvetica" w:hAnsi="Helvetica" w:cs="NCLAH M+ Helvetica"/>
          <w:i/>
          <w:iCs/>
          <w:color w:val="221E1F"/>
          <w:sz w:val="18"/>
          <w:szCs w:val="18"/>
        </w:rPr>
        <w:t>Filing_Stopped</w:t>
      </w:r>
      <w:proofErr w:type="spellEnd"/>
      <w:r w:rsidRPr="00061E17" w:rsidR="003D0BB4">
        <w:rPr>
          <w:rFonts w:ascii="Helvetica" w:hAnsi="Helvetica" w:cs="NCLAH M+ Helvetica"/>
          <w:i/>
          <w:iCs/>
          <w:color w:val="221E1F"/>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sidR="003D0BB4">
        <w:rPr>
          <w:rFonts w:ascii="Helvetica" w:hAnsi="Helvetica" w:cs="NCLAD L+ Helvetica"/>
          <w:color w:val="221E1F"/>
          <w:sz w:val="18"/>
          <w:szCs w:val="18"/>
        </w:rPr>
        <w:t>www.efast.dol.gov</w:t>
      </w:r>
      <w:r w:rsidRPr="00061E17" w:rsidR="003D0BB4">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5B7888" w:rsidRDefault="003D0BB4" w14:paraId="44995221" w14:textId="3DF83C3C">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FA65D7">
        <w:rPr>
          <w:rFonts w:ascii="Helvetica" w:hAnsi="Helvetica" w:cs="NCLAD L+ Helvetica"/>
          <w:color w:val="221E1F"/>
          <w:sz w:val="18"/>
          <w:szCs w:val="18"/>
        </w:rPr>
        <w:t>202</w:t>
      </w:r>
      <w:r w:rsidR="00C46E50">
        <w:rPr>
          <w:rFonts w:ascii="Helvetica" w:hAnsi="Helvetica" w:cs="NCLAD L+ Helvetica"/>
          <w:color w:val="221E1F"/>
          <w:sz w:val="18"/>
          <w:szCs w:val="18"/>
        </w:rPr>
        <w:t>1</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w:t>
      </w:r>
      <w:proofErr w:type="gramStart"/>
      <w:r w:rsidRPr="00061E17">
        <w:rPr>
          <w:rFonts w:ascii="Helvetica" w:hAnsi="Helvetica" w:cs="NCLAD L+ Helvetica"/>
          <w:color w:val="221E1F"/>
          <w:sz w:val="18"/>
          <w:szCs w:val="18"/>
        </w:rPr>
        <w:t>SF, but</w:t>
      </w:r>
      <w:proofErr w:type="gramEnd"/>
      <w:r w:rsidRPr="00061E17">
        <w:rPr>
          <w:rFonts w:ascii="Helvetica" w:hAnsi="Helvetica" w:cs="NCLAD L+ Helvetica"/>
          <w:color w:val="221E1F"/>
          <w:sz w:val="18"/>
          <w:szCs w:val="18"/>
        </w:rPr>
        <w:t xml:space="preserve"> determine that you were not eligible to file the Form 5500-SF, you must use the Form 5500 or Form 5500-EZ to amend your return/report.</w:t>
      </w:r>
    </w:p>
    <w:p w:rsidRPr="00061E17" w:rsidR="003D0BB4" w:rsidP="00746776" w:rsidRDefault="003D0BB4" w14:paraId="44995222"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 you may contact PBGCTrusteedPlan@dol.gov for further information</w:t>
      </w:r>
      <w:r w:rsidR="00A62FAD">
        <w:rPr>
          <w:rFonts w:ascii="Helvetica" w:hAnsi="Helvetica" w:cs="NCLAD L+ Helvetica"/>
          <w:color w:val="221E1F"/>
          <w:sz w:val="18"/>
          <w:szCs w:val="18"/>
        </w:rPr>
        <w:t>.</w:t>
      </w:r>
    </w:p>
    <w:p w:rsidRPr="00061E17" w:rsidR="003D0BB4" w:rsidP="00746776" w:rsidRDefault="003D0BB4" w14:paraId="44995223"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Pr="00061E17" w:rsidR="003D0BB4" w:rsidP="00746776" w:rsidRDefault="003D0BB4" w14:paraId="44995224"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 xml:space="preserve">A final return/report should be filed for the plan year (12 months or less) that ends when all </w:t>
      </w:r>
      <w:r w:rsidRPr="00061E17">
        <w:rPr>
          <w:rFonts w:ascii="Helvetica" w:hAnsi="Helvetica" w:cs="NCLAD L+ Helvetica"/>
          <w:color w:val="221E1F"/>
          <w:sz w:val="18"/>
          <w:szCs w:val="18"/>
        </w:rPr>
        <w:t>plan assets were legally transferred to the control of another plan.</w:t>
      </w:r>
    </w:p>
    <w:p w:rsidRPr="00061E17" w:rsidR="003D0BB4" w:rsidP="00746776" w:rsidRDefault="003D0BB4" w14:paraId="4499522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 xml:space="preserve">If the plan was terminated but all plan assets were not distributed, a return/report must be filed for each year the plan has assets. The return/report must be filed by the plan administrator, if designated, or by the person or persons who </w:t>
      </w:r>
      <w:proofErr w:type="gramStart"/>
      <w:r w:rsidRPr="00061E17">
        <w:rPr>
          <w:rFonts w:ascii="Helvetica" w:hAnsi="Helvetica" w:cs="NCLAD L+ Helvetica"/>
          <w:color w:val="221E1F"/>
          <w:sz w:val="18"/>
          <w:szCs w:val="18"/>
        </w:rPr>
        <w:t>actually control</w:t>
      </w:r>
      <w:proofErr w:type="gramEnd"/>
      <w:r w:rsidRPr="00061E17">
        <w:rPr>
          <w:rFonts w:ascii="Helvetica" w:hAnsi="Helvetica" w:cs="NCLAD L+ Helvetica"/>
          <w:color w:val="221E1F"/>
          <w:sz w:val="18"/>
          <w:szCs w:val="18"/>
        </w:rPr>
        <w:t xml:space="preserve"> the plan’s assets/ property.</w:t>
      </w:r>
    </w:p>
    <w:p w:rsidRPr="00061E17" w:rsidR="003D0BB4" w:rsidP="00746776" w:rsidRDefault="003D0BB4" w14:paraId="44995226"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w:t>
      </w:r>
      <w:proofErr w:type="gramStart"/>
      <w:r w:rsidRPr="00061E17">
        <w:rPr>
          <w:rFonts w:ascii="Helvetica" w:hAnsi="Helvetica" w:cs="NCLBK K+ Helvetica"/>
          <w:b/>
          <w:bCs/>
          <w:i/>
          <w:iCs/>
          <w:color w:val="221E1F"/>
          <w:sz w:val="18"/>
          <w:szCs w:val="18"/>
        </w:rPr>
        <w:t>To</w:t>
      </w:r>
      <w:proofErr w:type="gramEnd"/>
      <w:r w:rsidRPr="00061E17">
        <w:rPr>
          <w:rFonts w:ascii="Helvetica" w:hAnsi="Helvetica" w:cs="NCLBK K+ Helvetica"/>
          <w:b/>
          <w:bCs/>
          <w:i/>
          <w:iCs/>
          <w:color w:val="221E1F"/>
          <w:sz w:val="18"/>
          <w:szCs w:val="18"/>
        </w:rPr>
        <w:t xml:space="preserve">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Pr="00061E17" w:rsidR="003D0BB4" w:rsidP="00746776" w:rsidRDefault="003D0BB4" w14:paraId="44995227"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Pr="00061E17" w:rsidR="003D0BB4" w:rsidP="00746776" w:rsidRDefault="003D0BB4" w14:paraId="4499522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Pr="00061E17" w:rsidR="003D0BB4" w:rsidP="00C132AD" w:rsidRDefault="003D0BB4" w14:paraId="44995229"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74"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filed for an extension of time to file this form with the IRS using Form 5558, Application for Extension of Time </w:t>
      </w:r>
      <w:proofErr w:type="gramStart"/>
      <w:r w:rsidRPr="00061E17">
        <w:rPr>
          <w:rFonts w:ascii="Helvetica" w:hAnsi="Helvetica" w:cs="NCLAD L+ Helvetica"/>
          <w:color w:val="221E1F"/>
          <w:sz w:val="18"/>
          <w:szCs w:val="18"/>
        </w:rPr>
        <w:t>To</w:t>
      </w:r>
      <w:proofErr w:type="gramEnd"/>
      <w:r w:rsidRPr="00061E17">
        <w:rPr>
          <w:rFonts w:ascii="Helvetica" w:hAnsi="Helvetica" w:cs="NCLAD L+ Helvetica"/>
          <w:color w:val="221E1F"/>
          <w:sz w:val="18"/>
          <w:szCs w:val="18"/>
        </w:rPr>
        <w:t xml:space="preserve"> File Certain Employee Plan Returns, and maintain a copy of the Form 5558 with the filer’s records.</w:t>
      </w:r>
    </w:p>
    <w:p w:rsidRPr="00061E17" w:rsidR="003D0BB4" w:rsidP="00C132AD" w:rsidRDefault="003D0BB4" w14:paraId="4499522A"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Pr="00061E17" w:rsidR="003D0BB4" w:rsidP="00C132AD" w:rsidRDefault="003D0BB4" w14:paraId="4499522B"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nder the DFVC Program.</w:t>
      </w:r>
    </w:p>
    <w:p w:rsidRPr="00061E17" w:rsidR="003D0BB4" w:rsidP="00C6379D" w:rsidRDefault="003D0BB4" w14:paraId="4499522C"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are filing using a special extension of time to file the Form 5500-SF </w:t>
      </w:r>
      <w:r w:rsidR="00386586">
        <w:rPr>
          <w:rFonts w:ascii="Helvetica" w:hAnsi="Helvetica" w:cs="NCLAD L+ Helvetica"/>
          <w:color w:val="221E1F"/>
          <w:sz w:val="18"/>
          <w:szCs w:val="18"/>
        </w:rPr>
        <w:t>A</w:t>
      </w:r>
      <w:r w:rsidRPr="00061E17">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d.</w:t>
      </w:r>
    </w:p>
    <w:p w:rsidRPr="009E3A31" w:rsidR="006479AA" w:rsidP="009E3A31" w:rsidRDefault="006479AA" w14:paraId="1D266477" w14:textId="1ACB6D3C">
      <w:pPr>
        <w:tabs>
          <w:tab w:val="clear" w:pos="432"/>
          <w:tab w:val="left" w:pos="270"/>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D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2021 plan year (i.e., by the due date, including extension, for filing the plan sponsor’s tax return for the 2020 taxable year) </w:t>
      </w:r>
      <w:r w:rsidRPr="009649A7" w:rsidR="009649A7">
        <w:rPr>
          <w:rFonts w:ascii="Helvetica" w:hAnsi="Helvetica" w:cs="NCLAH N+ Helvetica"/>
          <w:bCs/>
          <w:color w:val="221E1F"/>
          <w:sz w:val="18"/>
          <w:szCs w:val="18"/>
        </w:rPr>
        <w:t xml:space="preserve">and elected to treat the plan as having been adopted before the 2021 plan year began (i.e., at the close as of the last day of the sponsor’s taxable year) as permitted by section 201 of the Setting Every Community Up for Retirement 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2020 Form 5500. However, if the plan is a defined benefit pension plan, the 2020 Schedule SB (Form 5500) must be included as an attachment to the 2021 Schedule SB (Form 5500) as part of the 2021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Pr="00061E17" w:rsidR="003D0BB4" w:rsidP="00B47925" w:rsidRDefault="003D0BB4" w14:paraId="4499522D" w14:textId="04CB3D4E">
      <w:pPr>
        <w:tabs>
          <w:tab w:val="clear" w:pos="432"/>
          <w:tab w:val="left" w:pos="270"/>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rsidRDefault="003D0BB4" w14:paraId="4499522E"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Pr="00061E17" w:rsidR="003D0BB4" w:rsidP="00EC2F56" w:rsidRDefault="003D0BB4" w14:paraId="4499522F"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 xml:space="preserve">r filing(s), </w:t>
      </w:r>
      <w:r w:rsidR="00A53D82">
        <w:rPr>
          <w:rFonts w:ascii="Helvetica" w:hAnsi="Helvetica" w:cs="NCLAD L+ Helvetica"/>
          <w:color w:val="221E1F"/>
          <w:sz w:val="18"/>
          <w:szCs w:val="18"/>
        </w:rPr>
        <w:lastRenderedPageBreak/>
        <w:t>complete l</w:t>
      </w:r>
      <w:r w:rsidRPr="001420C3" w:rsidR="001420C3">
        <w:rPr>
          <w:rFonts w:ascii="Helvetica" w:hAnsi="Helvetica" w:cs="NCLAD L+ Helvetica"/>
          <w:color w:val="221E1F"/>
          <w:sz w:val="18"/>
          <w:szCs w:val="18"/>
        </w:rPr>
        <w:t>ine 4 to indicate that the plan was previously identified by a different name.</w:t>
      </w:r>
    </w:p>
    <w:p w:rsidRPr="00061E17" w:rsidR="003D0BB4" w:rsidP="002D696A" w:rsidRDefault="003D0BB4" w14:paraId="4499523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Pr="00061E17" w:rsidR="003D0BB4" w:rsidP="002D696A" w:rsidRDefault="003D0BB4" w14:paraId="4499523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rsidRDefault="003D0BB4" w14:paraId="44995232" w14:textId="77777777">
      <w:pPr>
        <w:tabs>
          <w:tab w:val="clear" w:pos="432"/>
          <w:tab w:val="left" w:pos="270"/>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color="auto" w:sz="6" w:space="0"/>
          <w:bottom w:val="single" w:color="auto" w:sz="6" w:space="0"/>
          <w:insideH w:val="single" w:color="auto" w:sz="6" w:space="0"/>
        </w:tblBorders>
        <w:tblLook w:val="00A0" w:firstRow="1" w:lastRow="0" w:firstColumn="1" w:lastColumn="0" w:noHBand="0" w:noVBand="0"/>
      </w:tblPr>
      <w:tblGrid>
        <w:gridCol w:w="2358"/>
        <w:gridCol w:w="2610"/>
      </w:tblGrid>
      <w:tr w:rsidRPr="00061E17" w:rsidR="003D0BB4" w:rsidTr="00DC2CD8" w14:paraId="44995237" w14:textId="77777777">
        <w:tc>
          <w:tcPr>
            <w:tcW w:w="2358" w:type="dxa"/>
            <w:tcBorders>
              <w:right w:val="single" w:color="auto" w:sz="6" w:space="0"/>
            </w:tcBorders>
          </w:tcPr>
          <w:p w:rsidRPr="00061E17" w:rsidR="003D0BB4" w:rsidP="00DC2CD8" w:rsidRDefault="00092663" w14:paraId="44995233" w14:textId="77777777">
            <w:pPr>
              <w:tabs>
                <w:tab w:val="clear" w:pos="432"/>
                <w:tab w:val="left" w:pos="270"/>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52096" behindDoc="0" locked="0" layoutInCell="1" allowOverlap="1" wp14:editId="4499596D" wp14:anchorId="4499596C">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99596C">
                      <v:stroke joinstyle="miter"/>
                      <v:path gradientshapeok="t" o:connecttype="rect"/>
                    </v:shapetype>
                    <v:shape id="Text Box 7" style="position:absolute;left:0;text-align:left;margin-left:61.1pt;margin-top:12.9pt;width:37.7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">
                      <v:textbo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Pr="00061E17" w:rsidR="003D0BB4" w:rsidP="00DC2CD8" w:rsidRDefault="003D0BB4" w14:paraId="44995234" w14:textId="77777777">
            <w:pPr>
              <w:tabs>
                <w:tab w:val="clear" w:pos="432"/>
                <w:tab w:val="left" w:pos="270"/>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color="auto" w:sz="6" w:space="0"/>
            </w:tcBorders>
          </w:tcPr>
          <w:p w:rsidRPr="00061E17" w:rsidR="003D0BB4" w:rsidP="00DC2CD8" w:rsidRDefault="003D0BB4" w14:paraId="44995235" w14:textId="77777777">
            <w:pPr>
              <w:tabs>
                <w:tab w:val="clear" w:pos="432"/>
                <w:tab w:val="left" w:pos="270"/>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 xml:space="preserve">Assign </w:t>
            </w:r>
            <w:proofErr w:type="gramStart"/>
            <w:r w:rsidRPr="00061E17">
              <w:rPr>
                <w:rFonts w:ascii="Helvetica" w:hAnsi="Helvetica"/>
                <w:b/>
                <w:sz w:val="17"/>
                <w:szCs w:val="17"/>
              </w:rPr>
              <w:t>PN</w:t>
            </w:r>
            <w:proofErr w:type="gramEnd"/>
          </w:p>
          <w:p w:rsidRPr="00061E17" w:rsidR="003D0BB4" w:rsidP="00DC2CD8" w:rsidRDefault="003D0BB4" w14:paraId="44995236" w14:textId="77777777">
            <w:pPr>
              <w:tabs>
                <w:tab w:val="clear" w:pos="432"/>
                <w:tab w:val="left" w:pos="270"/>
              </w:tabs>
              <w:autoSpaceDE w:val="0"/>
              <w:autoSpaceDN w:val="0"/>
              <w:adjustRightInd w:val="0"/>
              <w:spacing w:line="240" w:lineRule="auto"/>
              <w:ind w:right="172" w:firstLine="0"/>
              <w:jc w:val="center"/>
              <w:rPr>
                <w:rFonts w:ascii="Helvetica" w:hAnsi="Helvetica"/>
                <w:b/>
                <w:sz w:val="56"/>
                <w:szCs w:val="56"/>
              </w:rPr>
            </w:pPr>
            <w:r w:rsidRPr="00061E17">
              <w:rPr>
                <w:rFonts w:ascii="Helvetica" w:hAnsi="Helvetica"/>
                <w:b/>
                <w:sz w:val="56"/>
                <w:szCs w:val="56"/>
              </w:rPr>
              <w:sym w:font="Webdings" w:char="F036"/>
            </w:r>
          </w:p>
        </w:tc>
      </w:tr>
      <w:tr w:rsidRPr="00061E17" w:rsidR="003D0BB4" w:rsidTr="00DC2CD8" w14:paraId="4499523B" w14:textId="77777777">
        <w:tc>
          <w:tcPr>
            <w:tcW w:w="2358" w:type="dxa"/>
            <w:tcBorders>
              <w:right w:val="single" w:color="auto" w:sz="6" w:space="0"/>
            </w:tcBorders>
          </w:tcPr>
          <w:p w:rsidRPr="00061E17" w:rsidR="003D0BB4" w:rsidP="008D2550" w:rsidRDefault="003D0BB4" w14:paraId="44995238"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color="auto" w:sz="6" w:space="0"/>
            </w:tcBorders>
          </w:tcPr>
          <w:p w:rsidRPr="00061E17" w:rsidR="003D0BB4" w:rsidP="008D2550" w:rsidRDefault="003D0BB4" w14:paraId="44995239"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Pr="00061E17" w:rsidR="003D0BB4" w:rsidP="008D2550" w:rsidRDefault="003D0BB4" w14:paraId="4499523A"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rsidRPr="00061E17" w:rsidR="003D0BB4" w:rsidTr="00DC2CD8" w14:paraId="4499523F" w14:textId="77777777">
        <w:tc>
          <w:tcPr>
            <w:tcW w:w="2358" w:type="dxa"/>
            <w:tcBorders>
              <w:right w:val="single" w:color="auto" w:sz="6" w:space="0"/>
            </w:tcBorders>
          </w:tcPr>
          <w:p w:rsidRPr="00061E17" w:rsidR="003D0BB4" w:rsidP="008D2550" w:rsidRDefault="003D0BB4" w14:paraId="4499523C"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color="auto" w:sz="6" w:space="0"/>
            </w:tcBorders>
          </w:tcPr>
          <w:p w:rsidRPr="00061E17" w:rsidR="003D0BB4" w:rsidP="008D2550" w:rsidRDefault="003D0BB4" w14:paraId="4499523D"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Pr="00061E17" w:rsidR="003D0BB4" w:rsidP="008D2550" w:rsidRDefault="003D0BB4" w14:paraId="4499523E"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Pr="00061E17" w:rsidR="003D0BB4" w:rsidP="002D696A" w:rsidRDefault="003D0BB4" w14:paraId="44995240"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Pr="00061E17" w:rsidR="003D0BB4" w:rsidP="002D696A" w:rsidRDefault="003D0BB4" w14:paraId="4499524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Pr="00061E17" w:rsidR="00F86250" w:rsidP="002D696A" w:rsidRDefault="003D0BB4" w14:paraId="44995242" w14:textId="77777777">
      <w:pPr>
        <w:tabs>
          <w:tab w:val="clear" w:pos="432"/>
          <w:tab w:val="left" w:pos="270"/>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sidR="00F86250">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Pr="00061E17" w:rsidR="003D0BB4" w:rsidP="002D696A" w:rsidRDefault="00F86250" w14:paraId="44995243"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employer, if for a single-employer plan) name, </w:t>
      </w:r>
      <w:r w:rsidRPr="00061E17" w:rsidR="00C259C1">
        <w:rPr>
          <w:rFonts w:ascii="Helvetica" w:hAnsi="Helvetica" w:cs="NCLAD L+ Helvetica"/>
          <w:sz w:val="18"/>
          <w:szCs w:val="18"/>
        </w:rPr>
        <w:t xml:space="preserve">current </w:t>
      </w:r>
      <w:r w:rsidRPr="00061E17" w:rsidR="003D0BB4">
        <w:rPr>
          <w:rFonts w:ascii="Helvetica" w:hAnsi="Helvetica" w:cs="NCLAD L+ Helvetica"/>
          <w:sz w:val="18"/>
          <w:szCs w:val="18"/>
        </w:rPr>
        <w:t>postal address (only use a P.O. Box number if the Post Office does not deliver mail to the employer’s street address), foreign routing code where applicable, and “D/B/A” (doing business as) or trade name of the employer if different from the employer’s name.</w:t>
      </w:r>
    </w:p>
    <w:p w:rsidRPr="00061E17" w:rsidR="00F86250" w:rsidP="00C6379D" w:rsidRDefault="00F86250"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Pr="00061E17" w:rsidR="00F86250" w:rsidP="00C6379D" w:rsidRDefault="00F86250"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Pr="00061E17" w:rsidR="00F86250" w:rsidP="00C6379D" w:rsidRDefault="00F86250"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F86250"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Pr="00061E17" w:rsidR="00F86250" w:rsidP="00C6379D" w:rsidRDefault="00F86250"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Pr="00061E17" w:rsidR="00F86250" w:rsidP="00C6379D" w:rsidRDefault="00F86250"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Pr="00061E17" w:rsidR="00F86250" w:rsidP="00C6379D" w:rsidRDefault="00F86250"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Pr="00061E17" w:rsidR="00F86250" w:rsidP="00C6379D" w:rsidRDefault="00F86250"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Pr="00061E17" w:rsidR="00C15368" w:rsidP="002D696A" w:rsidRDefault="003D0BB4" w14:paraId="4499524C" w14:textId="5F1D824D">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Pr="00061E17" w:rsidR="003D0BB4" w:rsidP="002D696A" w:rsidRDefault="003D0BB4" w14:paraId="4499524D"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Pr="00061E17" w:rsidR="003D0BB4" w:rsidP="002D696A" w:rsidRDefault="003D0BB4" w14:paraId="4499524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Pr="00061E17" w:rsidR="003D0BB4" w:rsidP="00C6379D" w:rsidRDefault="003D0BB4" w14:paraId="4499524F"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Pr="002801CD" w:rsidR="003D0BB4" w:rsidP="001F2433" w:rsidRDefault="00EE538D" w14:paraId="44995250" w14:textId="089F7210">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w:t>
      </w:r>
      <w:proofErr w:type="gramStart"/>
      <w:r w:rsidR="00D3133C">
        <w:rPr>
          <w:rFonts w:ascii="Helvetica" w:hAnsi="Helvetica" w:cs="Helvetica"/>
          <w:iCs/>
          <w:color w:val="000000"/>
          <w:sz w:val="18"/>
          <w:szCs w:val="18"/>
        </w:rPr>
        <w:t>on ”Employer</w:t>
      </w:r>
      <w:proofErr w:type="gramEnd"/>
      <w:r w:rsidR="00D3133C">
        <w:rPr>
          <w:rFonts w:ascii="Helvetica" w:hAnsi="Helvetica" w:cs="Helvetica"/>
          <w:iCs/>
          <w:color w:val="000000"/>
          <w:sz w:val="18"/>
          <w:szCs w:val="18"/>
        </w:rPr>
        <w:t xml:space="preserve"> ID Numbers” </w:t>
      </w:r>
      <w:r w:rsidR="002801CD">
        <w:rPr>
          <w:rFonts w:ascii="Helvetica" w:hAnsi="Helvetica" w:cs="Helvetica"/>
          <w:iCs/>
          <w:color w:val="000000"/>
          <w:sz w:val="18"/>
          <w:szCs w:val="18"/>
        </w:rPr>
        <w:t xml:space="preserve">for additional information. </w:t>
      </w:r>
      <w:r w:rsidRPr="00EE538D" w:rsidR="003D0BB4">
        <w:rPr>
          <w:rFonts w:ascii="Helvetica" w:hAnsi="Helvetica" w:cs="NCLAD L+ Helvetica"/>
          <w:color w:val="221E1F"/>
          <w:sz w:val="18"/>
          <w:szCs w:val="18"/>
        </w:rPr>
        <w:t xml:space="preserve">The EIN is issued immediately once the application information is validated. (The online application </w:t>
      </w:r>
      <w:r w:rsidRPr="002801CD" w:rsidR="003D0BB4">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sidR="003D0BB4">
        <w:rPr>
          <w:rFonts w:ascii="Helvetica" w:hAnsi="Helvetica" w:cs="NCLAD L+ Helvetica"/>
          <w:color w:val="221E1F"/>
          <w:sz w:val="18"/>
          <w:szCs w:val="18"/>
        </w:rPr>
        <w:t>.)</w:t>
      </w:r>
    </w:p>
    <w:p w:rsidRPr="00061E17" w:rsidR="003D0BB4" w:rsidP="002D696A" w:rsidRDefault="003D0BB4" w14:paraId="449952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 multiple-employer plan or plan of a controlled group of corporations should use the EIN number of the sponsor identified in line 2a. The EIN must be used in all subsequent filings of the Form 5500-SF (or any subsequent Form 5500 or Form 5500-EZ in a year where the plan is not eligible to file the Form 5500-SF) for these plans. (See instructions to line 4 concerning change in EIN).</w:t>
      </w:r>
    </w:p>
    <w:p w:rsidRPr="00061E17" w:rsidR="003D0BB4" w:rsidP="002D696A" w:rsidRDefault="003D0BB4" w14:paraId="44995252" w14:textId="77777777">
      <w:pPr>
        <w:tabs>
          <w:tab w:val="clear" w:pos="432"/>
          <w:tab w:val="left" w:pos="270"/>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Pr="00061E17" w:rsidR="003D0BB4" w:rsidP="002D696A" w:rsidRDefault="00E61EF7" w14:paraId="4499525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sidR="003D0BB4">
        <w:rPr>
          <w:rFonts w:ascii="Helvetica" w:hAnsi="Helvetica" w:cs="NCLAD L+ Helvetica"/>
          <w:sz w:val="18"/>
          <w:szCs w:val="18"/>
        </w:rPr>
        <w:t>EINs may be obtained as explained above. Plan sponsors should use the trust EIN when opening a bank account or conducting other transactions for a trust.</w:t>
      </w:r>
    </w:p>
    <w:p w:rsidRPr="00061E17" w:rsidR="003D0BB4" w:rsidP="002D696A" w:rsidRDefault="003D0BB4" w14:paraId="4499525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rsidRDefault="003D0BB4" w14:paraId="44995255"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4A5581">
        <w:rPr>
          <w:rFonts w:ascii="Helvetica" w:hAnsi="Helvetica" w:cs="NCLAD L+ Helvetica"/>
          <w:sz w:val="18"/>
          <w:szCs w:val="18"/>
        </w:rPr>
        <w:t>5</w:t>
      </w:r>
      <w:r w:rsidR="00924D37">
        <w:rPr>
          <w:rFonts w:ascii="Helvetica" w:hAnsi="Helvetica" w:cs="NCLAD L+ Helvetica"/>
          <w:sz w:val="18"/>
          <w:szCs w:val="18"/>
        </w:rPr>
        <w:t xml:space="preserve"> that:</w:t>
      </w:r>
    </w:p>
    <w:p w:rsidR="00924D37" w:rsidP="005177BA" w:rsidRDefault="00924D37" w14:paraId="44995256"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3440B8" w:rsidRDefault="00924D37" w14:paraId="44995257"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Pr="00061E17" w:rsidR="003D0BB4" w:rsidP="002D696A" w:rsidRDefault="00924D37" w14:paraId="4499525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Pr="00061E17" w:rsidR="00F86250" w:rsidP="002D696A" w:rsidRDefault="003D0BB4" w14:paraId="44995259" w14:textId="77777777">
      <w:pPr>
        <w:tabs>
          <w:tab w:val="clear" w:pos="432"/>
          <w:tab w:val="left" w:pos="270"/>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sidR="00F86250">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Pr="00061E17" w:rsidR="00797DEF" w:rsidP="002D696A" w:rsidRDefault="00F86250" w14:paraId="4499525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Enter the name of the plan administrator unless the administrator is the sponsor identified i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Pr="00061E17" w:rsidR="00F86250" w:rsidP="00C6379D" w:rsidRDefault="00F86250"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Pr="00061E17" w:rsidR="00F86250" w:rsidP="00C6379D" w:rsidRDefault="00F86250"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Pr="00061E17" w:rsidR="00F86250" w:rsidP="00C6379D" w:rsidRDefault="00F86250"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lastRenderedPageBreak/>
        <w:t>4. Enter the name of the city.</w:t>
      </w:r>
    </w:p>
    <w:p w:rsidRPr="00061E17" w:rsidR="00F86250" w:rsidP="00C6379D" w:rsidRDefault="00B9631C"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sidR="00F86250">
        <w:rPr>
          <w:rFonts w:ascii="Helvetica" w:hAnsi="Helvetica"/>
          <w:color w:val="000000"/>
          <w:sz w:val="18"/>
          <w:szCs w:val="18"/>
        </w:rPr>
        <w:t>. Enter the two-character abbreviation of the U.S. state or possession and zip code.</w:t>
      </w:r>
    </w:p>
    <w:p w:rsidRPr="00061E17" w:rsidR="00F86250" w:rsidP="00C6379D" w:rsidRDefault="00F86250"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Pr="00061E17" w:rsidR="003D0BB4" w:rsidP="002D696A" w:rsidRDefault="003D0BB4" w14:paraId="4499526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Pr="00061E17" w:rsidR="003D0BB4" w:rsidP="002D696A" w:rsidRDefault="003D0BB4" w14:paraId="44995261"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4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erson or group of persons specified as the administrator by the instrument under which the plan is </w:t>
      </w:r>
      <w:proofErr w:type="gramStart"/>
      <w:r w:rsidRPr="00061E17">
        <w:rPr>
          <w:rFonts w:ascii="Helvetica" w:hAnsi="Helvetica" w:cs="NCLAD L+ Helvetica"/>
          <w:color w:val="221E1F"/>
          <w:sz w:val="18"/>
          <w:szCs w:val="18"/>
        </w:rPr>
        <w:t>operated;</w:t>
      </w:r>
      <w:proofErr w:type="gramEnd"/>
    </w:p>
    <w:p w:rsidRPr="00061E17" w:rsidR="003D0BB4" w:rsidP="002D696A" w:rsidRDefault="003D0BB4" w14:paraId="44995262" w14:textId="77777777">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lan sponsor/employer if an administrator is not so designated; or</w:t>
      </w:r>
    </w:p>
    <w:p w:rsidRPr="00061E17" w:rsidR="003D0BB4" w:rsidP="002D696A" w:rsidRDefault="003D0BB4" w14:paraId="44995263"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y other person prescribed by applicable regulations if an administrator is not </w:t>
      </w:r>
      <w:proofErr w:type="gramStart"/>
      <w:r w:rsidRPr="00061E17">
        <w:rPr>
          <w:rFonts w:ascii="Helvetica" w:hAnsi="Helvetica" w:cs="NCLAD L+ Helvetica"/>
          <w:color w:val="221E1F"/>
          <w:sz w:val="18"/>
          <w:szCs w:val="18"/>
        </w:rPr>
        <w:t>designated</w:t>
      </w:r>
      <w:proofErr w:type="gramEnd"/>
      <w:r w:rsidRPr="00061E17">
        <w:rPr>
          <w:rFonts w:ascii="Helvetica" w:hAnsi="Helvetica" w:cs="NCLAD L+ Helvetica"/>
          <w:color w:val="221E1F"/>
          <w:sz w:val="18"/>
          <w:szCs w:val="18"/>
        </w:rPr>
        <w:t xml:space="preserve"> and a plan sponsor cannot be identified.</w:t>
      </w:r>
    </w:p>
    <w:p w:rsidRPr="00061E17" w:rsidR="003D0BB4" w:rsidP="002D696A" w:rsidRDefault="003D0BB4" w14:paraId="4499526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Pr="00061E17" w:rsidR="003D0BB4" w:rsidP="002D696A" w:rsidRDefault="003D0BB4" w14:paraId="4499526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Pr="00061E17" w:rsidR="003D0BB4" w:rsidP="002D696A" w:rsidRDefault="003D0BB4" w14:paraId="4499526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p>
    <w:p w:rsidRPr="00061E17" w:rsidR="003D0BB4" w:rsidP="002D696A" w:rsidRDefault="003D0BB4" w14:paraId="4499526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Pr="00061E17" w:rsidR="00682702" w:rsidP="002D696A" w:rsidRDefault="00092663" w14:paraId="4499526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0" behindDoc="0" locked="1" layoutInCell="1" allowOverlap="1" wp14:editId="4499596F" wp14:anchorId="4499596E">
            <wp:simplePos x="0" y="0"/>
            <wp:positionH relativeFrom="column">
              <wp:posOffset>27305</wp:posOffset>
            </wp:positionH>
            <wp:positionV relativeFrom="paragraph">
              <wp:posOffset>107315</wp:posOffset>
            </wp:positionV>
            <wp:extent cx="310515" cy="31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Pr="00061E17" w:rsidR="003D0BB4" w:rsidP="002D696A" w:rsidRDefault="003D0BB4" w14:paraId="4499526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5. </w:t>
      </w:r>
      <w:r w:rsidRPr="00061E17">
        <w:rPr>
          <w:rFonts w:ascii="Helvetica" w:hAnsi="Helvetica" w:cs="NCLAD L+ Helvetica"/>
          <w:sz w:val="18"/>
          <w:szCs w:val="18"/>
        </w:rPr>
        <w:t>Enter in element (a) the total number of participants at the beginning of the plan year. Enter in element (b) the total number of participants at the end of the plan year. Enter in element (c) the total number of participants with account balances as of the end of the plan year. Welfare benefit plans and defined benefit plans do not complete element (c).</w:t>
      </w:r>
      <w:r w:rsidRPr="00061E17" w:rsidR="00EB5B62">
        <w:rPr>
          <w:rFonts w:ascii="Calibri" w:hAnsi="Calibri" w:eastAsia="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Pr="00061E17" w:rsidR="003D0BB4" w:rsidP="00600D33" w:rsidRDefault="003D0BB4" w14:paraId="4499526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Pr="00061E17" w:rsidR="003D0BB4" w:rsidP="001679CC" w:rsidRDefault="003D0BB4" w14:paraId="4499526B"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Pr="00061E17" w:rsidR="003D0BB4" w:rsidP="001679CC" w:rsidRDefault="003D0BB4" w14:paraId="4499526C"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date designated by the plan as the date on which the individual begins participation in the </w:t>
      </w:r>
      <w:proofErr w:type="gramStart"/>
      <w:r w:rsidRPr="00061E17">
        <w:rPr>
          <w:rFonts w:ascii="Helvetica" w:hAnsi="Helvetica" w:cs="NCLAD L+ Helvetica"/>
          <w:color w:val="221E1F"/>
          <w:sz w:val="18"/>
          <w:szCs w:val="18"/>
        </w:rPr>
        <w:t>plan;</w:t>
      </w:r>
      <w:proofErr w:type="gramEnd"/>
    </w:p>
    <w:p w:rsidRPr="00061E17" w:rsidR="003D0BB4" w:rsidP="00C6379D" w:rsidRDefault="003D0BB4" w14:paraId="4499526D" w14:textId="77777777">
      <w:pPr>
        <w:pStyle w:val="ListParagraph"/>
        <w:numPr>
          <w:ilvl w:val="0"/>
          <w:numId w:val="6"/>
        </w:numPr>
        <w:tabs>
          <w:tab w:val="clear" w:pos="360"/>
          <w:tab w:val="left" w:pos="270"/>
          <w:tab w:val="right" w:leader="dot" w:pos="4500"/>
        </w:tabs>
        <w:autoSpaceDE w:val="0"/>
        <w:autoSpaceDN w:val="0"/>
        <w:adjustRightInd w:val="0"/>
        <w:spacing w:after="0"/>
        <w:ind w:left="144" w:right="0"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Pr="00061E17" w:rsidR="003D0BB4" w:rsidP="002D696A" w:rsidRDefault="003D0BB4" w14:paraId="4499526E"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date on which the individual </w:t>
      </w:r>
      <w:proofErr w:type="gramStart"/>
      <w:r w:rsidRPr="00061E17">
        <w:rPr>
          <w:rFonts w:ascii="Helvetica" w:hAnsi="Helvetica" w:cs="NCLAD L+ Helvetica"/>
          <w:color w:val="221E1F"/>
          <w:sz w:val="18"/>
          <w:szCs w:val="18"/>
        </w:rPr>
        <w:t>makes a contribution</w:t>
      </w:r>
      <w:proofErr w:type="gramEnd"/>
      <w:r w:rsidRPr="00061E17">
        <w:rPr>
          <w:rFonts w:ascii="Helvetica" w:hAnsi="Helvetica" w:cs="NCLAD L+ Helvetica"/>
          <w:color w:val="221E1F"/>
          <w:sz w:val="18"/>
          <w:szCs w:val="18"/>
        </w:rPr>
        <w:t xml:space="preserve"> to the plan, whether voluntary or mandatory.</w:t>
      </w:r>
    </w:p>
    <w:p w:rsidRPr="00061E17" w:rsidR="003D0BB4" w:rsidP="002D696A" w:rsidRDefault="003D0BB4" w14:paraId="4499526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Pr="00061E17" w:rsidR="003D0BB4" w:rsidP="002D696A" w:rsidRDefault="00092663" w14:paraId="4499527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53120" behindDoc="0" locked="0" layoutInCell="1" allowOverlap="1" wp14:editId="44995971" wp14:anchorId="44995970">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sidR="003D0BB4">
        <w:rPr>
          <w:rFonts w:ascii="NCLAH M+ Helvetica" w:hAnsi="NCLAH M+ Helvetica" w:cs="NCLAH M+ Helvetica"/>
          <w:i/>
          <w:iCs/>
          <w:sz w:val="18"/>
          <w:szCs w:val="18"/>
        </w:rPr>
        <w:t xml:space="preserve">plans with one providing major medical benefits and the </w:t>
      </w:r>
      <w:r w:rsidRPr="00061E17" w:rsidR="003D0BB4">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Pr="00061E17" w:rsidR="003D0BB4" w:rsidP="002D696A" w:rsidRDefault="003D0BB4" w14:paraId="44995271"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061E17" w:rsidR="003D0BB4" w:rsidP="002D696A" w:rsidRDefault="003D0BB4" w14:paraId="44995272"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Pr="00061E17" w:rsidR="003D0BB4" w:rsidP="002D696A" w:rsidRDefault="003D0BB4" w14:paraId="44995273"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Pr="00061E17" w:rsidR="003D0BB4" w:rsidP="002D696A" w:rsidRDefault="003D0BB4" w14:paraId="44995274"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061E17" w:rsidR="003D0BB4" w:rsidP="00C6379D" w:rsidRDefault="003D0BB4" w14:paraId="44995275"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2. Retired or separated participants receiving benefits (i.e., individuals who are retired or separated from employment covered by the plan and who are receiving benefits under the plan). This does not include any individual to whom an insurance company has made an </w:t>
      </w:r>
      <w:r w:rsidRPr="00061E17">
        <w:rPr>
          <w:rFonts w:ascii="Helvetica" w:hAnsi="Helvetica" w:cs="NCLAH M+ Helvetica"/>
          <w:iCs/>
          <w:sz w:val="18"/>
          <w:szCs w:val="18"/>
        </w:rPr>
        <w:lastRenderedPageBreak/>
        <w:t>irrevocable commitment to pay all the benefits to which the individual is entitled under the plan.</w:t>
      </w:r>
    </w:p>
    <w:p w:rsidRPr="00061E17" w:rsidR="003D0BB4" w:rsidP="00C6379D" w:rsidRDefault="003D0BB4" w14:paraId="44995276"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Pr="00061E17" w:rsidR="003D0BB4" w:rsidP="00C6379D" w:rsidRDefault="003D0BB4" w14:paraId="4499527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061E17" w:rsidR="0062424B" w:rsidP="002D696A" w:rsidRDefault="0062424B" w14:paraId="4499527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t>
      </w:r>
      <w:proofErr w:type="gramStart"/>
      <w:r w:rsidRPr="00061E17">
        <w:rPr>
          <w:rFonts w:ascii="Helvetica" w:hAnsi="Helvetica" w:cs="NCLAH M+ Helvetica"/>
          <w:iCs/>
          <w:sz w:val="18"/>
          <w:szCs w:val="18"/>
        </w:rPr>
        <w:t>whether or not</w:t>
      </w:r>
      <w:proofErr w:type="gramEnd"/>
      <w:r w:rsidRPr="00061E17">
        <w:rPr>
          <w:rFonts w:ascii="Helvetica" w:hAnsi="Helvetica" w:cs="NCLAH M+ Helvetica"/>
          <w:iCs/>
          <w:sz w:val="18"/>
          <w:szCs w:val="18"/>
        </w:rPr>
        <w:t xml:space="preserve">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Pr="00061E17" w:rsidR="003D0BB4" w:rsidP="002D696A" w:rsidRDefault="003D0BB4" w14:paraId="44995279"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w:t>
      </w:r>
      <w:proofErr w:type="gramStart"/>
      <w:r w:rsidRPr="00061E17">
        <w:rPr>
          <w:rFonts w:ascii="Helvetica" w:hAnsi="Helvetica" w:cs="NCLAH M+ Helvetica"/>
          <w:iCs/>
          <w:sz w:val="18"/>
          <w:szCs w:val="18"/>
        </w:rPr>
        <w:t>all of</w:t>
      </w:r>
      <w:proofErr w:type="gramEnd"/>
      <w:r w:rsidRPr="00061E17">
        <w:rPr>
          <w:rFonts w:ascii="Helvetica" w:hAnsi="Helvetica" w:cs="NCLAH M+ Helvetica"/>
          <w:iCs/>
          <w:sz w:val="18"/>
          <w:szCs w:val="18"/>
        </w:rPr>
        <w:t xml:space="preserve"> the eligibility conditions listed below.</w:t>
      </w:r>
    </w:p>
    <w:p w:rsidRPr="00061E17" w:rsidR="003D0BB4" w:rsidP="002D696A" w:rsidRDefault="003D0BB4" w14:paraId="4499527A" w14:textId="11331314">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Pr>
          <w:rFonts w:ascii="Helvetica" w:hAnsi="Helvetica" w:cs="NCLAH M+ Helvetica"/>
          <w:iCs/>
          <w:sz w:val="18"/>
          <w:szCs w:val="18"/>
        </w:rPr>
        <w:t xml:space="preserve">, or (b) under 29 CFR 2520.103-1(d) was eligible to and filed as a small plan for plan year </w:t>
      </w:r>
      <w:r w:rsidR="00FA65D7">
        <w:rPr>
          <w:rFonts w:ascii="Helvetica" w:hAnsi="Helvetica" w:cs="NCLAH M+ Helvetica"/>
          <w:iCs/>
          <w:sz w:val="18"/>
          <w:szCs w:val="18"/>
        </w:rPr>
        <w:t>20</w:t>
      </w:r>
      <w:r w:rsidR="00C46E50">
        <w:rPr>
          <w:rFonts w:ascii="Helvetica" w:hAnsi="Helvetica" w:cs="NCLAH M+ Helvetica"/>
          <w:iCs/>
          <w:sz w:val="18"/>
          <w:szCs w:val="18"/>
        </w:rPr>
        <w:t>20</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 line 5 on counting the number of participants</w:t>
      </w:r>
      <w:proofErr w:type="gramStart"/>
      <w:r w:rsidRPr="00061E17">
        <w:rPr>
          <w:rFonts w:ascii="Helvetica" w:hAnsi="Helvetica" w:cs="NCLAH M+ Helvetica"/>
          <w:iCs/>
          <w:sz w:val="18"/>
          <w:szCs w:val="18"/>
        </w:rPr>
        <w:t>);</w:t>
      </w:r>
      <w:proofErr w:type="gramEnd"/>
    </w:p>
    <w:p w:rsidRPr="00061E17" w:rsidR="003D0BB4" w:rsidP="00746131" w:rsidRDefault="003D0BB4" w14:paraId="4499527B"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2. The plan did not hold any employer securities at any time during the plan </w:t>
      </w:r>
      <w:proofErr w:type="gramStart"/>
      <w:r w:rsidRPr="00061E17">
        <w:rPr>
          <w:rFonts w:ascii="Helvetica" w:hAnsi="Helvetica" w:cs="NCLAH M+ Helvetica"/>
          <w:iCs/>
          <w:sz w:val="18"/>
          <w:szCs w:val="18"/>
        </w:rPr>
        <w:t>year;</w:t>
      </w:r>
      <w:proofErr w:type="gramEnd"/>
    </w:p>
    <w:p w:rsidRPr="00061E17" w:rsidR="003D0BB4" w:rsidP="00746131" w:rsidRDefault="003D0BB4" w14:paraId="4499527C"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 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roofErr w:type="gramStart"/>
      <w:r w:rsidRPr="00061E17">
        <w:rPr>
          <w:rFonts w:ascii="Helvetica" w:hAnsi="Helvetica" w:cs="NCLAH M+ Helvetica"/>
          <w:iCs/>
          <w:sz w:val="18"/>
          <w:szCs w:val="18"/>
        </w:rPr>
        <w:t>);</w:t>
      </w:r>
      <w:proofErr w:type="gramEnd"/>
    </w:p>
    <w:p w:rsidRPr="00061E17" w:rsidR="003D0BB4" w:rsidP="00746131" w:rsidRDefault="003D0BB4" w14:paraId="4499527D"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w:t>
      </w:r>
      <w:r w:rsidRPr="00061E17" w:rsidR="00755013">
        <w:rPr>
          <w:rFonts w:ascii="Helvetica" w:hAnsi="Helvetica" w:cs="NCLAH M+ Helvetica"/>
          <w:iCs/>
          <w:sz w:val="18"/>
          <w:szCs w:val="18"/>
        </w:rPr>
        <w:t>e instructions for line 6b</w:t>
      </w:r>
      <w:proofErr w:type="gramStart"/>
      <w:r w:rsidRPr="00061E17" w:rsidR="00755013">
        <w:rPr>
          <w:rFonts w:ascii="Helvetica" w:hAnsi="Helvetica" w:cs="NCLAH M+ Helvetica"/>
          <w:iCs/>
          <w:sz w:val="18"/>
          <w:szCs w:val="18"/>
        </w:rPr>
        <w:t>);</w:t>
      </w:r>
      <w:proofErr w:type="gramEnd"/>
      <w:r w:rsidRPr="00061E17" w:rsidR="00755013">
        <w:rPr>
          <w:rFonts w:ascii="Helvetica" w:hAnsi="Helvetica" w:cs="NCLAH M+ Helvetica"/>
          <w:iCs/>
          <w:sz w:val="18"/>
          <w:szCs w:val="18"/>
        </w:rPr>
        <w:t xml:space="preserve"> </w:t>
      </w:r>
    </w:p>
    <w:p w:rsidRPr="00061E17" w:rsidR="00335F94" w:rsidP="00746131" w:rsidRDefault="003D0BB4" w14:paraId="4499527E"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an is not a multiemployer plan; and</w:t>
      </w:r>
    </w:p>
    <w:p w:rsidRPr="00061E17" w:rsidR="00E74033" w:rsidP="00746131" w:rsidRDefault="00335F94" w14:paraId="4499527F"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sidR="00E74033">
        <w:rPr>
          <w:rFonts w:ascii="Helvetica" w:hAnsi="Helvetica" w:cs="NCLAH M+ Helvetica"/>
          <w:iCs/>
          <w:sz w:val="18"/>
          <w:szCs w:val="18"/>
        </w:rPr>
        <w:t>The plan is not required to file a Form M-1,</w:t>
      </w:r>
      <w:r w:rsidRPr="00061E17" w:rsidR="00E74033">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sidR="00E74033">
        <w:rPr>
          <w:rFonts w:ascii="Helvetica" w:hAnsi="Helvetica" w:cs="NCLAH M+ Helvetica"/>
          <w:i/>
          <w:iCs/>
          <w:sz w:val="18"/>
          <w:szCs w:val="18"/>
        </w:rPr>
        <w:t xml:space="preserve">Employer Welfare Arrangements (MEWAs) and Certain Entities Claiming Exception (ECEs) </w:t>
      </w:r>
      <w:r w:rsidRPr="00061E17" w:rsidR="00E74033">
        <w:rPr>
          <w:rFonts w:ascii="Helvetica" w:hAnsi="Helvetica" w:cs="NCLAH M+ Helvetica"/>
          <w:iCs/>
          <w:sz w:val="18"/>
          <w:szCs w:val="18"/>
        </w:rPr>
        <w:t>during the plan year.</w:t>
      </w:r>
    </w:p>
    <w:p w:rsidRPr="00061E17" w:rsidR="003D0BB4" w:rsidP="002D696A" w:rsidRDefault="003D0BB4" w14:paraId="44995281" w14:textId="1C9D367D">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w:t>
      </w:r>
      <w:proofErr w:type="gramStart"/>
      <w:r w:rsidRPr="00061E17">
        <w:rPr>
          <w:rFonts w:ascii="Helvetica" w:hAnsi="Helvetica" w:cs="NCLAH M+ Helvetica"/>
          <w:iCs/>
          <w:sz w:val="18"/>
          <w:szCs w:val="18"/>
        </w:rPr>
        <w:t>all of</w:t>
      </w:r>
      <w:proofErr w:type="gramEnd"/>
      <w:r w:rsidRPr="00061E17">
        <w:rPr>
          <w:rFonts w:ascii="Helvetica" w:hAnsi="Helvetica" w:cs="NCLAH M+ Helvetica"/>
          <w:iCs/>
          <w:sz w:val="18"/>
          <w:szCs w:val="18"/>
        </w:rPr>
        <w:t xml:space="preserve"> the plan’s assets must be “eligible plan assets.” Answer line 6a “Yes” or “No.” Do not leave this question blank. If the answer to line 6a is “No” you CANNOT </w:t>
      </w:r>
      <w:proofErr w:type="gramStart"/>
      <w:r w:rsidRPr="00061E17">
        <w:rPr>
          <w:rFonts w:ascii="Helvetica" w:hAnsi="Helvetica" w:cs="NCLAH M+ Helvetica"/>
          <w:iCs/>
          <w:sz w:val="18"/>
          <w:szCs w:val="18"/>
        </w:rPr>
        <w:t>file</w:t>
      </w:r>
      <w:proofErr w:type="gramEnd"/>
      <w:r w:rsidRPr="00061E17">
        <w:rPr>
          <w:rFonts w:ascii="Helvetica" w:hAnsi="Helvetica" w:cs="NCLAH M+ Helvetica"/>
          <w:iCs/>
          <w:sz w:val="18"/>
          <w:szCs w:val="18"/>
        </w:rPr>
        <w:t xml:space="preserve"> the Form 5500-SF and must file the Form 5500. See discussion under </w:t>
      </w:r>
      <w:r w:rsidRPr="00061E17">
        <w:rPr>
          <w:rFonts w:ascii="Helvetica" w:hAnsi="Helvetica" w:cs="NCLAH M+ Helvetica"/>
          <w:i/>
          <w:iCs/>
          <w:sz w:val="18"/>
          <w:szCs w:val="18"/>
        </w:rPr>
        <w:t>Who May File Form 5500-SF.</w:t>
      </w:r>
    </w:p>
    <w:p w:rsidRPr="00061E17" w:rsidR="003D0BB4" w:rsidP="002D696A" w:rsidRDefault="003D0BB4" w14:paraId="4499528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For the purposes of this line, “eligible plan assets” are assets that have a readily determinable fair market value for purposes of this annual reporting requirement as </w:t>
      </w:r>
      <w:r w:rsidRPr="00061E17">
        <w:rPr>
          <w:rFonts w:ascii="Helvetica" w:hAnsi="Helvetica" w:cs="NCLAH M+ Helvetica"/>
          <w:iCs/>
          <w:sz w:val="18"/>
          <w:szCs w:val="18"/>
        </w:rPr>
        <w:t xml:space="preserve">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Participant loans meeting the requirements of ERISA section 408(b)(1) are also “eligible plan assets” for this purpose </w:t>
      </w:r>
      <w:proofErr w:type="gramStart"/>
      <w:r w:rsidRPr="00061E17">
        <w:rPr>
          <w:rFonts w:ascii="Helvetica" w:hAnsi="Helvetica" w:cs="NCLAH M+ Helvetica"/>
          <w:iCs/>
          <w:sz w:val="18"/>
          <w:szCs w:val="18"/>
        </w:rPr>
        <w:t>whether or not</w:t>
      </w:r>
      <w:proofErr w:type="gramEnd"/>
      <w:r w:rsidRPr="00061E17">
        <w:rPr>
          <w:rFonts w:ascii="Helvetica" w:hAnsi="Helvetica" w:cs="NCLAH M+ Helvetica"/>
          <w:iCs/>
          <w:sz w:val="18"/>
          <w:szCs w:val="18"/>
        </w:rPr>
        <w:t xml:space="preserve"> they have been deemed distributed.</w:t>
      </w:r>
    </w:p>
    <w:p w:rsidRPr="00061E17" w:rsidR="003D0BB4" w:rsidP="002D696A" w:rsidRDefault="003D0BB4" w14:paraId="44995283"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w:t>
      </w:r>
      <w:proofErr w:type="gramStart"/>
      <w:r w:rsidRPr="00061E17">
        <w:rPr>
          <w:rFonts w:ascii="Helvetica" w:hAnsi="Helvetica" w:cs="NCLAH M+ Helvetica"/>
          <w:iCs/>
          <w:sz w:val="18"/>
          <w:szCs w:val="18"/>
        </w:rPr>
        <w:t>all of</w:t>
      </w:r>
      <w:proofErr w:type="gramEnd"/>
      <w:r w:rsidRPr="00061E17">
        <w:rPr>
          <w:rFonts w:ascii="Helvetica" w:hAnsi="Helvetica" w:cs="NCLAH M+ Helvetica"/>
          <w:iCs/>
          <w:sz w:val="18"/>
          <w:szCs w:val="18"/>
        </w:rPr>
        <w:t xml:space="preserve"> the plan’s assets being eligible plan assets as defined in line 6a, to be eligible to file the Form 5500-SF the plan also must be exempt from the requirement to be audited annually by an independent qualified public accountant (IQPA).</w:t>
      </w:r>
    </w:p>
    <w:p w:rsidRPr="00061E17" w:rsidR="003D0BB4" w:rsidP="002D696A" w:rsidRDefault="003D0BB4" w14:paraId="44995284"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Pr="00061E17" w:rsidR="003D0BB4" w:rsidP="002D696A" w:rsidRDefault="003D0BB4" w14:paraId="44995285" w14:textId="268C89A8">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FA65D7">
        <w:rPr>
          <w:rFonts w:ascii="Helvetica" w:hAnsi="Helvetica" w:cs="NCLAH M+ Helvetica"/>
          <w:iCs/>
          <w:sz w:val="18"/>
          <w:szCs w:val="18"/>
        </w:rPr>
        <w:t>20</w:t>
      </w:r>
      <w:r w:rsidR="00C46E50">
        <w:rPr>
          <w:rFonts w:ascii="Helvetica" w:hAnsi="Helvetica" w:cs="NCLAH M+ Helvetica"/>
          <w:iCs/>
          <w:sz w:val="18"/>
          <w:szCs w:val="18"/>
        </w:rPr>
        <w:t>20</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w:t>
      </w:r>
      <w:r w:rsidR="00C46E50">
        <w:rPr>
          <w:rFonts w:ascii="Helvetica" w:hAnsi="Helvetica" w:cs="NCLAH M+ Helvetica"/>
          <w:iCs/>
          <w:sz w:val="18"/>
          <w:szCs w:val="18"/>
        </w:rPr>
        <w:t>1</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rsidRDefault="00092663" w14:paraId="4499528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4144" behindDoc="0" locked="0" layoutInCell="1" allowOverlap="1" wp14:editId="44995973" wp14:anchorId="44995972">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61E17" w:rsidR="003D0BB4">
        <w:rPr>
          <w:rFonts w:ascii="Helvetica" w:hAnsi="Helvetica" w:cs="NCLAH M+ Helvetica"/>
          <w:i/>
          <w:iCs/>
          <w:sz w:val="18"/>
          <w:szCs w:val="18"/>
        </w:rPr>
        <w:t>In order to</w:t>
      </w:r>
      <w:proofErr w:type="gramEnd"/>
      <w:r w:rsidRPr="00061E17" w:rsidR="003D0BB4">
        <w:rPr>
          <w:rFonts w:ascii="Helvetica" w:hAnsi="Helvetica" w:cs="NCLAH M+ Helvetica"/>
          <w:i/>
          <w:iCs/>
          <w:sz w:val="18"/>
          <w:szCs w:val="18"/>
        </w:rPr>
        <w:t xml:space="preserve">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t>
      </w:r>
      <w:r w:rsidRPr="00061E17" w:rsidR="003D0BB4">
        <w:rPr>
          <w:rFonts w:ascii="Helvetica" w:hAnsi="Helvetica" w:cs="NCLAH M+ Helvetica"/>
          <w:i/>
          <w:iCs/>
          <w:sz w:val="18"/>
          <w:szCs w:val="18"/>
        </w:rPr>
        <w:lastRenderedPageBreak/>
        <w:t xml:space="preserve">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Pr="00061E17" w:rsidR="003D0BB4" w:rsidP="00746131" w:rsidRDefault="003D0BB4" w14:paraId="4499528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w:t>
      </w:r>
      <w:proofErr w:type="gramStart"/>
      <w:r w:rsidRPr="00061E17">
        <w:rPr>
          <w:rFonts w:ascii="Helvetica" w:hAnsi="Helvetica" w:cs="NCLAH M+ Helvetica"/>
          <w:i/>
          <w:iCs/>
          <w:sz w:val="18"/>
          <w:szCs w:val="18"/>
        </w:rPr>
        <w:t>conditions</w:t>
      </w:r>
      <w:proofErr w:type="gramEnd"/>
      <w:r w:rsidRPr="00061E17">
        <w:rPr>
          <w:rFonts w:ascii="Helvetica" w:hAnsi="Helvetica" w:cs="NCLAH M+ Helvetica"/>
          <w:i/>
          <w:iCs/>
          <w:sz w:val="18"/>
          <w:szCs w:val="18"/>
        </w:rPr>
        <w:t xml:space="preserve"> but it would not be an “eligible plan asset” for purposes of the plan being eligible to file the Form 5500-SF because real estate would not have a readily determinable fair market value as described in 29 CFR 2520.103-1(c)(2)(ii)(C). </w:t>
      </w:r>
    </w:p>
    <w:p w:rsidRPr="00061E17" w:rsidR="00196252" w:rsidP="002D696A" w:rsidRDefault="00196252" w14:paraId="4499528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by E-mail at </w:t>
      </w:r>
      <w:hyperlink w:history="1" r:id="rId29">
        <w:r w:rsidRPr="00061E17">
          <w:rPr>
            <w:rStyle w:val="Hyperlink"/>
            <w:rFonts w:ascii="Helvetica" w:hAnsi="Helvetica" w:cs="NCLAH M+ Helvetica"/>
            <w:b/>
            <w:bCs/>
            <w:iCs/>
            <w:sz w:val="18"/>
            <w:szCs w:val="18"/>
          </w:rPr>
          <w:t>standard@pbgc.gov</w:t>
        </w:r>
      </w:hyperlink>
      <w:r w:rsidRPr="00061E17">
        <w:rPr>
          <w:rFonts w:ascii="Helvetica" w:hAnsi="Helvetica" w:cs="NCLAH M+ Helvetica"/>
          <w:b/>
          <w:bCs/>
          <w:iCs/>
          <w:sz w:val="18"/>
          <w:szCs w:val="18"/>
        </w:rPr>
        <w:t xml:space="preserve">, </w:t>
      </w:r>
      <w:r w:rsidRPr="00061E17">
        <w:rPr>
          <w:rFonts w:ascii="Helvetica" w:hAnsi="Helvetica" w:cs="NCLAH M+ Helvetica"/>
          <w:bCs/>
          <w:iCs/>
          <w:sz w:val="18"/>
          <w:szCs w:val="18"/>
        </w:rPr>
        <w:t>or in writing to</w:t>
      </w:r>
      <w:r w:rsidRPr="00061E17">
        <w:rPr>
          <w:rFonts w:ascii="Helvetica" w:hAnsi="Helvetica" w:cs="NCLAH M+ Helvetica"/>
          <w:b/>
          <w:bCs/>
          <w:iCs/>
          <w:sz w:val="18"/>
          <w:szCs w:val="18"/>
        </w:rPr>
        <w:t xml:space="preserve"> </w:t>
      </w:r>
      <w:r w:rsidRPr="00061E17">
        <w:rPr>
          <w:rFonts w:ascii="Helvetica" w:hAnsi="Helvetica" w:cs="NCLAH M+ Helvetica"/>
          <w:iCs/>
          <w:sz w:val="18"/>
          <w:szCs w:val="18"/>
        </w:rPr>
        <w:t xml:space="preserve">Pension Benefit Guaranty Corporation, Standard Termination Compliance Division, Suite 930, Processing and Technical Assistance Branch, 1200 K Street, NW, Washington, DC 20005-4026.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Pr="00061E17" w:rsidR="003D0BB4" w:rsidP="00746131" w:rsidRDefault="003D0BB4" w14:paraId="44995289" w14:textId="77777777">
      <w:pPr>
        <w:tabs>
          <w:tab w:val="clear" w:pos="432"/>
          <w:tab w:val="left" w:pos="270"/>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Pr="00061E17" w:rsidR="003D0BB4" w:rsidP="002D696A" w:rsidRDefault="003D0BB4" w14:paraId="4499528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xml:space="preserve">, </w:t>
      </w:r>
      <w:proofErr w:type="gramStart"/>
      <w:r w:rsidRPr="00061E17">
        <w:rPr>
          <w:rFonts w:ascii="Helvetica" w:hAnsi="Helvetica" w:cs="NCLAH M+ Helvetica"/>
          <w:iCs/>
          <w:sz w:val="18"/>
          <w:szCs w:val="18"/>
        </w:rPr>
        <w:t>as long as</w:t>
      </w:r>
      <w:proofErr w:type="gramEnd"/>
      <w:r w:rsidRPr="00061E17">
        <w:rPr>
          <w:rFonts w:ascii="Helvetica" w:hAnsi="Helvetica" w:cs="NCLAH M+ Helvetica"/>
          <w:iCs/>
          <w:sz w:val="18"/>
          <w:szCs w:val="18"/>
        </w:rPr>
        <w:t xml:space="preserve"> you use one method consistently. Round off all amounts reported on the Form 5500-SF to the nearest dollar. Any other amounts are subject to rejection. Check all subtotals and totals carefully.</w:t>
      </w:r>
    </w:p>
    <w:p w:rsidRPr="00061E17" w:rsidR="003D0BB4" w:rsidP="002D696A" w:rsidRDefault="003D0BB4" w14:paraId="4499528B"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Pr="00061E17" w:rsidR="003D0BB4" w:rsidP="002D696A" w:rsidRDefault="003D0BB4" w14:paraId="4499528C" w14:textId="7889AF8B">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FA65D7">
        <w:rPr>
          <w:rFonts w:ascii="Helvetica" w:hAnsi="Helvetica" w:cs="NCLAD L+ Helvetica"/>
          <w:sz w:val="18"/>
          <w:szCs w:val="18"/>
        </w:rPr>
        <w:t>20</w:t>
      </w:r>
      <w:r w:rsidR="00C46E50">
        <w:rPr>
          <w:rFonts w:ascii="Helvetica" w:hAnsi="Helvetica" w:cs="NCLAD L+ Helvetica"/>
          <w:sz w:val="18"/>
          <w:szCs w:val="18"/>
        </w:rPr>
        <w:t>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 whichever schedule was filed.</w:t>
      </w:r>
    </w:p>
    <w:p w:rsidRPr="00061E17" w:rsidR="003D0BB4" w:rsidP="002D696A" w:rsidRDefault="003D0BB4" w14:paraId="4499528D" w14:textId="55206C91">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FA65D7">
        <w:rPr>
          <w:rFonts w:ascii="Helvetica" w:hAnsi="Helvetica" w:cs="NCLAD L+ Helvetica"/>
          <w:sz w:val="18"/>
          <w:szCs w:val="18"/>
        </w:rPr>
        <w:t>202</w:t>
      </w:r>
      <w:r w:rsidR="00C46E50">
        <w:rPr>
          <w:rFonts w:ascii="Helvetica" w:hAnsi="Helvetica" w:cs="NCLAD L+ Helvetica"/>
          <w:sz w:val="18"/>
          <w:szCs w:val="18"/>
        </w:rPr>
        <w:t>1</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Pr="00061E17" w:rsidR="003D0BB4" w:rsidP="002D696A" w:rsidRDefault="003D0BB4" w14:paraId="4499528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Enter the total amount of plan assets at the end of the plan year in column (b). Do not include in column (b) a participant loan that has been deemed distributed during the plan year under the provisions of Code section 72(p) and Treasury Regulations section 1.72(p)-1 if both the </w:t>
      </w:r>
      <w:r w:rsidRPr="00061E17">
        <w:rPr>
          <w:rFonts w:ascii="Helvetica" w:hAnsi="Helvetica" w:cs="NCLAD L+ Helvetica"/>
          <w:sz w:val="18"/>
          <w:szCs w:val="18"/>
        </w:rPr>
        <w:t>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Pr="00061E17" w:rsidR="003D0BB4" w:rsidP="002D696A" w:rsidRDefault="003D0BB4" w14:paraId="4499528F" w14:textId="77777777">
      <w:pPr>
        <w:tabs>
          <w:tab w:val="clear" w:pos="432"/>
          <w:tab w:val="left" w:pos="27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 xml:space="preserve">If the deemed distributed participant loan is included in column (a) and </w:t>
      </w:r>
      <w:proofErr w:type="gramStart"/>
      <w:r w:rsidRPr="00061E17">
        <w:rPr>
          <w:rFonts w:ascii="Helvetica" w:hAnsi="Helvetica" w:cs="NCLAD L+ Helvetica"/>
          <w:sz w:val="18"/>
          <w:szCs w:val="18"/>
        </w:rPr>
        <w:t>both of these</w:t>
      </w:r>
      <w:proofErr w:type="gramEnd"/>
      <w:r w:rsidRPr="00061E17">
        <w:rPr>
          <w:rFonts w:ascii="Helvetica" w:hAnsi="Helvetica" w:cs="NCLAD L+ Helvetica"/>
          <w:sz w:val="18"/>
          <w:szCs w:val="18"/>
        </w:rPr>
        <w:t xml:space="preserv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Pr="00061E17" w:rsidR="003D0BB4" w:rsidP="002D696A" w:rsidRDefault="003D0BB4" w14:paraId="4499529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061E17" w:rsidR="003D0BB4" w:rsidP="002D696A" w:rsidRDefault="003D0BB4" w14:paraId="4499529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Pr="00061E17" w:rsidR="003D0BB4" w:rsidP="002D696A" w:rsidRDefault="003D0BB4"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Pr="00061E17" w:rsidR="003D0BB4" w:rsidP="002D696A" w:rsidRDefault="003D0BB4" w14:paraId="4499529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roofErr w:type="gramStart"/>
      <w:r w:rsidRPr="00061E17">
        <w:rPr>
          <w:rFonts w:ascii="Helvetica" w:hAnsi="Helvetica" w:cs="NCLAD L+ Helvetica"/>
          <w:sz w:val="18"/>
          <w:szCs w:val="18"/>
        </w:rPr>
        <w:t>);</w:t>
      </w:r>
      <w:proofErr w:type="gramEnd"/>
    </w:p>
    <w:p w:rsidRPr="00061E17" w:rsidR="003D0BB4" w:rsidP="00746131" w:rsidRDefault="003D0BB4" w14:paraId="44995294"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Pr="00061E17" w:rsidR="003D0BB4" w:rsidP="00746131" w:rsidRDefault="003D0BB4" w14:paraId="44995295"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Pr="00061E17" w:rsidR="003D0BB4" w:rsidP="002D696A" w:rsidRDefault="003D0BB4" w14:paraId="4499529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Pr="00061E17" w:rsidR="003D0BB4" w:rsidP="002D696A" w:rsidRDefault="003D0BB4" w14:paraId="4499529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Pr="00061E17" w:rsidR="003D0BB4" w:rsidP="002D696A" w:rsidRDefault="003D0BB4" w14:paraId="44995298"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Pr="00061E17" w:rsidR="003D0BB4" w:rsidP="002D696A" w:rsidRDefault="003D0BB4" w14:paraId="44995299" w14:textId="57F1E74B">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Line 8</w:t>
      </w:r>
      <w:proofErr w:type="gramStart"/>
      <w:r w:rsidRPr="00061E17">
        <w:rPr>
          <w:rFonts w:ascii="Helvetica" w:hAnsi="Helvetica"/>
          <w:b/>
          <w:bCs/>
          <w:sz w:val="18"/>
          <w:szCs w:val="18"/>
        </w:rPr>
        <w:t>a(</w:t>
      </w:r>
      <w:proofErr w:type="gramEnd"/>
      <w:r w:rsidRPr="00061E17">
        <w:rPr>
          <w:rFonts w:ascii="Helvetica" w:hAnsi="Helvetica"/>
          <w:b/>
          <w:bCs/>
          <w:sz w:val="18"/>
          <w:szCs w:val="18"/>
        </w:rPr>
        <w:t xml:space="preserve">1). </w:t>
      </w:r>
      <w:r w:rsidRPr="00061E17">
        <w:rPr>
          <w:rFonts w:ascii="Helvetica" w:hAnsi="Helvetica" w:cs="NCLAD L+ Helvetica"/>
          <w:sz w:val="18"/>
          <w:szCs w:val="18"/>
        </w:rPr>
        <w:t xml:space="preserve">Plans using the accrual basis of accounting must not include contributions designated for years before the </w:t>
      </w:r>
      <w:r w:rsidR="00FA65D7">
        <w:rPr>
          <w:rFonts w:ascii="Helvetica" w:hAnsi="Helvetica" w:cs="NCLAD L+ Helvetica"/>
          <w:sz w:val="18"/>
          <w:szCs w:val="18"/>
        </w:rPr>
        <w:t>202</w:t>
      </w:r>
      <w:r w:rsidR="00C46E50">
        <w:rPr>
          <w:rFonts w:ascii="Helvetica" w:hAnsi="Helvetica" w:cs="NCLAD L+ Helvetica"/>
          <w:sz w:val="18"/>
          <w:szCs w:val="18"/>
        </w:rPr>
        <w:t>1</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w:t>
      </w:r>
      <w:proofErr w:type="gramStart"/>
      <w:r w:rsidRPr="00061E17">
        <w:rPr>
          <w:rFonts w:ascii="Helvetica" w:hAnsi="Helvetica" w:cs="NCLAD L+ Helvetica"/>
          <w:sz w:val="18"/>
          <w:szCs w:val="18"/>
        </w:rPr>
        <w:t>a(</w:t>
      </w:r>
      <w:proofErr w:type="gramEnd"/>
      <w:r w:rsidRPr="00061E17">
        <w:rPr>
          <w:rFonts w:ascii="Helvetica" w:hAnsi="Helvetica" w:cs="NCLAD L+ Helvetica"/>
          <w:sz w:val="18"/>
          <w:szCs w:val="18"/>
        </w:rPr>
        <w:t>1).</w:t>
      </w:r>
    </w:p>
    <w:p w:rsidRPr="00061E17" w:rsidR="003D0BB4" w:rsidP="002D696A" w:rsidRDefault="003D0BB4" w14:paraId="4499529A"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lastRenderedPageBreak/>
        <w:t>Line 8</w:t>
      </w:r>
      <w:proofErr w:type="gramStart"/>
      <w:r w:rsidRPr="00061E17">
        <w:rPr>
          <w:rFonts w:ascii="Helvetica" w:hAnsi="Helvetica" w:cs="NCLAH N+ Helvetica"/>
          <w:b/>
          <w:bCs/>
          <w:sz w:val="18"/>
          <w:szCs w:val="18"/>
        </w:rPr>
        <w:t>a(</w:t>
      </w:r>
      <w:proofErr w:type="gramEnd"/>
      <w:r w:rsidRPr="00061E17">
        <w:rPr>
          <w:rFonts w:ascii="Helvetica" w:hAnsi="Helvetica" w:cs="NCLAH N+ Helvetica"/>
          <w:b/>
          <w:bCs/>
          <w:sz w:val="18"/>
          <w:szCs w:val="18"/>
        </w:rPr>
        <w:t xml:space="preserve">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Pr="00061E17" w:rsidR="003D0BB4" w:rsidP="002D696A" w:rsidRDefault="003D0BB4" w14:paraId="4499529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Line 8</w:t>
      </w:r>
      <w:proofErr w:type="gramStart"/>
      <w:r w:rsidRPr="00061E17">
        <w:rPr>
          <w:rFonts w:ascii="Helvetica" w:hAnsi="Helvetica" w:cs="NCLAH N+ Helvetica"/>
          <w:b/>
          <w:bCs/>
          <w:sz w:val="18"/>
          <w:szCs w:val="18"/>
        </w:rPr>
        <w:t>a(</w:t>
      </w:r>
      <w:proofErr w:type="gramEnd"/>
      <w:r w:rsidRPr="00061E17">
        <w:rPr>
          <w:rFonts w:ascii="Helvetica" w:hAnsi="Helvetica" w:cs="NCLAH N+ Helvetica"/>
          <w:b/>
          <w:bCs/>
          <w:sz w:val="18"/>
          <w:szCs w:val="18"/>
        </w:rPr>
        <w:t xml:space="preserve">3). </w:t>
      </w:r>
      <w:r w:rsidRPr="00061E17">
        <w:rPr>
          <w:rFonts w:ascii="Helvetica" w:hAnsi="Helvetica" w:cs="NCLAD L+ Helvetica"/>
          <w:sz w:val="18"/>
          <w:szCs w:val="18"/>
        </w:rPr>
        <w:t>Enter the current value, at date contributed, of all other contributions, including rollovers from other plans.</w:t>
      </w:r>
    </w:p>
    <w:p w:rsidRPr="00061E17" w:rsidR="003D0BB4" w:rsidP="002D696A" w:rsidRDefault="003D0BB4" w14:paraId="4499529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Pr="00061E17" w:rsidR="003D0BB4" w:rsidP="002D696A" w:rsidRDefault="003D0BB4" w14:paraId="4499529D"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Pr="00061E17" w:rsidR="003D0BB4" w:rsidP="00746131" w:rsidRDefault="003D0BB4" w14:paraId="4499529E"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Pr="00061E17" w:rsidR="003D0BB4" w:rsidP="00746131" w:rsidRDefault="003D0BB4" w14:paraId="4499529F"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Pr="00061E17" w:rsidR="003D0BB4" w:rsidP="00746131" w:rsidRDefault="003D0BB4" w14:paraId="449952A0"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Pr="00061E17" w:rsidR="003D0BB4" w:rsidP="00746131" w:rsidRDefault="003D0BB4" w14:paraId="449952A1"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061E17" w:rsidR="003D0BB4" w:rsidP="002D696A" w:rsidRDefault="003D0BB4" w14:paraId="449952A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Enter the total of all cash contributions (line 8</w:t>
      </w:r>
      <w:proofErr w:type="gramStart"/>
      <w:r w:rsidRPr="00061E17">
        <w:rPr>
          <w:rFonts w:ascii="Helvetica" w:hAnsi="Helvetica" w:cs="NCLAD L+ Helvetica"/>
          <w:sz w:val="18"/>
          <w:szCs w:val="18"/>
        </w:rPr>
        <w:t>a(</w:t>
      </w:r>
      <w:proofErr w:type="gramEnd"/>
      <w:r w:rsidRPr="00061E17">
        <w:rPr>
          <w:rFonts w:ascii="Helvetica" w:hAnsi="Helvetica" w:cs="NCLAD L+ Helvetica"/>
          <w:sz w:val="18"/>
          <w:szCs w:val="18"/>
        </w:rPr>
        <w:t xml:space="preserve">1) through line 8a(3)) and other plan income (line 8b) during the plan year. If entering a negative number, enter a minus sign (“–”) to the left of the number. </w:t>
      </w:r>
    </w:p>
    <w:p w:rsidRPr="00061E17" w:rsidR="003D0BB4" w:rsidP="002D696A" w:rsidRDefault="003D0BB4" w14:paraId="449952A3"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Pr="00061E17" w:rsidR="003D0BB4" w:rsidP="002D696A" w:rsidRDefault="003D0BB4" w14:paraId="449952A4"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061E17" w:rsidR="003D0BB4" w:rsidP="002D696A" w:rsidRDefault="003D0BB4" w14:paraId="449952A5" w14:textId="77777777">
      <w:pPr>
        <w:tabs>
          <w:tab w:val="clear" w:pos="432"/>
          <w:tab w:val="left" w:pos="270"/>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 xml:space="preserve">For line 8e, also include in the total amount a participant loan included in line 7a, column (a) that has been deemed distributed during the plan year under the provisions of Code section 72(p) and Treasury </w:t>
      </w:r>
      <w:r w:rsidRPr="00061E17">
        <w:rPr>
          <w:rFonts w:ascii="Helvetica" w:hAnsi="Helvetica" w:cs="NCLAH M+ Helvetica"/>
          <w:iCs/>
          <w:sz w:val="18"/>
          <w:szCs w:val="18"/>
        </w:rPr>
        <w:t>Regulations section 1.72(p)-1 only if both of the following circumstances apply:</w:t>
      </w:r>
    </w:p>
    <w:p w:rsidRPr="00061E17" w:rsidR="003D0BB4" w:rsidP="002D696A" w:rsidRDefault="003D0BB4" w14:paraId="449952A6"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Pr="00061E17" w:rsidR="003D0BB4" w:rsidP="00746131" w:rsidRDefault="003D0BB4" w14:paraId="449952A7" w14:textId="77777777">
      <w:pPr>
        <w:tabs>
          <w:tab w:val="clear" w:pos="432"/>
          <w:tab w:val="left" w:pos="270"/>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Pr="00061E17" w:rsidR="003D0BB4" w:rsidP="002D696A" w:rsidRDefault="003D0BB4" w14:paraId="449952A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Pr="00061E17" w:rsidR="003D0BB4" w:rsidP="002D696A" w:rsidRDefault="003D0BB4" w14:paraId="449952A9"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Pr="00061E17" w:rsidR="003D0BB4" w:rsidP="002D696A" w:rsidRDefault="003D0BB4" w14:paraId="449952A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 xml:space="preserve">Although certain participant loans deemed distributed are to be reported on line </w:t>
      </w:r>
      <w:proofErr w:type="gramStart"/>
      <w:r w:rsidRPr="00061E17">
        <w:rPr>
          <w:rFonts w:ascii="Helvetica" w:hAnsi="Helvetica" w:cs="NCLAD L+ Helvetica"/>
          <w:sz w:val="18"/>
          <w:szCs w:val="18"/>
        </w:rPr>
        <w:t>8e, and</w:t>
      </w:r>
      <w:proofErr w:type="gramEnd"/>
      <w:r w:rsidRPr="00061E17">
        <w:rPr>
          <w:rFonts w:ascii="Helvetica" w:hAnsi="Helvetica" w:cs="NCLAD L+ Helvetica"/>
          <w:sz w:val="18"/>
          <w:szCs w:val="18"/>
        </w:rPr>
        <w:t xml:space="preserve">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061E17" w:rsidR="003D0BB4" w:rsidP="002D696A" w:rsidRDefault="003D0BB4" w14:paraId="449952A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061E17" w:rsidR="003D0BB4" w:rsidP="002D696A" w:rsidRDefault="003D0BB4" w14:paraId="449952A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 xml:space="preserve">1. Salaries to employees of the </w:t>
      </w:r>
      <w:proofErr w:type="gramStart"/>
      <w:r w:rsidRPr="00061E17">
        <w:rPr>
          <w:rFonts w:ascii="Helvetica" w:hAnsi="Helvetica" w:cs="NCLAD L+ Helvetica"/>
          <w:sz w:val="18"/>
          <w:szCs w:val="18"/>
        </w:rPr>
        <w:t>plan;</w:t>
      </w:r>
      <w:proofErr w:type="gramEnd"/>
    </w:p>
    <w:p w:rsidRPr="00061E17" w:rsidR="003D0BB4" w:rsidP="00746131" w:rsidRDefault="003D0BB4" w14:paraId="449952AD"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 xml:space="preserve">2. Fees and expenses for accounting, actuarial, legal, investment management, investment advice, and securities brokerage </w:t>
      </w:r>
      <w:proofErr w:type="gramStart"/>
      <w:r w:rsidRPr="00061E17">
        <w:rPr>
          <w:rFonts w:ascii="Helvetica" w:hAnsi="Helvetica" w:cs="NCLAD L+ Helvetica"/>
          <w:sz w:val="18"/>
          <w:szCs w:val="18"/>
        </w:rPr>
        <w:t>services;</w:t>
      </w:r>
      <w:proofErr w:type="gramEnd"/>
    </w:p>
    <w:p w:rsidRPr="00061E17" w:rsidR="003D0BB4" w:rsidP="00746131" w:rsidRDefault="003D0BB4" w14:paraId="449952AE"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Pr="00061E17" w:rsidR="003D0BB4" w:rsidP="00746131" w:rsidRDefault="003D0BB4" w14:paraId="449952AF"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Pr="00061E17" w:rsidR="003D0BB4" w:rsidP="002D696A" w:rsidRDefault="003D0BB4" w14:paraId="449952B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 office supplies and equipment, telephone, and postage.</w:t>
      </w:r>
    </w:p>
    <w:p w:rsidRPr="00061E17" w:rsidR="003D0BB4" w:rsidP="002D696A" w:rsidRDefault="003D0BB4" w14:paraId="449952B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Pr="00061E17" w:rsidR="003D0BB4" w:rsidP="002D696A" w:rsidRDefault="003D0BB4" w14:paraId="449952B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Pr="00061E17" w:rsidR="003D0BB4" w:rsidP="002D696A" w:rsidRDefault="003D0BB4" w14:paraId="449952B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 xml:space="preserve">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w:t>
      </w:r>
      <w:r w:rsidRPr="00061E17">
        <w:rPr>
          <w:rFonts w:ascii="Helvetica" w:hAnsi="Helvetica" w:cs="NCLAD L+ Helvetica"/>
          <w:sz w:val="18"/>
          <w:szCs w:val="18"/>
        </w:rPr>
        <w:lastRenderedPageBreak/>
        <w:t>another plan. Transfers out at the end of the year should be reported as occurring during the plan year.</w:t>
      </w:r>
    </w:p>
    <w:p w:rsidR="00A43B2E" w:rsidP="002D696A" w:rsidRDefault="003D0BB4" w14:paraId="449952B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w:t>
      </w:r>
      <w:proofErr w:type="gramStart"/>
      <w:r w:rsidRPr="00061E17">
        <w:rPr>
          <w:rFonts w:ascii="Helvetica" w:hAnsi="Helvetica" w:cs="NCLAD L+ Helvetica"/>
          <w:sz w:val="18"/>
          <w:szCs w:val="18"/>
        </w:rPr>
        <w:t>From</w:t>
      </w:r>
      <w:proofErr w:type="gramEnd"/>
      <w:r w:rsidRPr="00061E17">
        <w:rPr>
          <w:rFonts w:ascii="Helvetica" w:hAnsi="Helvetica" w:cs="NCLAD L+ Helvetica"/>
          <w:sz w:val="18"/>
          <w:szCs w:val="18"/>
        </w:rPr>
        <w:t xml:space="preserve"> Pensions, Annuities, Retirement or Profit-Sharing Plans, IRAs, Insurance Contracts, etc., should not be included on line 8j but must be included in benefit payments reported on line 8d. Do not submit IRS Form 1099-R with the </w:t>
      </w:r>
    </w:p>
    <w:p w:rsidRPr="00061E17" w:rsidR="003D0BB4" w:rsidP="00746131" w:rsidRDefault="003D0BB4" w14:paraId="449952B5"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Pr="00061E17" w:rsidR="003D0BB4" w:rsidP="002D696A" w:rsidRDefault="003D0BB4" w14:paraId="449952B6"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Pr="00061E17" w:rsidR="005334E5" w:rsidP="002D696A" w:rsidRDefault="003D0BB4" w14:paraId="449952B7" w14:textId="77777777">
      <w:pPr>
        <w:tabs>
          <w:tab w:val="clear" w:pos="432"/>
          <w:tab w:val="left" w:pos="270"/>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sidR="005334E5">
        <w:rPr>
          <w:rFonts w:ascii="Helvetica" w:hAnsi="Helvetica" w:cs="NCLAH N+ Helvetica"/>
          <w:b/>
          <w:bCs/>
          <w:sz w:val="18"/>
          <w:szCs w:val="18"/>
        </w:rPr>
        <w:t xml:space="preserve"> </w:t>
      </w:r>
      <w:r w:rsidRPr="00061E17" w:rsidR="005334E5">
        <w:rPr>
          <w:rFonts w:ascii="Helvetica" w:hAnsi="Helvetica" w:cs="Helvetica"/>
          <w:b/>
          <w:bCs/>
          <w:color w:val="000000"/>
          <w:sz w:val="18"/>
          <w:szCs w:val="18"/>
        </w:rPr>
        <w:t>- Benefits Provided Under the Plan.</w:t>
      </w:r>
      <w:r w:rsidRPr="00061E17" w:rsidR="005334E5">
        <w:rPr>
          <w:rFonts w:ascii="Helvetica" w:hAnsi="Helvetica" w:cs="Helvetica"/>
          <w:color w:val="000000"/>
          <w:spacing w:val="90"/>
          <w:sz w:val="18"/>
          <w:szCs w:val="18"/>
        </w:rPr>
        <w:t xml:space="preserve"> </w:t>
      </w:r>
      <w:r w:rsidRPr="00061E17" w:rsidR="005334E5">
        <w:rPr>
          <w:rFonts w:ascii="Helvetica" w:hAnsi="Helvetica" w:cs="Helvetica"/>
          <w:color w:val="000000"/>
          <w:sz w:val="18"/>
          <w:szCs w:val="18"/>
        </w:rPr>
        <w:t xml:space="preserve">In the boxes for line 9a and 9b, as appropriate, enter all applicable plan characteristics codes from the List of Plan Characteristics Codes on pages </w:t>
      </w:r>
      <w:r w:rsidRPr="00061E17" w:rsidR="00345CEA">
        <w:rPr>
          <w:rFonts w:ascii="Helvetica" w:hAnsi="Helvetica" w:cs="Helvetica"/>
          <w:color w:val="000000"/>
          <w:sz w:val="18"/>
          <w:szCs w:val="18"/>
        </w:rPr>
        <w:t>2</w:t>
      </w:r>
      <w:r w:rsidR="004A5581">
        <w:rPr>
          <w:rFonts w:ascii="Helvetica" w:hAnsi="Helvetica" w:cs="Helvetica"/>
          <w:color w:val="000000"/>
          <w:sz w:val="18"/>
          <w:szCs w:val="18"/>
        </w:rPr>
        <w:t>1</w:t>
      </w:r>
      <w:r w:rsidRPr="00061E17" w:rsidR="00345CEA">
        <w:rPr>
          <w:rFonts w:ascii="Helvetica" w:hAnsi="Helvetica" w:cs="Helvetica"/>
          <w:color w:val="000000"/>
          <w:sz w:val="18"/>
          <w:szCs w:val="18"/>
        </w:rPr>
        <w:t xml:space="preserve"> </w:t>
      </w:r>
      <w:r w:rsidRPr="00061E17" w:rsidR="005334E5">
        <w:rPr>
          <w:rFonts w:ascii="Helvetica" w:hAnsi="Helvetica" w:cs="Helvetica"/>
          <w:color w:val="000000"/>
          <w:sz w:val="18"/>
          <w:szCs w:val="18"/>
        </w:rPr>
        <w:t>and 2</w:t>
      </w:r>
      <w:r w:rsidR="004A5581">
        <w:rPr>
          <w:rFonts w:ascii="Helvetica" w:hAnsi="Helvetica" w:cs="Helvetica"/>
          <w:color w:val="000000"/>
          <w:sz w:val="18"/>
          <w:szCs w:val="18"/>
        </w:rPr>
        <w:t>2</w:t>
      </w:r>
      <w:r w:rsidRPr="00061E17" w:rsidR="005334E5">
        <w:rPr>
          <w:rFonts w:ascii="Helvetica" w:hAnsi="Helvetica" w:cs="Helvetica"/>
          <w:color w:val="000000"/>
          <w:sz w:val="18"/>
          <w:szCs w:val="18"/>
        </w:rPr>
        <w:t xml:space="preserve"> that describe the characteristics of the plan being reported.</w:t>
      </w:r>
    </w:p>
    <w:p w:rsidRPr="00061E17" w:rsidR="00765128" w:rsidP="002D696A" w:rsidRDefault="003D0BB4" w14:paraId="449952B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Pr="00061E17" w:rsidR="00FB3258" w:rsidP="002D696A" w:rsidRDefault="00092663" w14:paraId="449952B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62336" behindDoc="1" locked="0" layoutInCell="1" allowOverlap="1" wp14:editId="44995975" wp14:anchorId="44995974">
            <wp:simplePos x="0" y="0"/>
            <wp:positionH relativeFrom="column">
              <wp:posOffset>-45720</wp:posOffset>
            </wp:positionH>
            <wp:positionV relativeFrom="paragraph">
              <wp:posOffset>51435</wp:posOffset>
            </wp:positionV>
            <wp:extent cx="310515" cy="307975"/>
            <wp:effectExtent l="0" t="0" r="0" b="0"/>
            <wp:wrapTight wrapText="bothSides">
              <wp:wrapPolygon edited="0">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FB3258">
        <w:rPr>
          <w:rFonts w:ascii="Helvetica" w:hAnsi="Helvetica" w:cs="NCLAD L+ Helvetica"/>
          <w:i/>
          <w:sz w:val="18"/>
          <w:szCs w:val="18"/>
        </w:rPr>
        <w:t xml:space="preserve">For plan sponsors of Puerto Rico plans, enter characteristic code 3C </w:t>
      </w:r>
      <w:r w:rsidRPr="00061E17" w:rsidR="00FB3258">
        <w:rPr>
          <w:rFonts w:ascii="Helvetica" w:hAnsi="Helvetica" w:cs="NCLAD L+ Helvetica"/>
          <w:i/>
          <w:sz w:val="18"/>
          <w:szCs w:val="18"/>
          <w:u w:val="single"/>
        </w:rPr>
        <w:t>only</w:t>
      </w:r>
      <w:r w:rsidRPr="00061E17" w:rsidR="00FB3258">
        <w:rPr>
          <w:rFonts w:ascii="Helvetica" w:hAnsi="Helvetica" w:cs="NCLAD L+ Helvetica"/>
          <w:i/>
          <w:sz w:val="18"/>
          <w:szCs w:val="18"/>
        </w:rPr>
        <w:t xml:space="preserve"> if: </w:t>
      </w:r>
    </w:p>
    <w:p w:rsidRPr="00061E17" w:rsidR="00FB3258" w:rsidP="00746131" w:rsidRDefault="00FC796B" w14:paraId="449952BA" w14:textId="77777777">
      <w:pPr>
        <w:numPr>
          <w:ilvl w:val="0"/>
          <w:numId w:val="7"/>
        </w:numPr>
        <w:tabs>
          <w:tab w:val="clear" w:pos="432"/>
          <w:tab w:val="left" w:pos="90"/>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sidR="00FB3258">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Pr="00061E17" w:rsidR="00FB3258" w:rsidP="00665F8D" w:rsidRDefault="00FC796B" w14:paraId="449952BB" w14:textId="77777777">
      <w:pPr>
        <w:numPr>
          <w:ilvl w:val="0"/>
          <w:numId w:val="7"/>
        </w:numPr>
        <w:tabs>
          <w:tab w:val="clear" w:pos="432"/>
          <w:tab w:val="left" w:pos="270"/>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sidR="00FB3258">
        <w:rPr>
          <w:rFonts w:ascii="Helvetica" w:hAnsi="Helvetica" w:cs="NCLAD L+ Helvetica"/>
          <w:i/>
          <w:sz w:val="18"/>
          <w:szCs w:val="18"/>
        </w:rPr>
        <w:t>laws of Puerto Rico, and</w:t>
      </w:r>
    </w:p>
    <w:p w:rsidRPr="00061E17" w:rsidR="00FB3258" w:rsidP="00665F8D" w:rsidRDefault="00FC796B" w14:paraId="449952BC" w14:textId="77777777">
      <w:pPr>
        <w:numPr>
          <w:ilvl w:val="0"/>
          <w:numId w:val="7"/>
        </w:numPr>
        <w:tabs>
          <w:tab w:val="clear" w:pos="432"/>
          <w:tab w:val="clear" w:pos="720"/>
          <w:tab w:val="num" w:pos="120"/>
          <w:tab w:val="left" w:pos="240"/>
          <w:tab w:val="left" w:pos="27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plan administrator has not made the election under section 1022(i)(2), and, therefore, the plan is </w:t>
      </w:r>
      <w:r w:rsidRPr="00061E17" w:rsidR="00FB3258">
        <w:rPr>
          <w:rFonts w:ascii="Helvetica" w:hAnsi="Helvetica" w:cs="NCLAD L+ Helvetica"/>
          <w:i/>
          <w:sz w:val="18"/>
          <w:szCs w:val="18"/>
          <w:u w:val="single"/>
        </w:rPr>
        <w:t>not</w:t>
      </w:r>
      <w:r w:rsidRPr="00061E17" w:rsidR="00FB3258">
        <w:rPr>
          <w:rFonts w:ascii="Helvetica" w:hAnsi="Helvetica" w:cs="NCLAD L+ Helvetica"/>
          <w:i/>
          <w:sz w:val="18"/>
          <w:szCs w:val="18"/>
        </w:rPr>
        <w:t xml:space="preserve"> intended to qualify under section 401(a) of the Internal Revenue Code (U.S). </w:t>
      </w:r>
    </w:p>
    <w:p w:rsidRPr="00061E17" w:rsidR="003D0BB4" w:rsidP="002D696A" w:rsidRDefault="003D0BB4" w14:paraId="449952BD"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Pr="00061E17" w:rsidR="003D0BB4" w:rsidP="002D696A" w:rsidRDefault="003D0BB4" w14:paraId="449952B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Pr="00061E17" w:rsidR="003D0BB4" w:rsidP="002D696A" w:rsidRDefault="003D0BB4" w14:paraId="449952C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 xml:space="preserve">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w:t>
      </w:r>
      <w:r w:rsidRPr="00061E17">
        <w:rPr>
          <w:rFonts w:ascii="Helvetica" w:hAnsi="Helvetica" w:cs="NCLAD L+ Helvetica"/>
          <w:sz w:val="18"/>
          <w:szCs w:val="18"/>
        </w:rPr>
        <w:t>reimbursement of the plan for lost earnings or profits. If no participant contributions were received or withheld by the employer during the plan year, answer “No.”</w:t>
      </w:r>
    </w:p>
    <w:p w:rsidRPr="00061E17" w:rsidR="003D0BB4" w:rsidP="002D696A" w:rsidRDefault="003D0BB4" w14:paraId="449952C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Pr="00061E17" w:rsidR="003D0BB4" w:rsidP="002D696A" w:rsidRDefault="003D0BB4" w14:paraId="449952C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Pr="00061E17" w:rsidR="003D0BB4" w:rsidP="002D696A" w:rsidRDefault="003D0BB4" w14:paraId="449952C3" w14:textId="77777777">
      <w:pPr>
        <w:tabs>
          <w:tab w:val="clear" w:pos="432"/>
          <w:tab w:val="left" w:pos="270"/>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w:t>
      </w:r>
      <w:proofErr w:type="gramStart"/>
      <w:r w:rsidRPr="00061E17">
        <w:rPr>
          <w:rFonts w:ascii="Helvetica" w:hAnsi="Helvetica" w:cs="NCLAH M+ Helvetica"/>
          <w:sz w:val="18"/>
          <w:szCs w:val="18"/>
        </w:rPr>
        <w:t>transactions, and</w:t>
      </w:r>
      <w:proofErr w:type="gramEnd"/>
      <w:r w:rsidRPr="00061E17">
        <w:rPr>
          <w:rFonts w:ascii="Helvetica" w:hAnsi="Helvetica" w:cs="NCLAH M+ Helvetica"/>
          <w:sz w:val="18"/>
          <w:szCs w:val="18"/>
        </w:rPr>
        <w:t xml:space="preserve">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Pr="00061E17" w:rsidR="003D0BB4" w:rsidP="002D696A" w:rsidRDefault="003D0BB4" w14:paraId="449952C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Pr="00061E17" w:rsidR="003D0BB4" w:rsidP="00665F8D" w:rsidRDefault="003D0BB4"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Pr="00061E17" w:rsidR="003D0BB4" w:rsidP="002D696A" w:rsidRDefault="003D0BB4" w14:paraId="449952C6"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Pr="00061E17" w:rsidR="003D0BB4" w:rsidP="00746131" w:rsidRDefault="003D0BB4" w14:paraId="449952C7"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Pr="00061E17" w:rsidR="003D0BB4" w:rsidP="00746131" w:rsidRDefault="003D0BB4" w14:paraId="449952C8"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Pr="00061E17" w:rsidR="003D0BB4" w:rsidP="00746131" w:rsidRDefault="003D0BB4" w14:paraId="449952C9"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lastRenderedPageBreak/>
        <w:t>D.</w:t>
      </w:r>
      <w:r w:rsidRPr="00061E17">
        <w:rPr>
          <w:rFonts w:ascii="Helvetica" w:hAnsi="Helvetica" w:cs="NCLAD L+ Helvetica"/>
          <w:sz w:val="18"/>
          <w:szCs w:val="18"/>
        </w:rPr>
        <w:t xml:space="preserve"> Transfer to, or use by or for the benefit of, a party-in-interest, of any income or assets of the plan.</w:t>
      </w:r>
    </w:p>
    <w:p w:rsidRPr="00061E17" w:rsidR="003D0BB4" w:rsidP="00746131" w:rsidRDefault="003D0BB4" w14:paraId="449952CA"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Pr="00061E17" w:rsidR="003D0BB4" w:rsidP="00746131" w:rsidRDefault="003D0BB4" w14:paraId="449952CB"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Pr="00061E17" w:rsidR="003D0BB4" w:rsidP="00746131" w:rsidRDefault="003D0BB4" w14:paraId="449952CC"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w:t>
      </w:r>
      <w:proofErr w:type="gramStart"/>
      <w:r w:rsidRPr="00061E17">
        <w:rPr>
          <w:rFonts w:ascii="Helvetica" w:hAnsi="Helvetica" w:cs="NCLAD L+ Helvetica"/>
          <w:sz w:val="18"/>
          <w:szCs w:val="18"/>
        </w:rPr>
        <w:t>adverse</w:t>
      </w:r>
      <w:proofErr w:type="gramEnd"/>
      <w:r w:rsidRPr="00061E17">
        <w:rPr>
          <w:rFonts w:ascii="Helvetica" w:hAnsi="Helvetica" w:cs="NCLAD L+ Helvetica"/>
          <w:sz w:val="18"/>
          <w:szCs w:val="18"/>
        </w:rPr>
        <w:t xml:space="preserve"> to the interests of the plan or the interests of its participants or beneficiaries.</w:t>
      </w:r>
    </w:p>
    <w:p w:rsidRPr="00061E17" w:rsidR="003D0BB4" w:rsidP="00746131" w:rsidRDefault="003D0BB4" w14:paraId="449952C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Pr="00061E17" w:rsidR="003D0BB4" w:rsidP="00665F8D" w:rsidRDefault="003D0BB4"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Pr="00061E17" w:rsidR="003D0BB4" w:rsidP="00E80DF5" w:rsidRDefault="003D0BB4" w14:paraId="449952CF"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w:t>
      </w:r>
      <w:proofErr w:type="gramStart"/>
      <w:r w:rsidRPr="00061E17">
        <w:rPr>
          <w:rFonts w:ascii="Helvetica" w:hAnsi="Helvetica" w:cs="NCLAD L+ Helvetica"/>
          <w:sz w:val="18"/>
          <w:szCs w:val="18"/>
        </w:rPr>
        <w:t>plan;</w:t>
      </w:r>
      <w:proofErr w:type="gramEnd"/>
    </w:p>
    <w:p w:rsidRPr="00061E17" w:rsidR="003D0BB4" w:rsidP="00746131" w:rsidRDefault="003D0BB4" w14:paraId="449952D0"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w:t>
      </w:r>
      <w:proofErr w:type="gramStart"/>
      <w:r w:rsidRPr="00061E17">
        <w:rPr>
          <w:rFonts w:ascii="Helvetica" w:hAnsi="Helvetica" w:cs="NCLAD L+ Helvetica"/>
          <w:sz w:val="18"/>
          <w:szCs w:val="18"/>
        </w:rPr>
        <w:t>plan;</w:t>
      </w:r>
      <w:proofErr w:type="gramEnd"/>
    </w:p>
    <w:p w:rsidRPr="00061E17" w:rsidR="003D0BB4" w:rsidP="00746131" w:rsidRDefault="003D0BB4" w14:paraId="449952D1"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w:t>
      </w:r>
      <w:proofErr w:type="gramStart"/>
      <w:r w:rsidRPr="00061E17">
        <w:rPr>
          <w:rFonts w:ascii="Helvetica" w:hAnsi="Helvetica" w:cs="NCLAD L+ Helvetica"/>
          <w:sz w:val="18"/>
          <w:szCs w:val="18"/>
        </w:rPr>
        <w:t>plan;</w:t>
      </w:r>
      <w:proofErr w:type="gramEnd"/>
    </w:p>
    <w:p w:rsidRPr="00061E17" w:rsidR="003D0BB4" w:rsidP="00746131" w:rsidRDefault="003D0BB4" w14:paraId="449952D2"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w:t>
      </w:r>
      <w:proofErr w:type="gramStart"/>
      <w:r w:rsidRPr="00061E17">
        <w:rPr>
          <w:rFonts w:ascii="Helvetica" w:hAnsi="Helvetica" w:cs="NCLAD L+ Helvetica"/>
          <w:sz w:val="18"/>
          <w:szCs w:val="18"/>
        </w:rPr>
        <w:t>plan;</w:t>
      </w:r>
      <w:proofErr w:type="gramEnd"/>
    </w:p>
    <w:p w:rsidRPr="00061E17" w:rsidR="003D0BB4" w:rsidP="00746131" w:rsidRDefault="003D0BB4" w14:paraId="449952D3"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Pr="00061E17" w:rsidR="003D0BB4" w:rsidP="002D696A" w:rsidRDefault="003D0BB4" w14:paraId="449952D4"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 xml:space="preserve">1. the combined voting power of all classes of stock entitled to vote or the total value of shares of all classes of stock of a </w:t>
      </w:r>
      <w:proofErr w:type="gramStart"/>
      <w:r w:rsidRPr="00061E17">
        <w:rPr>
          <w:rFonts w:ascii="Helvetica" w:hAnsi="Helvetica" w:cs="NCLAD L+ Helvetica"/>
          <w:sz w:val="18"/>
          <w:szCs w:val="18"/>
        </w:rPr>
        <w:t>corporation;</w:t>
      </w:r>
      <w:proofErr w:type="gramEnd"/>
    </w:p>
    <w:p w:rsidRPr="00061E17" w:rsidR="003D0BB4" w:rsidP="0005248B" w:rsidRDefault="003D0BB4" w14:paraId="449952D5"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Pr="00061E17" w:rsidR="003D0BB4" w:rsidP="0005248B" w:rsidRDefault="003D0BB4" w14:paraId="449952D6"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 xml:space="preserve">3. the beneficial interest of a trust or unincorporated enterprise which is an </w:t>
      </w:r>
      <w:proofErr w:type="gramStart"/>
      <w:r w:rsidRPr="00061E17">
        <w:rPr>
          <w:rFonts w:ascii="Helvetica" w:hAnsi="Helvetica" w:cs="NCLAD L+ Helvetica"/>
          <w:sz w:val="18"/>
          <w:szCs w:val="18"/>
        </w:rPr>
        <w:t>employer</w:t>
      </w:r>
      <w:proofErr w:type="gramEnd"/>
      <w:r w:rsidRPr="00061E17">
        <w:rPr>
          <w:rFonts w:ascii="Helvetica" w:hAnsi="Helvetica" w:cs="NCLAD L+ Helvetica"/>
          <w:sz w:val="18"/>
          <w:szCs w:val="18"/>
        </w:rPr>
        <w:t xml:space="preserve"> or an employee organization described in C or D;</w:t>
      </w:r>
    </w:p>
    <w:p w:rsidRPr="00061E17" w:rsidR="003D0BB4" w:rsidP="002D696A" w:rsidRDefault="003D0BB4" w14:paraId="449952D7"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w:t>
      </w:r>
      <w:proofErr w:type="gramStart"/>
      <w:r w:rsidRPr="00061E17">
        <w:rPr>
          <w:rFonts w:ascii="Helvetica" w:hAnsi="Helvetica" w:cs="NCLAD L+ Helvetica"/>
          <w:sz w:val="18"/>
          <w:szCs w:val="18"/>
        </w:rPr>
        <w:t>E;</w:t>
      </w:r>
      <w:proofErr w:type="gramEnd"/>
    </w:p>
    <w:p w:rsidRPr="00061E17" w:rsidR="003D0BB4" w:rsidP="0005248B" w:rsidRDefault="003D0BB4" w14:paraId="449952D8" w14:textId="77777777">
      <w:pPr>
        <w:tabs>
          <w:tab w:val="clear" w:pos="432"/>
          <w:tab w:val="left" w:pos="27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Pr="00061E17" w:rsidR="003D0BB4" w:rsidP="002D696A" w:rsidRDefault="003D0BB4" w14:paraId="449952D9"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Pr="00061E17" w:rsidR="003D0BB4" w:rsidP="0005248B" w:rsidRDefault="003D0BB4" w14:paraId="449952DA"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Pr="00061E17" w:rsidR="003D0BB4" w:rsidP="0005248B" w:rsidRDefault="003D0BB4" w14:paraId="449952DB" w14:textId="77777777">
      <w:pPr>
        <w:tabs>
          <w:tab w:val="clear" w:pos="432"/>
          <w:tab w:val="left" w:pos="270"/>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 xml:space="preserve">3. the beneficial interest of such trust or estate, is owned directly or indirectly, or held by persons described in A, B, C, D, or </w:t>
      </w:r>
      <w:proofErr w:type="gramStart"/>
      <w:r w:rsidRPr="00061E17">
        <w:rPr>
          <w:rFonts w:ascii="Helvetica" w:hAnsi="Helvetica" w:cs="NCLAD L+ Helvetica"/>
          <w:sz w:val="18"/>
          <w:szCs w:val="18"/>
        </w:rPr>
        <w:t>E;</w:t>
      </w:r>
      <w:proofErr w:type="gramEnd"/>
    </w:p>
    <w:p w:rsidRPr="00061E17" w:rsidR="003D0BB4" w:rsidP="002D696A" w:rsidRDefault="003D0BB4" w14:paraId="449952DC"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w:t>
      </w:r>
      <w:proofErr w:type="gramStart"/>
      <w:r w:rsidRPr="00061E17">
        <w:rPr>
          <w:rFonts w:ascii="Helvetica" w:hAnsi="Helvetica" w:cs="NCLAD L+ Helvetica"/>
          <w:sz w:val="18"/>
          <w:szCs w:val="18"/>
        </w:rPr>
        <w:t>similar to</w:t>
      </w:r>
      <w:proofErr w:type="gramEnd"/>
      <w:r w:rsidRPr="00061E17">
        <w:rPr>
          <w:rFonts w:ascii="Helvetica" w:hAnsi="Helvetica" w:cs="NCLAD L+ Helvetica"/>
          <w:sz w:val="18"/>
          <w:szCs w:val="18"/>
        </w:rPr>
        <w:t xml:space="preserve"> those of officers or directors), or a 10% or more shareholder directly or indirectly, of a person described in B, C, D, E, or G, or of the employee benefit plan; or</w:t>
      </w:r>
    </w:p>
    <w:p w:rsidRPr="00061E17" w:rsidR="003D0BB4" w:rsidP="0005248B" w:rsidRDefault="003D0BB4" w14:paraId="449952D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Pr="00061E17" w:rsidR="003D0BB4" w:rsidP="002D696A" w:rsidRDefault="00092663" w14:paraId="449952DE"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59264" behindDoc="1" locked="0" layoutInCell="1" allowOverlap="1" wp14:editId="44995977" wp14:anchorId="44995976">
            <wp:simplePos x="0" y="0"/>
            <wp:positionH relativeFrom="column">
              <wp:posOffset>25400</wp:posOffset>
            </wp:positionH>
            <wp:positionV relativeFrom="paragraph">
              <wp:posOffset>57150</wp:posOffset>
            </wp:positionV>
            <wp:extent cx="311150" cy="320040"/>
            <wp:effectExtent l="0" t="0" r="0" b="0"/>
            <wp:wrapTight wrapText="bothSides">
              <wp:wrapPolygon edited="0">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w:t>
      </w:r>
      <w:r w:rsidRPr="00061E17" w:rsidR="003D0BB4">
        <w:rPr>
          <w:rFonts w:ascii="Helvetica" w:hAnsi="Helvetica" w:cs="NCLAH M+ Helvetica"/>
          <w:i/>
          <w:iCs/>
          <w:sz w:val="18"/>
          <w:szCs w:val="18"/>
        </w:rPr>
        <w:t xml:space="preserve">20261 (Apr. 19, 2006) and 71 Fed. Reg. </w:t>
      </w:r>
      <w:r w:rsidR="00CD377B">
        <w:rPr>
          <w:rFonts w:ascii="Helvetica" w:hAnsi="Helvetica" w:cs="NCLAH M+ Helvetica"/>
          <w:i/>
          <w:iCs/>
          <w:sz w:val="18"/>
          <w:szCs w:val="18"/>
        </w:rPr>
        <w:t>2013</w:t>
      </w:r>
      <w:r w:rsidRPr="00061E17" w:rsidR="003D0BB4">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Pr="00061E17" w:rsidR="003D0BB4" w:rsidP="002D696A" w:rsidRDefault="003D0BB4" w14:paraId="449952DF"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w:t>
      </w:r>
      <w:proofErr w:type="gramStart"/>
      <w:r w:rsidRPr="00061E17">
        <w:rPr>
          <w:rFonts w:ascii="Helvetica" w:hAnsi="Helvetica" w:cs="NCLAD L+ Helvetica"/>
          <w:sz w:val="18"/>
          <w:szCs w:val="18"/>
        </w:rPr>
        <w:t>so as to</w:t>
      </w:r>
      <w:proofErr w:type="gramEnd"/>
      <w:r w:rsidRPr="00061E17">
        <w:rPr>
          <w:rFonts w:ascii="Helvetica" w:hAnsi="Helvetica" w:cs="NCLAD L+ Helvetica"/>
          <w:sz w:val="18"/>
          <w:szCs w:val="18"/>
        </w:rPr>
        <w:t xml:space="preserve">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w:history="1" r:id="rId3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Pr="00061E17" w:rsidR="003D0BB4" w:rsidP="002D696A" w:rsidRDefault="003D0BB4" w14:paraId="449952E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Pr="00061E17" w:rsidR="003D0BB4" w:rsidP="002D696A" w:rsidRDefault="003D0BB4" w14:paraId="449952E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 xml:space="preserve">Check “Yes” if the plan had suffered or discovered any loss </w:t>
      </w:r>
      <w:proofErr w:type="gramStart"/>
      <w:r w:rsidRPr="00061E17">
        <w:rPr>
          <w:rFonts w:ascii="Helvetica" w:hAnsi="Helvetica" w:cs="NCLAD L+ Helvetica"/>
          <w:sz w:val="18"/>
          <w:szCs w:val="18"/>
        </w:rPr>
        <w:t>as a result of</w:t>
      </w:r>
      <w:proofErr w:type="gramEnd"/>
      <w:r w:rsidRPr="00061E17">
        <w:rPr>
          <w:rFonts w:ascii="Helvetica" w:hAnsi="Helvetica" w:cs="NCLAD L+ Helvetica"/>
          <w:sz w:val="18"/>
          <w:szCs w:val="18"/>
        </w:rPr>
        <w:t xml:space="preserve">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Pr="00061E17" w:rsidR="00B43C07" w:rsidP="002D696A" w:rsidRDefault="00092663" w14:paraId="449952E2"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55168" behindDoc="0" locked="0" layoutInCell="1" allowOverlap="1" wp14:editId="44995979" wp14:anchorId="44995978">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Pr="00061E17" w:rsidR="00B43C07" w:rsidP="002D696A" w:rsidRDefault="00B43C07" w14:paraId="449952E3"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Pr="00061E17" w:rsidR="003D0BB4" w:rsidP="0005248B" w:rsidRDefault="003D0BB4" w14:paraId="449952E4" w14:textId="77777777">
      <w:pPr>
        <w:tabs>
          <w:tab w:val="clear" w:pos="432"/>
          <w:tab w:val="left" w:pos="270"/>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Pr="00061E17" w:rsidR="003D0BB4" w:rsidP="002D696A" w:rsidRDefault="003D0BB4" w14:paraId="449952E5"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lastRenderedPageBreak/>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Pr="00061E17" w:rsidR="003D0BB4" w:rsidP="002D696A" w:rsidRDefault="003D0BB4" w14:paraId="449952E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061E17" w:rsidR="003D0BB4" w:rsidP="002D696A" w:rsidRDefault="003D0BB4" w14:paraId="449952E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Pr="00061E17" w:rsidR="003D0BB4" w:rsidP="002D696A" w:rsidRDefault="003D0BB4" w14:paraId="449952E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w:t>
      </w:r>
      <w:r w:rsidRPr="00061E17">
        <w:rPr>
          <w:rFonts w:ascii="Helvetica" w:hAnsi="Helvetica" w:cs="NCLAD L+ Helvetica"/>
          <w:sz w:val="18"/>
          <w:szCs w:val="18"/>
        </w:rPr>
        <w:t>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Pr="00061E17" w:rsidR="003D0BB4" w:rsidP="002D696A" w:rsidRDefault="003D0BB4" w14:paraId="449952E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Pr="00061E17" w:rsidR="003D0BB4" w:rsidP="002D696A" w:rsidRDefault="003D0BB4" w14:paraId="449952E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Pr="00061E17" w:rsidR="003D0BB4" w:rsidP="002D696A" w:rsidRDefault="003D0BB4" w14:paraId="449952E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rsidRDefault="003D0BB4" w14:paraId="449952EC" w14:textId="3D49431D">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w:t>
      </w:r>
      <w:proofErr w:type="gramStart"/>
      <w:r w:rsidRPr="00757243" w:rsidR="00AA0F06">
        <w:rPr>
          <w:rFonts w:ascii="Helvetica" w:hAnsi="Helvetica" w:cs="Helvetica"/>
          <w:color w:val="000000"/>
          <w:sz w:val="18"/>
          <w:szCs w:val="18"/>
        </w:rPr>
        <w:t>whether or not</w:t>
      </w:r>
      <w:proofErr w:type="gramEnd"/>
      <w:r w:rsidRPr="00757243" w:rsidR="00AA0F06">
        <w:rPr>
          <w:rFonts w:ascii="Helvetica" w:hAnsi="Helvetica" w:cs="Helvetica"/>
          <w:color w:val="000000"/>
          <w:sz w:val="18"/>
          <w:szCs w:val="18"/>
        </w:rPr>
        <w:t xml:space="preserve"> retired and/or non-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Pr="007F7411" w:rsidR="00AA0F06" w:rsidP="00A01B3B" w:rsidRDefault="00AA0F06"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Pr="00061E17" w:rsidR="003D0BB4" w:rsidP="002D696A" w:rsidRDefault="003D0BB4" w14:paraId="449952E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 xml:space="preserve">You must check “Yes” if the plan had any participant loans outstanding at any time during the plan </w:t>
      </w:r>
      <w:r w:rsidRPr="00061E17">
        <w:rPr>
          <w:rFonts w:ascii="Helvetica" w:hAnsi="Helvetica" w:cs="NCLAD L+ Helvetica"/>
          <w:sz w:val="18"/>
          <w:szCs w:val="18"/>
        </w:rPr>
        <w:lastRenderedPageBreak/>
        <w:t>year and enter the amount outstanding as of the end of the plan year. If no participant loans are outstanding as of the end of the plan year, enter “0”.</w:t>
      </w:r>
    </w:p>
    <w:p w:rsidRPr="00061E17" w:rsidR="003D0BB4" w:rsidP="002D696A" w:rsidRDefault="003D0BB4" w14:paraId="449952EF"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rsidRDefault="003D0BB4" w14:paraId="449952F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061E17" w:rsidR="003D0BB4" w:rsidP="00600D33" w:rsidRDefault="003D0BB4" w14:paraId="449952F1" w14:textId="453E7F94">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Pr="00061E17" w:rsidR="003D0BB4" w:rsidP="00600D33" w:rsidRDefault="003D0BB4" w14:paraId="449952F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Pr="00061E17" w:rsidR="003D0BB4" w:rsidP="001679CC" w:rsidRDefault="003D0BB4" w14:paraId="449952F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Pr="00061E17" w:rsidR="003D0BB4" w:rsidP="001679CC" w:rsidRDefault="003D0BB4" w14:paraId="449952F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rsidRDefault="003D0BB4" w14:paraId="449952F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Pr="00061E17" w:rsidR="003D0BB4" w:rsidP="00A04AA7" w:rsidRDefault="003D0BB4" w14:paraId="449952F6" w14:textId="77777777">
      <w:pPr>
        <w:tabs>
          <w:tab w:val="clear" w:pos="432"/>
          <w:tab w:val="left" w:pos="27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Form 5500-SF. The employer or plan administrator of a money purchase plan that is currently amortizing a waiver of the minimum funding requirements must complete lines </w:t>
      </w:r>
      <w:r w:rsidRPr="00061E17">
        <w:rPr>
          <w:rFonts w:ascii="Helvetica" w:hAnsi="Helvetica" w:cs="NCLAD L+ Helvetica"/>
          <w:sz w:val="18"/>
          <w:szCs w:val="18"/>
        </w:rPr>
        <w:t>3, 9, and 10 of the Schedule MB (Form 5500) and file it as an attachment to the Form 5500-SF.</w:t>
      </w:r>
    </w:p>
    <w:p w:rsidR="00B60F61" w:rsidP="002D696A" w:rsidRDefault="003D0BB4" w14:paraId="449952F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Pr="00061E17" w:rsidR="003D0BB4" w:rsidP="002D696A" w:rsidRDefault="00B60F61" w14:paraId="449952F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sidR="003D0BB4">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sidR="003D0BB4">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sidR="003D0BB4">
        <w:rPr>
          <w:rFonts w:ascii="Helvetica" w:hAnsi="Helvetica" w:cs="NCLAD L+ Helvetica"/>
          <w:sz w:val="18"/>
          <w:szCs w:val="18"/>
        </w:rPr>
        <w:t>.</w:t>
      </w:r>
    </w:p>
    <w:p w:rsidRPr="00061E17" w:rsidR="00961F9B" w:rsidP="002D696A" w:rsidRDefault="00961F9B" w14:paraId="449952F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rsidRDefault="00924D37" w14:paraId="449952F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sidR="00B017DA">
        <w:rPr>
          <w:rFonts w:ascii="Helvetica" w:hAnsi="Helvetica" w:cs="NCLAD L+ Helvetica"/>
          <w:sz w:val="18"/>
          <w:szCs w:val="18"/>
        </w:rPr>
        <w:t xml:space="preserve">Do not complete this item unless the plan is covered by PBGC and the amount reported in line 11a is greater than $0. </w:t>
      </w:r>
    </w:p>
    <w:p w:rsidR="00B017DA" w:rsidP="00924D37" w:rsidRDefault="00924D37" w14:paraId="449952F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sidR="00B017DA">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proofErr w:type="gramStart"/>
      <w:r w:rsidR="00C86F6F">
        <w:rPr>
          <w:rFonts w:ascii="Helvetica" w:hAnsi="Helvetica" w:cs="NCLAD L+ Helvetica"/>
          <w:sz w:val="18"/>
          <w:szCs w:val="18"/>
        </w:rPr>
        <w:t>With the exception of</w:t>
      </w:r>
      <w:proofErr w:type="gramEnd"/>
      <w:r w:rsidR="00C86F6F">
        <w:rPr>
          <w:rFonts w:ascii="Helvetica" w:hAnsi="Helvetica" w:cs="NCLAD L+ Helvetica"/>
          <w:sz w:val="18"/>
          <w:szCs w:val="18"/>
        </w:rPr>
        <w:t xml:space="preserve">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sidR="00B017DA">
        <w:rPr>
          <w:rFonts w:ascii="Helvetica" w:hAnsi="Helvetica" w:cs="NCLAD L+ Helvetica"/>
          <w:sz w:val="18"/>
          <w:szCs w:val="18"/>
        </w:rPr>
        <w:t>F</w:t>
      </w:r>
      <w:r w:rsidR="00577DBF">
        <w:rPr>
          <w:rFonts w:ascii="Helvetica" w:hAnsi="Helvetica" w:cs="NCLAD L+ Helvetica"/>
          <w:sz w:val="18"/>
          <w:szCs w:val="18"/>
        </w:rPr>
        <w:t xml:space="preserve">orms 10 and 200. </w:t>
      </w:r>
    </w:p>
    <w:p w:rsidRPr="00061E17" w:rsidR="00924D37" w:rsidP="00924D37" w:rsidRDefault="00C86F6F" w14:paraId="449952F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 xml:space="preserve">Otherwise, check the box that best explains why PBGC </w:t>
      </w:r>
      <w:proofErr w:type="gramStart"/>
      <w:r>
        <w:rPr>
          <w:rFonts w:ascii="Helvetica" w:hAnsi="Helvetica" w:cs="NCLAD L+ Helvetica"/>
          <w:sz w:val="18"/>
          <w:szCs w:val="18"/>
        </w:rPr>
        <w:t>wasn</w:t>
      </w:r>
      <w:r w:rsidR="00577DBF">
        <w:rPr>
          <w:rFonts w:ascii="Helvetica" w:hAnsi="Helvetica" w:cs="NCLAD L+ Helvetica"/>
          <w:sz w:val="18"/>
          <w:szCs w:val="18"/>
        </w:rPr>
        <w:t>’t</w:t>
      </w:r>
      <w:proofErr w:type="gramEnd"/>
      <w:r w:rsidR="00577DBF">
        <w:rPr>
          <w:rFonts w:ascii="Helvetica" w:hAnsi="Helvetica" w:cs="NCLAD L+ Helvetica"/>
          <w:sz w:val="18"/>
          <w:szCs w:val="18"/>
        </w:rPr>
        <w:t xml:space="preserve">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sidR="00924D37">
        <w:rPr>
          <w:rFonts w:ascii="Helvetica" w:hAnsi="Helvetica" w:cs="NCLAD L+ Helvetica"/>
          <w:sz w:val="18"/>
          <w:szCs w:val="18"/>
        </w:rPr>
        <w:t xml:space="preserve"> </w:t>
      </w:r>
    </w:p>
    <w:p w:rsidRPr="00061E17" w:rsidR="003D0BB4" w:rsidP="002D696A" w:rsidRDefault="003D0BB4" w14:paraId="449952FD" w14:textId="03BC7748">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Pr="00061E17" w:rsidR="003D0BB4" w:rsidP="002D696A" w:rsidRDefault="003D0BB4" w14:paraId="449952F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Pr="00061E17" w:rsidR="003D0BB4" w:rsidP="002D696A" w:rsidRDefault="003D0BB4" w14:paraId="449952F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Pr="00061E17" w:rsidR="003D0BB4" w:rsidP="002D696A" w:rsidRDefault="003D0BB4" w14:paraId="4499530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lastRenderedPageBreak/>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w:t>
      </w:r>
      <w:proofErr w:type="gramStart"/>
      <w:r w:rsidRPr="00061E17">
        <w:rPr>
          <w:rFonts w:ascii="Helvetica" w:hAnsi="Helvetica" w:cs="NCLAD L+ Helvetica"/>
          <w:sz w:val="18"/>
          <w:szCs w:val="18"/>
        </w:rPr>
        <w:t>actually made</w:t>
      </w:r>
      <w:proofErr w:type="gramEnd"/>
      <w:r w:rsidRPr="00061E17">
        <w:rPr>
          <w:rFonts w:ascii="Helvetica" w:hAnsi="Helvetica" w:cs="NCLAD L+ Helvetica"/>
          <w:sz w:val="18"/>
          <w:szCs w:val="18"/>
        </w:rPr>
        <w:t xml:space="preserve"> to the plan by the date the form is filed. For example, do not include receivable contributions for this </w:t>
      </w:r>
      <w:proofErr w:type="gramStart"/>
      <w:r w:rsidRPr="00061E17">
        <w:rPr>
          <w:rFonts w:ascii="Helvetica" w:hAnsi="Helvetica" w:cs="NCLAD L+ Helvetica"/>
          <w:sz w:val="18"/>
          <w:szCs w:val="18"/>
        </w:rPr>
        <w:t>purpose</w:t>
      </w:r>
      <w:proofErr w:type="gramEnd"/>
    </w:p>
    <w:p w:rsidRPr="00061E17" w:rsidR="003D0BB4" w:rsidP="002D696A" w:rsidRDefault="003D0BB4" w14:paraId="4499530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 xml:space="preserve">If the minimum required contribution exceeds the contributions for the plan year made not later than 8 ½ months after the end of the plan year, the excess is an accumulated funding deficiency for the plan year. </w:t>
      </w:r>
      <w:proofErr w:type="gramStart"/>
      <w:r w:rsidRPr="00061E17">
        <w:rPr>
          <w:rFonts w:ascii="Helvetica" w:hAnsi="Helvetica" w:cs="NCLAD L+ Helvetica"/>
          <w:sz w:val="18"/>
          <w:szCs w:val="18"/>
        </w:rPr>
        <w:t>File IRS Form 5330,</w:t>
      </w:r>
      <w:proofErr w:type="gramEnd"/>
      <w:r w:rsidRPr="00061E17">
        <w:rPr>
          <w:rFonts w:ascii="Helvetica" w:hAnsi="Helvetica" w:cs="NCLAD L+ Helvetica"/>
          <w:sz w:val="18"/>
          <w:szCs w:val="18"/>
        </w:rPr>
        <w:t xml:space="preserve"> Return of Excise Taxes Related to Employee Benefit Plans, with the IRS to pay the excise tax on the deficiency. There is a penalty for not filing Form 5330 on time.</w:t>
      </w:r>
    </w:p>
    <w:p w:rsidRPr="00061E17" w:rsidR="003D0BB4" w:rsidP="00AD57E1" w:rsidRDefault="00B43C07" w14:paraId="4499530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sidR="003D0BB4">
        <w:rPr>
          <w:rFonts w:ascii="Helvetica" w:hAnsi="Helvetica" w:cs="NCLAD L+ Helvetica"/>
          <w:b/>
          <w:sz w:val="18"/>
          <w:szCs w:val="18"/>
        </w:rPr>
        <w:t>12e.</w:t>
      </w:r>
      <w:r w:rsidRPr="00061E17" w:rsidR="003D0BB4">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Pr="004D30E9" w:rsidR="003E28D2" w:rsidP="002D696A" w:rsidRDefault="003D0BB4" w14:paraId="44995303" w14:textId="77777777">
      <w:pPr>
        <w:tabs>
          <w:tab w:val="clear" w:pos="432"/>
          <w:tab w:val="left" w:pos="270"/>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w:t>
      </w:r>
      <w:proofErr w:type="gramStart"/>
      <w:r w:rsidRPr="00061E17">
        <w:rPr>
          <w:rFonts w:ascii="Helvetica" w:hAnsi="Helvetica" w:cs="NCLAH N+ Helvetica"/>
          <w:bCs/>
          <w:sz w:val="18"/>
          <w:szCs w:val="18"/>
        </w:rPr>
        <w:t>actually made</w:t>
      </w:r>
      <w:proofErr w:type="gramEnd"/>
      <w:r w:rsidRPr="00061E17">
        <w:rPr>
          <w:rFonts w:ascii="Helvetica" w:hAnsi="Helvetica" w:cs="NCLAH N+ Helvetica"/>
          <w:bCs/>
          <w:sz w:val="18"/>
          <w:szCs w:val="18"/>
        </w:rPr>
        <w:t xml:space="preserve"> by this date, then there will be no reportable deficiency and IRS Form </w:t>
      </w:r>
      <w:r w:rsidR="004D30E9">
        <w:rPr>
          <w:rFonts w:ascii="Helvetica" w:hAnsi="Helvetica" w:cs="NCLAH N+ Helvetica"/>
          <w:bCs/>
          <w:sz w:val="18"/>
          <w:szCs w:val="18"/>
        </w:rPr>
        <w:t>5330 will not need to be filed.</w:t>
      </w:r>
    </w:p>
    <w:p w:rsidRPr="00061E17" w:rsidR="003D0BB4" w:rsidP="002D696A" w:rsidRDefault="003D0BB4" w14:paraId="44995304"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rsidRDefault="003D0BB4" w14:paraId="4499530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 xml:space="preserve">Check “Yes” if a resolution to terminate the plan was adopted during this or any prior plan year, unless the termination was </w:t>
      </w:r>
      <w:proofErr w:type="gramStart"/>
      <w:r w:rsidRPr="00061E17">
        <w:rPr>
          <w:rFonts w:ascii="Helvetica" w:hAnsi="Helvetica" w:cs="NCLAD L+ Helvetica"/>
          <w:sz w:val="18"/>
          <w:szCs w:val="18"/>
        </w:rPr>
        <w:t>revoked</w:t>
      </w:r>
      <w:proofErr w:type="gramEnd"/>
      <w:r w:rsidRPr="00061E17">
        <w:rPr>
          <w:rFonts w:ascii="Helvetica" w:hAnsi="Helvetica" w:cs="NCLAD L+ Helvetica"/>
          <w:sz w:val="18"/>
          <w:szCs w:val="18"/>
        </w:rPr>
        <w:t xml:space="preserve">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061E17" w:rsidR="003D0BB4" w:rsidP="002D696A" w:rsidRDefault="00092663" w14:paraId="4499530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1312" behindDoc="0" locked="0" layoutInCell="1" allowOverlap="1" wp14:editId="4499597B" wp14:anchorId="4499597A">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Pr="00061E17" w:rsidR="003D0BB4" w:rsidP="002D696A" w:rsidRDefault="003D0BB4" w14:paraId="4499530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w:t>
      </w:r>
      <w:proofErr w:type="gramStart"/>
      <w:r w:rsidRPr="00061E17">
        <w:rPr>
          <w:rFonts w:ascii="Helvetica" w:hAnsi="Helvetica" w:cs="NCLAD L+ Helvetica"/>
          <w:sz w:val="18"/>
          <w:szCs w:val="18"/>
        </w:rPr>
        <w:t>all of</w:t>
      </w:r>
      <w:proofErr w:type="gramEnd"/>
      <w:r w:rsidRPr="00061E17">
        <w:rPr>
          <w:rFonts w:ascii="Helvetica" w:hAnsi="Helvetica" w:cs="NCLAD L+ Helvetica"/>
          <w:sz w:val="18"/>
          <w:szCs w:val="18"/>
        </w:rPr>
        <w:t xml:space="preserve"> the plan assets (including insurance/annuity contracts) were distributed to the participants and beneficiaries, legally transferred to the control of another plan, or brought under the control of the PBGC. </w:t>
      </w:r>
    </w:p>
    <w:p w:rsidRPr="00061E17" w:rsidR="003D0BB4" w:rsidP="002D696A" w:rsidRDefault="003D0BB4" w14:paraId="4499530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Pr="00061E17" w:rsidR="003D0BB4" w:rsidP="002D696A" w:rsidRDefault="003D0BB4" w14:paraId="4499530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w:t>
      </w:r>
      <w:proofErr w:type="gramStart"/>
      <w:r w:rsidRPr="00061E17">
        <w:rPr>
          <w:rFonts w:ascii="Helvetica" w:hAnsi="Helvetica" w:cs="NCLAD L+ Helvetica"/>
          <w:sz w:val="18"/>
          <w:szCs w:val="18"/>
        </w:rPr>
        <w:t>c(</w:t>
      </w:r>
      <w:proofErr w:type="gramEnd"/>
      <w:r w:rsidRPr="00061E17">
        <w:rPr>
          <w:rFonts w:ascii="Helvetica" w:hAnsi="Helvetica" w:cs="NCLAD L+ Helvetica"/>
          <w:sz w:val="18"/>
          <w:szCs w:val="18"/>
        </w:rPr>
        <w:t>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Pr="00061E17" w:rsidR="003D0BB4" w:rsidP="002D696A" w:rsidRDefault="003D0BB4" w14:paraId="4499530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Pr="00061E17" w:rsidR="009D2583" w:rsidP="002D696A" w:rsidRDefault="003D0BB4" w14:paraId="4499530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Pr="00061E17" w:rsidR="00464B71" w:rsidP="00A01B3B" w:rsidRDefault="00092663" w14:paraId="4499530C"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6192" behindDoc="0" locked="0" layoutInCell="1" allowOverlap="1" wp14:editId="4499597D" wp14:anchorId="4499597C">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w:t>
      </w:r>
      <w:proofErr w:type="gramStart"/>
      <w:r w:rsidRPr="00061E17" w:rsidR="003D0BB4">
        <w:rPr>
          <w:rFonts w:ascii="Helvetica" w:hAnsi="Helvetica" w:cs="NCLAH M+ Helvetica"/>
          <w:i/>
          <w:iCs/>
          <w:sz w:val="18"/>
          <w:szCs w:val="18"/>
        </w:rPr>
        <w:t>filing</w:t>
      </w:r>
      <w:proofErr w:type="gramEnd"/>
      <w:r w:rsidRPr="00061E17" w:rsidR="003D0BB4">
        <w:rPr>
          <w:rFonts w:ascii="Helvetica" w:hAnsi="Helvetica" w:cs="NCLAH M+ Helvetica"/>
          <w:i/>
          <w:iCs/>
          <w:sz w:val="18"/>
          <w:szCs w:val="18"/>
        </w:rPr>
        <w:t xml:space="preserve"> </w:t>
      </w:r>
    </w:p>
    <w:p w:rsidR="000F60DE" w:rsidP="00C45798" w:rsidRDefault="003D0BB4" w14:paraId="4499530D" w14:textId="77777777">
      <w:pPr>
        <w:tabs>
          <w:tab w:val="clear" w:pos="432"/>
          <w:tab w:val="left" w:pos="270"/>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w:history="1" r:id="rId33">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Pr="00061E17" w:rsidR="004D30E9" w:rsidP="00F83766" w:rsidRDefault="008D49AA" w14:paraId="4499530E"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sectPr w:rsidRPr="00061E17" w:rsidR="004D30E9" w:rsidSect="00835F6F">
          <w:footerReference w:type="even" r:id="rId34"/>
          <w:footerReference w:type="default" r:id="rId35"/>
          <w:headerReference w:type="first" r:id="rId36"/>
          <w:footerReference w:type="first" r:id="rId37"/>
          <w:endnotePr>
            <w:numFmt w:val="decimal"/>
          </w:endnotePr>
          <w:type w:val="continuous"/>
          <w:pgSz w:w="12240" w:h="15840" w:code="1"/>
          <w:pgMar w:top="1008" w:right="634" w:bottom="432" w:left="994" w:header="576" w:footer="576" w:gutter="0"/>
          <w:cols w:space="504" w:num="2"/>
          <w:titlePg/>
          <w:docGrid w:linePitch="326"/>
        </w:sectPr>
      </w:pPr>
      <w:r>
        <w:rPr>
          <w:rFonts w:ascii="Helvetica" w:hAnsi="Helvetica" w:cs="Helvetica"/>
          <w:iCs/>
          <w:sz w:val="18"/>
          <w:szCs w:val="18"/>
        </w:rPr>
        <w:br w:type="page"/>
      </w:r>
    </w:p>
    <w:p w:rsidRPr="00061E17" w:rsidR="003D0BB4" w:rsidP="007D4439" w:rsidRDefault="003D0BB4" w14:paraId="4499530F" w14:textId="77777777">
      <w:pPr>
        <w:pBdr>
          <w:top w:val="single" w:color="auto" w:sz="18" w:space="1"/>
        </w:pBdr>
        <w:tabs>
          <w:tab w:val="clear" w:pos="432"/>
          <w:tab w:val="left" w:pos="270"/>
        </w:tabs>
        <w:autoSpaceDE w:val="0"/>
        <w:autoSpaceDN w:val="0"/>
        <w:adjustRightInd w:val="0"/>
        <w:spacing w:before="60" w:line="240" w:lineRule="auto"/>
        <w:ind w:right="352" w:firstLine="0"/>
        <w:jc w:val="left"/>
        <w:rPr>
          <w:rFonts w:ascii="Helvetica" w:hAnsi="Helvetica" w:cs="NCLAH M+ Helvetica"/>
          <w:iCs/>
          <w:sz w:val="18"/>
          <w:szCs w:val="18"/>
        </w:rPr>
      </w:pPr>
    </w:p>
    <w:p w:rsidRPr="00061E17" w:rsidR="003D0BB4" w:rsidP="007D4439" w:rsidRDefault="003D0BB4" w14:paraId="44995310" w14:textId="77777777">
      <w:pPr>
        <w:pBdr>
          <w:top w:val="single" w:color="auto" w:sz="18" w:space="1"/>
        </w:pBd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Pr="00061E17" w:rsidR="003D0BB4" w:rsidP="001B09F6" w:rsidRDefault="003D0BB4" w14:paraId="44995311" w14:textId="77777777">
      <w:pPr>
        <w:tabs>
          <w:tab w:val="clear" w:pos="432"/>
          <w:tab w:val="left" w:pos="270"/>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Pr="00061E17" w:rsidR="003D0BB4" w:rsidP="008E1272" w:rsidRDefault="003D0BB4" w14:paraId="44995312"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Pr="00061E17" w:rsidR="003D0BB4" w:rsidP="008E1272" w:rsidRDefault="003D0BB4" w14:paraId="44995313" w14:textId="77777777">
      <w:pPr>
        <w:tabs>
          <w:tab w:val="clear" w:pos="432"/>
          <w:tab w:val="left" w:pos="270"/>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Pr="00061E17" w:rsidR="003D0BB4" w:rsidP="008E1272" w:rsidRDefault="003D0BB4" w14:paraId="44995314"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Pr="00061E17" w:rsidR="003D0BB4" w:rsidP="008E1272" w:rsidRDefault="003D0BB4" w14:paraId="44995315" w14:textId="77777777">
      <w:pPr>
        <w:pBdr>
          <w:bottom w:val="single" w:color="auto" w:sz="8" w:space="1"/>
        </w:pBd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Pr="00061E17" w:rsidR="003D0BB4" w:rsidP="008E1272" w:rsidRDefault="003D0BB4" w14:paraId="44995316"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Pr="00061E17" w:rsidR="003D0BB4" w:rsidP="008E1272" w:rsidRDefault="003D0BB4" w14:paraId="44995317"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Pr="00061E17" w:rsidR="003D0BB4" w:rsidP="008E1272" w:rsidRDefault="003D0BB4" w14:paraId="44995318" w14:textId="77777777">
      <w:pPr>
        <w:tabs>
          <w:tab w:val="clear" w:pos="432"/>
          <w:tab w:val="left" w:pos="270"/>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Pr="00061E17" w:rsidR="003D0BB4" w:rsidP="000058D2" w:rsidRDefault="003D0BB4" w14:paraId="44995319"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w:t>
      </w:r>
      <w:proofErr w:type="gramStart"/>
      <w:r w:rsidRPr="00061E17">
        <w:rPr>
          <w:rFonts w:ascii="Helvetica" w:hAnsi="Helvetica" w:cs="NCLAD L+ Helvetica"/>
          <w:sz w:val="18"/>
          <w:szCs w:val="18"/>
        </w:rPr>
        <w:t>as long as</w:t>
      </w:r>
      <w:proofErr w:type="gramEnd"/>
      <w:r w:rsidRPr="00061E17">
        <w:rPr>
          <w:rFonts w:ascii="Helvetica" w:hAnsi="Helvetica" w:cs="NCLAD L+ Helvetica"/>
          <w:sz w:val="18"/>
          <w:szCs w:val="18"/>
        </w:rPr>
        <w:t xml:space="preserve"> their contents may become material in the administration of the Internal Revenue Code or are required to be maintained pursuant to Title I or IV of ERISA. The Form 5500-SF return/reports are open to public inspection and are subject to publication on the Internet.</w:t>
      </w:r>
    </w:p>
    <w:p w:rsidRPr="00061E17" w:rsidR="003D0BB4" w:rsidP="000058D2" w:rsidRDefault="003D0BB4" w14:paraId="4499531A"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w:t>
      </w:r>
      <w:proofErr w:type="gramStart"/>
      <w:r w:rsidRPr="00061E17">
        <w:rPr>
          <w:rFonts w:ascii="Helvetica" w:hAnsi="Helvetica" w:cs="NCLAD L+ Helvetica"/>
          <w:sz w:val="18"/>
          <w:szCs w:val="18"/>
        </w:rPr>
        <w:t>)</w:t>
      </w:r>
      <w:proofErr w:type="gramEnd"/>
      <w:r w:rsidRPr="00061E17">
        <w:rPr>
          <w:rFonts w:ascii="Helvetica" w:hAnsi="Helvetica" w:cs="NCLAD L+ Helvetica"/>
          <w:sz w:val="18"/>
          <w:szCs w:val="18"/>
        </w:rPr>
        <w:t xml:space="preserve"> and MB (Form 5500) shown in the list below reflects the combined requirements of the Internal Revenue Service, Department of Labor, and Pension Benefit Guaranty Corporation. These times will vary depending on individual circumstances. The estimated average times are:</w:t>
      </w:r>
    </w:p>
    <w:p w:rsidRPr="00061E17" w:rsidR="003D0BB4" w:rsidP="008E1272" w:rsidRDefault="003D0BB4" w14:paraId="4499531B"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firstRow="0" w:lastRow="0" w:firstColumn="0" w:lastColumn="0" w:noHBand="0" w:noVBand="0"/>
      </w:tblPr>
      <w:tblGrid>
        <w:gridCol w:w="3774"/>
        <w:gridCol w:w="3205"/>
        <w:gridCol w:w="3101"/>
      </w:tblGrid>
      <w:tr w:rsidRPr="00061E17" w:rsidR="003D0BB4" w:rsidTr="008E1272" w14:paraId="4499531F" w14:textId="77777777">
        <w:trPr>
          <w:trHeight w:val="417"/>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rsidRPr="00061E17" w:rsidR="003D0BB4" w:rsidTr="008E1272" w14:paraId="44995329" w14:textId="77777777">
        <w:trPr>
          <w:trHeight w:val="722"/>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Pr="00061E17" w:rsidR="003D0BB4" w:rsidP="008E1272" w:rsidRDefault="003D0BB4"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Pr="00061E17" w:rsidR="003D0BB4" w:rsidP="008E1272" w:rsidRDefault="003D0BB4" w14:paraId="44995322"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2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2 min.</w:t>
            </w:r>
          </w:p>
          <w:p w:rsidRPr="00061E17" w:rsidR="003D0BB4" w:rsidP="007D4439" w:rsidRDefault="003D0BB4" w14:paraId="44995324"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3 hr., 20 min.</w:t>
            </w:r>
          </w:p>
          <w:p w:rsidRPr="00061E17" w:rsidR="003D0BB4" w:rsidP="007D4439" w:rsidRDefault="003D0BB4" w14:paraId="44995325"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26"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2 hr., 32 min.</w:t>
            </w:r>
          </w:p>
          <w:p w:rsidRPr="00061E17" w:rsidR="003D0BB4" w:rsidP="007D4439" w:rsidRDefault="003D0BB4" w14:paraId="44995327"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p w:rsidRPr="00061E17" w:rsidR="003D0BB4" w:rsidP="007D4439" w:rsidRDefault="003D0BB4" w14:paraId="44995328"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tc>
      </w:tr>
    </w:tbl>
    <w:p w:rsidRPr="00061E17" w:rsidR="003D0BB4" w:rsidP="008E1272" w:rsidRDefault="003D0BB4" w14:paraId="4499532A"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w:t>
      </w:r>
      <w:proofErr w:type="gramStart"/>
      <w:r w:rsidRPr="00061E17">
        <w:rPr>
          <w:rFonts w:ascii="Helvetica" w:hAnsi="Helvetica"/>
          <w:sz w:val="18"/>
          <w:szCs w:val="18"/>
        </w:rPr>
        <w:t>SE:W</w:t>
      </w:r>
      <w:proofErr w:type="gramEnd"/>
      <w:r w:rsidRPr="00061E17">
        <w:rPr>
          <w:rFonts w:ascii="Helvetica" w:hAnsi="Helvetica"/>
          <w:sz w:val="18"/>
          <w:szCs w:val="18"/>
        </w:rPr>
        <w:t xml:space="preserve">: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 xml:space="preserve">How </w:t>
      </w:r>
      <w:proofErr w:type="gramStart"/>
      <w:r w:rsidRPr="00061E17">
        <w:rPr>
          <w:rFonts w:ascii="Helvetica" w:hAnsi="Helvetica" w:cs="NCLBK K+ Helvetica"/>
          <w:b/>
          <w:bCs/>
          <w:i/>
          <w:iCs/>
          <w:sz w:val="18"/>
          <w:szCs w:val="18"/>
        </w:rPr>
        <w:t>To</w:t>
      </w:r>
      <w:proofErr w:type="gramEnd"/>
      <w:r w:rsidRPr="00061E17">
        <w:rPr>
          <w:rFonts w:ascii="Helvetica" w:hAnsi="Helvetica" w:cs="NCLBK K+ Helvetica"/>
          <w:b/>
          <w:bCs/>
          <w:i/>
          <w:iCs/>
          <w:sz w:val="18"/>
          <w:szCs w:val="18"/>
        </w:rPr>
        <w:t xml:space="preserve"> File – Electronic Filing Requirement</w:t>
      </w:r>
      <w:r w:rsidRPr="00061E17">
        <w:rPr>
          <w:rFonts w:ascii="Helvetica" w:hAnsi="Helvetica"/>
          <w:b/>
          <w:bCs/>
          <w:sz w:val="18"/>
          <w:szCs w:val="18"/>
        </w:rPr>
        <w:t>.</w:t>
      </w:r>
    </w:p>
    <w:p w:rsidRPr="00061E17" w:rsidR="003D0BB4" w:rsidP="00AB5FEE" w:rsidRDefault="003D0BB4" w14:paraId="4499532B" w14:textId="77777777">
      <w:pPr>
        <w:pBdr>
          <w:bottom w:val="single" w:color="auto" w:sz="18" w:space="1"/>
        </w:pBd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Pr="00061E17" w:rsidR="003D0BB4" w:rsidP="00BD5E20" w:rsidRDefault="000E2B20" w14:paraId="44995346"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Pr="00061E17" w:rsidR="003D0BB4" w:rsidP="00B20452" w:rsidRDefault="003D0BB4" w14:paraId="44995347"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lastRenderedPageBreak/>
        <w:t>LIST OF PLAN CHARACTERISTICS CODES FOR LINES 9a AND 9b</w:t>
      </w:r>
    </w:p>
    <w:p w:rsidRPr="00061E17" w:rsidR="003D0BB4" w:rsidP="00B20452" w:rsidRDefault="003D0BB4" w14:paraId="449953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49"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4A"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F04D0E">
          <w:endnotePr>
            <w:numFmt w:val="decimal"/>
          </w:endnotePr>
          <w:type w:val="continuous"/>
          <w:pgSz w:w="12240" w:h="15840" w:code="1"/>
          <w:pgMar w:top="1008" w:right="634" w:bottom="432" w:left="994" w:header="576" w:footer="576" w:gutter="0"/>
          <w:cols w:space="547"/>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FC1070" w14:paraId="4499534D" w14:textId="77777777">
        <w:trPr>
          <w:trHeight w:val="320"/>
        </w:trPr>
        <w:tc>
          <w:tcPr>
            <w:tcW w:w="828" w:type="dxa"/>
            <w:tcBorders>
              <w:top w:val="nil"/>
            </w:tcBorders>
            <w:vAlign w:val="center"/>
          </w:tcPr>
          <w:p w:rsidRPr="00061E17" w:rsidR="003D0BB4" w:rsidP="00974F77" w:rsidRDefault="003D0BB4"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Pr="00061E17" w:rsidR="003D0BB4" w:rsidP="00974F77" w:rsidRDefault="003D0BB4"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rsidRPr="00061E17" w:rsidR="003D0BB4" w:rsidTr="00FC1070" w14:paraId="44995350" w14:textId="77777777">
        <w:trPr>
          <w:trHeight w:val="322"/>
        </w:trPr>
        <w:tc>
          <w:tcPr>
            <w:tcW w:w="828" w:type="dxa"/>
            <w:vAlign w:val="center"/>
          </w:tcPr>
          <w:p w:rsidRPr="00061E17" w:rsidR="003D0BB4" w:rsidP="00974F77" w:rsidRDefault="003D0BB4"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274" w:type="dxa"/>
            <w:vAlign w:val="center"/>
          </w:tcPr>
          <w:p w:rsidRPr="00061E17" w:rsidR="003D0BB4" w:rsidP="00974F77" w:rsidRDefault="003D0BB4"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rsidRPr="00061E17" w:rsidR="003D0BB4" w:rsidTr="00FC1070" w14:paraId="44995353" w14:textId="77777777">
        <w:trPr>
          <w:trHeight w:val="517"/>
        </w:trPr>
        <w:tc>
          <w:tcPr>
            <w:tcW w:w="828" w:type="dxa"/>
          </w:tcPr>
          <w:p w:rsidRPr="00061E17" w:rsidR="003D0BB4" w:rsidP="00974F77" w:rsidRDefault="003D0BB4"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274" w:type="dxa"/>
            <w:vAlign w:val="center"/>
          </w:tcPr>
          <w:p w:rsidRPr="00061E17" w:rsidR="003D0BB4" w:rsidP="00974F77" w:rsidRDefault="003D0BB4"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rsidRPr="00061E17" w:rsidR="003D0BB4" w:rsidTr="00FC1070" w14:paraId="44995356" w14:textId="77777777">
        <w:trPr>
          <w:trHeight w:val="2492"/>
        </w:trPr>
        <w:tc>
          <w:tcPr>
            <w:tcW w:w="828" w:type="dxa"/>
          </w:tcPr>
          <w:p w:rsidRPr="00061E17" w:rsidR="003D0BB4" w:rsidP="00974F77" w:rsidRDefault="003D0BB4"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274" w:type="dxa"/>
          </w:tcPr>
          <w:p w:rsidRPr="00061E17" w:rsidR="003D0BB4" w:rsidP="00B25530" w:rsidRDefault="003D0BB4"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rsidRPr="00061E17" w:rsidR="003D0BB4" w:rsidTr="007D4439" w14:paraId="44995359" w14:textId="77777777">
        <w:trPr>
          <w:trHeight w:val="720"/>
        </w:trPr>
        <w:tc>
          <w:tcPr>
            <w:tcW w:w="828" w:type="dxa"/>
          </w:tcPr>
          <w:p w:rsidRPr="00061E17" w:rsidR="003D0BB4" w:rsidP="00974F77" w:rsidRDefault="003D0BB4"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274" w:type="dxa"/>
          </w:tcPr>
          <w:p w:rsidRPr="00061E17" w:rsidR="003D0BB4" w:rsidP="00974F77" w:rsidRDefault="003D0BB4"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rsidRPr="00061E17" w:rsidR="003D0BB4" w:rsidTr="007D4439" w14:paraId="4499535C" w14:textId="77777777">
        <w:trPr>
          <w:trHeight w:val="720"/>
        </w:trPr>
        <w:tc>
          <w:tcPr>
            <w:tcW w:w="828" w:type="dxa"/>
          </w:tcPr>
          <w:p w:rsidRPr="00061E17" w:rsidR="003D0BB4" w:rsidP="00974F77" w:rsidRDefault="003D0BB4"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274" w:type="dxa"/>
          </w:tcPr>
          <w:p w:rsidRPr="00061E17" w:rsidR="003D0BB4" w:rsidP="00974F77" w:rsidRDefault="003D0BB4"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061E17" w:rsidR="003D0BB4" w:rsidTr="00647E78" w14:paraId="4499535F" w14:textId="77777777">
        <w:trPr>
          <w:trHeight w:val="863"/>
        </w:trPr>
        <w:tc>
          <w:tcPr>
            <w:tcW w:w="828" w:type="dxa"/>
          </w:tcPr>
          <w:p w:rsidRPr="00061E17" w:rsidR="003D0BB4" w:rsidP="00974F77" w:rsidRDefault="003D0BB4"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274" w:type="dxa"/>
          </w:tcPr>
          <w:p w:rsidRPr="00061E17" w:rsidR="003D0BB4" w:rsidP="00974F77" w:rsidRDefault="003D0BB4"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061E17" w:rsidR="003D0BB4" w:rsidTr="00647E78" w14:paraId="44995362" w14:textId="77777777">
        <w:trPr>
          <w:trHeight w:val="1628"/>
        </w:trPr>
        <w:tc>
          <w:tcPr>
            <w:tcW w:w="828" w:type="dxa"/>
          </w:tcPr>
          <w:p w:rsidRPr="00061E17" w:rsidR="003D0BB4" w:rsidP="00974F77" w:rsidRDefault="003D0BB4"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274" w:type="dxa"/>
          </w:tcPr>
          <w:p w:rsidRPr="00061E17" w:rsidR="003D0BB4" w:rsidP="00974F77" w:rsidRDefault="003D0BB4"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061E17" w:rsidR="003D0BB4" w:rsidTr="00FC1070" w14:paraId="44995365" w14:textId="77777777">
        <w:trPr>
          <w:trHeight w:val="701"/>
        </w:trPr>
        <w:tc>
          <w:tcPr>
            <w:tcW w:w="828" w:type="dxa"/>
          </w:tcPr>
          <w:p w:rsidRPr="00061E17" w:rsidR="003D0BB4" w:rsidP="00974F77" w:rsidRDefault="003D0BB4"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274" w:type="dxa"/>
          </w:tcPr>
          <w:p w:rsidRPr="00061E17" w:rsidR="003D0BB4" w:rsidP="00974F77" w:rsidRDefault="003D0BB4"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061E17" w:rsidR="003D0BB4" w:rsidTr="00FC1070" w14:paraId="44995368" w14:textId="77777777">
        <w:trPr>
          <w:trHeight w:val="320"/>
        </w:trPr>
        <w:tc>
          <w:tcPr>
            <w:tcW w:w="828" w:type="dxa"/>
            <w:vAlign w:val="center"/>
          </w:tcPr>
          <w:p w:rsidRPr="00061E17" w:rsidR="003D0BB4" w:rsidP="00974F77" w:rsidRDefault="003D0BB4"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rsidRPr="00061E17" w:rsidR="003D0BB4" w:rsidTr="00FC1070" w14:paraId="4499536B" w14:textId="77777777">
        <w:trPr>
          <w:trHeight w:val="2177"/>
        </w:trPr>
        <w:tc>
          <w:tcPr>
            <w:tcW w:w="828" w:type="dxa"/>
          </w:tcPr>
          <w:p w:rsidRPr="00061E17" w:rsidR="003D0BB4" w:rsidP="00974F77" w:rsidRDefault="003D0BB4"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274" w:type="dxa"/>
          </w:tcPr>
          <w:p w:rsidRPr="00061E17" w:rsidR="003D0BB4" w:rsidP="00974F77" w:rsidRDefault="009D2C9B"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sidR="003D0BB4">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061E17" w:rsidR="003D0BB4" w:rsidTr="00FC1070" w14:paraId="4499536E" w14:textId="77777777">
        <w:trPr>
          <w:trHeight w:val="320"/>
        </w:trPr>
        <w:tc>
          <w:tcPr>
            <w:tcW w:w="828" w:type="dxa"/>
            <w:vAlign w:val="center"/>
          </w:tcPr>
          <w:p w:rsidRPr="00061E17" w:rsidR="003D0BB4" w:rsidP="00974F77" w:rsidRDefault="003D0BB4"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274" w:type="dxa"/>
            <w:vAlign w:val="center"/>
          </w:tcPr>
          <w:p w:rsidRPr="00061E17" w:rsidR="003D0BB4" w:rsidP="00974F77" w:rsidRDefault="003D0BB4"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rsidRPr="00061E17" w:rsidR="003D0BB4" w:rsidTr="00C6608D" w14:paraId="44995371" w14:textId="77777777">
        <w:trPr>
          <w:trHeight w:val="322"/>
        </w:trPr>
        <w:tc>
          <w:tcPr>
            <w:tcW w:w="828" w:type="dxa"/>
            <w:tcBorders>
              <w:bottom w:val="single" w:color="000000" w:sz="4" w:space="0"/>
            </w:tcBorders>
            <w:vAlign w:val="center"/>
          </w:tcPr>
          <w:p w:rsidRPr="00061E17" w:rsidR="003D0BB4" w:rsidP="00974F77" w:rsidRDefault="003D0BB4"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274" w:type="dxa"/>
            <w:tcBorders>
              <w:bottom w:val="single" w:color="000000" w:sz="4" w:space="0"/>
            </w:tcBorders>
            <w:vAlign w:val="center"/>
          </w:tcPr>
          <w:p w:rsidRPr="00061E17" w:rsidR="003D0BB4" w:rsidP="00974F77" w:rsidRDefault="003D0BB4"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ED7CE5" w:rsidTr="00C6608D" w14:paraId="44995374" w14:textId="77777777">
        <w:trPr>
          <w:trHeight w:val="322"/>
        </w:trPr>
        <w:tc>
          <w:tcPr>
            <w:tcW w:w="828" w:type="dxa"/>
            <w:tcBorders>
              <w:top w:val="single" w:color="000000" w:sz="4" w:space="0"/>
              <w:bottom w:val="nil"/>
            </w:tcBorders>
            <w:vAlign w:val="center"/>
          </w:tcPr>
          <w:p w:rsidRPr="00061E17" w:rsidR="00ED7CE5" w:rsidP="00974F77" w:rsidRDefault="00ED7CE5"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274" w:type="dxa"/>
            <w:tcBorders>
              <w:top w:val="single" w:color="000000" w:sz="4" w:space="0"/>
              <w:bottom w:val="nil"/>
            </w:tcBorders>
            <w:vAlign w:val="center"/>
          </w:tcPr>
          <w:p w:rsidRPr="00061E17" w:rsidR="00ED7CE5" w:rsidP="00974F77" w:rsidRDefault="00ED7CE5"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bl>
    <w:p w:rsidR="003D0BB4" w:rsidP="00B20452" w:rsidRDefault="003D0BB4" w14:paraId="44995375"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B81CFC" w:rsidP="00B20452" w:rsidRDefault="00B81CFC" w14:paraId="44995376"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color="000000" w:sz="2" w:space="0"/>
          <w:bottom w:val="single" w:color="000000" w:sz="2" w:space="0"/>
          <w:insideH w:val="single" w:color="000000" w:sz="4" w:space="0"/>
          <w:insideV w:val="single" w:color="000000" w:sz="4" w:space="0"/>
        </w:tblBorders>
        <w:tblLayout w:type="fixed"/>
        <w:tblLook w:val="0000" w:firstRow="0" w:lastRow="0" w:firstColumn="0" w:lastColumn="0" w:noHBand="0" w:noVBand="0"/>
      </w:tblPr>
      <w:tblGrid>
        <w:gridCol w:w="738"/>
        <w:gridCol w:w="4364"/>
      </w:tblGrid>
      <w:tr w:rsidRPr="00061E17" w:rsidR="00DC11B4" w:rsidTr="00C35EFC" w14:paraId="44995379" w14:textId="77777777">
        <w:trPr>
          <w:trHeight w:val="315"/>
        </w:trPr>
        <w:tc>
          <w:tcPr>
            <w:tcW w:w="738" w:type="dxa"/>
            <w:tcBorders>
              <w:top w:val="nil"/>
            </w:tcBorders>
            <w:vAlign w:val="center"/>
          </w:tcPr>
          <w:p w:rsidRPr="00061E17" w:rsidR="00DC11B4" w:rsidP="00974F77" w:rsidRDefault="00DC11B4" w14:paraId="4499537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E </w:t>
            </w:r>
          </w:p>
        </w:tc>
        <w:tc>
          <w:tcPr>
            <w:tcW w:w="4364" w:type="dxa"/>
            <w:tcBorders>
              <w:top w:val="nil"/>
            </w:tcBorders>
            <w:vAlign w:val="center"/>
          </w:tcPr>
          <w:p w:rsidRPr="00061E17" w:rsidR="00DC11B4" w:rsidP="00974F77" w:rsidRDefault="00DC11B4" w14:paraId="4499537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rofit-sharing</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DC11B4" w:rsidTr="00C35EFC" w14:paraId="4499537C" w14:textId="77777777">
        <w:trPr>
          <w:trHeight w:val="341"/>
        </w:trPr>
        <w:tc>
          <w:tcPr>
            <w:tcW w:w="738" w:type="dxa"/>
          </w:tcPr>
          <w:p w:rsidRPr="00061E17" w:rsidR="00DC11B4" w:rsidP="00974F77" w:rsidRDefault="00DC11B4"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364" w:type="dxa"/>
          </w:tcPr>
          <w:p w:rsidRPr="00061E17" w:rsidR="00DC11B4" w:rsidP="00974F77" w:rsidRDefault="00DC11B4" w14:paraId="4499537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rsidRPr="00061E17" w:rsidR="00DC11B4" w:rsidTr="00C35EFC" w14:paraId="4499537F" w14:textId="77777777">
        <w:trPr>
          <w:trHeight w:val="557"/>
        </w:trPr>
        <w:tc>
          <w:tcPr>
            <w:tcW w:w="738" w:type="dxa"/>
          </w:tcPr>
          <w:p w:rsidRPr="00061E17" w:rsidR="00DC11B4" w:rsidP="00974F77" w:rsidRDefault="00DC11B4"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364" w:type="dxa"/>
          </w:tcPr>
          <w:p w:rsidRPr="00061E17" w:rsidR="00DC11B4" w:rsidP="00974F77" w:rsidRDefault="00DC11B4"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w:t>
            </w:r>
            <w:proofErr w:type="gramStart"/>
            <w:r w:rsidRPr="00061E17">
              <w:rPr>
                <w:rFonts w:ascii="Helvetica" w:hAnsi="Helvetica" w:cs="NCLAD L+ Helvetica"/>
                <w:color w:val="221E1F"/>
                <w:sz w:val="16"/>
                <w:szCs w:val="16"/>
              </w:rPr>
              <w:t>have the opportunity to</w:t>
            </w:r>
            <w:proofErr w:type="gramEnd"/>
            <w:r w:rsidRPr="00061E17">
              <w:rPr>
                <w:rFonts w:ascii="Helvetica" w:hAnsi="Helvetica" w:cs="NCLAD L+ Helvetica"/>
                <w:color w:val="221E1F"/>
                <w:sz w:val="16"/>
                <w:szCs w:val="16"/>
              </w:rPr>
              <w:t xml:space="preserve"> direct the investment of all the assets allocated to their individual accounts, regardless of whether 29 CFR 2550.404c-1 is intended to be met. </w:t>
            </w:r>
          </w:p>
        </w:tc>
      </w:tr>
      <w:tr w:rsidRPr="00061E17" w:rsidR="00DC11B4" w:rsidTr="00C35EFC" w14:paraId="44995382" w14:textId="77777777">
        <w:trPr>
          <w:trHeight w:val="881"/>
        </w:trPr>
        <w:tc>
          <w:tcPr>
            <w:tcW w:w="738" w:type="dxa"/>
          </w:tcPr>
          <w:p w:rsidRPr="00061E17" w:rsidR="00DC11B4" w:rsidP="00974F77" w:rsidRDefault="00DC11B4"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364" w:type="dxa"/>
          </w:tcPr>
          <w:p w:rsidRPr="00061E17" w:rsidR="00DC11B4" w:rsidP="00974F77" w:rsidRDefault="00DC11B4"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w:t>
            </w:r>
            <w:proofErr w:type="gramStart"/>
            <w:r w:rsidRPr="00061E17">
              <w:rPr>
                <w:rFonts w:ascii="Helvetica" w:hAnsi="Helvetica" w:cs="NCLAD L+ Helvetica"/>
                <w:color w:val="221E1F"/>
                <w:sz w:val="16"/>
                <w:szCs w:val="16"/>
              </w:rPr>
              <w:t>have the opportunity to</w:t>
            </w:r>
            <w:proofErr w:type="gramEnd"/>
            <w:r w:rsidRPr="00061E17">
              <w:rPr>
                <w:rFonts w:ascii="Helvetica" w:hAnsi="Helvetica" w:cs="NCLAD L+ Helvetica"/>
                <w:color w:val="221E1F"/>
                <w:sz w:val="16"/>
                <w:szCs w:val="16"/>
              </w:rPr>
              <w:t xml:space="preserve"> direct the investment of a portion of the assets allocated to their individual accounts, regardless of whether 29 CFR 2550.404c-1 is intended to be met. </w:t>
            </w:r>
          </w:p>
        </w:tc>
      </w:tr>
      <w:tr w:rsidRPr="00061E17" w:rsidR="00DC11B4" w:rsidTr="00C35EFC" w14:paraId="44995385" w14:textId="77777777">
        <w:trPr>
          <w:trHeight w:val="1061"/>
        </w:trPr>
        <w:tc>
          <w:tcPr>
            <w:tcW w:w="738" w:type="dxa"/>
          </w:tcPr>
          <w:p w:rsidRPr="00061E17" w:rsidR="00DC11B4" w:rsidP="00974F77" w:rsidRDefault="00DC11B4"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364" w:type="dxa"/>
          </w:tcPr>
          <w:p w:rsidRPr="00061E17" w:rsidR="00DC11B4" w:rsidP="00974F77" w:rsidRDefault="00DC11B4"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061E17" w:rsidR="00DC11B4" w:rsidTr="00C35EFC" w14:paraId="44995388" w14:textId="77777777">
        <w:trPr>
          <w:trHeight w:val="1070"/>
        </w:trPr>
        <w:tc>
          <w:tcPr>
            <w:tcW w:w="738" w:type="dxa"/>
          </w:tcPr>
          <w:p w:rsidRPr="00061E17" w:rsidR="00DC11B4" w:rsidP="00974F77" w:rsidRDefault="00DC11B4"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364" w:type="dxa"/>
          </w:tcPr>
          <w:p w:rsidRPr="00061E17" w:rsidR="00DC11B4" w:rsidP="00B25530" w:rsidRDefault="00DC11B4"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 xml:space="preserve">with only QNECs and/or QMACs. </w:t>
            </w:r>
            <w:proofErr w:type="gramStart"/>
            <w:r w:rsidRPr="00061E17">
              <w:rPr>
                <w:rFonts w:ascii="Helvetica" w:hAnsi="Helvetica" w:cs="NCLAD L+ Helvetica"/>
                <w:color w:val="221E1F"/>
                <w:sz w:val="16"/>
                <w:szCs w:val="16"/>
              </w:rPr>
              <w:t>Also</w:t>
            </w:r>
            <w:proofErr w:type="gramEnd"/>
            <w:r w:rsidRPr="00061E17">
              <w:rPr>
                <w:rFonts w:ascii="Helvetica" w:hAnsi="Helvetica" w:cs="NCLAD L+ Helvetica"/>
                <w:color w:val="221E1F"/>
                <w:sz w:val="16"/>
                <w:szCs w:val="16"/>
              </w:rPr>
              <w:t xml:space="preserve">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rsidRPr="00061E17" w:rsidR="00DC11B4" w:rsidTr="00C35EFC" w14:paraId="4499538B" w14:textId="77777777">
        <w:trPr>
          <w:trHeight w:val="539"/>
        </w:trPr>
        <w:tc>
          <w:tcPr>
            <w:tcW w:w="738" w:type="dxa"/>
            <w:vAlign w:val="center"/>
          </w:tcPr>
          <w:p w:rsidRPr="00061E17" w:rsidR="00DC11B4" w:rsidP="00974F77" w:rsidRDefault="00DC11B4"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364" w:type="dxa"/>
            <w:vAlign w:val="center"/>
          </w:tcPr>
          <w:p w:rsidRPr="00061E17" w:rsidR="00DC11B4" w:rsidP="00974F77" w:rsidRDefault="00DC11B4"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rsidRPr="00061E17" w:rsidR="00DC11B4" w:rsidTr="00C35EFC" w14:paraId="4499538E" w14:textId="77777777">
        <w:trPr>
          <w:trHeight w:val="320"/>
        </w:trPr>
        <w:tc>
          <w:tcPr>
            <w:tcW w:w="738" w:type="dxa"/>
            <w:vAlign w:val="center"/>
          </w:tcPr>
          <w:p w:rsidRPr="00061E17" w:rsidR="00DC11B4" w:rsidP="00974F77" w:rsidRDefault="00DC11B4"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364" w:type="dxa"/>
            <w:vAlign w:val="center"/>
          </w:tcPr>
          <w:p w:rsidRPr="00061E17" w:rsidR="00DC11B4" w:rsidP="00974F77" w:rsidRDefault="00DC11B4"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rsidRPr="00061E17" w:rsidR="00DC11B4" w:rsidTr="00C35EFC" w14:paraId="44995391" w14:textId="77777777">
        <w:trPr>
          <w:trHeight w:val="322"/>
        </w:trPr>
        <w:tc>
          <w:tcPr>
            <w:tcW w:w="738" w:type="dxa"/>
            <w:vAlign w:val="center"/>
          </w:tcPr>
          <w:p w:rsidRPr="00061E17" w:rsidR="00DC11B4" w:rsidP="00974F77" w:rsidRDefault="00DC11B4"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364" w:type="dxa"/>
            <w:vAlign w:val="center"/>
          </w:tcPr>
          <w:p w:rsidRPr="00061E17" w:rsidR="00DC11B4" w:rsidP="00974F77" w:rsidRDefault="00DC11B4"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rsidRPr="00061E17" w:rsidR="00DC11B4" w:rsidTr="00C35EFC" w14:paraId="44995394" w14:textId="77777777">
        <w:trPr>
          <w:trHeight w:val="320"/>
        </w:trPr>
        <w:tc>
          <w:tcPr>
            <w:tcW w:w="738" w:type="dxa"/>
          </w:tcPr>
          <w:p w:rsidRPr="00061E17" w:rsidR="00DC11B4" w:rsidP="00974F77" w:rsidRDefault="00DC11B4"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364" w:type="dxa"/>
          </w:tcPr>
          <w:p w:rsidRPr="00061E17" w:rsidR="00DC11B4" w:rsidP="00974F77" w:rsidRDefault="00DC11B4"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rsidRPr="00061E17" w:rsidR="00DC11B4" w:rsidTr="00C35EFC" w14:paraId="44995397" w14:textId="77777777">
        <w:trPr>
          <w:trHeight w:val="520"/>
        </w:trPr>
        <w:tc>
          <w:tcPr>
            <w:tcW w:w="738" w:type="dxa"/>
          </w:tcPr>
          <w:p w:rsidRPr="00061E17" w:rsidR="00DC11B4" w:rsidP="00974F77" w:rsidRDefault="00DC11B4"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364" w:type="dxa"/>
          </w:tcPr>
          <w:p w:rsidRPr="00061E17" w:rsidR="00DC11B4" w:rsidP="00974F77" w:rsidRDefault="00DC11B4"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rsidRPr="00061E17" w:rsidR="00DC11B4" w:rsidTr="00C35EFC" w14:paraId="4499539A" w14:textId="77777777">
        <w:trPr>
          <w:trHeight w:val="517"/>
        </w:trPr>
        <w:tc>
          <w:tcPr>
            <w:tcW w:w="738" w:type="dxa"/>
          </w:tcPr>
          <w:p w:rsidRPr="00061E17" w:rsidR="00DC11B4" w:rsidP="00974F77" w:rsidRDefault="00DC11B4"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364" w:type="dxa"/>
          </w:tcPr>
          <w:p w:rsidRPr="00061E17" w:rsidR="00DC11B4" w:rsidP="00974F77" w:rsidRDefault="00DC11B4"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061E17" w:rsidR="00DC11B4" w:rsidTr="00C35EFC" w14:paraId="4499539D" w14:textId="77777777">
        <w:trPr>
          <w:trHeight w:val="467"/>
        </w:trPr>
        <w:tc>
          <w:tcPr>
            <w:tcW w:w="738" w:type="dxa"/>
            <w:vAlign w:val="center"/>
          </w:tcPr>
          <w:p w:rsidRPr="00061E17" w:rsidR="00DC11B4" w:rsidP="00974F77" w:rsidRDefault="00DC11B4"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364" w:type="dxa"/>
            <w:vAlign w:val="center"/>
          </w:tcPr>
          <w:p w:rsidRPr="00061E17" w:rsidR="00DC11B4" w:rsidP="00974F77" w:rsidRDefault="00DC11B4"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rsidRPr="00061E17" w:rsidR="00DC11B4" w:rsidTr="00C35EFC" w14:paraId="449953A0" w14:textId="77777777">
        <w:trPr>
          <w:trHeight w:val="322"/>
        </w:trPr>
        <w:tc>
          <w:tcPr>
            <w:tcW w:w="738" w:type="dxa"/>
            <w:vAlign w:val="center"/>
          </w:tcPr>
          <w:p w:rsidRPr="00061E17" w:rsidR="00DC11B4" w:rsidP="00974F77" w:rsidRDefault="00DC11B4"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364" w:type="dxa"/>
            <w:vAlign w:val="center"/>
          </w:tcPr>
          <w:p w:rsidRPr="00061E17" w:rsidR="00DC11B4" w:rsidP="00974F77" w:rsidRDefault="00DC11B4"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rsidRPr="00061E17" w:rsidR="00DC11B4" w:rsidTr="00C35EFC" w14:paraId="449953A3" w14:textId="77777777">
        <w:trPr>
          <w:trHeight w:val="320"/>
        </w:trPr>
        <w:tc>
          <w:tcPr>
            <w:tcW w:w="738" w:type="dxa"/>
          </w:tcPr>
          <w:p w:rsidRPr="00061E17" w:rsidR="00DC11B4" w:rsidP="00974F77" w:rsidRDefault="00DC11B4"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364" w:type="dxa"/>
          </w:tcPr>
          <w:p w:rsidRPr="00061E17" w:rsidR="00DC11B4" w:rsidP="00974F77" w:rsidRDefault="00DC11B4"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rsidRPr="00061E17" w:rsidR="00DC11B4" w:rsidTr="00C35EFC" w14:paraId="449953A6" w14:textId="77777777">
        <w:trPr>
          <w:trHeight w:val="520"/>
        </w:trPr>
        <w:tc>
          <w:tcPr>
            <w:tcW w:w="738" w:type="dxa"/>
          </w:tcPr>
          <w:p w:rsidRPr="00061E17" w:rsidR="00DC11B4" w:rsidP="00974F77" w:rsidRDefault="00DC11B4"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364" w:type="dxa"/>
          </w:tcPr>
          <w:p w:rsidRPr="00061E17" w:rsidR="00DC11B4" w:rsidP="00390004" w:rsidRDefault="00DC11B4" w14:paraId="449953A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r w:rsidRPr="00061E17" w:rsidR="00B42229" w:rsidTr="00C35EFC" w14:paraId="449953A9" w14:textId="77777777">
        <w:trPr>
          <w:trHeight w:val="566"/>
        </w:trPr>
        <w:tc>
          <w:tcPr>
            <w:tcW w:w="738" w:type="dxa"/>
            <w:tcBorders>
              <w:bottom w:val="single" w:color="auto" w:sz="4" w:space="0"/>
            </w:tcBorders>
          </w:tcPr>
          <w:p w:rsidRPr="00061E17" w:rsidR="00B42229" w:rsidP="00974F77" w:rsidRDefault="00B42229" w14:paraId="449953A7" w14:textId="66DBD56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F </w:t>
            </w:r>
          </w:p>
        </w:tc>
        <w:tc>
          <w:tcPr>
            <w:tcW w:w="4364" w:type="dxa"/>
            <w:tcBorders>
              <w:bottom w:val="single" w:color="auto" w:sz="4" w:space="0"/>
            </w:tcBorders>
          </w:tcPr>
          <w:p w:rsidRPr="00061E17" w:rsidR="00B42229" w:rsidP="00974F77" w:rsidRDefault="00B42229" w14:paraId="449953A8" w14:textId="41AFBFD4">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received services of leased employees, as defined in Code section 414(n), during the plan year. </w:t>
            </w:r>
          </w:p>
        </w:tc>
      </w:tr>
    </w:tbl>
    <w:p w:rsidR="000652FE" w:rsidP="00B20452" w:rsidRDefault="000652FE" w14:paraId="6BDEA41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000652FE" w:rsidRDefault="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Pr="00061E17" w:rsidR="003D0BB4" w:rsidP="00B20452" w:rsidRDefault="003D0BB4" w14:paraId="449953AE" w14:textId="5A92C3A4">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Pr="00061E17" w:rsidR="003D0BB4" w:rsidP="00C6608D" w:rsidRDefault="003D0BB4" w14:paraId="449953AF" w14:textId="00104951">
      <w:pPr>
        <w:pBdr>
          <w:top w:val="single" w:color="auto" w:sz="8" w:space="0"/>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360034" w:rsidRDefault="003D0BB4" w14:paraId="449953B0" w14:textId="6131C423">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Pr="00061E17" w:rsidR="003D0BB4" w:rsidP="00360034" w:rsidRDefault="003D0BB4" w14:paraId="449953B1"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B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p w:rsidRPr="00061E17" w:rsidR="003D0BB4" w:rsidP="00B20452" w:rsidRDefault="003D0BB4" w14:paraId="449953B3"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B6" w14:textId="77777777">
        <w:trPr>
          <w:trHeight w:val="517"/>
        </w:trPr>
        <w:tc>
          <w:tcPr>
            <w:tcW w:w="828" w:type="dxa"/>
            <w:tcBorders>
              <w:top w:val="nil"/>
            </w:tcBorders>
          </w:tcPr>
          <w:p w:rsidRPr="00061E17" w:rsidR="003D0BB4" w:rsidP="00974F77" w:rsidRDefault="003D0BB4"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Pr="00061E17" w:rsidR="003D0BB4" w:rsidP="00477210" w:rsidRDefault="003D0BB4"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rsidRPr="00061E17" w:rsidR="003D0BB4" w:rsidTr="007D4439" w14:paraId="449953B9" w14:textId="77777777">
        <w:trPr>
          <w:trHeight w:val="720"/>
        </w:trPr>
        <w:tc>
          <w:tcPr>
            <w:tcW w:w="828" w:type="dxa"/>
          </w:tcPr>
          <w:p w:rsidRPr="00061E17" w:rsidR="003D0BB4" w:rsidP="00974F77" w:rsidRDefault="003D0BB4"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Pr="00061E17" w:rsidR="003D0BB4" w:rsidP="00B25530" w:rsidRDefault="003D0BB4"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rsidRPr="00061E17" w:rsidR="003D0BB4" w:rsidTr="00C863BC" w14:paraId="449953BC" w14:textId="77777777">
        <w:trPr>
          <w:trHeight w:val="322"/>
        </w:trPr>
        <w:tc>
          <w:tcPr>
            <w:tcW w:w="828" w:type="dxa"/>
            <w:vAlign w:val="center"/>
          </w:tcPr>
          <w:p w:rsidRPr="00061E17" w:rsidR="003D0BB4" w:rsidP="00974F77" w:rsidRDefault="003D0BB4"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rsidRPr="00061E17" w:rsidR="003D0BB4" w:rsidTr="00C863BC" w14:paraId="449953BF" w14:textId="77777777">
        <w:trPr>
          <w:trHeight w:val="320"/>
        </w:trPr>
        <w:tc>
          <w:tcPr>
            <w:tcW w:w="828" w:type="dxa"/>
            <w:vAlign w:val="center"/>
          </w:tcPr>
          <w:p w:rsidRPr="00061E17" w:rsidR="003D0BB4" w:rsidP="00974F77" w:rsidRDefault="003D0BB4"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Pr="00061E17" w:rsidR="003D0BB4" w:rsidP="00974F77" w:rsidRDefault="003D0BB4"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rsidRPr="00061E17" w:rsidR="003D0BB4" w:rsidTr="00C863BC" w14:paraId="449953C2" w14:textId="77777777">
        <w:trPr>
          <w:trHeight w:val="320"/>
        </w:trPr>
        <w:tc>
          <w:tcPr>
            <w:tcW w:w="828" w:type="dxa"/>
            <w:vAlign w:val="center"/>
          </w:tcPr>
          <w:p w:rsidRPr="00061E17" w:rsidR="003D0BB4" w:rsidP="00974F77" w:rsidRDefault="003D0BB4"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Pr="00061E17" w:rsidR="003D0BB4" w:rsidP="00974F77" w:rsidRDefault="003D0BB4"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rsidRPr="00061E17" w:rsidR="003D0BB4" w:rsidTr="00C863BC" w14:paraId="449953C5" w14:textId="77777777">
        <w:trPr>
          <w:trHeight w:val="322"/>
        </w:trPr>
        <w:tc>
          <w:tcPr>
            <w:tcW w:w="828" w:type="dxa"/>
            <w:vAlign w:val="center"/>
          </w:tcPr>
          <w:p w:rsidRPr="00061E17" w:rsidR="003D0BB4" w:rsidP="00974F77" w:rsidRDefault="003D0BB4"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Pr="00061E17" w:rsidR="003D0BB4" w:rsidP="00974F77" w:rsidRDefault="003D0BB4"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rsidRPr="00061E17" w:rsidR="003D0BB4" w:rsidTr="00C863BC" w14:paraId="449953C8" w14:textId="77777777">
        <w:trPr>
          <w:trHeight w:val="320"/>
        </w:trPr>
        <w:tc>
          <w:tcPr>
            <w:tcW w:w="828" w:type="dxa"/>
            <w:vAlign w:val="center"/>
          </w:tcPr>
          <w:p w:rsidRPr="00061E17" w:rsidR="003D0BB4" w:rsidP="00974F77" w:rsidRDefault="003D0BB4"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Pr="00061E17" w:rsidR="003D0BB4" w:rsidP="00974F77" w:rsidRDefault="003D0BB4"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rsidRPr="00061E17" w:rsidR="003D0BB4" w:rsidTr="00C863BC" w14:paraId="449953CB" w14:textId="77777777">
        <w:trPr>
          <w:trHeight w:val="320"/>
        </w:trPr>
        <w:tc>
          <w:tcPr>
            <w:tcW w:w="828" w:type="dxa"/>
            <w:vAlign w:val="center"/>
          </w:tcPr>
          <w:p w:rsidRPr="00061E17" w:rsidR="003D0BB4" w:rsidP="00974F77" w:rsidRDefault="003D0BB4"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Pr="00061E17" w:rsidR="003D0BB4" w:rsidP="00974F77" w:rsidRDefault="003D0BB4"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rsidRPr="00061E17" w:rsidR="003D0BB4" w:rsidTr="00C863BC" w14:paraId="449953CE" w14:textId="77777777">
        <w:trPr>
          <w:trHeight w:val="322"/>
        </w:trPr>
        <w:tc>
          <w:tcPr>
            <w:tcW w:w="828" w:type="dxa"/>
            <w:vAlign w:val="center"/>
          </w:tcPr>
          <w:p w:rsidRPr="00061E17" w:rsidR="003D0BB4" w:rsidP="00974F77" w:rsidRDefault="003D0BB4"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Pr="00061E17" w:rsidR="003D0BB4" w:rsidP="00974F77" w:rsidRDefault="003D0BB4"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rsidRPr="00061E17" w:rsidR="003D0BB4" w:rsidTr="00C863BC" w14:paraId="449953D1" w14:textId="77777777">
        <w:trPr>
          <w:trHeight w:val="320"/>
        </w:trPr>
        <w:tc>
          <w:tcPr>
            <w:tcW w:w="828" w:type="dxa"/>
            <w:vAlign w:val="center"/>
          </w:tcPr>
          <w:p w:rsidRPr="00061E17" w:rsidR="003D0BB4" w:rsidP="00974F77" w:rsidRDefault="003D0BB4"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Pr="00061E17" w:rsidR="003D0BB4" w:rsidP="00974F77" w:rsidRDefault="003D0BB4"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rsidRPr="00061E17" w:rsidR="003D0BB4" w:rsidTr="00C863BC" w14:paraId="449953D4" w14:textId="77777777">
        <w:trPr>
          <w:trHeight w:val="320"/>
        </w:trPr>
        <w:tc>
          <w:tcPr>
            <w:tcW w:w="828" w:type="dxa"/>
            <w:vAlign w:val="center"/>
          </w:tcPr>
          <w:p w:rsidRPr="00061E17" w:rsidR="003D0BB4" w:rsidP="00974F77" w:rsidRDefault="003D0BB4"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Pr="00061E17" w:rsidR="003D0BB4" w:rsidP="00974F77" w:rsidRDefault="003D0BB4"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rsidRPr="00061E17" w:rsidR="003D0BB4" w:rsidTr="00C863BC" w14:paraId="449953D7" w14:textId="77777777">
        <w:trPr>
          <w:trHeight w:val="322"/>
        </w:trPr>
        <w:tc>
          <w:tcPr>
            <w:tcW w:w="828" w:type="dxa"/>
            <w:vAlign w:val="center"/>
          </w:tcPr>
          <w:p w:rsidRPr="00061E17" w:rsidR="003D0BB4" w:rsidP="00974F77" w:rsidRDefault="003D0BB4"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Pr="00061E17" w:rsidR="003D0BB4" w:rsidP="00974F77" w:rsidRDefault="003D0BB4"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w:t>
            </w:r>
            <w:proofErr w:type="gramStart"/>
            <w:r w:rsidRPr="00061E17">
              <w:rPr>
                <w:rFonts w:ascii="Helvetica" w:hAnsi="Helvetica" w:cs="NCLAD L+ Helvetica"/>
                <w:color w:val="221E1F"/>
                <w:sz w:val="16"/>
                <w:szCs w:val="16"/>
              </w:rPr>
              <w:t>pay</w:t>
            </w:r>
            <w:proofErr w:type="gramEnd"/>
            <w:r w:rsidRPr="00061E17">
              <w:rPr>
                <w:rFonts w:ascii="Helvetica" w:hAnsi="Helvetica" w:cs="NCLAD L+ Helvetica"/>
                <w:color w:val="221E1F"/>
                <w:sz w:val="16"/>
                <w:szCs w:val="16"/>
              </w:rPr>
              <w:t xml:space="preserve">. </w:t>
            </w:r>
          </w:p>
        </w:tc>
      </w:tr>
      <w:tr w:rsidRPr="00061E17" w:rsidR="003D0BB4" w:rsidTr="00C863BC" w14:paraId="449953DA" w14:textId="77777777">
        <w:trPr>
          <w:trHeight w:val="322"/>
        </w:trPr>
        <w:tc>
          <w:tcPr>
            <w:tcW w:w="828" w:type="dxa"/>
            <w:tcBorders>
              <w:bottom w:val="single" w:color="auto" w:sz="8" w:space="0"/>
            </w:tcBorders>
            <w:vAlign w:val="center"/>
          </w:tcPr>
          <w:p w:rsidRPr="00061E17" w:rsidR="003D0BB4" w:rsidP="00974F77" w:rsidRDefault="003D0BB4"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061E17" w:rsidR="003D0BB4" w:rsidP="00974F77" w:rsidRDefault="003D0BB4"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Pr="00061E17" w:rsidR="003D0BB4" w:rsidP="00B20452" w:rsidRDefault="003D0BB4" w14:paraId="449953DB"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D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DF" w14:textId="77777777">
        <w:trPr>
          <w:trHeight w:val="320"/>
        </w:trPr>
        <w:tc>
          <w:tcPr>
            <w:tcW w:w="828" w:type="dxa"/>
            <w:tcBorders>
              <w:top w:val="nil"/>
            </w:tcBorders>
          </w:tcPr>
          <w:p w:rsidRPr="00061E17" w:rsidR="003D0BB4" w:rsidP="00974F77" w:rsidRDefault="003D0BB4"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Pr="00061E17" w:rsidR="003D0BB4" w:rsidP="00974F77" w:rsidRDefault="003D0BB4"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rsidRPr="00061E17" w:rsidR="003D0BB4" w:rsidTr="007D4439" w14:paraId="449953E2" w14:textId="77777777">
        <w:trPr>
          <w:trHeight w:val="520"/>
        </w:trPr>
        <w:tc>
          <w:tcPr>
            <w:tcW w:w="828" w:type="dxa"/>
          </w:tcPr>
          <w:p w:rsidRPr="00061E17" w:rsidR="003D0BB4" w:rsidP="00974F77" w:rsidRDefault="003D0BB4"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Pr="00061E17" w:rsidR="003D0BB4" w:rsidP="00974F77" w:rsidRDefault="003D0BB4"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rsidRPr="00061E17" w:rsidR="003D0BB4" w:rsidTr="007D4439" w14:paraId="449953E5" w14:textId="77777777">
        <w:trPr>
          <w:trHeight w:val="517"/>
        </w:trPr>
        <w:tc>
          <w:tcPr>
            <w:tcW w:w="828" w:type="dxa"/>
          </w:tcPr>
          <w:p w:rsidRPr="00061E17" w:rsidR="003D0BB4" w:rsidP="00974F77" w:rsidRDefault="003D0BB4"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Pr="00061E17" w:rsidR="003D0BB4" w:rsidP="00974F77" w:rsidRDefault="003D0BB4"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rsidRPr="00061E17" w:rsidR="003D0BB4" w:rsidTr="00C863BC" w14:paraId="449953E8" w14:textId="77777777">
        <w:trPr>
          <w:trHeight w:val="322"/>
        </w:trPr>
        <w:tc>
          <w:tcPr>
            <w:tcW w:w="828" w:type="dxa"/>
            <w:vAlign w:val="center"/>
          </w:tcPr>
          <w:p w:rsidRPr="00061E17" w:rsidR="003D0BB4" w:rsidP="00974F77" w:rsidRDefault="003D0BB4"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Pr="00061E17" w:rsidR="003D0BB4" w:rsidP="00974F77" w:rsidRDefault="003D0BB4"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rsidRPr="00061E17" w:rsidR="003D0BB4" w:rsidTr="007D4439" w14:paraId="449953EB" w14:textId="77777777">
        <w:trPr>
          <w:trHeight w:val="720"/>
        </w:trPr>
        <w:tc>
          <w:tcPr>
            <w:tcW w:w="828" w:type="dxa"/>
          </w:tcPr>
          <w:p w:rsidRPr="00061E17" w:rsidR="003D0BB4" w:rsidP="00974F77" w:rsidRDefault="003D0BB4"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Pr="00061E17" w:rsidR="003D0BB4" w:rsidP="00974F77" w:rsidRDefault="003D0BB4"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061E17" w:rsidR="003D0BB4" w:rsidTr="00B00D93" w14:paraId="449953EE" w14:textId="77777777">
        <w:trPr>
          <w:trHeight w:val="638"/>
        </w:trPr>
        <w:tc>
          <w:tcPr>
            <w:tcW w:w="828" w:type="dxa"/>
          </w:tcPr>
          <w:p w:rsidRPr="00061E17" w:rsidR="003D0BB4" w:rsidP="00974F77" w:rsidRDefault="003D0BB4"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Pr="00061E17" w:rsidR="003D0BB4" w:rsidP="00974F77" w:rsidRDefault="003D0BB4"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061E17" w:rsidR="003D0BB4" w:rsidTr="007D4439" w14:paraId="449953F1" w14:textId="77777777">
        <w:trPr>
          <w:trHeight w:val="520"/>
        </w:trPr>
        <w:tc>
          <w:tcPr>
            <w:tcW w:w="828" w:type="dxa"/>
          </w:tcPr>
          <w:p w:rsidRPr="00061E17" w:rsidR="003D0BB4" w:rsidP="00974F77" w:rsidRDefault="003D0BB4"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Pr="00061E17" w:rsidR="003D0BB4" w:rsidP="00974F77" w:rsidRDefault="003D0BB4"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Pr="00061E17" w:rsidR="003D0BB4" w:rsidP="00B20452" w:rsidRDefault="003D0BB4" w14:paraId="449953F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0043163F" w:rsidP="005D5E8B" w:rsidRDefault="0043163F" w14:paraId="449953F3" w14:textId="77777777">
      <w:pPr>
        <w:ind w:firstLine="0"/>
        <w:rPr>
          <w:rFonts w:ascii="Helvetica" w:hAnsi="Helvetica"/>
          <w:sz w:val="20"/>
          <w:szCs w:val="20"/>
        </w:rPr>
      </w:pPr>
    </w:p>
    <w:p w:rsidR="0043163F" w:rsidP="00025BCA" w:rsidRDefault="0043163F" w14:paraId="449953F4" w14:textId="77777777">
      <w:pPr>
        <w:tabs>
          <w:tab w:val="left" w:pos="4984"/>
        </w:tabs>
        <w:rPr>
          <w:rFonts w:ascii="Helvetica" w:hAnsi="Helvetica"/>
          <w:sz w:val="20"/>
          <w:szCs w:val="20"/>
        </w:rPr>
      </w:pPr>
      <w:r>
        <w:rPr>
          <w:rFonts w:ascii="Helvetica" w:hAnsi="Helvetica"/>
          <w:sz w:val="20"/>
          <w:szCs w:val="20"/>
        </w:rPr>
        <w:tab/>
      </w:r>
    </w:p>
    <w:p w:rsidRPr="0043163F" w:rsidR="003D0BB4" w:rsidP="00025BCA" w:rsidRDefault="0043163F" w14:paraId="449953F5" w14:textId="77777777">
      <w:pPr>
        <w:tabs>
          <w:tab w:val="left" w:pos="4984"/>
        </w:tabs>
        <w:rPr>
          <w:rFonts w:ascii="Helvetica" w:hAnsi="Helvetica"/>
          <w:sz w:val="20"/>
          <w:szCs w:val="20"/>
        </w:rPr>
        <w:sectPr w:rsidRPr="0043163F" w:rsidR="003D0BB4" w:rsidSect="006D08C2">
          <w:endnotePr>
            <w:numFmt w:val="decimal"/>
          </w:endnotePr>
          <w:type w:val="continuous"/>
          <w:pgSz w:w="12240" w:h="15840" w:code="1"/>
          <w:pgMar w:top="1008" w:right="634" w:bottom="432" w:left="994" w:header="576" w:footer="576" w:gutter="0"/>
          <w:cols w:space="547"/>
          <w:titlePg/>
          <w:docGrid w:linePitch="326"/>
        </w:sectPr>
      </w:pPr>
      <w:r>
        <w:rPr>
          <w:rFonts w:ascii="Helvetica" w:hAnsi="Helvetica"/>
          <w:sz w:val="20"/>
          <w:szCs w:val="20"/>
        </w:rPr>
        <w:tab/>
      </w:r>
    </w:p>
    <w:tbl>
      <w:tblPr>
        <w:tblW w:w="0" w:type="auto"/>
        <w:tblBorders>
          <w:top w:val="single" w:color="auto" w:sz="4" w:space="0"/>
          <w:bottom w:val="single" w:color="auto" w:sz="4" w:space="0"/>
        </w:tblBorders>
        <w:tblLayout w:type="fixed"/>
        <w:tblLook w:val="00A0" w:firstRow="1" w:lastRow="0" w:firstColumn="1" w:lastColumn="0" w:noHBand="0" w:noVBand="0"/>
      </w:tblPr>
      <w:tblGrid>
        <w:gridCol w:w="2541"/>
        <w:gridCol w:w="631"/>
        <w:gridCol w:w="1982"/>
        <w:gridCol w:w="1623"/>
        <w:gridCol w:w="1081"/>
        <w:gridCol w:w="2615"/>
      </w:tblGrid>
      <w:tr w:rsidRPr="00061E17" w:rsidR="0075006A" w:rsidTr="00C132AD" w14:paraId="449953F9" w14:textId="77777777">
        <w:trPr>
          <w:trHeight w:val="256"/>
        </w:trPr>
        <w:tc>
          <w:tcPr>
            <w:tcW w:w="3172" w:type="dxa"/>
            <w:gridSpan w:val="2"/>
            <w:tcBorders>
              <w:top w:val="single" w:color="auto" w:sz="4" w:space="0"/>
              <w:left w:val="single" w:color="auto" w:sz="4" w:space="0"/>
              <w:bottom w:val="single" w:color="auto" w:sz="4" w:space="0"/>
            </w:tcBorders>
          </w:tcPr>
          <w:p w:rsidRPr="00061E17" w:rsidR="0075006A" w:rsidP="0075006A" w:rsidRDefault="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lastRenderedPageBreak/>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color="auto" w:sz="4" w:space="0"/>
              <w:bottom w:val="single" w:color="auto" w:sz="4" w:space="0"/>
            </w:tcBorders>
          </w:tcPr>
          <w:p w:rsidRPr="00061E17" w:rsidR="0075006A" w:rsidP="0075006A" w:rsidRDefault="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color="auto" w:sz="4" w:space="0"/>
              <w:bottom w:val="single" w:color="auto" w:sz="4" w:space="0"/>
              <w:right w:val="single" w:color="auto" w:sz="4" w:space="0"/>
            </w:tcBorders>
          </w:tcPr>
          <w:p w:rsidRPr="00061E17" w:rsidR="0075006A" w:rsidP="0075006A" w:rsidRDefault="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rsidRPr="00061E17" w:rsidR="0075006A" w:rsidTr="00797E7D" w14:paraId="449953FE"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tcPr>
          <w:p w:rsidRPr="00061E17" w:rsidR="0075006A" w:rsidP="0075006A" w:rsidRDefault="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tcPr>
          <w:p w:rsidRPr="00061E17" w:rsidR="0075006A" w:rsidP="0075006A" w:rsidRDefault="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tcPr>
          <w:p w:rsidRPr="00061E17" w:rsidR="0075006A" w:rsidP="0075006A" w:rsidRDefault="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061E17" w:rsidR="0075006A" w:rsidP="0075006A" w:rsidRDefault="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403"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color="auto" w:sz="4" w:space="0"/>
              <w:right w:val="single" w:color="auto" w:sz="4" w:space="0"/>
            </w:tcBorders>
          </w:tcPr>
          <w:p w:rsidRPr="00061E17" w:rsidR="0075006A" w:rsidP="0075006A" w:rsidRDefault="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color="auto" w:sz="4" w:space="0"/>
              <w:right w:val="single" w:color="auto" w:sz="4" w:space="0"/>
            </w:tcBorders>
          </w:tcPr>
          <w:p w:rsidRPr="00061E17" w:rsidR="0075006A" w:rsidP="0075006A" w:rsidRDefault="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rsidRPr="00061E17" w:rsidR="0075006A" w:rsidTr="00797E7D" w14:paraId="44995408"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color="auto" w:sz="4" w:space="0"/>
              <w:right w:val="single" w:color="auto" w:sz="4" w:space="0"/>
            </w:tcBorders>
          </w:tcPr>
          <w:p w:rsidRPr="00061E17" w:rsidR="0075006A" w:rsidP="0075006A" w:rsidRDefault="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color="auto" w:sz="4" w:space="0"/>
              <w:right w:val="single" w:color="auto" w:sz="4" w:space="0"/>
            </w:tcBorders>
          </w:tcPr>
          <w:p w:rsidRPr="00061E17" w:rsidR="0075006A" w:rsidP="0075006A" w:rsidRDefault="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061E17" w:rsidR="0075006A" w:rsidP="0075006A" w:rsidRDefault="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rsidRPr="00061E17" w:rsidR="0075006A" w:rsidTr="00797E7D" w14:paraId="449954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color="auto" w:sz="4" w:space="0"/>
              <w:right w:val="single" w:color="auto" w:sz="4" w:space="0"/>
            </w:tcBorders>
            <w:vAlign w:val="center"/>
          </w:tcPr>
          <w:p w:rsidRPr="00061E17" w:rsidR="0075006A" w:rsidP="0075006A" w:rsidRDefault="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color="auto" w:sz="4" w:space="0"/>
              <w:right w:val="single" w:color="auto" w:sz="4" w:space="0"/>
            </w:tcBorders>
            <w:vAlign w:val="center"/>
          </w:tcPr>
          <w:p w:rsidRPr="00061E17" w:rsidR="0075006A" w:rsidP="0075006A" w:rsidRDefault="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quipment </w:t>
            </w:r>
            <w:proofErr w:type="spellStart"/>
            <w:r w:rsidRPr="00061E17">
              <w:rPr>
                <w:rFonts w:ascii="Helvetica" w:hAnsi="Helvetica"/>
                <w:sz w:val="12"/>
                <w:szCs w:val="12"/>
              </w:rPr>
              <w:t>Mfg</w:t>
            </w:r>
            <w:proofErr w:type="spellEnd"/>
          </w:p>
        </w:tc>
      </w:tr>
      <w:tr w:rsidRPr="00061E17" w:rsidR="0075006A" w:rsidTr="00797E7D" w14:paraId="449954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color="auto" w:sz="4" w:space="0"/>
              <w:right w:val="single" w:color="auto" w:sz="4" w:space="0"/>
            </w:tcBorders>
          </w:tcPr>
          <w:p w:rsidRPr="00061E17" w:rsidR="0075006A" w:rsidP="0075006A" w:rsidRDefault="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061E17" w:rsidR="0075006A" w:rsidP="0075006A" w:rsidRDefault="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rsidRPr="00061E17" w:rsidR="0075006A" w:rsidTr="00797E7D" w14:paraId="449954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color="auto" w:sz="4" w:space="0"/>
              <w:right w:val="single" w:color="auto" w:sz="4" w:space="0"/>
            </w:tcBorders>
            <w:vAlign w:val="center"/>
          </w:tcPr>
          <w:p w:rsidRPr="00061E17" w:rsidR="0075006A" w:rsidP="0075006A" w:rsidRDefault="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color="auto" w:sz="4" w:space="0"/>
              <w:right w:val="single" w:color="auto" w:sz="4" w:space="0"/>
            </w:tcBorders>
          </w:tcPr>
          <w:p w:rsidRPr="00061E17" w:rsidR="0075006A" w:rsidP="0075006A" w:rsidRDefault="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fg</w:t>
            </w:r>
            <w:proofErr w:type="spellEnd"/>
          </w:p>
        </w:tc>
      </w:tr>
      <w:tr w:rsidRPr="00061E17" w:rsidR="0075006A" w:rsidTr="00797E7D" w14:paraId="449954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061E17" w:rsidR="0075006A" w:rsidP="0075006A" w:rsidRDefault="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 xml:space="preserve">Audio &amp; Video Equipment </w:t>
            </w:r>
            <w:proofErr w:type="spellStart"/>
            <w:r w:rsidRPr="00061E17">
              <w:rPr>
                <w:rFonts w:ascii="Helvetica" w:hAnsi="Helvetica"/>
                <w:sz w:val="12"/>
                <w:szCs w:val="12"/>
              </w:rPr>
              <w:t>Mfg</w:t>
            </w:r>
            <w:proofErr w:type="spellEnd"/>
          </w:p>
        </w:tc>
      </w:tr>
      <w:tr w:rsidRPr="00061E17" w:rsidR="0075006A" w:rsidTr="00797E7D" w14:paraId="449954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061E17" w:rsidR="0075006A" w:rsidP="0075006A" w:rsidRDefault="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rsidRPr="00061E17" w:rsidR="0075006A" w:rsidTr="00797E7D" w14:paraId="449954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061E17" w:rsidR="0075006A" w:rsidP="0075006A" w:rsidRDefault="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lectronic Component </w:t>
            </w:r>
            <w:proofErr w:type="spellStart"/>
            <w:r w:rsidRPr="00061E17">
              <w:rPr>
                <w:rFonts w:ascii="Helvetica" w:hAnsi="Helvetica"/>
                <w:sz w:val="12"/>
                <w:szCs w:val="12"/>
              </w:rPr>
              <w:t>Mfg</w:t>
            </w:r>
            <w:proofErr w:type="spellEnd"/>
          </w:p>
        </w:tc>
      </w:tr>
      <w:tr w:rsidRPr="00061E17" w:rsidR="0075006A" w:rsidTr="00797E7D" w14:paraId="449954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color="auto" w:sz="4" w:space="0"/>
              <w:right w:val="single" w:color="auto" w:sz="4" w:space="0"/>
            </w:tcBorders>
            <w:vAlign w:val="center"/>
          </w:tcPr>
          <w:p w:rsidRPr="00061E17" w:rsidR="0075006A" w:rsidP="0075006A" w:rsidRDefault="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aturated Materials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rsidRPr="00061E17" w:rsidR="0075006A" w:rsidTr="00797E7D" w14:paraId="449954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061E17" w:rsidR="0075006A" w:rsidP="0075006A" w:rsidRDefault="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rsidRPr="00061E17" w:rsidR="0075006A" w:rsidTr="00797E7D" w14:paraId="4499543A" w14:textId="77777777">
        <w:tblPrEx>
          <w:tblBorders>
            <w:top w:val="none" w:color="auto" w:sz="0" w:space="0"/>
            <w:bottom w:val="none" w:color="auto" w:sz="0" w:space="0"/>
          </w:tblBorders>
        </w:tblPrEx>
        <w:trPr>
          <w:trHeight w:val="80"/>
        </w:trPr>
        <w:tc>
          <w:tcPr>
            <w:tcW w:w="2541" w:type="dxa"/>
            <w:tcBorders>
              <w:left w:val="single" w:color="auto" w:sz="4" w:space="0"/>
              <w:right w:val="single" w:color="auto" w:sz="4" w:space="0"/>
            </w:tcBorders>
            <w:vAlign w:val="center"/>
          </w:tcPr>
          <w:p w:rsidRPr="00061E17" w:rsidR="0075006A" w:rsidP="0075006A" w:rsidRDefault="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color="auto" w:sz="4" w:space="0"/>
              <w:right w:val="single" w:color="auto" w:sz="4" w:space="0"/>
            </w:tcBorders>
            <w:vAlign w:val="center"/>
          </w:tcPr>
          <w:p w:rsidRPr="00061E17" w:rsidR="0075006A" w:rsidP="0075006A" w:rsidRDefault="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s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struments </w:t>
            </w:r>
            <w:proofErr w:type="spellStart"/>
            <w:r w:rsidRPr="00061E17">
              <w:rPr>
                <w:rFonts w:ascii="Helvetica" w:hAnsi="Helvetica"/>
                <w:sz w:val="12"/>
                <w:szCs w:val="12"/>
              </w:rPr>
              <w:t>Mfg</w:t>
            </w:r>
            <w:proofErr w:type="spellEnd"/>
          </w:p>
        </w:tc>
      </w:tr>
      <w:tr w:rsidRPr="00061E17" w:rsidR="0075006A" w:rsidTr="00797E7D" w14:paraId="4499543F" w14:textId="77777777">
        <w:tblPrEx>
          <w:tblBorders>
            <w:top w:val="none" w:color="auto" w:sz="0" w:space="0"/>
            <w:bottom w:val="none" w:color="auto" w:sz="0" w:space="0"/>
          </w:tblBorders>
        </w:tblPrEx>
        <w:trPr>
          <w:trHeight w:val="62"/>
        </w:trPr>
        <w:tc>
          <w:tcPr>
            <w:tcW w:w="2541" w:type="dxa"/>
            <w:tcBorders>
              <w:left w:val="single" w:color="auto" w:sz="4" w:space="0"/>
              <w:right w:val="single" w:color="auto" w:sz="4" w:space="0"/>
            </w:tcBorders>
          </w:tcPr>
          <w:p w:rsidRPr="00061E17" w:rsidR="0075006A" w:rsidP="0075006A" w:rsidRDefault="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color="auto" w:sz="4" w:space="0"/>
              <w:right w:val="single" w:color="auto" w:sz="4" w:space="0"/>
            </w:tcBorders>
          </w:tcPr>
          <w:p w:rsidRPr="00061E17" w:rsidR="0075006A" w:rsidP="0075006A" w:rsidRDefault="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color="auto" w:sz="4" w:space="0"/>
              <w:right w:val="single" w:color="auto" w:sz="4" w:space="0"/>
            </w:tcBorders>
          </w:tcPr>
          <w:p w:rsidRPr="00061E17" w:rsidR="0075006A" w:rsidP="0075006A" w:rsidRDefault="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color="auto" w:sz="4" w:space="0"/>
            </w:tcBorders>
          </w:tcPr>
          <w:p w:rsidRPr="00061E17" w:rsidR="0075006A" w:rsidP="0075006A" w:rsidRDefault="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rsidRPr="00061E17" w:rsidR="0075006A" w:rsidTr="00797E7D" w14:paraId="449954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 xml:space="preserve">Basic Chemical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rsidRPr="00061E17" w:rsidR="0075006A" w:rsidTr="00797E7D" w14:paraId="449954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061E17" w:rsidR="0075006A" w:rsidP="0075006A" w:rsidRDefault="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rsidRPr="00061E17" w:rsidR="0075006A" w:rsidTr="00797E7D" w14:paraId="449954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color="auto" w:sz="4" w:space="0"/>
              <w:right w:val="single" w:color="auto" w:sz="4" w:space="0"/>
            </w:tcBorders>
            <w:vAlign w:val="center"/>
          </w:tcPr>
          <w:p w:rsidRPr="00061E17" w:rsidR="0075006A" w:rsidP="00F34599" w:rsidRDefault="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sidR="0075006A">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rsidRPr="00061E17" w:rsidR="0075006A" w:rsidTr="00797E7D" w14:paraId="449954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color="auto" w:sz="4" w:space="0"/>
              <w:right w:val="single" w:color="auto" w:sz="4" w:space="0"/>
            </w:tcBorders>
            <w:vAlign w:val="center"/>
          </w:tcPr>
          <w:p w:rsidRPr="00061E17" w:rsidR="0075006A" w:rsidP="0075006A" w:rsidRDefault="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ilaments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rsidRPr="00061E17" w:rsidR="0075006A" w:rsidTr="00797E7D" w14:paraId="449954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color="auto" w:sz="4" w:space="0"/>
              <w:right w:val="single" w:color="auto" w:sz="4" w:space="0"/>
            </w:tcBorders>
            <w:vAlign w:val="center"/>
          </w:tcPr>
          <w:p w:rsidRPr="00061E17" w:rsidR="0075006A" w:rsidP="0075006A" w:rsidRDefault="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color="auto" w:sz="4" w:space="0"/>
              <w:right w:val="single" w:color="auto" w:sz="4" w:space="0"/>
            </w:tcBorders>
            <w:vAlign w:val="center"/>
          </w:tcPr>
          <w:p w:rsidRPr="00061E17" w:rsidR="0075006A" w:rsidP="0075006A" w:rsidRDefault="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061E17" w:rsidR="0075006A" w:rsidP="0075006A" w:rsidRDefault="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fg</w:t>
            </w:r>
            <w:proofErr w:type="spellEnd"/>
          </w:p>
        </w:tc>
      </w:tr>
      <w:tr w:rsidRPr="00061E17" w:rsidR="0075006A" w:rsidTr="00797E7D" w14:paraId="449954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Agricultural Chemical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 xml:space="preserve">Household Appliance </w:t>
            </w:r>
            <w:proofErr w:type="spellStart"/>
            <w:r w:rsidRPr="00061E17">
              <w:rPr>
                <w:rFonts w:ascii="Helvetica" w:hAnsi="Helvetica"/>
                <w:sz w:val="12"/>
                <w:szCs w:val="12"/>
              </w:rPr>
              <w:t>Mfg</w:t>
            </w:r>
            <w:proofErr w:type="spellEnd"/>
          </w:p>
        </w:tc>
      </w:tr>
      <w:tr w:rsidRPr="00061E17" w:rsidR="0075006A" w:rsidTr="00797E7D" w14:paraId="449954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 xml:space="preserve">Pharmaceutical &amp; Medicine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 xml:space="preserve">Electrical Equipment </w:t>
            </w:r>
            <w:proofErr w:type="spellStart"/>
            <w:r w:rsidRPr="00061E17">
              <w:rPr>
                <w:rFonts w:ascii="Helvetica" w:hAnsi="Helvetica"/>
                <w:sz w:val="12"/>
                <w:szCs w:val="12"/>
              </w:rPr>
              <w:t>Mfg</w:t>
            </w:r>
            <w:proofErr w:type="spellEnd"/>
          </w:p>
        </w:tc>
      </w:tr>
      <w:tr w:rsidRPr="00061E17" w:rsidR="0075006A" w:rsidTr="00797E7D" w14:paraId="449954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rsidRPr="00061E17" w:rsidR="0075006A" w:rsidTr="00797E7D" w14:paraId="449954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 xml:space="preserve">Animal Food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Component </w:t>
            </w:r>
            <w:proofErr w:type="spellStart"/>
            <w:r w:rsidRPr="00061E17">
              <w:rPr>
                <w:rFonts w:ascii="Helvetica" w:hAnsi="Helvetica"/>
                <w:sz w:val="12"/>
                <w:szCs w:val="12"/>
              </w:rPr>
              <w:t>Mfg</w:t>
            </w:r>
            <w:proofErr w:type="spellEnd"/>
          </w:p>
        </w:tc>
      </w:tr>
      <w:tr w:rsidRPr="00061E17" w:rsidR="0075006A" w:rsidTr="00797E7D" w14:paraId="449954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Toilet Preparation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rsidRPr="00061E17" w:rsidR="0075006A" w:rsidTr="00797E7D" w14:paraId="449954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color="auto" w:sz="4" w:space="0"/>
              <w:right w:val="single" w:color="auto" w:sz="4" w:space="0"/>
            </w:tcBorders>
            <w:vAlign w:val="center"/>
          </w:tcPr>
          <w:p w:rsidRPr="00061E17" w:rsidR="0075006A" w:rsidP="0075006A" w:rsidRDefault="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061E17" w:rsidR="0075006A" w:rsidP="0075006A" w:rsidRDefault="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eparation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 xml:space="preserve">Motor Vehicle </w:t>
            </w:r>
            <w:proofErr w:type="spellStart"/>
            <w:r w:rsidRPr="00061E17">
              <w:rPr>
                <w:rFonts w:ascii="Helvetica" w:hAnsi="Helvetica"/>
                <w:sz w:val="12"/>
                <w:szCs w:val="12"/>
              </w:rPr>
              <w:t>Mfg</w:t>
            </w:r>
            <w:proofErr w:type="spellEnd"/>
          </w:p>
        </w:tc>
      </w:tr>
      <w:tr w:rsidRPr="00061E17" w:rsidR="0075006A" w:rsidTr="00797E7D" w14:paraId="449954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color="auto" w:sz="4" w:space="0"/>
              <w:right w:val="single" w:color="auto" w:sz="4" w:space="0"/>
            </w:tcBorders>
            <w:vAlign w:val="center"/>
          </w:tcPr>
          <w:p w:rsidRPr="00061E17" w:rsidR="0075006A" w:rsidP="0075006A" w:rsidRDefault="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061E17" w:rsidR="0075006A" w:rsidP="0075006A" w:rsidRDefault="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rsidRPr="00061E17" w:rsidR="0075006A" w:rsidTr="00797E7D" w14:paraId="449954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amp; Specialty Food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fg</w:t>
            </w:r>
            <w:proofErr w:type="spellEnd"/>
          </w:p>
        </w:tc>
      </w:tr>
      <w:tr w:rsidRPr="00061E17" w:rsidR="0075006A" w:rsidTr="00797E7D" w14:paraId="449954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 xml:space="preserve">Dairy Product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 xml:space="preserve">Plastics 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 xml:space="preserve">Motor Vehicle Parts </w:t>
            </w:r>
            <w:proofErr w:type="spellStart"/>
            <w:r w:rsidRPr="00061E17">
              <w:rPr>
                <w:rFonts w:ascii="Helvetica" w:hAnsi="Helvetica"/>
                <w:sz w:val="12"/>
                <w:szCs w:val="12"/>
              </w:rPr>
              <w:t>Mfg</w:t>
            </w:r>
            <w:proofErr w:type="spellEnd"/>
          </w:p>
        </w:tc>
      </w:tr>
      <w:tr w:rsidRPr="00061E17" w:rsidR="0075006A" w:rsidTr="00797E7D" w14:paraId="449954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color="auto" w:sz="4" w:space="0"/>
              <w:right w:val="single" w:color="auto" w:sz="4" w:space="0"/>
            </w:tcBorders>
            <w:vAlign w:val="center"/>
          </w:tcPr>
          <w:p w:rsidRPr="00061E17" w:rsidR="0075006A" w:rsidP="0075006A" w:rsidRDefault="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 xml:space="preserve">Rubber 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rsidRPr="00061E17" w:rsidR="0075006A" w:rsidTr="00797E7D" w14:paraId="449954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061E17" w:rsidR="0075006A" w:rsidP="0075006A" w:rsidRDefault="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fg</w:t>
            </w:r>
            <w:proofErr w:type="spellEnd"/>
          </w:p>
        </w:tc>
      </w:tr>
      <w:tr w:rsidRPr="00061E17" w:rsidR="0075006A" w:rsidTr="00797E7D" w14:paraId="449954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 xml:space="preserve">Railroad Rolling Stock </w:t>
            </w:r>
            <w:proofErr w:type="spellStart"/>
            <w:r w:rsidRPr="00061E17">
              <w:rPr>
                <w:rFonts w:ascii="Helvetica" w:hAnsi="Helvetica"/>
                <w:sz w:val="12"/>
                <w:szCs w:val="12"/>
              </w:rPr>
              <w:t>Mfg</w:t>
            </w:r>
            <w:proofErr w:type="spellEnd"/>
          </w:p>
        </w:tc>
      </w:tr>
      <w:tr w:rsidRPr="00061E17" w:rsidR="0075006A" w:rsidTr="00797E7D" w14:paraId="449954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 xml:space="preserve">Clay Product &amp; Refractory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rsidRPr="00061E17" w:rsidR="0075006A" w:rsidTr="00797E7D" w14:paraId="449954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color="auto" w:sz="4" w:space="0"/>
              <w:right w:val="single" w:color="auto" w:sz="4" w:space="0"/>
            </w:tcBorders>
            <w:vAlign w:val="center"/>
          </w:tcPr>
          <w:p w:rsidRPr="00061E17" w:rsidR="0075006A" w:rsidP="0075006A" w:rsidRDefault="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 xml:space="preserve">Glass &amp; Glass 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rsidRPr="00061E17" w:rsidR="0075006A" w:rsidTr="00797E7D" w14:paraId="449954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 xml:space="preserve">Cement &amp; Concrete 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quipment </w:t>
            </w:r>
            <w:proofErr w:type="spellStart"/>
            <w:r w:rsidRPr="00061E17">
              <w:rPr>
                <w:rFonts w:ascii="Helvetica" w:hAnsi="Helvetica"/>
                <w:sz w:val="12"/>
                <w:szCs w:val="12"/>
              </w:rPr>
              <w:t>Mfg</w:t>
            </w:r>
            <w:proofErr w:type="spellEnd"/>
          </w:p>
        </w:tc>
      </w:tr>
      <w:tr w:rsidRPr="00061E17" w:rsidR="0075006A" w:rsidTr="00797E7D" w14:paraId="449954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 xml:space="preserve">Other Food </w:t>
            </w:r>
            <w:proofErr w:type="spellStart"/>
            <w:r w:rsidRPr="00061E17">
              <w:rPr>
                <w:rFonts w:ascii="Helvetica" w:hAnsi="Helvetica"/>
                <w:sz w:val="12"/>
                <w:szCs w:val="12"/>
              </w:rPr>
              <w:t>Mfg</w:t>
            </w:r>
            <w:proofErr w:type="spellEnd"/>
            <w:r w:rsidRPr="00061E17">
              <w:rPr>
                <w:rFonts w:ascii="Helvetica" w:hAnsi="Helvetica"/>
                <w:sz w:val="12"/>
                <w:szCs w:val="12"/>
              </w:rPr>
              <w:t xml:space="preserve">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 xml:space="preserve">Lime &amp; Gypsum 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rsidRPr="00061E17" w:rsidR="0075006A" w:rsidTr="00797E7D" w14:paraId="449954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color="auto" w:sz="4" w:space="0"/>
              <w:right w:val="single" w:color="auto" w:sz="4" w:space="0"/>
            </w:tcBorders>
            <w:vAlign w:val="center"/>
          </w:tcPr>
          <w:p w:rsidRPr="00061E17" w:rsidR="0075006A" w:rsidP="0075006A" w:rsidRDefault="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061E17" w:rsidR="0075006A" w:rsidP="0075006A" w:rsidRDefault="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color="auto" w:sz="4" w:space="0"/>
              <w:right w:val="single" w:color="auto" w:sz="4" w:space="0"/>
            </w:tcBorders>
            <w:vAlign w:val="center"/>
          </w:tcPr>
          <w:p w:rsidRPr="00061E17" w:rsidR="0075006A" w:rsidP="0075006A" w:rsidRDefault="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rsidRPr="00061E17" w:rsidR="0075006A" w:rsidTr="00797E7D" w14:paraId="449954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color="auto" w:sz="4" w:space="0"/>
              <w:right w:val="single" w:color="auto" w:sz="4" w:space="0"/>
            </w:tcBorders>
            <w:vAlign w:val="center"/>
          </w:tcPr>
          <w:p w:rsidRPr="00061E17" w:rsidR="0075006A" w:rsidP="0075006A" w:rsidRDefault="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061E17" w:rsidR="0075006A" w:rsidP="0075006A" w:rsidRDefault="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rsidRPr="00061E17" w:rsidR="0075006A" w:rsidTr="00797E7D" w14:paraId="449954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061E17" w:rsidR="0075006A" w:rsidP="0075006A" w:rsidRDefault="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rsidRPr="00061E17" w:rsidR="0075006A" w:rsidTr="00797E7D" w14:paraId="449954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 xml:space="preserve">Soft Drink &amp; Ice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rsidRPr="00061E17" w:rsidR="0075006A" w:rsidTr="00797E7D" w14:paraId="449954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w:t>
            </w:r>
            <w:proofErr w:type="spellStart"/>
            <w:r w:rsidRPr="00061E17">
              <w:rPr>
                <w:rFonts w:ascii="Helvetica" w:hAnsi="Helvetica"/>
                <w:sz w:val="12"/>
                <w:szCs w:val="12"/>
              </w:rPr>
              <w:t>Mfg</w:t>
            </w:r>
            <w:proofErr w:type="spellEnd"/>
            <w:r w:rsidRPr="00061E17">
              <w:rPr>
                <w:rFonts w:ascii="Helvetica" w:hAnsi="Helvetica"/>
                <w:sz w:val="12"/>
                <w:szCs w:val="12"/>
              </w:rPr>
              <w:t xml:space="preserve"> from </w:t>
            </w:r>
          </w:p>
        </w:tc>
        <w:tc>
          <w:tcPr>
            <w:tcW w:w="2615" w:type="dxa"/>
            <w:tcBorders>
              <w:left w:val="single" w:color="auto" w:sz="4" w:space="0"/>
              <w:right w:val="single" w:color="auto" w:sz="4" w:space="0"/>
            </w:tcBorders>
            <w:vAlign w:val="center"/>
          </w:tcPr>
          <w:p w:rsidRPr="00061E17" w:rsidR="0075006A" w:rsidP="0075006A" w:rsidRDefault="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upplies </w:t>
            </w:r>
            <w:proofErr w:type="spellStart"/>
            <w:r w:rsidRPr="00061E17">
              <w:rPr>
                <w:rFonts w:ascii="Helvetica" w:hAnsi="Helvetica"/>
                <w:sz w:val="12"/>
                <w:szCs w:val="12"/>
              </w:rPr>
              <w:t>Mfg</w:t>
            </w:r>
            <w:proofErr w:type="spellEnd"/>
          </w:p>
        </w:tc>
      </w:tr>
      <w:tr w:rsidRPr="00061E17" w:rsidR="0075006A" w:rsidTr="00797E7D" w14:paraId="449954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color="auto" w:sz="4" w:space="0"/>
              <w:right w:val="single" w:color="auto" w:sz="4" w:space="0"/>
            </w:tcBorders>
            <w:vAlign w:val="center"/>
          </w:tcPr>
          <w:p w:rsidRPr="00061E17" w:rsidR="0075006A" w:rsidP="0075006A" w:rsidRDefault="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 xml:space="preserve">Other Miscellaneous </w:t>
            </w:r>
            <w:proofErr w:type="spellStart"/>
            <w:r w:rsidRPr="00061E17">
              <w:rPr>
                <w:rFonts w:ascii="Helvetica" w:hAnsi="Helvetica"/>
                <w:sz w:val="12"/>
                <w:szCs w:val="12"/>
              </w:rPr>
              <w:t>Mfg</w:t>
            </w:r>
            <w:proofErr w:type="spellEnd"/>
          </w:p>
        </w:tc>
      </w:tr>
      <w:tr w:rsidRPr="00061E17" w:rsidR="0075006A" w:rsidTr="00797E7D" w14:paraId="449954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color="auto" w:sz="4" w:space="0"/>
              <w:right w:val="single" w:color="auto" w:sz="4" w:space="0"/>
            </w:tcBorders>
            <w:vAlign w:val="center"/>
          </w:tcPr>
          <w:p w:rsidRPr="00061E17" w:rsidR="0075006A" w:rsidP="0075006A" w:rsidRDefault="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rsidRPr="00061E17" w:rsidR="0075006A" w:rsidTr="00797E7D" w14:paraId="449954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color="auto" w:sz="4" w:space="0"/>
              <w:right w:val="single" w:color="auto" w:sz="4" w:space="0"/>
            </w:tcBorders>
            <w:vAlign w:val="center"/>
          </w:tcPr>
          <w:p w:rsidRPr="00061E17" w:rsidR="0075006A" w:rsidP="0075006A" w:rsidRDefault="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061E17" w:rsidR="0075006A" w:rsidP="0075006A" w:rsidRDefault="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rsidRPr="00061E17" w:rsidR="0075006A" w:rsidTr="00797E7D" w14:paraId="449954DF"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061E17" w:rsidR="0075006A" w:rsidP="0075006A" w:rsidRDefault="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4E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061E17" w:rsidR="0075006A" w:rsidP="0075006A" w:rsidRDefault="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rsidRPr="00061E17" w:rsidR="0075006A" w:rsidTr="00797E7D" w14:paraId="449954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6462B6" w:rsidRDefault="0075006A"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color="auto" w:sz="4" w:space="0"/>
              <w:right w:val="single" w:color="auto" w:sz="4" w:space="0"/>
            </w:tcBorders>
            <w:vAlign w:val="center"/>
          </w:tcPr>
          <w:p w:rsidRPr="00061E17" w:rsidR="0075006A" w:rsidP="0075006A" w:rsidRDefault="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rsidRPr="00061E17" w:rsidR="0075006A" w:rsidTr="00797E7D" w14:paraId="449954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color="auto" w:sz="4" w:space="0"/>
              <w:right w:val="single" w:color="auto" w:sz="4" w:space="0"/>
            </w:tcBorders>
            <w:vAlign w:val="center"/>
          </w:tcPr>
          <w:p w:rsidRPr="00061E17" w:rsidR="0075006A" w:rsidP="0075006A" w:rsidRDefault="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rsidRPr="00061E17" w:rsidR="0075006A" w:rsidTr="00797E7D" w14:paraId="449954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061E17" w:rsidR="0075006A" w:rsidP="0075006A" w:rsidRDefault="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rsidRPr="00061E17" w:rsidR="0075006A" w:rsidTr="00797E7D" w14:paraId="449954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rsidRPr="00061E17" w:rsidR="0075006A" w:rsidTr="00797E7D" w14:paraId="449954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color="auto" w:sz="4" w:space="0"/>
              <w:right w:val="single" w:color="auto" w:sz="4" w:space="0"/>
            </w:tcBorders>
            <w:vAlign w:val="center"/>
          </w:tcPr>
          <w:p w:rsidRPr="00061E17" w:rsidR="0075006A" w:rsidP="0075006A" w:rsidRDefault="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061E17" w:rsidR="0075006A" w:rsidP="0075006A" w:rsidRDefault="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rsidRPr="00061E17" w:rsidR="0075006A" w:rsidTr="00797E7D" w14:paraId="449955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 xml:space="preserve">Cutlery &amp; </w:t>
            </w:r>
            <w:proofErr w:type="spellStart"/>
            <w:r w:rsidRPr="00061E17">
              <w:rPr>
                <w:rFonts w:ascii="Helvetica" w:hAnsi="Helvetica"/>
                <w:sz w:val="12"/>
                <w:szCs w:val="12"/>
              </w:rPr>
              <w:t>Handtool</w:t>
            </w:r>
            <w:proofErr w:type="spellEnd"/>
            <w:r w:rsidRPr="00061E17">
              <w:rPr>
                <w:rFonts w:ascii="Helvetica" w:hAnsi="Helvetica"/>
                <w:sz w:val="12"/>
                <w:szCs w:val="12"/>
              </w:rPr>
              <w:t xml:space="preserve">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rsidRPr="00061E17" w:rsidR="0075006A" w:rsidTr="00797E7D" w14:paraId="449955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color="auto" w:sz="4" w:space="0"/>
              <w:right w:val="single" w:color="auto" w:sz="4" w:space="0"/>
            </w:tcBorders>
            <w:vAlign w:val="center"/>
          </w:tcPr>
          <w:p w:rsidRPr="00061E17" w:rsidR="0075006A" w:rsidP="0075006A" w:rsidRDefault="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color="auto" w:sz="4" w:space="0"/>
              <w:right w:val="single" w:color="auto" w:sz="4" w:space="0"/>
            </w:tcBorders>
            <w:vAlign w:val="center"/>
          </w:tcPr>
          <w:p w:rsidRPr="00061E17" w:rsidR="0075006A" w:rsidP="0075006A" w:rsidRDefault="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061E17" w:rsidR="0075006A" w:rsidP="00797E7D" w:rsidRDefault="0075006A"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rsidRPr="00061E17" w:rsidR="0075006A" w:rsidTr="00797E7D" w14:paraId="449955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Metals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F34599" w:rsidRDefault="0075006A"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rsidRPr="00061E17" w:rsidR="0075006A" w:rsidTr="006462B6" w14:paraId="449955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color="auto" w:sz="4" w:space="0"/>
              <w:right w:val="single" w:color="auto" w:sz="4" w:space="0"/>
            </w:tcBorders>
            <w:vAlign w:val="center"/>
          </w:tcPr>
          <w:p w:rsidRPr="00061E17" w:rsidR="0075006A" w:rsidP="0075006A" w:rsidRDefault="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 xml:space="preserve">Women’s, </w:t>
            </w:r>
            <w:proofErr w:type="gramStart"/>
            <w:r w:rsidRPr="00061E17" w:rsidR="00265801">
              <w:rPr>
                <w:rFonts w:ascii="Helvetica" w:hAnsi="Helvetica"/>
                <w:sz w:val="12"/>
                <w:szCs w:val="12"/>
              </w:rPr>
              <w:t>Girls</w:t>
            </w:r>
            <w:r w:rsidRPr="00061E17">
              <w:rPr>
                <w:rFonts w:ascii="Helvetica" w:hAnsi="Helvetica"/>
                <w:sz w:val="12"/>
                <w:szCs w:val="12"/>
              </w:rPr>
              <w:t>’</w:t>
            </w:r>
            <w:proofErr w:type="gramEnd"/>
            <w:r w:rsidRPr="00061E17">
              <w:rPr>
                <w:rFonts w:ascii="Helvetica" w:hAnsi="Helvetica"/>
                <w:sz w:val="12"/>
                <w:szCs w:val="12"/>
              </w:rPr>
              <w:t xml:space="preserve">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color="auto" w:sz="4" w:space="0"/>
              <w:right w:val="single" w:color="auto" w:sz="4" w:space="0"/>
            </w:tcBorders>
            <w:vAlign w:val="center"/>
          </w:tcPr>
          <w:p w:rsidRPr="00061E17" w:rsidR="0075006A" w:rsidP="0075006A" w:rsidRDefault="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061E17" w:rsidR="0075006A" w:rsidP="0075006A" w:rsidRDefault="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rsidRPr="00061E17" w:rsidR="0075006A" w:rsidTr="006462B6" w14:paraId="449955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Container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rsidRPr="00061E17" w:rsidR="0075006A" w:rsidTr="006462B6" w14:paraId="4499551B"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 xml:space="preserve">Other Cut &amp; Sew Apparel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 xml:space="preserve">Hardware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rsidRPr="00061E17" w:rsidR="0075006A" w:rsidTr="006462B6" w14:paraId="44995520"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color="auto" w:sz="4" w:space="0"/>
              <w:right w:val="single" w:color="auto" w:sz="4" w:space="0"/>
            </w:tcBorders>
            <w:vAlign w:val="center"/>
          </w:tcPr>
          <w:p w:rsidRPr="00061E17" w:rsidR="0075006A" w:rsidP="0075006A" w:rsidRDefault="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 xml:space="preserve">Spring &amp; Wire 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rsidRPr="00061E17" w:rsidR="0075006A" w:rsidTr="00797E7D" w14:paraId="449955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Apparel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061E17" w:rsidR="0075006A" w:rsidP="0075006A" w:rsidRDefault="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061E17" w:rsidR="0075006A" w:rsidP="0075006A" w:rsidRDefault="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rsidRPr="00061E17" w:rsidR="0075006A" w:rsidTr="00797E7D" w14:paraId="449955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6462B6" w14:paraId="449955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color="auto" w:sz="4" w:space="0"/>
              <w:right w:val="single" w:color="auto" w:sz="4" w:space="0"/>
            </w:tcBorders>
            <w:vAlign w:val="center"/>
          </w:tcPr>
          <w:p w:rsidRPr="00061E17" w:rsidR="0075006A" w:rsidP="00F34599" w:rsidRDefault="0075006A"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061E17" w:rsidR="0075006A" w:rsidP="0075006A" w:rsidRDefault="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rsidRPr="00061E17" w:rsidR="0075006A" w:rsidTr="006462B6" w14:paraId="449955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color="auto" w:sz="4" w:space="0"/>
              <w:right w:val="single" w:color="auto" w:sz="4" w:space="0"/>
            </w:tcBorders>
            <w:vAlign w:val="center"/>
          </w:tcPr>
          <w:p w:rsidRPr="00061E17" w:rsidR="0075006A" w:rsidP="0075006A" w:rsidRDefault="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061E17" w:rsidR="0075006A" w:rsidP="0075006A" w:rsidRDefault="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rsidRPr="00061E17" w:rsidR="0075006A" w:rsidTr="006462B6" w14:paraId="4499553E"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color="auto" w:sz="4" w:space="0"/>
              <w:right w:val="single" w:color="auto" w:sz="4" w:space="0"/>
            </w:tcBorders>
            <w:vAlign w:val="center"/>
          </w:tcPr>
          <w:p w:rsidRPr="00061E17" w:rsidR="0075006A" w:rsidP="0075006A" w:rsidRDefault="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 xml:space="preserve">Footwear </w:t>
            </w:r>
            <w:proofErr w:type="spellStart"/>
            <w:r w:rsidRPr="00061E17">
              <w:rPr>
                <w:rFonts w:ascii="Helvetica" w:hAnsi="Helvetica"/>
                <w:sz w:val="12"/>
                <w:szCs w:val="12"/>
              </w:rPr>
              <w:t>Mfg</w:t>
            </w:r>
            <w:proofErr w:type="spellEnd"/>
            <w:r w:rsidRPr="00061E17">
              <w:rPr>
                <w:rFonts w:ascii="Helvetica" w:hAnsi="Helvetica"/>
                <w:sz w:val="12"/>
                <w:szCs w:val="12"/>
              </w:rPr>
              <w:t xml:space="preserve">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061E17" w:rsidR="0075006A" w:rsidP="0075006A" w:rsidRDefault="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rsidRPr="00061E17" w:rsidR="0075006A" w:rsidTr="006462B6" w14:paraId="44995543"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color="auto" w:sz="4" w:space="0"/>
              <w:right w:val="single" w:color="auto" w:sz="4" w:space="0"/>
            </w:tcBorders>
            <w:vAlign w:val="center"/>
          </w:tcPr>
          <w:p w:rsidRPr="00061E17" w:rsidR="0075006A" w:rsidP="0075006A" w:rsidRDefault="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4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color="auto" w:sz="4" w:space="0"/>
              <w:right w:val="single" w:color="auto" w:sz="4" w:space="0"/>
            </w:tcBorders>
            <w:vAlign w:val="center"/>
          </w:tcPr>
          <w:p w:rsidRPr="00061E17" w:rsidR="0075006A" w:rsidP="0075006A" w:rsidRDefault="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color="auto" w:sz="4" w:space="0"/>
              <w:right w:val="single" w:color="auto" w:sz="4" w:space="0"/>
            </w:tcBorders>
            <w:vAlign w:val="center"/>
          </w:tcPr>
          <w:p w:rsidRPr="00061E17" w:rsidR="0075006A" w:rsidP="0075006A" w:rsidRDefault="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061E17" w:rsidR="0075006A" w:rsidP="0075006A" w:rsidRDefault="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rsidRPr="00061E17" w:rsidR="0075006A" w:rsidTr="00797E7D" w14:paraId="4499554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061E17" w:rsidR="0075006A" w:rsidP="00F34599" w:rsidRDefault="0075006A"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rsidRPr="00061E17" w:rsidR="0075006A" w:rsidTr="00797E7D" w14:paraId="4499555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Mining Machinery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F34599" w:rsidRDefault="0075006A"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rsidRPr="00061E17" w:rsidR="0075006A" w:rsidTr="00797E7D" w14:paraId="4499555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color="auto" w:sz="4" w:space="0"/>
              <w:right w:val="single" w:color="auto" w:sz="4" w:space="0"/>
            </w:tcBorders>
            <w:vAlign w:val="center"/>
          </w:tcPr>
          <w:p w:rsidRPr="00061E17" w:rsidR="0075006A" w:rsidP="0075006A" w:rsidRDefault="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 xml:space="preserve">Industrial Machinery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rsidRPr="00061E17" w:rsidR="0075006A" w:rsidTr="00797E7D" w14:paraId="4499555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061E17" w:rsidR="0075006A" w:rsidP="0075006A" w:rsidRDefault="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rsidRPr="00061E17" w:rsidR="0075006A" w:rsidTr="00797E7D" w14:paraId="4499556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color="auto" w:sz="4" w:space="0"/>
              <w:right w:val="single" w:color="auto" w:sz="4" w:space="0"/>
            </w:tcBorders>
            <w:vAlign w:val="center"/>
          </w:tcPr>
          <w:p w:rsidRPr="00061E17" w:rsidR="0075006A" w:rsidP="0075006A" w:rsidRDefault="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dustry Machinery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rsidRPr="00061E17" w:rsidR="0075006A" w:rsidTr="00797E7D" w14:paraId="4499556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061E17" w:rsidR="0075006A" w:rsidP="0075006A" w:rsidRDefault="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56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061E17" w:rsidR="0075006A" w:rsidP="0075006A" w:rsidRDefault="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rsidRPr="00061E17" w:rsidR="0075006A" w:rsidTr="00797E7D" w14:paraId="4499557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 xml:space="preserve">Other Wood Product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061E17" w:rsidR="0075006A" w:rsidP="0075006A" w:rsidRDefault="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rsidRPr="00061E17" w:rsidR="0075006A" w:rsidTr="00797E7D" w14:paraId="4499557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color="auto" w:sz="4" w:space="0"/>
              <w:right w:val="single" w:color="auto" w:sz="4" w:space="0"/>
            </w:tcBorders>
            <w:vAlign w:val="center"/>
          </w:tcPr>
          <w:p w:rsidRPr="00061E17" w:rsidR="0075006A" w:rsidP="0075006A" w:rsidRDefault="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quipmen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rsidRPr="00061E17" w:rsidR="0075006A" w:rsidTr="00797E7D" w14:paraId="4499557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color="auto" w:sz="4" w:space="0"/>
              <w:right w:val="single" w:color="auto" w:sz="4" w:space="0"/>
            </w:tcBorders>
            <w:vAlign w:val="center"/>
          </w:tcPr>
          <w:p w:rsidRPr="00061E17" w:rsidR="0075006A" w:rsidP="0075006A" w:rsidRDefault="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 xml:space="preserve">Metalworking Machinery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rsidRPr="00061E17" w:rsidR="0075006A" w:rsidTr="00797E7D" w14:paraId="4499557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color="auto" w:sz="4" w:space="0"/>
              <w:right w:val="single" w:color="auto" w:sz="4" w:space="0"/>
            </w:tcBorders>
            <w:vAlign w:val="center"/>
          </w:tcPr>
          <w:p w:rsidRPr="00061E17" w:rsidR="0075006A" w:rsidP="0075006A" w:rsidRDefault="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color="auto" w:sz="4" w:space="0"/>
              <w:right w:val="single" w:color="auto" w:sz="4" w:space="0"/>
            </w:tcBorders>
            <w:vAlign w:val="center"/>
          </w:tcPr>
          <w:p w:rsidRPr="00061E17" w:rsidR="0075006A" w:rsidP="00F34599" w:rsidRDefault="0075006A"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061E17" w:rsidR="0075006A" w:rsidP="0075006A" w:rsidRDefault="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rsidRPr="00061E17" w:rsidR="0075006A" w:rsidTr="00797E7D" w14:paraId="4499558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 xml:space="preserve">Converted Paper Product </w:t>
            </w:r>
            <w:proofErr w:type="spellStart"/>
            <w:r w:rsidRPr="00061E17">
              <w:rPr>
                <w:rFonts w:ascii="Helvetica" w:hAnsi="Helvetica"/>
                <w:sz w:val="12"/>
                <w:szCs w:val="12"/>
              </w:rPr>
              <w:t>Mfg</w:t>
            </w:r>
            <w:proofErr w:type="spellEnd"/>
          </w:p>
        </w:tc>
        <w:tc>
          <w:tcPr>
            <w:tcW w:w="2704" w:type="dxa"/>
            <w:gridSpan w:val="2"/>
            <w:tcBorders>
              <w:left w:val="single" w:color="auto" w:sz="4" w:space="0"/>
              <w:right w:val="single" w:color="auto" w:sz="4" w:space="0"/>
            </w:tcBorders>
            <w:vAlign w:val="center"/>
          </w:tcPr>
          <w:p w:rsidRPr="00061E17" w:rsidR="0075006A" w:rsidP="0075006A" w:rsidRDefault="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Transmission Equipment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rsidRPr="00061E17" w:rsidR="0075006A" w:rsidTr="00797E7D" w14:paraId="4499558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061E17" w:rsidR="0075006A" w:rsidP="0075006A" w:rsidRDefault="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rsidRPr="00061E17" w:rsidR="0075006A" w:rsidTr="00797E7D" w14:paraId="4499558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Machinery </w:t>
            </w:r>
            <w:proofErr w:type="spellStart"/>
            <w:r w:rsidRPr="00061E17">
              <w:rPr>
                <w:rFonts w:ascii="Helvetica" w:hAnsi="Helvetica"/>
                <w:sz w:val="12"/>
                <w:szCs w:val="12"/>
              </w:rPr>
              <w:t>Mfg</w:t>
            </w:r>
            <w:proofErr w:type="spellEnd"/>
          </w:p>
        </w:tc>
        <w:tc>
          <w:tcPr>
            <w:tcW w:w="2615" w:type="dxa"/>
            <w:tcBorders>
              <w:left w:val="single" w:color="auto" w:sz="4" w:space="0"/>
              <w:right w:val="single" w:color="auto" w:sz="4" w:space="0"/>
            </w:tcBorders>
            <w:vAlign w:val="center"/>
          </w:tcPr>
          <w:p w:rsidRPr="00061E17" w:rsidR="0075006A" w:rsidP="0075006A" w:rsidRDefault="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D"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59F"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5A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5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color="auto" w:sz="4" w:space="0"/>
              <w:right w:val="single" w:color="auto" w:sz="4" w:space="0"/>
            </w:tcBorders>
            <w:vAlign w:val="center"/>
          </w:tcPr>
          <w:p w:rsidRPr="00061E17" w:rsidR="0075006A" w:rsidP="0075006A" w:rsidRDefault="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061E17" w:rsidR="0075006A" w:rsidP="0075006A" w:rsidRDefault="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rsidRPr="00061E17" w:rsidR="0075006A" w:rsidTr="00797E7D" w14:paraId="449955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061E17" w:rsidR="0075006A" w:rsidP="0075006A" w:rsidRDefault="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rsidRPr="00061E17" w:rsidR="0075006A" w:rsidTr="00797E7D" w14:paraId="449955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color="auto" w:sz="4" w:space="0"/>
              <w:right w:val="single" w:color="auto" w:sz="4" w:space="0"/>
            </w:tcBorders>
            <w:vAlign w:val="center"/>
          </w:tcPr>
          <w:p w:rsidRPr="00061E17" w:rsidR="0075006A" w:rsidP="0075006A" w:rsidRDefault="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rsidRPr="00061E17" w:rsidR="0075006A" w:rsidTr="00797E7D" w14:paraId="449955B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061E17" w:rsidR="0075006A" w:rsidP="0075006A" w:rsidRDefault="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rsidRPr="00061E17" w:rsidR="0075006A" w:rsidTr="00797E7D" w14:paraId="449955B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rsidRPr="00061E17" w:rsidR="0075006A" w:rsidTr="00797E7D" w14:paraId="449955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color="auto" w:sz="4" w:space="0"/>
              <w:right w:val="single" w:color="auto" w:sz="4" w:space="0"/>
            </w:tcBorders>
            <w:vAlign w:val="center"/>
          </w:tcPr>
          <w:p w:rsidRPr="00061E17" w:rsidR="0075006A" w:rsidP="0075006A" w:rsidRDefault="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061E17" w:rsidR="0075006A" w:rsidP="0075006A" w:rsidRDefault="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rsidRPr="00061E17" w:rsidR="0075006A" w:rsidTr="00797E7D" w14:paraId="449955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rsidRPr="00061E17" w:rsidR="0075006A" w:rsidTr="00797E7D" w14:paraId="449955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061E17" w:rsidR="0075006A" w:rsidP="0075006A" w:rsidRDefault="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rsidRPr="00061E17" w:rsidR="0075006A" w:rsidTr="00797E7D" w14:paraId="449955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rsidRPr="00061E17" w:rsidR="0075006A" w:rsidTr="00797E7D" w14:paraId="449955D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061E17" w:rsidR="0075006A" w:rsidP="0075006A" w:rsidRDefault="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rsidRPr="00061E17" w:rsidR="0075006A" w:rsidTr="00797E7D" w14:paraId="449955D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061E17" w:rsidR="0075006A" w:rsidP="0075006A" w:rsidRDefault="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rsidRPr="00061E17" w:rsidR="0075006A" w:rsidTr="00797E7D" w14:paraId="449955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color="auto" w:sz="4" w:space="0"/>
              <w:right w:val="single" w:color="auto" w:sz="4" w:space="0"/>
            </w:tcBorders>
            <w:vAlign w:val="center"/>
          </w:tcPr>
          <w:p w:rsidRPr="00061E17" w:rsidR="0075006A" w:rsidP="0075006A" w:rsidRDefault="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color="auto" w:sz="4" w:space="0"/>
              <w:right w:val="single" w:color="auto" w:sz="4" w:space="0"/>
            </w:tcBorders>
            <w:vAlign w:val="center"/>
          </w:tcPr>
          <w:p w:rsidRPr="00061E17" w:rsidR="0075006A" w:rsidP="0075006A" w:rsidRDefault="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061E17" w:rsidR="0075006A" w:rsidP="0075006A" w:rsidRDefault="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rsidRPr="00061E17" w:rsidR="0075006A" w:rsidTr="00797E7D" w14:paraId="449955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rsidRPr="00061E17" w:rsidR="0075006A" w:rsidTr="00797E7D" w14:paraId="449955E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color="auto" w:sz="4" w:space="0"/>
              <w:right w:val="single" w:color="auto" w:sz="4" w:space="0"/>
            </w:tcBorders>
            <w:vAlign w:val="center"/>
          </w:tcPr>
          <w:p w:rsidRPr="00061E17" w:rsidR="0075006A" w:rsidP="0075006A" w:rsidRDefault="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rsidRPr="00061E17" w:rsidR="0075006A" w:rsidTr="00797E7D" w14:paraId="449955E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061E17" w:rsidR="0075006A" w:rsidP="0075006A" w:rsidRDefault="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rsidRPr="00061E17" w:rsidR="0075006A" w:rsidTr="00797E7D" w14:paraId="449955F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color="auto" w:sz="4" w:space="0"/>
              <w:right w:val="single" w:color="auto" w:sz="4" w:space="0"/>
            </w:tcBorders>
            <w:vAlign w:val="center"/>
          </w:tcPr>
          <w:p w:rsidRPr="00061E17" w:rsidR="0075006A" w:rsidP="0075006A" w:rsidRDefault="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color="auto" w:sz="4" w:space="0"/>
              <w:right w:val="single" w:color="auto" w:sz="4" w:space="0"/>
            </w:tcBorders>
            <w:vAlign w:val="center"/>
          </w:tcPr>
          <w:p w:rsidRPr="00061E17" w:rsidR="0075006A" w:rsidP="0075006A" w:rsidRDefault="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rsidRPr="00061E17" w:rsidR="0075006A" w:rsidTr="00797E7D" w14:paraId="449955F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color="auto" w:sz="4" w:space="0"/>
              <w:right w:val="single" w:color="auto" w:sz="4" w:space="0"/>
            </w:tcBorders>
            <w:vAlign w:val="center"/>
          </w:tcPr>
          <w:p w:rsidRPr="00061E17" w:rsidR="0075006A" w:rsidP="0075006A" w:rsidRDefault="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color="auto" w:sz="4" w:space="0"/>
              <w:right w:val="single" w:color="auto" w:sz="4" w:space="0"/>
            </w:tcBorders>
            <w:vAlign w:val="center"/>
          </w:tcPr>
          <w:p w:rsidRPr="00061E17" w:rsidR="0075006A" w:rsidP="0075006A" w:rsidRDefault="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061E17" w:rsidR="0075006A" w:rsidP="0075006A" w:rsidRDefault="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rsidRPr="00061E17" w:rsidR="0075006A" w:rsidTr="00797E7D" w14:paraId="449955F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color="auto" w:sz="4" w:space="0"/>
              <w:right w:val="single" w:color="auto" w:sz="4" w:space="0"/>
            </w:tcBorders>
            <w:vAlign w:val="center"/>
          </w:tcPr>
          <w:p w:rsidRPr="00061E17" w:rsidR="0075006A" w:rsidP="0075006A" w:rsidRDefault="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rsidRPr="00061E17" w:rsidR="0075006A" w:rsidTr="00797E7D" w14:paraId="44995603"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color="auto" w:sz="4" w:space="0"/>
              <w:right w:val="single" w:color="auto" w:sz="4" w:space="0"/>
            </w:tcBorders>
            <w:vAlign w:val="center"/>
          </w:tcPr>
          <w:p w:rsidRPr="00061E17" w:rsidR="0075006A" w:rsidP="00DA1BA8" w:rsidRDefault="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sidR="0075006A">
              <w:rPr>
                <w:rFonts w:ascii="Helvetica" w:hAnsi="Helvetica"/>
                <w:sz w:val="12"/>
                <w:szCs w:val="12"/>
              </w:rPr>
              <w:tab/>
              <w:t>Department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061E17" w:rsidR="0075006A" w:rsidP="0075006A" w:rsidRDefault="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rsidRPr="00061E17" w:rsidR="0075006A" w:rsidTr="00797E7D" w14:paraId="44995608"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color="auto" w:sz="4" w:space="0"/>
              <w:right w:val="single" w:color="auto" w:sz="4" w:space="0"/>
            </w:tcBorders>
            <w:vAlign w:val="center"/>
          </w:tcPr>
          <w:p w:rsidRPr="00061E17" w:rsidR="0075006A" w:rsidP="008D48E3" w:rsidRDefault="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sidR="0075006A">
              <w:rPr>
                <w:rFonts w:ascii="Helvetica" w:hAnsi="Helvetica"/>
                <w:sz w:val="12"/>
                <w:szCs w:val="12"/>
              </w:rPr>
              <w:tab/>
              <w:t>General Merchandise</w:t>
            </w:r>
          </w:p>
        </w:tc>
        <w:tc>
          <w:tcPr>
            <w:tcW w:w="2704" w:type="dxa"/>
            <w:gridSpan w:val="2"/>
            <w:tcBorders>
              <w:left w:val="single" w:color="auto" w:sz="4" w:space="0"/>
              <w:right w:val="single" w:color="auto" w:sz="4" w:space="0"/>
            </w:tcBorders>
            <w:vAlign w:val="center"/>
          </w:tcPr>
          <w:p w:rsidRPr="00061E17" w:rsidR="0075006A" w:rsidP="0075006A" w:rsidRDefault="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061E17" w:rsidR="0075006A" w:rsidP="0075006A" w:rsidRDefault="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rsidRPr="00061E17" w:rsidR="0075006A" w:rsidTr="00797E7D" w14:paraId="449956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061E17" w:rsidR="0075006A" w:rsidP="005576D4" w:rsidRDefault="0075006A"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rsidRPr="00061E17" w:rsidR="005576D4" w:rsidTr="00797E7D" w14:paraId="449956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5576D4" w:rsidP="0075006A" w:rsidRDefault="005576D4"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5576D4" w:rsidP="00A0692B" w:rsidRDefault="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color="auto" w:sz="4" w:space="0"/>
              <w:right w:val="single" w:color="auto" w:sz="4" w:space="0"/>
            </w:tcBorders>
            <w:vAlign w:val="center"/>
          </w:tcPr>
          <w:p w:rsidRPr="00061E17" w:rsidR="005576D4" w:rsidP="0075006A" w:rsidRDefault="005576D4"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w:t>
            </w:r>
            <w:proofErr w:type="spellStart"/>
            <w:r w:rsidRPr="00061E17">
              <w:rPr>
                <w:rFonts w:ascii="Helvetica" w:hAnsi="Helvetica"/>
                <w:sz w:val="12"/>
                <w:szCs w:val="12"/>
              </w:rPr>
              <w:t>miniwarehouses</w:t>
            </w:r>
            <w:proofErr w:type="spellEnd"/>
            <w:r w:rsidRPr="00061E17">
              <w:rPr>
                <w:rFonts w:ascii="Helvetica" w:hAnsi="Helvetica"/>
                <w:sz w:val="12"/>
                <w:szCs w:val="12"/>
              </w:rPr>
              <w:t xml:space="preserve"> &amp; self-storage</w:t>
            </w:r>
          </w:p>
        </w:tc>
        <w:tc>
          <w:tcPr>
            <w:tcW w:w="2615" w:type="dxa"/>
            <w:tcBorders>
              <w:left w:val="single" w:color="auto" w:sz="4" w:space="0"/>
              <w:right w:val="single" w:color="auto" w:sz="4" w:space="0"/>
            </w:tcBorders>
            <w:vAlign w:val="center"/>
          </w:tcPr>
          <w:p w:rsidRPr="00061E17" w:rsidR="005576D4" w:rsidP="0075006A" w:rsidRDefault="005576D4"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rsidRPr="00061E17" w:rsidR="0075006A" w:rsidTr="00797E7D" w14:paraId="449956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5576D4" w:rsidRDefault="0075006A"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color="auto" w:sz="4" w:space="0"/>
              <w:right w:val="single" w:color="auto" w:sz="4" w:space="0"/>
            </w:tcBorders>
            <w:vAlign w:val="center"/>
          </w:tcPr>
          <w:p w:rsidRPr="00061E17" w:rsidR="0075006A" w:rsidP="0075006A" w:rsidRDefault="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rsidRPr="00061E17" w:rsidR="0075006A" w:rsidTr="00797E7D" w14:paraId="449956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color="auto" w:sz="4" w:space="0"/>
              <w:bottom w:val="single" w:color="auto" w:sz="4" w:space="0"/>
              <w:right w:val="single" w:color="auto" w:sz="4" w:space="0"/>
            </w:tcBorders>
            <w:vAlign w:val="center"/>
          </w:tcPr>
          <w:p w:rsidRPr="00061E17" w:rsidR="0075006A" w:rsidP="005576D4" w:rsidRDefault="0075006A"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color="auto" w:sz="4" w:space="0"/>
              <w:right w:val="single" w:color="auto" w:sz="4" w:space="0"/>
            </w:tcBorders>
            <w:vAlign w:val="center"/>
          </w:tcPr>
          <w:p w:rsidRPr="00061E17" w:rsidR="0075006A" w:rsidP="0075006A" w:rsidRDefault="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rsidRPr="00061E17" w:rsidR="0075006A" w:rsidTr="00797E7D" w14:paraId="449956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color="auto" w:sz="4" w:space="0"/>
              <w:right w:val="single" w:color="auto" w:sz="4" w:space="0"/>
            </w:tcBorders>
            <w:vAlign w:val="center"/>
          </w:tcPr>
          <w:p w:rsidRPr="00061E17" w:rsidR="0075006A" w:rsidP="0075006A" w:rsidRDefault="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rsidRPr="00061E17" w:rsidR="0075006A" w:rsidTr="00797E7D" w14:paraId="449956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F34599"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color="auto" w:sz="4" w:space="0"/>
              <w:right w:val="single" w:color="auto" w:sz="4" w:space="0"/>
            </w:tcBorders>
            <w:vAlign w:val="center"/>
          </w:tcPr>
          <w:p w:rsidRPr="00061E17" w:rsidR="0075006A" w:rsidP="0075006A" w:rsidRDefault="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061E17" w:rsidR="0075006A" w:rsidP="0075006A" w:rsidRDefault="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rsidRPr="00061E17" w:rsidR="0075006A" w:rsidTr="00797E7D" w14:paraId="449956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sidR="0075006A">
              <w:rPr>
                <w:rFonts w:ascii="Helvetica" w:hAnsi="Helvetica"/>
                <w:sz w:val="12"/>
                <w:szCs w:val="12"/>
              </w:rPr>
              <w:t xml:space="preserve">                </w:t>
            </w:r>
          </w:p>
        </w:tc>
        <w:tc>
          <w:tcPr>
            <w:tcW w:w="2613" w:type="dxa"/>
            <w:gridSpan w:val="2"/>
            <w:tcBorders>
              <w:left w:val="single" w:color="auto" w:sz="4" w:space="0"/>
              <w:right w:val="single" w:color="auto" w:sz="4" w:space="0"/>
            </w:tcBorders>
            <w:vAlign w:val="center"/>
          </w:tcPr>
          <w:p w:rsidRPr="00061E17" w:rsidR="0075006A" w:rsidP="0075006A" w:rsidRDefault="00A0692B"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061E17" w:rsidR="0075006A" w:rsidP="0075006A" w:rsidRDefault="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rsidRPr="00061E17" w:rsidR="0075006A" w:rsidTr="00797E7D" w14:paraId="449956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color="auto" w:sz="4" w:space="0"/>
              <w:right w:val="single" w:color="auto" w:sz="4" w:space="0"/>
            </w:tcBorders>
            <w:vAlign w:val="center"/>
          </w:tcPr>
          <w:p w:rsidRPr="00061E17" w:rsidR="0075006A" w:rsidP="0075006A" w:rsidRDefault="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061E17" w:rsidR="0075006A" w:rsidP="0075006A" w:rsidRDefault="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rsidRPr="00061E17" w:rsidR="0075006A" w:rsidTr="00797E7D" w14:paraId="449956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color="auto" w:sz="4" w:space="0"/>
              <w:right w:val="single" w:color="auto" w:sz="4" w:space="0"/>
            </w:tcBorders>
            <w:vAlign w:val="center"/>
          </w:tcPr>
          <w:p w:rsidRPr="00061E17" w:rsidR="0075006A" w:rsidP="0075006A" w:rsidRDefault="00A0692B"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061E17" w:rsidR="0075006A" w:rsidP="0075006A" w:rsidRDefault="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rsidRPr="00061E17" w:rsidR="0075006A" w:rsidTr="00797E7D" w14:paraId="4499563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061E17" w:rsidR="0075006A" w:rsidP="0075006A" w:rsidRDefault="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rsidRPr="00061E17" w:rsidR="0075006A" w:rsidTr="00797E7D" w14:paraId="449956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color="auto" w:sz="4" w:space="0"/>
              <w:right w:val="single" w:color="auto" w:sz="4" w:space="0"/>
            </w:tcBorders>
            <w:vAlign w:val="center"/>
          </w:tcPr>
          <w:p w:rsidRPr="00061E17" w:rsidR="0075006A" w:rsidP="0075006A" w:rsidRDefault="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rsidRPr="00061E17" w:rsidR="0075006A" w:rsidTr="00797E7D" w14:paraId="449956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061E17" w:rsidR="0075006A" w:rsidP="0075006A" w:rsidRDefault="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rsidRPr="00061E17" w:rsidR="0075006A" w:rsidTr="00797E7D" w14:paraId="449956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color="auto" w:sz="4" w:space="0"/>
              <w:right w:val="single" w:color="auto" w:sz="4" w:space="0"/>
            </w:tcBorders>
            <w:vAlign w:val="center"/>
          </w:tcPr>
          <w:p w:rsidRPr="00061E17" w:rsidR="0075006A" w:rsidP="0075006A" w:rsidRDefault="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061E17" w:rsidR="0075006A" w:rsidP="0075006A" w:rsidRDefault="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rsidRPr="00061E17" w:rsidR="0075006A" w:rsidTr="00797E7D" w14:paraId="449956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061E17" w:rsidR="0075006A" w:rsidP="0075006A" w:rsidRDefault="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rsidRPr="00061E17" w:rsidR="0075006A" w:rsidTr="00797E7D" w14:paraId="449956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color="auto" w:sz="4" w:space="0"/>
              <w:right w:val="single" w:color="auto" w:sz="4" w:space="0"/>
            </w:tcBorders>
            <w:vAlign w:val="center"/>
          </w:tcPr>
          <w:p w:rsidRPr="00061E17" w:rsidR="0075006A" w:rsidP="0075006A" w:rsidRDefault="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color="auto" w:sz="4" w:space="0"/>
              <w:right w:val="single" w:color="auto" w:sz="4" w:space="0"/>
            </w:tcBorders>
            <w:vAlign w:val="center"/>
          </w:tcPr>
          <w:p w:rsidRPr="00061E17" w:rsidR="0075006A" w:rsidP="0075006A" w:rsidRDefault="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rsidRPr="00061E17" w:rsidR="0075006A" w:rsidTr="00797E7D" w14:paraId="449956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color="auto" w:sz="4" w:space="0"/>
              <w:right w:val="single" w:color="auto" w:sz="4" w:space="0"/>
            </w:tcBorders>
            <w:vAlign w:val="center"/>
          </w:tcPr>
          <w:p w:rsidRPr="00061E17" w:rsidR="0075006A" w:rsidP="0075006A" w:rsidRDefault="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061E17" w:rsidR="0075006A" w:rsidP="0075006A" w:rsidRDefault="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rsidRPr="00061E17" w:rsidR="0075006A" w:rsidTr="00797E7D" w14:paraId="449956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color="auto" w:sz="4" w:space="0"/>
              <w:right w:val="single" w:color="auto" w:sz="4" w:space="0"/>
            </w:tcBorders>
            <w:vAlign w:val="center"/>
          </w:tcPr>
          <w:p w:rsidRPr="00061E17" w:rsidR="0075006A" w:rsidP="0075006A" w:rsidRDefault="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061E17" w:rsidR="0075006A" w:rsidP="0075006A" w:rsidRDefault="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rsidRPr="00061E17" w:rsidR="0075006A" w:rsidTr="00797E7D" w14:paraId="449956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roofErr w:type="spellStart"/>
            <w:r w:rsidRPr="00061E17">
              <w:rPr>
                <w:rFonts w:ascii="Helvetica" w:hAnsi="Helvetica"/>
                <w:b/>
                <w:sz w:val="12"/>
                <w:szCs w:val="12"/>
              </w:rPr>
              <w:t>Nonstore</w:t>
            </w:r>
            <w:proofErr w:type="spellEnd"/>
            <w:r w:rsidRPr="00061E17">
              <w:rPr>
                <w:rFonts w:ascii="Helvetica" w:hAnsi="Helvetica"/>
                <w:b/>
                <w:sz w:val="12"/>
                <w:szCs w:val="12"/>
              </w:rPr>
              <w:t xml:space="preserve"> Retai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061E17" w:rsidR="0075006A" w:rsidP="0075006A" w:rsidRDefault="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rsidRPr="00061E17" w:rsidR="0075006A" w:rsidTr="00797E7D" w14:paraId="449956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061E17" w:rsidR="0075006A" w:rsidP="0075006A" w:rsidRDefault="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rsidRPr="00061E17" w:rsidR="0075006A" w:rsidTr="00797E7D" w14:paraId="449956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color="auto" w:sz="4" w:space="0"/>
              <w:right w:val="single" w:color="auto" w:sz="4" w:space="0"/>
            </w:tcBorders>
            <w:vAlign w:val="center"/>
          </w:tcPr>
          <w:p w:rsidRPr="00061E17" w:rsidR="0075006A" w:rsidP="0075006A" w:rsidRDefault="00A0692B"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color="auto" w:sz="4" w:space="0"/>
              <w:right w:val="single" w:color="auto" w:sz="4" w:space="0"/>
            </w:tcBorders>
            <w:vAlign w:val="center"/>
          </w:tcPr>
          <w:p w:rsidRPr="00061E17" w:rsidR="0075006A" w:rsidP="0075006A" w:rsidRDefault="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061E17" w:rsidR="0075006A" w:rsidP="0075006A" w:rsidRDefault="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rsidRPr="00061E17" w:rsidR="0075006A" w:rsidTr="00797E7D" w14:paraId="449956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color="auto" w:sz="4" w:space="0"/>
              <w:right w:val="single" w:color="auto" w:sz="4" w:space="0"/>
            </w:tcBorders>
            <w:vAlign w:val="center"/>
          </w:tcPr>
          <w:p w:rsidRPr="00061E17" w:rsidR="0075006A" w:rsidP="0075006A" w:rsidRDefault="00A0692B"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rsidRPr="00061E17" w:rsidR="0075006A" w:rsidTr="00797E7D" w14:paraId="449956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A0692B"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061E17" w:rsidR="0075006A" w:rsidP="0075006A" w:rsidRDefault="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rsidRPr="00061E17" w:rsidR="0075006A" w:rsidTr="00797E7D" w14:paraId="449956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color="auto" w:sz="4" w:space="0"/>
              <w:right w:val="single" w:color="auto" w:sz="4" w:space="0"/>
            </w:tcBorders>
            <w:vAlign w:val="center"/>
          </w:tcPr>
          <w:p w:rsidRPr="00061E17" w:rsidR="0075006A" w:rsidP="0075006A" w:rsidRDefault="00A0692B"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color="auto" w:sz="4" w:space="0"/>
              <w:right w:val="single" w:color="auto" w:sz="4" w:space="0"/>
            </w:tcBorders>
            <w:vAlign w:val="center"/>
          </w:tcPr>
          <w:p w:rsidRPr="00061E17" w:rsidR="0075006A" w:rsidP="0075006A" w:rsidRDefault="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rsidRPr="00061E17" w:rsidR="0075006A" w:rsidTr="00797E7D" w14:paraId="449956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rsidRPr="00061E17" w:rsidR="0075006A" w:rsidTr="00797E7D" w14:paraId="449956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061E17" w:rsidR="0075006A" w:rsidP="0075006A" w:rsidRDefault="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rsidRPr="00061E17" w:rsidR="0075006A" w:rsidTr="00797E7D" w14:paraId="449956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color="auto" w:sz="4" w:space="0"/>
              <w:right w:val="single" w:color="auto" w:sz="4" w:space="0"/>
            </w:tcBorders>
            <w:vAlign w:val="center"/>
          </w:tcPr>
          <w:p w:rsidRPr="00061E17" w:rsidR="0075006A" w:rsidP="0075006A" w:rsidRDefault="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061E17" w:rsidR="0075006A" w:rsidP="0075006A" w:rsidRDefault="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rsidRPr="00061E17" w:rsidR="0075006A" w:rsidTr="00A0692B" w14:paraId="449956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A0692B"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color="auto" w:sz="4" w:space="0"/>
              <w:right w:val="single" w:color="auto" w:sz="4" w:space="0"/>
            </w:tcBorders>
            <w:vAlign w:val="center"/>
          </w:tcPr>
          <w:p w:rsidRPr="00061E17" w:rsidR="0075006A" w:rsidP="0075006A" w:rsidRDefault="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atellite, cable &amp; </w:t>
            </w:r>
            <w:proofErr w:type="gramStart"/>
            <w:r w:rsidRPr="00061E17">
              <w:rPr>
                <w:rFonts w:ascii="Helvetica" w:hAnsi="Helvetica"/>
                <w:sz w:val="12"/>
                <w:szCs w:val="12"/>
              </w:rPr>
              <w:t>other</w:t>
            </w:r>
            <w:proofErr w:type="gramEnd"/>
            <w:r w:rsidRPr="00061E17">
              <w:rPr>
                <w:rFonts w:ascii="Helvetica" w:hAnsi="Helvetica"/>
                <w:sz w:val="12"/>
                <w:szCs w:val="12"/>
              </w:rPr>
              <w:t xml:space="preserve"> program</w:t>
            </w:r>
          </w:p>
        </w:tc>
        <w:tc>
          <w:tcPr>
            <w:tcW w:w="2615" w:type="dxa"/>
            <w:tcBorders>
              <w:left w:val="single" w:color="auto" w:sz="4" w:space="0"/>
              <w:right w:val="single" w:color="auto" w:sz="4" w:space="0"/>
            </w:tcBorders>
            <w:vAlign w:val="center"/>
          </w:tcPr>
          <w:p w:rsidRPr="00061E17" w:rsidR="0075006A" w:rsidP="0075006A" w:rsidRDefault="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rsidRPr="00061E17" w:rsidR="0075006A" w:rsidTr="00A0692B" w14:paraId="449956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061E17" w:rsidR="0075006A" w:rsidP="0075006A" w:rsidRDefault="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rsidRPr="00061E17" w:rsidR="0075006A" w:rsidTr="00A0692B" w14:paraId="449956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A0692B"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061E17" w:rsidR="0075006A" w:rsidP="0075006A" w:rsidRDefault="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rsidRPr="00061E17" w:rsidR="0075006A" w:rsidTr="00A0692B" w14:paraId="449956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A0692B"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061E17" w:rsidR="0075006A" w:rsidP="0075006A" w:rsidRDefault="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rsidRPr="00061E17" w:rsidR="0075006A" w:rsidTr="00797E7D" w14:paraId="449956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color="auto" w:sz="4" w:space="0"/>
              <w:right w:val="single" w:color="auto" w:sz="4" w:space="0"/>
            </w:tcBorders>
            <w:vAlign w:val="center"/>
          </w:tcPr>
          <w:p w:rsidRPr="00061E17" w:rsidR="0075006A" w:rsidP="0075006A" w:rsidRDefault="00A0692B"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061E17" w:rsidR="0075006A" w:rsidP="0075006A" w:rsidRDefault="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rsidRPr="00061E17" w:rsidR="0075006A" w:rsidTr="00797E7D" w14:paraId="449956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061E17" w:rsidR="0075006A" w:rsidP="0075006A" w:rsidRDefault="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spellStart"/>
            <w:r w:rsidRPr="00061E17">
              <w:rPr>
                <w:rFonts w:ascii="Helvetica" w:hAnsi="Helvetica"/>
                <w:sz w:val="12"/>
                <w:szCs w:val="12"/>
              </w:rPr>
              <w:t>Miniwarehouses</w:t>
            </w:r>
            <w:proofErr w:type="spellEnd"/>
            <w:r w:rsidRPr="00061E17">
              <w:rPr>
                <w:rFonts w:ascii="Helvetica" w:hAnsi="Helvetica"/>
                <w:sz w:val="12"/>
                <w:szCs w:val="12"/>
              </w:rPr>
              <w:t>) (including</w:t>
            </w:r>
          </w:p>
        </w:tc>
      </w:tr>
      <w:tr w:rsidRPr="00061E17" w:rsidR="0075006A" w:rsidTr="00797E7D" w14:paraId="449956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061E17" w:rsidR="0075006A" w:rsidP="0075006A" w:rsidRDefault="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color="auto" w:sz="4" w:space="0"/>
              <w:right w:val="single" w:color="auto" w:sz="4" w:space="0"/>
            </w:tcBorders>
            <w:vAlign w:val="center"/>
          </w:tcPr>
          <w:p w:rsidRPr="00061E17" w:rsidR="0075006A" w:rsidP="0075006A" w:rsidRDefault="00A0692B"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 xml:space="preserve">Lessors of </w:t>
            </w:r>
            <w:proofErr w:type="spellStart"/>
            <w:r w:rsidRPr="00061E17">
              <w:rPr>
                <w:rFonts w:ascii="Helvetica" w:hAnsi="Helvetica"/>
                <w:sz w:val="12"/>
                <w:szCs w:val="12"/>
              </w:rPr>
              <w:t>Miniwarehouses</w:t>
            </w:r>
            <w:proofErr w:type="spellEnd"/>
            <w:r w:rsidRPr="00061E17">
              <w:rPr>
                <w:rFonts w:ascii="Helvetica" w:hAnsi="Helvetica"/>
                <w:sz w:val="12"/>
                <w:szCs w:val="12"/>
              </w:rPr>
              <w:t xml:space="preserve"> &amp;</w:t>
            </w:r>
          </w:p>
        </w:tc>
      </w:tr>
      <w:tr w:rsidRPr="00061E17" w:rsidR="0075006A" w:rsidTr="00797E7D" w14:paraId="449956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color="auto" w:sz="4" w:space="0"/>
              <w:right w:val="single" w:color="auto" w:sz="4" w:space="0"/>
            </w:tcBorders>
            <w:vAlign w:val="center"/>
          </w:tcPr>
          <w:p w:rsidRPr="00061E17" w:rsidR="0075006A" w:rsidP="0075006A" w:rsidRDefault="00A0692B"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rsidRPr="00061E17" w:rsidR="0075006A" w:rsidTr="00797E7D" w14:paraId="449956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061E17" w:rsidR="0075006A" w:rsidP="0075006A" w:rsidRDefault="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061E17" w:rsidR="0075006A" w:rsidP="0075006A" w:rsidRDefault="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rsidRPr="00061E17" w:rsidR="0075006A" w:rsidTr="00797E7D" w14:paraId="449956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rsidRPr="00061E17" w:rsidR="0075006A" w:rsidTr="00797E7D" w14:paraId="449956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061E17" w:rsidR="0075006A" w:rsidP="0075006A" w:rsidRDefault="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rsidRPr="00061E17" w:rsidR="0075006A" w:rsidTr="00797E7D" w14:paraId="449956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color="auto" w:sz="4" w:space="0"/>
              <w:right w:val="single" w:color="auto" w:sz="4" w:space="0"/>
            </w:tcBorders>
            <w:vAlign w:val="center"/>
          </w:tcPr>
          <w:p w:rsidRPr="00061E17" w:rsidR="0075006A" w:rsidP="0075006A" w:rsidRDefault="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rsidRPr="00061E17" w:rsidR="0075006A" w:rsidTr="00797E7D" w14:paraId="449956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061E17" w:rsidR="0075006A" w:rsidP="0075006A" w:rsidRDefault="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rsidRPr="00061E17" w:rsidR="0075006A" w:rsidTr="00797E7D" w14:paraId="449956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color="auto" w:sz="4" w:space="0"/>
              <w:right w:val="single" w:color="auto" w:sz="4" w:space="0"/>
            </w:tcBorders>
            <w:vAlign w:val="center"/>
          </w:tcPr>
          <w:p w:rsidRPr="00061E17" w:rsidR="0075006A" w:rsidP="0075006A" w:rsidRDefault="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061E17" w:rsidR="0075006A" w:rsidP="0075006A" w:rsidRDefault="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rsidRPr="00061E17" w:rsidR="0075006A" w:rsidTr="00797E7D" w14:paraId="449956D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color="auto" w:sz="4" w:space="0"/>
              <w:right w:val="single" w:color="auto" w:sz="4" w:space="0"/>
            </w:tcBorders>
            <w:vAlign w:val="center"/>
          </w:tcPr>
          <w:p w:rsidRPr="00061E17" w:rsidR="0075006A" w:rsidP="0075006A" w:rsidRDefault="00DA1BA8"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061E17" w:rsidR="0075006A" w:rsidP="0075006A" w:rsidRDefault="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rsidRPr="00061E17" w:rsidR="0075006A" w:rsidTr="00797E7D" w14:paraId="449956E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color="auto" w:sz="4" w:space="0"/>
              <w:right w:val="single" w:color="auto" w:sz="4" w:space="0"/>
            </w:tcBorders>
            <w:vAlign w:val="center"/>
          </w:tcPr>
          <w:p w:rsidRPr="00061E17" w:rsidR="0075006A" w:rsidP="0075006A" w:rsidRDefault="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061E17" w:rsidR="0075006A" w:rsidP="0075006A" w:rsidRDefault="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rsidRPr="00061E17" w:rsidR="0075006A" w:rsidTr="00797E7D" w14:paraId="449956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061E17" w:rsidR="0075006A" w:rsidP="0075006A" w:rsidRDefault="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rsidRPr="00061E17" w:rsidR="0075006A" w:rsidTr="00797E7D" w14:paraId="449956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roofErr w:type="spellStart"/>
            <w:r w:rsidRPr="00061E17">
              <w:rPr>
                <w:rFonts w:ascii="Helvetica" w:hAnsi="Helvetica"/>
                <w:b/>
                <w:sz w:val="12"/>
                <w:szCs w:val="12"/>
              </w:rPr>
              <w:t>Nondepository</w:t>
            </w:r>
            <w:proofErr w:type="spellEnd"/>
            <w:r w:rsidRPr="00061E17">
              <w:rPr>
                <w:rFonts w:ascii="Helvetica" w:hAnsi="Helvetica"/>
                <w:b/>
                <w:sz w:val="12"/>
                <w:szCs w:val="12"/>
              </w:rPr>
              <w:t xml:space="preserve">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rsidRPr="00061E17" w:rsidR="0075006A" w:rsidTr="00797E7D" w14:paraId="449956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061E17" w:rsidR="0075006A" w:rsidP="0075006A" w:rsidRDefault="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rsidRPr="00061E17" w:rsidR="0075006A" w:rsidTr="00797E7D" w14:paraId="449956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061E17" w:rsidR="0075006A" w:rsidP="0075006A" w:rsidRDefault="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rsidRPr="00061E17" w:rsidR="0075006A" w:rsidTr="00797E7D" w14:paraId="449956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061E17" w:rsidR="0075006A" w:rsidP="0075006A" w:rsidRDefault="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rsidRPr="00061E17" w:rsidR="0075006A" w:rsidTr="00797E7D" w14:paraId="449957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061E17" w:rsidR="0075006A" w:rsidP="0075006A" w:rsidRDefault="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rsidRPr="00061E17" w:rsidR="0075006A" w:rsidTr="00797E7D" w14:paraId="449957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color="auto" w:sz="4" w:space="0"/>
              <w:right w:val="single" w:color="auto" w:sz="4" w:space="0"/>
            </w:tcBorders>
            <w:vAlign w:val="center"/>
          </w:tcPr>
          <w:p w:rsidRPr="00061E17" w:rsidR="0075006A" w:rsidP="0075006A" w:rsidRDefault="00DA1BA8"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color="auto" w:sz="4" w:space="0"/>
              <w:right w:val="single" w:color="auto" w:sz="4" w:space="0"/>
            </w:tcBorders>
            <w:vAlign w:val="center"/>
          </w:tcPr>
          <w:p w:rsidRPr="00061E17" w:rsidR="0075006A" w:rsidP="0075006A" w:rsidRDefault="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061E17" w:rsidR="0075006A" w:rsidP="0075006A" w:rsidRDefault="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rsidRPr="00061E17" w:rsidR="0075006A" w:rsidTr="00797E7D" w14:paraId="449957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color="auto" w:sz="4" w:space="0"/>
              <w:right w:val="single" w:color="auto" w:sz="4" w:space="0"/>
            </w:tcBorders>
            <w:vAlign w:val="center"/>
          </w:tcPr>
          <w:p w:rsidRPr="00061E17" w:rsidR="0075006A" w:rsidP="0075006A" w:rsidRDefault="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061E17" w:rsidR="0075006A" w:rsidP="0075006A" w:rsidRDefault="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rsidRPr="00061E17" w:rsidR="0075006A" w:rsidTr="00797E7D" w14:paraId="449957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color="auto" w:sz="4" w:space="0"/>
              <w:right w:val="single" w:color="auto" w:sz="4" w:space="0"/>
            </w:tcBorders>
            <w:vAlign w:val="center"/>
          </w:tcPr>
          <w:p w:rsidRPr="00061E17" w:rsidR="0075006A" w:rsidP="0075006A" w:rsidRDefault="00DA1BA8"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061E17" w:rsidR="0075006A" w:rsidP="005F1F45" w:rsidRDefault="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sidR="0075006A">
              <w:rPr>
                <w:rFonts w:ascii="Helvetica" w:hAnsi="Helvetica"/>
                <w:sz w:val="12"/>
                <w:szCs w:val="12"/>
              </w:rPr>
              <w:tab/>
              <w:t>Formal Wear &amp; Costume Rental</w:t>
            </w:r>
          </w:p>
        </w:tc>
      </w:tr>
      <w:tr w:rsidRPr="00061E17" w:rsidR="0075006A" w:rsidTr="00797E7D" w14:paraId="449957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color="auto" w:sz="4" w:space="0"/>
              <w:right w:val="single" w:color="auto" w:sz="4" w:space="0"/>
            </w:tcBorders>
            <w:vAlign w:val="center"/>
          </w:tcPr>
          <w:p w:rsidRPr="00061E17" w:rsidR="0075006A" w:rsidP="0075006A" w:rsidRDefault="00DA1BA8"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061E17" w:rsidR="0075006A" w:rsidP="005F1F45" w:rsidRDefault="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sidR="0075006A">
              <w:rPr>
                <w:rFonts w:ascii="Helvetica" w:hAnsi="Helvetica"/>
                <w:sz w:val="12"/>
                <w:szCs w:val="12"/>
              </w:rPr>
              <w:tab/>
              <w:t>Video Tape &amp; Disc Rental</w:t>
            </w:r>
          </w:p>
        </w:tc>
      </w:tr>
      <w:tr w:rsidRPr="00061E17" w:rsidR="0075006A" w:rsidTr="00797E7D" w14:paraId="4499571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color="auto" w:sz="4" w:space="0"/>
              <w:right w:val="single" w:color="auto" w:sz="4" w:space="0"/>
            </w:tcBorders>
            <w:vAlign w:val="center"/>
          </w:tcPr>
          <w:p w:rsidRPr="00061E17" w:rsidR="0075006A" w:rsidP="0075006A" w:rsidRDefault="00DA1BA8"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w:t>
            </w:r>
            <w:proofErr w:type="spellStart"/>
            <w:r w:rsidRPr="00061E17">
              <w:rPr>
                <w:rFonts w:ascii="Helvetica" w:hAnsi="Helvetica"/>
                <w:sz w:val="12"/>
                <w:szCs w:val="12"/>
              </w:rPr>
              <w:t>Nondepository</w:t>
            </w:r>
            <w:proofErr w:type="spellEnd"/>
            <w:r w:rsidRPr="00061E17">
              <w:rPr>
                <w:rFonts w:ascii="Helvetica" w:hAnsi="Helvetica"/>
                <w:sz w:val="12"/>
                <w:szCs w:val="12"/>
              </w:rPr>
              <w:t xml:space="preserve"> </w:t>
            </w:r>
          </w:p>
        </w:tc>
        <w:tc>
          <w:tcPr>
            <w:tcW w:w="2615" w:type="dxa"/>
            <w:tcBorders>
              <w:left w:val="single" w:color="auto" w:sz="4" w:space="0"/>
              <w:right w:val="single" w:color="auto" w:sz="4" w:space="0"/>
            </w:tcBorders>
            <w:vAlign w:val="center"/>
          </w:tcPr>
          <w:p w:rsidRPr="00061E17" w:rsidR="0075006A" w:rsidP="0075006A" w:rsidRDefault="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color="auto" w:sz="4" w:space="0"/>
              <w:right w:val="single" w:color="auto" w:sz="4" w:space="0"/>
            </w:tcBorders>
            <w:vAlign w:val="center"/>
          </w:tcPr>
          <w:p w:rsidRPr="00061E17" w:rsidR="0075006A" w:rsidP="0075006A" w:rsidRDefault="00DA1BA8"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color="auto" w:sz="4" w:space="0"/>
              <w:right w:val="single" w:color="auto" w:sz="4" w:space="0"/>
            </w:tcBorders>
            <w:vAlign w:val="center"/>
          </w:tcPr>
          <w:p w:rsidRPr="00061E17" w:rsidR="0075006A" w:rsidP="0075006A" w:rsidRDefault="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061E17" w:rsidR="0075006A" w:rsidP="0075006A" w:rsidRDefault="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061E17" w:rsidR="0075006A" w:rsidP="0075006A" w:rsidRDefault="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061E17" w:rsidR="0075006A" w:rsidP="0075006A" w:rsidRDefault="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Pr="00061E17" w:rsidR="0075006A" w:rsidP="0075006A" w:rsidRDefault="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E" w14:textId="77777777">
        <w:tblPrEx>
          <w:tblBorders>
            <w:top w:val="none" w:color="auto" w:sz="0" w:space="0"/>
            <w:bottom w:val="none" w:color="auto" w:sz="0" w:space="0"/>
          </w:tblBorders>
        </w:tblPrEx>
        <w:trPr>
          <w:trHeight w:val="209"/>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53" w14:textId="77777777">
        <w:tblPrEx>
          <w:tblBorders>
            <w:top w:val="none" w:color="auto" w:sz="0" w:space="0"/>
            <w:bottom w:val="none" w:color="auto" w:sz="0" w:space="0"/>
          </w:tblBorders>
        </w:tblPrEx>
        <w:trPr>
          <w:trHeight w:val="12"/>
        </w:trPr>
        <w:tc>
          <w:tcPr>
            <w:tcW w:w="2541" w:type="dxa"/>
            <w:tcBorders>
              <w:top w:val="single" w:color="auto" w:sz="4" w:space="0"/>
            </w:tcBorders>
            <w:vAlign w:val="center"/>
          </w:tcPr>
          <w:p w:rsidRPr="00061E17" w:rsidR="0075006A" w:rsidP="0075006A" w:rsidRDefault="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color="auto" w:sz="4" w:space="0"/>
            </w:tcBorders>
            <w:vAlign w:val="center"/>
          </w:tcPr>
          <w:p w:rsidRPr="00061E17" w:rsidR="0075006A" w:rsidP="0075006A" w:rsidRDefault="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tcBorders>
            <w:vAlign w:val="center"/>
          </w:tcPr>
          <w:p w:rsidRPr="00061E17" w:rsidR="0075006A" w:rsidP="0075006A" w:rsidRDefault="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color="auto" w:sz="4" w:space="0"/>
              <w:left w:val="nil"/>
            </w:tcBorders>
            <w:vAlign w:val="center"/>
          </w:tcPr>
          <w:p w:rsidRPr="00061E17" w:rsidR="0075006A" w:rsidP="0075006A" w:rsidRDefault="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755"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75A"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75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A3263E" w:rsidRDefault="0075006A"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color="auto" w:sz="4" w:space="0"/>
              <w:right w:val="single" w:color="auto" w:sz="4" w:space="0"/>
            </w:tcBorders>
            <w:vAlign w:val="center"/>
          </w:tcPr>
          <w:p w:rsidRPr="00061E17" w:rsidR="0075006A" w:rsidP="0075006A" w:rsidRDefault="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061E17" w:rsidR="0075006A" w:rsidP="0075006A" w:rsidRDefault="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rsidRPr="00061E17" w:rsidR="0075006A" w:rsidTr="00797E7D" w14:paraId="4499576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color="auto" w:sz="4" w:space="0"/>
              <w:right w:val="single" w:color="auto" w:sz="4" w:space="0"/>
            </w:tcBorders>
            <w:vAlign w:val="center"/>
          </w:tcPr>
          <w:p w:rsidRPr="00061E17" w:rsidR="0075006A" w:rsidP="0075006A" w:rsidRDefault="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061E17" w:rsidR="0075006A" w:rsidP="0075006A" w:rsidRDefault="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rsidRPr="00061E17" w:rsidR="0075006A" w:rsidTr="00797E7D" w14:paraId="4499576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5568"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color="auto" w:sz="4" w:space="0"/>
              <w:right w:val="single" w:color="auto" w:sz="4" w:space="0"/>
            </w:tcBorders>
            <w:vAlign w:val="center"/>
          </w:tcPr>
          <w:p w:rsidRPr="00061E17" w:rsidR="0075006A" w:rsidP="0075006A" w:rsidRDefault="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061E17" w:rsidR="0075006A" w:rsidP="0075006A" w:rsidRDefault="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rsidRPr="00061E17" w:rsidR="0075006A" w:rsidTr="00797E7D" w14:paraId="4499576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rsidRPr="00061E17" w:rsidR="0075006A" w:rsidTr="00797E7D" w14:paraId="4499577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7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061E17" w:rsidR="00A35568" w:rsidP="00A35568" w:rsidRDefault="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rsidRPr="00061E17" w:rsidR="00A35568" w:rsidTr="00797E7D" w14:paraId="4499577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061E17" w:rsidR="00A35568" w:rsidP="00A35568" w:rsidRDefault="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rsidRPr="00061E17" w:rsidR="00A35568" w:rsidTr="00797E7D" w14:paraId="4499578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color="auto" w:sz="4" w:space="0"/>
              <w:right w:val="single" w:color="auto" w:sz="4" w:space="0"/>
            </w:tcBorders>
            <w:vAlign w:val="center"/>
          </w:tcPr>
          <w:p w:rsidRPr="00061E17" w:rsidR="00A35568" w:rsidP="00A35568" w:rsidRDefault="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061E17" w:rsidR="00A35568" w:rsidP="00A35568" w:rsidRDefault="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rsidRPr="00061E17" w:rsidR="00A35568" w:rsidTr="00797E7D" w14:paraId="4499578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color="auto" w:sz="4" w:space="0"/>
              <w:right w:val="single" w:color="auto" w:sz="4" w:space="0"/>
            </w:tcBorders>
            <w:vAlign w:val="center"/>
          </w:tcPr>
          <w:p w:rsidRPr="00061E17" w:rsidR="00A35568" w:rsidP="00A35568" w:rsidRDefault="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061E17" w:rsidR="00A35568" w:rsidP="00A35568" w:rsidRDefault="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rsidRPr="00061E17" w:rsidR="00A35568" w:rsidTr="00A35568" w14:paraId="4499578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color="auto" w:sz="4" w:space="0"/>
              <w:right w:val="single" w:color="auto" w:sz="4" w:space="0"/>
            </w:tcBorders>
            <w:vAlign w:val="center"/>
          </w:tcPr>
          <w:p w:rsidRPr="00061E17" w:rsidR="00A35568" w:rsidP="00A35568" w:rsidRDefault="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color="auto" w:sz="4" w:space="0"/>
              <w:right w:val="single" w:color="auto" w:sz="4" w:space="0"/>
            </w:tcBorders>
            <w:vAlign w:val="center"/>
          </w:tcPr>
          <w:p w:rsidRPr="00061E17" w:rsidR="00A35568" w:rsidP="00A35568" w:rsidRDefault="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rsidRPr="00061E17" w:rsidR="00A35568" w:rsidTr="00A35568" w14:paraId="4499579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color="auto" w:sz="4" w:space="0"/>
              <w:right w:val="single" w:color="auto" w:sz="4" w:space="0"/>
            </w:tcBorders>
            <w:vAlign w:val="center"/>
          </w:tcPr>
          <w:p w:rsidRPr="00061E17" w:rsidR="00A35568" w:rsidP="00A35568" w:rsidRDefault="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rsidRPr="00061E17" w:rsidR="00A35568" w:rsidTr="00A35568" w14:paraId="4499579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color="auto" w:sz="4" w:space="0"/>
              <w:right w:val="single" w:color="auto" w:sz="4" w:space="0"/>
            </w:tcBorders>
            <w:vAlign w:val="center"/>
          </w:tcPr>
          <w:p w:rsidRPr="00061E17" w:rsidR="00A35568" w:rsidP="00A35568" w:rsidRDefault="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061E17" w:rsidR="00A35568" w:rsidP="00A35568" w:rsidRDefault="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rsidRPr="00061E17" w:rsidR="00A35568" w:rsidTr="00A35568" w14:paraId="4499579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color="auto" w:sz="4" w:space="0"/>
              <w:right w:val="single" w:color="auto" w:sz="4" w:space="0"/>
            </w:tcBorders>
            <w:vAlign w:val="center"/>
          </w:tcPr>
          <w:p w:rsidRPr="00061E17" w:rsidR="00A35568" w:rsidP="00A35568" w:rsidRDefault="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color="auto" w:sz="4" w:space="0"/>
              <w:right w:val="single" w:color="auto" w:sz="4" w:space="0"/>
            </w:tcBorders>
            <w:vAlign w:val="center"/>
          </w:tcPr>
          <w:p w:rsidRPr="00061E17" w:rsidR="00A35568" w:rsidP="00A35568" w:rsidRDefault="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rsidRPr="00061E17" w:rsidR="00A35568" w:rsidTr="00A35568" w14:paraId="449957A0"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color="auto" w:sz="4" w:space="0"/>
              <w:right w:val="single" w:color="auto" w:sz="4" w:space="0"/>
            </w:tcBorders>
            <w:vAlign w:val="center"/>
          </w:tcPr>
          <w:p w:rsidRPr="00061E17" w:rsidR="00A35568" w:rsidP="00A35568" w:rsidRDefault="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061E17" w:rsidR="00A35568" w:rsidP="00A35568" w:rsidRDefault="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A35568" w14:paraId="449957A5"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color="auto" w:sz="4" w:space="0"/>
              <w:right w:val="single" w:color="auto" w:sz="4" w:space="0"/>
            </w:tcBorders>
            <w:vAlign w:val="center"/>
          </w:tcPr>
          <w:p w:rsidRPr="00061E17" w:rsidR="00A35568" w:rsidP="00A35568" w:rsidRDefault="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rsidRPr="00061E17" w:rsidR="00A35568" w:rsidTr="00797E7D" w14:paraId="449957A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color="auto" w:sz="4" w:space="0"/>
              <w:right w:val="single" w:color="auto" w:sz="4" w:space="0"/>
            </w:tcBorders>
            <w:vAlign w:val="center"/>
          </w:tcPr>
          <w:p w:rsidRPr="00061E17" w:rsidR="00A35568" w:rsidP="00A35568" w:rsidRDefault="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061E17" w:rsidR="00A35568" w:rsidP="00A35568" w:rsidRDefault="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rsidRPr="00061E17" w:rsidR="00A35568" w:rsidTr="00797E7D" w14:paraId="449957A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061E17" w:rsidR="00A35568" w:rsidP="00A35568" w:rsidRDefault="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rsidRPr="00061E17" w:rsidR="00A35568" w:rsidTr="00797E7D" w14:paraId="449957B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color="auto" w:sz="4" w:space="0"/>
              <w:right w:val="single" w:color="auto" w:sz="4" w:space="0"/>
            </w:tcBorders>
            <w:vAlign w:val="center"/>
          </w:tcPr>
          <w:p w:rsidRPr="00061E17" w:rsidR="00A35568" w:rsidP="00A35568" w:rsidRDefault="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061E17" w:rsidR="00A35568" w:rsidP="00A35568" w:rsidRDefault="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rsidRPr="00061E17" w:rsidR="00A35568" w:rsidTr="00797E7D" w14:paraId="449957B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061E17" w:rsidR="00A35568" w:rsidP="00A35568" w:rsidRDefault="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B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rsidRPr="00061E17" w:rsidR="00A35568" w:rsidTr="00797E7D" w14:paraId="449957C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061E17" w:rsidR="00A35568" w:rsidP="00A35568" w:rsidRDefault="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rsidRPr="00061E17" w:rsidR="00A35568" w:rsidTr="00797E7D" w14:paraId="449957C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color="auto" w:sz="4" w:space="0"/>
              <w:right w:val="single" w:color="auto" w:sz="4" w:space="0"/>
            </w:tcBorders>
            <w:vAlign w:val="center"/>
          </w:tcPr>
          <w:p w:rsidRPr="00061E17" w:rsidR="00A35568" w:rsidP="00A35568" w:rsidRDefault="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color="auto" w:sz="4" w:space="0"/>
              <w:right w:val="single" w:color="auto" w:sz="4" w:space="0"/>
            </w:tcBorders>
            <w:vAlign w:val="center"/>
          </w:tcPr>
          <w:p w:rsidRPr="00061E17" w:rsidR="00A35568" w:rsidP="00A35568" w:rsidRDefault="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C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color="auto" w:sz="4" w:space="0"/>
              <w:right w:val="single" w:color="auto" w:sz="4" w:space="0"/>
            </w:tcBorders>
            <w:vAlign w:val="center"/>
          </w:tcPr>
          <w:p w:rsidRPr="00061E17" w:rsidR="00A35568" w:rsidP="00A35568" w:rsidRDefault="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061E17" w:rsidR="00A35568" w:rsidP="00A35568" w:rsidRDefault="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rsidRPr="00061E17" w:rsidR="00A35568" w:rsidTr="00797E7D" w14:paraId="449957D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061E17" w:rsidR="00A35568" w:rsidP="00A35568" w:rsidRDefault="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D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color="auto" w:sz="4" w:space="0"/>
              <w:right w:val="single" w:color="auto" w:sz="4" w:space="0"/>
            </w:tcBorders>
            <w:vAlign w:val="center"/>
          </w:tcPr>
          <w:p w:rsidRPr="00061E17" w:rsidR="00A35568" w:rsidP="00A35568" w:rsidRDefault="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rsidRPr="00061E17" w:rsidR="00A35568" w:rsidTr="00797E7D" w14:paraId="449957D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061E17" w:rsidR="00A35568" w:rsidP="00A35568" w:rsidRDefault="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E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color="auto" w:sz="4" w:space="0"/>
              <w:right w:val="single" w:color="auto" w:sz="4" w:space="0"/>
            </w:tcBorders>
            <w:vAlign w:val="center"/>
          </w:tcPr>
          <w:p w:rsidRPr="00061E17" w:rsidR="00A35568" w:rsidP="00A35568" w:rsidRDefault="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061E17" w:rsidR="00A35568" w:rsidP="00A35568" w:rsidRDefault="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rsidRPr="00061E17" w:rsidR="00A35568" w:rsidTr="00797E7D" w14:paraId="449957E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color="auto" w:sz="4" w:space="0"/>
              <w:right w:val="single" w:color="auto" w:sz="4" w:space="0"/>
            </w:tcBorders>
            <w:vAlign w:val="center"/>
          </w:tcPr>
          <w:p w:rsidRPr="00061E17" w:rsidR="00A35568" w:rsidP="00A35568" w:rsidRDefault="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061E17" w:rsidR="00A35568" w:rsidP="00A35568" w:rsidRDefault="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rsidRPr="00061E17" w:rsidR="00A35568" w:rsidTr="00797E7D" w14:paraId="449957E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061E17" w:rsidR="00A35568" w:rsidP="00A35568" w:rsidRDefault="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rsidRPr="00061E17" w:rsidR="00A35568" w:rsidTr="00797E7D" w14:paraId="449957F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color="auto" w:sz="4" w:space="0"/>
              <w:right w:val="single" w:color="auto" w:sz="4" w:space="0"/>
            </w:tcBorders>
            <w:vAlign w:val="center"/>
          </w:tcPr>
          <w:p w:rsidRPr="00061E17" w:rsidR="00A35568" w:rsidP="00A35568" w:rsidRDefault="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061E17" w:rsidR="00A35568" w:rsidP="00A35568" w:rsidRDefault="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rsidRPr="00061E17" w:rsidR="00A35568" w:rsidTr="00797E7D" w14:paraId="449957F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color="auto" w:sz="4" w:space="0"/>
              <w:right w:val="single" w:color="auto" w:sz="4" w:space="0"/>
            </w:tcBorders>
            <w:vAlign w:val="center"/>
          </w:tcPr>
          <w:p w:rsidRPr="00061E17" w:rsidR="00A35568" w:rsidP="00A35568" w:rsidRDefault="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061E17" w:rsidR="00A35568" w:rsidP="00A35568" w:rsidRDefault="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rsidRPr="00061E17" w:rsidR="00A35568" w:rsidTr="00797E7D" w14:paraId="449957F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061E17" w:rsidR="00A35568" w:rsidP="00A35568" w:rsidRDefault="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rsidRPr="00061E17" w:rsidR="00A35568" w:rsidTr="00797E7D" w14:paraId="449957F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color="auto" w:sz="4" w:space="0"/>
              <w:right w:val="single" w:color="auto" w:sz="4" w:space="0"/>
            </w:tcBorders>
            <w:vAlign w:val="center"/>
          </w:tcPr>
          <w:p w:rsidRPr="00061E17" w:rsidR="00A35568" w:rsidP="00A35568" w:rsidRDefault="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061E17" w:rsidR="00A35568" w:rsidP="00A35568" w:rsidRDefault="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rsidRPr="00061E17" w:rsidR="00A35568" w:rsidTr="00797E7D" w14:paraId="4499580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color="auto" w:sz="4" w:space="0"/>
              <w:right w:val="single" w:color="auto" w:sz="4" w:space="0"/>
            </w:tcBorders>
            <w:vAlign w:val="center"/>
          </w:tcPr>
          <w:p w:rsidRPr="00061E17" w:rsidR="00A35568" w:rsidP="00A35568" w:rsidRDefault="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061E17" w:rsidR="00A35568" w:rsidP="00A35568" w:rsidRDefault="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rsidRPr="00061E17" w:rsidR="00A35568" w:rsidTr="00797E7D" w14:paraId="4499580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061E17" w:rsidR="00A35568" w:rsidP="00A35568" w:rsidRDefault="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rsidRPr="00061E17" w:rsidR="00A35568" w:rsidTr="00797E7D" w14:paraId="4499580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061E17" w:rsidR="00A35568" w:rsidP="00A35568" w:rsidRDefault="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rsidRPr="00061E17" w:rsidR="00A35568" w:rsidTr="00797E7D" w14:paraId="4499581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color="auto" w:sz="4" w:space="0"/>
              <w:right w:val="single" w:color="auto" w:sz="4" w:space="0"/>
            </w:tcBorders>
            <w:vAlign w:val="center"/>
          </w:tcPr>
          <w:p w:rsidRPr="00061E17" w:rsidR="00A35568" w:rsidP="00A35568" w:rsidRDefault="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1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061E17" w:rsidR="00A35568" w:rsidP="00A35568" w:rsidRDefault="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rsidRPr="00061E17" w:rsidR="00A35568" w:rsidTr="00797E7D" w14:paraId="4499581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color="auto" w:sz="4" w:space="0"/>
              <w:right w:val="single" w:color="auto" w:sz="4" w:space="0"/>
            </w:tcBorders>
            <w:vAlign w:val="center"/>
          </w:tcPr>
          <w:p w:rsidRPr="00061E17" w:rsidR="00A35568" w:rsidP="00A35568" w:rsidRDefault="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rsidRPr="00061E17" w:rsidR="00A35568" w:rsidTr="00797E7D" w14:paraId="4499582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061E17" w:rsidR="00A35568" w:rsidP="00A35568" w:rsidRDefault="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rsidRPr="00061E17" w:rsidR="00A35568" w:rsidTr="00797E7D" w14:paraId="4499582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061E17" w:rsidR="00A35568" w:rsidP="00A35568" w:rsidRDefault="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r>
            <w:proofErr w:type="spellStart"/>
            <w:r w:rsidRPr="00061E17">
              <w:rPr>
                <w:rFonts w:ascii="Helvetica" w:hAnsi="Helvetica"/>
                <w:sz w:val="12"/>
                <w:szCs w:val="12"/>
              </w:rPr>
              <w:t>Drycleaning</w:t>
            </w:r>
            <w:proofErr w:type="spellEnd"/>
            <w:r w:rsidRPr="00061E17">
              <w:rPr>
                <w:rFonts w:ascii="Helvetica" w:hAnsi="Helvetica"/>
                <w:sz w:val="12"/>
                <w:szCs w:val="12"/>
              </w:rPr>
              <w:t xml:space="preserve"> &amp; Laundry</w:t>
            </w:r>
          </w:p>
        </w:tc>
      </w:tr>
      <w:tr w:rsidRPr="00061E17" w:rsidR="00A35568" w:rsidTr="00797E7D" w14:paraId="4499582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061E17" w:rsidR="00A35568" w:rsidP="00A35568" w:rsidRDefault="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rsidRPr="00061E17" w:rsidR="00A35568" w:rsidTr="00797E7D" w14:paraId="4499583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rsidRPr="00061E17" w:rsidR="00A35568" w:rsidTr="00797E7D" w14:paraId="4499583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color="auto" w:sz="4" w:space="0"/>
              <w:right w:val="single" w:color="auto" w:sz="4" w:space="0"/>
            </w:tcBorders>
            <w:vAlign w:val="center"/>
          </w:tcPr>
          <w:p w:rsidRPr="00061E17" w:rsidR="00A35568" w:rsidP="00A35568" w:rsidRDefault="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061E17" w:rsidR="00A35568" w:rsidP="00A35568" w:rsidRDefault="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rsidRPr="00061E17" w:rsidR="00A35568" w:rsidTr="00797E7D" w14:paraId="4499583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061E17" w:rsidR="00A35568" w:rsidP="00A35568" w:rsidRDefault="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rsidRPr="00061E17" w:rsidR="00A35568" w:rsidTr="00797E7D" w14:paraId="4499584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color="auto" w:sz="4" w:space="0"/>
              <w:right w:val="single" w:color="auto" w:sz="4" w:space="0"/>
            </w:tcBorders>
            <w:vAlign w:val="center"/>
          </w:tcPr>
          <w:p w:rsidRPr="00061E17" w:rsidR="00A35568" w:rsidP="00A35568" w:rsidRDefault="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color="auto" w:sz="4" w:space="0"/>
              <w:right w:val="single" w:color="auto" w:sz="4" w:space="0"/>
            </w:tcBorders>
            <w:vAlign w:val="center"/>
          </w:tcPr>
          <w:p w:rsidRPr="00061E17" w:rsidR="00A35568" w:rsidP="00A35568" w:rsidRDefault="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061E17" w:rsidR="00A35568" w:rsidP="00A35568" w:rsidRDefault="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4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rsidRPr="00061E17" w:rsidR="00A35568" w:rsidTr="00797E7D" w14:paraId="4499584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color="auto" w:sz="4" w:space="0"/>
              <w:right w:val="single" w:color="auto" w:sz="4" w:space="0"/>
            </w:tcBorders>
            <w:vAlign w:val="center"/>
          </w:tcPr>
          <w:p w:rsidRPr="00061E17" w:rsidR="00A35568" w:rsidP="00A35568" w:rsidRDefault="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color="auto" w:sz="4" w:space="0"/>
              <w:right w:val="single" w:color="auto" w:sz="4" w:space="0"/>
            </w:tcBorders>
            <w:vAlign w:val="center"/>
          </w:tcPr>
          <w:p w:rsidRPr="00061E17" w:rsidR="00A35568" w:rsidP="00A35568" w:rsidRDefault="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061E17" w:rsidR="00A35568" w:rsidP="00A35568" w:rsidRDefault="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rsidRPr="00061E17" w:rsidR="00A35568" w:rsidTr="00797E7D" w14:paraId="4499584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061E17" w:rsidR="00A35568" w:rsidP="00A35568" w:rsidRDefault="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rsidRPr="00061E17" w:rsidR="00A35568" w:rsidTr="00797E7D" w14:paraId="4499585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061E17" w:rsidR="00A35568" w:rsidP="00A35568" w:rsidRDefault="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rsidRPr="00061E17" w:rsidR="00A35568" w:rsidTr="00797E7D" w14:paraId="4499585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061E17" w:rsidR="00A35568" w:rsidP="00A35568" w:rsidRDefault="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rsidRPr="00061E17" w:rsidR="00A35568" w:rsidTr="00797E7D" w14:paraId="4499585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color="auto" w:sz="4" w:space="0"/>
              <w:right w:val="single" w:color="auto" w:sz="4" w:space="0"/>
            </w:tcBorders>
            <w:vAlign w:val="center"/>
          </w:tcPr>
          <w:p w:rsidRPr="00061E17" w:rsidR="00A35568" w:rsidP="00A35568" w:rsidRDefault="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color="auto" w:sz="4" w:space="0"/>
              <w:right w:val="single" w:color="auto" w:sz="4" w:space="0"/>
            </w:tcBorders>
            <w:vAlign w:val="center"/>
          </w:tcPr>
          <w:p w:rsidRPr="00061E17" w:rsidR="00A35568" w:rsidP="00A35568" w:rsidRDefault="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061E17" w:rsidR="00A35568" w:rsidP="00A35568" w:rsidRDefault="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rsidRPr="00061E17" w:rsidR="00A35568" w:rsidTr="00797E7D" w14:paraId="4499586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061E17" w:rsidR="00A35568" w:rsidP="00A35568" w:rsidRDefault="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rsidRPr="00061E17" w:rsidR="00A35568" w:rsidTr="00797E7D" w14:paraId="4499586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color="auto" w:sz="4" w:space="0"/>
              <w:right w:val="single" w:color="auto" w:sz="4" w:space="0"/>
            </w:tcBorders>
            <w:vAlign w:val="center"/>
          </w:tcPr>
          <w:p w:rsidRPr="00061E17" w:rsidR="00A35568" w:rsidP="00A35568" w:rsidRDefault="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color="auto" w:sz="4" w:space="0"/>
              <w:right w:val="single" w:color="auto" w:sz="4" w:space="0"/>
            </w:tcBorders>
            <w:vAlign w:val="center"/>
          </w:tcPr>
          <w:p w:rsidRPr="00061E17" w:rsidR="00A35568" w:rsidP="00A35568" w:rsidRDefault="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rsidRPr="00061E17" w:rsidR="00A35568" w:rsidTr="00797E7D" w14:paraId="4499586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color="auto" w:sz="4" w:space="0"/>
              <w:right w:val="single" w:color="auto" w:sz="4" w:space="0"/>
            </w:tcBorders>
            <w:vAlign w:val="center"/>
          </w:tcPr>
          <w:p w:rsidRPr="00061E17" w:rsidR="00A35568" w:rsidP="00A35568" w:rsidRDefault="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061E17" w:rsidR="00A35568" w:rsidP="00A35568" w:rsidRDefault="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rsidRPr="00061E17" w:rsidR="00A35568" w:rsidTr="00797E7D" w14:paraId="4499587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color="auto" w:sz="4" w:space="0"/>
              <w:right w:val="single" w:color="auto" w:sz="4" w:space="0"/>
            </w:tcBorders>
            <w:vAlign w:val="center"/>
          </w:tcPr>
          <w:p w:rsidRPr="00061E17" w:rsidR="00A35568" w:rsidP="00A35568" w:rsidRDefault="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061E17" w:rsidR="00A35568" w:rsidP="00A35568" w:rsidRDefault="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rsidRPr="00061E17" w:rsidR="00A35568" w:rsidTr="00797E7D" w14:paraId="4499587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color="auto" w:sz="4" w:space="0"/>
              <w:right w:val="single" w:color="auto" w:sz="4" w:space="0"/>
            </w:tcBorders>
            <w:vAlign w:val="center"/>
          </w:tcPr>
          <w:p w:rsidRPr="00061E17" w:rsidR="00A35568" w:rsidP="00A35568" w:rsidRDefault="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061E17" w:rsidR="00A35568" w:rsidP="00A35568" w:rsidRDefault="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roofErr w:type="gramStart"/>
            <w:r w:rsidRPr="00061E17">
              <w:rPr>
                <w:rFonts w:ascii="Helvetica" w:hAnsi="Helvetica"/>
                <w:sz w:val="12"/>
                <w:szCs w:val="12"/>
              </w:rPr>
              <w:t>homeowners</w:t>
            </w:r>
            <w:proofErr w:type="gramEnd"/>
            <w:r w:rsidRPr="00061E17">
              <w:rPr>
                <w:rFonts w:ascii="Helvetica" w:hAnsi="Helvetica"/>
                <w:sz w:val="12"/>
                <w:szCs w:val="12"/>
              </w:rPr>
              <w:t xml:space="preserve"> associations)</w:t>
            </w:r>
          </w:p>
        </w:tc>
      </w:tr>
      <w:tr w:rsidRPr="00061E17" w:rsidR="00A35568" w:rsidTr="00797E7D" w14:paraId="4499587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color="auto" w:sz="4" w:space="0"/>
              <w:right w:val="single" w:color="auto" w:sz="4" w:space="0"/>
            </w:tcBorders>
            <w:vAlign w:val="center"/>
          </w:tcPr>
          <w:p w:rsidRPr="00061E17" w:rsidR="00A35568" w:rsidP="00A35568" w:rsidRDefault="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061E17" w:rsidR="00A35568" w:rsidP="00A35568" w:rsidRDefault="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rsidRPr="00061E17" w:rsidR="00A35568" w:rsidTr="00797E7D" w14:paraId="4499588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rsidRPr="00061E17" w:rsidR="00A35568" w:rsidTr="00797E7D" w14:paraId="4499588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color="auto" w:sz="4" w:space="0"/>
              <w:right w:val="single" w:color="auto" w:sz="4" w:space="0"/>
            </w:tcBorders>
            <w:vAlign w:val="center"/>
          </w:tcPr>
          <w:p w:rsidRPr="00061E17" w:rsidR="00A35568" w:rsidP="00A35568" w:rsidRDefault="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rsidRPr="00061E17" w:rsidR="00A35568" w:rsidTr="00797E7D" w14:paraId="4499588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color="auto" w:sz="4" w:space="0"/>
              <w:right w:val="single" w:color="auto" w:sz="4" w:space="0"/>
            </w:tcBorders>
            <w:vAlign w:val="center"/>
          </w:tcPr>
          <w:p w:rsidRPr="00061E17" w:rsidR="00A35568" w:rsidP="00A35568" w:rsidRDefault="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rsidRPr="00061E17" w:rsidR="00A35568" w:rsidTr="00797E7D" w14:paraId="4499589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color="auto" w:sz="4" w:space="0"/>
              <w:right w:val="single" w:color="auto" w:sz="4" w:space="0"/>
            </w:tcBorders>
            <w:vAlign w:val="center"/>
          </w:tcPr>
          <w:p w:rsidRPr="00061E17" w:rsidR="00A35568" w:rsidP="00A35568" w:rsidRDefault="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color="auto" w:sz="4" w:space="0"/>
              <w:right w:val="single" w:color="auto" w:sz="4" w:space="0"/>
            </w:tcBorders>
            <w:vAlign w:val="center"/>
          </w:tcPr>
          <w:p w:rsidRPr="006A49CE" w:rsidR="00A35568" w:rsidP="00A35568" w:rsidRDefault="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color="auto" w:sz="4" w:space="0"/>
              <w:right w:val="single" w:color="auto" w:sz="4" w:space="0"/>
            </w:tcBorders>
            <w:vAlign w:val="center"/>
          </w:tcPr>
          <w:p w:rsidRPr="006A49CE" w:rsidR="00A35568" w:rsidP="00A35568" w:rsidRDefault="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061E17" w:rsidR="00A35568" w:rsidP="00A35568" w:rsidRDefault="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061E17" w:rsidR="00A35568" w:rsidP="00A35568" w:rsidRDefault="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061E17" w:rsidR="00A35568" w:rsidP="00A35568" w:rsidRDefault="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061E17" w:rsidR="00A35568" w:rsidP="00A35568" w:rsidRDefault="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061E17" w:rsidR="00A35568" w:rsidP="00A35568" w:rsidRDefault="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color="auto" w:sz="4" w:space="0"/>
              <w:right w:val="single" w:color="auto" w:sz="4" w:space="0"/>
            </w:tcBorders>
            <w:vAlign w:val="center"/>
          </w:tcPr>
          <w:p w:rsidRPr="00061E17" w:rsidR="00A35568" w:rsidP="00A35568" w:rsidRDefault="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061E17" w:rsidR="00A35568" w:rsidP="00A35568" w:rsidRDefault="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color="auto" w:sz="4" w:space="0"/>
              <w:right w:val="single" w:color="auto" w:sz="4" w:space="0"/>
            </w:tcBorders>
            <w:vAlign w:val="center"/>
          </w:tcPr>
          <w:p w:rsidRPr="00061E17" w:rsidR="00A35568" w:rsidP="00A35568" w:rsidRDefault="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color="auto" w:sz="4" w:space="0"/>
              <w:right w:val="single" w:color="auto" w:sz="4" w:space="0"/>
            </w:tcBorders>
            <w:vAlign w:val="center"/>
          </w:tcPr>
          <w:p w:rsidRPr="00061E17" w:rsidR="00A35568" w:rsidP="00A35568" w:rsidRDefault="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8"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color="auto" w:sz="4" w:space="0"/>
              <w:right w:val="single" w:color="auto" w:sz="4" w:space="0"/>
            </w:tcBorders>
            <w:vAlign w:val="center"/>
          </w:tcPr>
          <w:p w:rsidRPr="00061E17" w:rsidR="00A35568" w:rsidP="00A35568" w:rsidRDefault="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D"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color="auto" w:sz="4" w:space="0"/>
              <w:right w:val="single" w:color="auto" w:sz="4" w:space="0"/>
            </w:tcBorders>
            <w:vAlign w:val="center"/>
          </w:tcPr>
          <w:p w:rsidRPr="00061E17" w:rsidR="00A35568" w:rsidP="00A35568" w:rsidRDefault="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color="auto" w:sz="4" w:space="0"/>
              <w:right w:val="single" w:color="auto" w:sz="4" w:space="0"/>
            </w:tcBorders>
            <w:vAlign w:val="center"/>
          </w:tcPr>
          <w:p w:rsidRPr="00061E17" w:rsidR="00A35568" w:rsidP="00A35568" w:rsidRDefault="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061E17" w:rsidR="00A35568" w:rsidP="00A35568" w:rsidRDefault="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061E17" w:rsidR="00A35568" w:rsidP="00A35568" w:rsidRDefault="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6"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B"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A" w14:textId="77777777">
        <w:tblPrEx>
          <w:tblBorders>
            <w:top w:val="none" w:color="auto" w:sz="0" w:space="0"/>
            <w:bottom w:val="none" w:color="auto" w:sz="0" w:space="0"/>
          </w:tblBorders>
        </w:tblPrEx>
        <w:trPr>
          <w:trHeight w:val="57"/>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Pr="00061E17" w:rsidR="003D0BB4" w:rsidP="00D57804" w:rsidRDefault="003D0BB4" w14:paraId="449958EB"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RPr="00061E17" w:rsidR="003D0BB4" w:rsidSect="00F04D0E">
          <w:footerReference w:type="first" r:id="rId38"/>
          <w:endnotePr>
            <w:numFmt w:val="decimal"/>
          </w:endnotePr>
          <w:pgSz w:w="12240" w:h="15840" w:code="1"/>
          <w:pgMar w:top="432" w:right="634" w:bottom="432" w:left="994" w:header="288" w:footer="288" w:gutter="0"/>
          <w:cols w:space="810"/>
          <w:docGrid w:linePitch="326"/>
        </w:sectPr>
      </w:pPr>
    </w:p>
    <w:p w:rsidRPr="00061E17" w:rsidR="003D0BB4" w:rsidP="0088504B" w:rsidRDefault="003D0BB4" w14:paraId="449958EC"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lastRenderedPageBreak/>
        <w:t>ERISA COMPLIANCE QUICK CHECKLIST</w:t>
      </w:r>
    </w:p>
    <w:p w:rsidRPr="00061E17" w:rsidR="003D0BB4" w:rsidP="00D47045" w:rsidRDefault="003D0BB4" w14:paraId="449958ED"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Pr="00061E17" w:rsidR="003D0BB4" w:rsidP="00D47045" w:rsidRDefault="003D0BB4" w14:paraId="449958E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8E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061E17" w:rsidR="003D0BB4" w:rsidP="00D47045" w:rsidRDefault="003D0BB4" w14:paraId="449958F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061E17" w:rsidR="003D0BB4" w:rsidP="0088504B" w:rsidRDefault="003D0BB4"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Pr="00061E17" w:rsidR="003D0BB4" w:rsidP="0088504B" w:rsidRDefault="003D0BB4"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Pr="00061E17" w:rsidR="003D0BB4" w:rsidP="0088504B" w:rsidRDefault="003D0BB4"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Pr="00061E17" w:rsidR="003D0BB4" w:rsidP="0088504B" w:rsidRDefault="003D0BB4"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Pr="00061E17" w:rsidR="003D0BB4" w:rsidP="0088504B" w:rsidRDefault="003D0BB4"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 xml:space="preserve">Are the plan’s investments diversified </w:t>
      </w:r>
      <w:proofErr w:type="gramStart"/>
      <w:r w:rsidRPr="00061E17">
        <w:rPr>
          <w:rFonts w:ascii="Helvetica" w:hAnsi="Helvetica" w:cs="NCLAD L+ Helvetica"/>
          <w:sz w:val="18"/>
          <w:szCs w:val="18"/>
        </w:rPr>
        <w:t>so as to</w:t>
      </w:r>
      <w:proofErr w:type="gramEnd"/>
      <w:r w:rsidRPr="00061E17">
        <w:rPr>
          <w:rFonts w:ascii="Helvetica" w:hAnsi="Helvetica" w:cs="NCLAD L+ Helvetica"/>
          <w:sz w:val="18"/>
          <w:szCs w:val="18"/>
        </w:rPr>
        <w:t xml:space="preserve"> minimize the risk of large losses?</w:t>
      </w:r>
    </w:p>
    <w:p w:rsidRPr="00061E17" w:rsidR="003D0BB4" w:rsidP="0088504B" w:rsidRDefault="003D0BB4"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061E17" w:rsidR="003D0BB4" w:rsidP="0088504B" w:rsidRDefault="003D0BB4"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061E17" w:rsidR="003D0BB4" w:rsidP="0088504B" w:rsidRDefault="003D0BB4"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Pr="00061E17" w:rsidR="003D0BB4" w:rsidP="0088504B" w:rsidRDefault="003D0BB4"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Pr="00061E17" w:rsidR="003D0BB4" w:rsidP="0088504B" w:rsidRDefault="003D0BB4"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061E17" w:rsidR="003D0BB4" w:rsidP="00D47045" w:rsidRDefault="003D0BB4" w14:paraId="44995906"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7"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061E17" w:rsidR="003D0BB4" w:rsidP="00D47045" w:rsidRDefault="003D0BB4" w14:paraId="44995908"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061E17" w:rsidR="003D0BB4" w:rsidP="0088504B" w:rsidRDefault="003D0BB4"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Pr="00061E17" w:rsidR="003D0BB4" w:rsidP="0088504B" w:rsidRDefault="00104301"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sidR="003D0BB4">
        <w:rPr>
          <w:rFonts w:ascii="Helvetica" w:hAnsi="Helvetica" w:cs="NCLAD L+ Helvetica"/>
          <w:sz w:val="18"/>
          <w:szCs w:val="18"/>
        </w:rPr>
        <w:t>plan official used the assets of the plan for his/her own interest?</w:t>
      </w:r>
    </w:p>
    <w:p w:rsidRPr="00061E17" w:rsidR="003D0BB4" w:rsidP="0088504B" w:rsidRDefault="003D0BB4"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Pr="00061E17" w:rsidR="003D0BB4" w:rsidP="00D47045" w:rsidRDefault="003D0BB4" w14:paraId="4499590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061E17" w:rsidR="003D0BB4" w:rsidP="00D47045" w:rsidRDefault="003D0BB4" w14:paraId="4499591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D47045" w:rsidRDefault="003D0BB4" w14:paraId="44995911"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Pr="00061E17" w:rsidR="003D0BB4" w:rsidP="00526FE3" w:rsidRDefault="003D0BB4" w14:paraId="44995912" w14:textId="77777777">
      <w:pPr>
        <w:rPr>
          <w:rFonts w:ascii="Helvetica" w:hAnsi="Helvetica"/>
          <w:sz w:val="18"/>
          <w:szCs w:val="18"/>
        </w:rPr>
      </w:pPr>
    </w:p>
    <w:p w:rsidRPr="00061E17" w:rsidR="003D0BB4" w:rsidP="00526FE3" w:rsidRDefault="003D0BB4" w14:paraId="44995913" w14:textId="77777777">
      <w:pPr>
        <w:rPr>
          <w:rFonts w:ascii="Helvetica" w:hAnsi="Helvetica"/>
          <w:sz w:val="18"/>
          <w:szCs w:val="18"/>
        </w:rPr>
      </w:pPr>
    </w:p>
    <w:p w:rsidRPr="00061E17" w:rsidR="003D0BB4" w:rsidP="00526FE3" w:rsidRDefault="003D0BB4" w14:paraId="44995914" w14:textId="77777777">
      <w:pPr>
        <w:rPr>
          <w:rFonts w:ascii="Helvetica" w:hAnsi="Helvetica"/>
          <w:sz w:val="18"/>
          <w:szCs w:val="18"/>
        </w:rPr>
      </w:pPr>
    </w:p>
    <w:p w:rsidRPr="00061E17" w:rsidR="003D0BB4" w:rsidP="00526FE3" w:rsidRDefault="003D0BB4" w14:paraId="44995915" w14:textId="77777777">
      <w:pPr>
        <w:tabs>
          <w:tab w:val="left" w:pos="7170"/>
        </w:tabs>
        <w:rPr>
          <w:rFonts w:ascii="Helvetica" w:hAnsi="Helvetica"/>
          <w:sz w:val="18"/>
          <w:szCs w:val="18"/>
        </w:rPr>
      </w:pPr>
      <w:r w:rsidRPr="00061E17">
        <w:rPr>
          <w:rFonts w:ascii="Helvetica" w:hAnsi="Helvetica"/>
          <w:sz w:val="18"/>
          <w:szCs w:val="18"/>
        </w:rPr>
        <w:tab/>
      </w:r>
    </w:p>
    <w:p w:rsidRPr="00061E17" w:rsidR="003D0BB4" w:rsidP="00526FE3" w:rsidRDefault="003D0BB4" w14:paraId="44995916" w14:textId="77777777">
      <w:pPr>
        <w:rPr>
          <w:rFonts w:ascii="Helvetica" w:hAnsi="Helvetica"/>
          <w:sz w:val="18"/>
          <w:szCs w:val="18"/>
        </w:rPr>
      </w:pPr>
    </w:p>
    <w:p w:rsidRPr="00061E17" w:rsidR="003D0BB4" w:rsidP="00526FE3" w:rsidRDefault="003D0BB4" w14:paraId="44995917" w14:textId="77777777">
      <w:pPr>
        <w:rPr>
          <w:rFonts w:ascii="Helvetica" w:hAnsi="Helvetica"/>
          <w:sz w:val="18"/>
          <w:szCs w:val="18"/>
        </w:rPr>
        <w:sectPr w:rsidRPr="00061E17" w:rsidR="003D0BB4" w:rsidSect="00F04D0E">
          <w:headerReference w:type="first" r:id="rId39"/>
          <w:footerReference w:type="first" r:id="rId40"/>
          <w:endnotePr>
            <w:numFmt w:val="decimal"/>
          </w:endnotePr>
          <w:pgSz w:w="12240" w:h="15840" w:code="1"/>
          <w:pgMar w:top="1008" w:right="634" w:bottom="432" w:left="994" w:header="288" w:footer="288" w:gutter="0"/>
          <w:cols w:space="810"/>
          <w:docGrid w:linePitch="326"/>
        </w:sectPr>
      </w:pPr>
    </w:p>
    <w:p w:rsidRPr="00061E17" w:rsidR="003D0BB4" w:rsidP="00A847AF" w:rsidRDefault="003D0BB4" w14:paraId="44995918"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lastRenderedPageBreak/>
        <w:t>Index</w:t>
      </w:r>
    </w:p>
    <w:p w:rsidRPr="00061E17" w:rsidR="003D0BB4" w:rsidP="005108B1" w:rsidRDefault="003D0BB4"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1A"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Pr="00061E17" w:rsidR="003D0BB4" w:rsidP="004E355F" w:rsidRDefault="003D0BB4"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Pr="00061E17" w:rsidR="003D0BB4" w:rsidP="004E355F" w:rsidRDefault="003D0BB4" w14:paraId="4499591C" w14:textId="66CC9BD0">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F66A8B">
        <w:rPr>
          <w:rFonts w:ascii="Helvetica" w:hAnsi="Helvetica" w:cs="NCLAD L+ Helvetica"/>
          <w:sz w:val="18"/>
          <w:szCs w:val="18"/>
        </w:rPr>
        <w:t>7</w:t>
      </w:r>
    </w:p>
    <w:p w:rsidRPr="00061E17" w:rsidR="003D0BB4" w:rsidP="004E355F" w:rsidRDefault="003D0BB4"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A847AF" w:rsidRDefault="003D0BB4" w14:paraId="4499591E"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Pr="00061E17" w:rsidR="003D0BB4" w:rsidP="004E355F" w:rsidRDefault="003D0BB4" w14:paraId="4499591F" w14:textId="528264A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F66A8B">
        <w:rPr>
          <w:rFonts w:ascii="NCLAD L+ Helvetica" w:hAnsi="NCLAD L+ Helvetica" w:cs="NCLAD L+ Helvetica"/>
          <w:sz w:val="18"/>
          <w:szCs w:val="18"/>
        </w:rPr>
        <w:t>8</w:t>
      </w:r>
    </w:p>
    <w:p w:rsidRPr="00061E17" w:rsidR="003D0BB4" w:rsidP="004E355F" w:rsidRDefault="003D0BB4"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Pr="00061E17" w:rsidR="003D0BB4" w:rsidP="004E355F" w:rsidRDefault="003D0BB4"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Pr="00061E17" w:rsidR="003D0BB4" w:rsidP="004E355F" w:rsidRDefault="003D0BB4"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Pr="00061E17" w:rsidR="003D0BB4" w:rsidP="00512DAE" w:rsidRDefault="003D0BB4" w14:paraId="44995924" w14:textId="4C019F05">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F66A8B">
        <w:rPr>
          <w:rFonts w:ascii="NCLAD L+ Helvetica" w:hAnsi="NCLAD L+ Helvetica" w:cs="NCLAD L+ Helvetica"/>
          <w:sz w:val="18"/>
          <w:szCs w:val="18"/>
        </w:rPr>
        <w:t>22</w:t>
      </w:r>
    </w:p>
    <w:p w:rsidRPr="00061E17" w:rsidR="003D0BB4" w:rsidP="004E355F" w:rsidRDefault="003D0BB4" w14:paraId="44995925" w14:textId="736CF69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4</w:t>
      </w:r>
    </w:p>
    <w:p w:rsidRPr="00061E17" w:rsidR="003D0BB4" w:rsidP="004E355F" w:rsidRDefault="003D0BB4"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27"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Pr="00061E17" w:rsidR="003D0BB4" w:rsidP="00512DAE" w:rsidRDefault="003D0BB4" w14:paraId="44995928"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Pr="00061E17" w:rsidR="003D0BB4" w:rsidP="00512DAE" w:rsidRDefault="003D0BB4" w14:paraId="44995929" w14:textId="15FDF976">
      <w:pPr>
        <w:tabs>
          <w:tab w:val="clear" w:pos="432"/>
          <w:tab w:val="left" w:pos="180"/>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Pr="00061E17" w:rsidR="003D0BB4" w:rsidP="004E355F" w:rsidRDefault="003D0BB4"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Pr="00061E17" w:rsidR="003D0BB4" w:rsidP="004E355F" w:rsidRDefault="003D0BB4" w14:paraId="449959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t>1</w:t>
      </w:r>
    </w:p>
    <w:p w:rsidRPr="00061E17" w:rsidR="003D0BB4" w:rsidP="004E355F" w:rsidRDefault="003D0BB4"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Pr="00061E17" w:rsidR="003D0BB4" w:rsidP="00512DAE" w:rsidRDefault="003D0BB4" w14:paraId="4499592E" w14:textId="67D9380B">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F66A8B">
        <w:rPr>
          <w:rFonts w:ascii="NCLAD L+ Helvetica" w:hAnsi="NCLAD L+ Helvetica" w:cs="NCLAD L+ Helvetica"/>
          <w:sz w:val="18"/>
          <w:szCs w:val="18"/>
        </w:rPr>
        <w:t>25</w:t>
      </w:r>
    </w:p>
    <w:p w:rsidRPr="00061E17" w:rsidR="003D0BB4" w:rsidP="00512DAE" w:rsidRDefault="003D0BB4" w14:paraId="4499592F"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Extension of Time </w:t>
      </w:r>
      <w:proofErr w:type="gramStart"/>
      <w:r w:rsidRPr="00061E17">
        <w:rPr>
          <w:rFonts w:ascii="NCLAD L+ Helvetica" w:hAnsi="NCLAD L+ Helvetica" w:cs="NCLAD L+ Helvetica"/>
          <w:sz w:val="18"/>
          <w:szCs w:val="18"/>
        </w:rPr>
        <w:t>To</w:t>
      </w:r>
      <w:proofErr w:type="gramEnd"/>
      <w:r w:rsidRPr="00061E17">
        <w:rPr>
          <w:rFonts w:ascii="NCLAD L+ Helvetica" w:hAnsi="NCLAD L+ Helvetica" w:cs="NCLAD L+ Helvetica"/>
          <w:sz w:val="18"/>
          <w:szCs w:val="18"/>
        </w:rPr>
        <w:t xml:space="preserve"> File</w:t>
      </w:r>
      <w:r w:rsidRPr="00061E17">
        <w:rPr>
          <w:rFonts w:ascii="NCLAD L+ Helvetica" w:hAnsi="NCLAD L+ Helvetica" w:cs="NCLAD L+ Helvetica"/>
          <w:sz w:val="18"/>
          <w:szCs w:val="18"/>
        </w:rPr>
        <w:tab/>
      </w:r>
      <w:r w:rsidR="007645AA">
        <w:rPr>
          <w:rFonts w:ascii="NCLAD L+ Helvetica" w:hAnsi="NCLAD L+ Helvetica" w:cs="NCLAD L+ Helvetica"/>
          <w:sz w:val="18"/>
          <w:szCs w:val="18"/>
        </w:rPr>
        <w:t>4</w:t>
      </w:r>
    </w:p>
    <w:p w:rsidRPr="00061E17" w:rsidR="003D0BB4" w:rsidP="004E355F" w:rsidRDefault="003D0BB4"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Pr="00061E17" w:rsidR="003D0BB4" w:rsidP="004E355F" w:rsidRDefault="003D0BB4" w14:paraId="44995932" w14:textId="46721B7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4E355F" w:rsidRDefault="003D0BB4"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4"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Pr="00061E17" w:rsidR="003D0BB4" w:rsidP="00512DAE" w:rsidRDefault="003D0BB4" w14:paraId="44995935" w14:textId="2293856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w:t>
      </w:r>
      <w:proofErr w:type="gramStart"/>
      <w:r w:rsidRPr="00061E17">
        <w:rPr>
          <w:rFonts w:ascii="NCLAD L+ Helvetica" w:hAnsi="NCLAD L+ Helvetica" w:cs="NCLAD L+ Helvetica"/>
          <w:sz w:val="18"/>
          <w:szCs w:val="18"/>
        </w:rPr>
        <w:t>To</w:t>
      </w:r>
      <w:proofErr w:type="gramEnd"/>
      <w:r w:rsidRPr="00061E17">
        <w:rPr>
          <w:rFonts w:ascii="NCLAD L+ Helvetica" w:hAnsi="NCLAD L+ Helvetica" w:cs="NCLAD L+ Helvetica"/>
          <w:sz w:val="18"/>
          <w:szCs w:val="18"/>
        </w:rPr>
        <w:t xml:space="preserve">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F66A8B">
        <w:rPr>
          <w:rFonts w:ascii="NCLAD L+ Helvetica" w:hAnsi="NCLAD L+ Helvetica" w:cs="NCLAD L+ Helvetica"/>
          <w:sz w:val="18"/>
          <w:szCs w:val="18"/>
        </w:rPr>
        <w:t>5</w:t>
      </w:r>
    </w:p>
    <w:p w:rsidRPr="00061E17" w:rsidR="00F04D0E" w:rsidP="00C40521" w:rsidRDefault="003D0BB4" w14:paraId="68BB3F55" w14:textId="436B950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w:t>
      </w:r>
      <w:proofErr w:type="gramStart"/>
      <w:r w:rsidRPr="00061E17">
        <w:rPr>
          <w:rFonts w:ascii="NCLAD L+ Helvetica" w:hAnsi="NCLAD L+ Helvetica" w:cs="NCLAD L+ Helvetica"/>
          <w:sz w:val="18"/>
          <w:szCs w:val="18"/>
        </w:rPr>
        <w:t>To</w:t>
      </w:r>
      <w:proofErr w:type="gramEnd"/>
      <w:r w:rsidRPr="00061E17">
        <w:rPr>
          <w:rFonts w:ascii="NCLAD L+ Helvetica" w:hAnsi="NCLAD L+ Helvetica" w:cs="NCLAD L+ Helvetica"/>
          <w:sz w:val="18"/>
          <w:szCs w:val="18"/>
        </w:rPr>
        <w:t xml:space="preserve"> Get Assistance </w:t>
      </w:r>
      <w:r w:rsidRPr="00061E17">
        <w:rPr>
          <w:rFonts w:ascii="NCLAD L+ Helvetica" w:hAnsi="NCLAD L+ Helvetica" w:cs="NCLAD L+ Helvetica"/>
          <w:sz w:val="18"/>
          <w:szCs w:val="18"/>
        </w:rPr>
        <w:tab/>
        <w:t>1</w:t>
      </w:r>
    </w:p>
    <w:p w:rsidRPr="00061E17" w:rsidR="003D0BB4" w:rsidP="00A847AF" w:rsidRDefault="00C40521" w14:paraId="44995938" w14:textId="07F038A3">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r w:rsidRPr="00061E17" w:rsidR="003D0BB4">
        <w:rPr>
          <w:rFonts w:ascii="NCLAD L+ Helvetica" w:hAnsi="NCLAD L+ Helvetica" w:cs="NCLAD L+ Helvetica"/>
          <w:b/>
          <w:sz w:val="18"/>
          <w:szCs w:val="18"/>
        </w:rPr>
        <w:t>N</w:t>
      </w:r>
    </w:p>
    <w:p w:rsidRPr="00061E17" w:rsidR="003D0BB4" w:rsidP="004E355F" w:rsidRDefault="003D0BB4" w14:paraId="44995939" w14:textId="1070D77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A847AF" w:rsidRDefault="003D0BB4" w14:paraId="4499593E"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Pr="00061E17" w:rsidR="003D0BB4" w:rsidP="00512DAE" w:rsidRDefault="003D0BB4"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Pr="00061E17" w:rsidR="003D0BB4" w:rsidP="00512DAE" w:rsidRDefault="003D0BB4" w14:paraId="44995940" w14:textId="4F189594">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F66A8B">
        <w:rPr>
          <w:rFonts w:ascii="NCLAD L+ Helvetica" w:hAnsi="NCLAD L+ Helvetica" w:cs="NCLAD L+ Helvetica"/>
          <w:sz w:val="18"/>
          <w:szCs w:val="18"/>
        </w:rPr>
        <w:t>19</w:t>
      </w:r>
    </w:p>
    <w:p w:rsidRPr="00061E17" w:rsidR="003D0BB4" w:rsidP="00512DAE" w:rsidRDefault="003D0BB4" w14:paraId="44995941" w14:textId="14583DF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512DAE" w:rsidRDefault="003D0BB4"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Pr="00061E17" w:rsidR="003D0BB4" w:rsidP="00512DAE" w:rsidRDefault="003D0BB4" w14:paraId="4499594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t>5</w:t>
      </w:r>
    </w:p>
    <w:p w:rsidRPr="00061E17" w:rsidR="003D0BB4" w:rsidP="00512DAE" w:rsidRDefault="00CF5172" w14:paraId="4499594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2B552B">
        <w:rPr>
          <w:rFonts w:ascii="NCLAD L+ Helvetica" w:hAnsi="NCLAD L+ Helvetica" w:cs="NCLAD L+ Helvetica"/>
          <w:sz w:val="18"/>
          <w:szCs w:val="18"/>
        </w:rPr>
        <w:t>5</w:t>
      </w:r>
    </w:p>
    <w:p w:rsidRPr="00061E17" w:rsidR="003D0BB4" w:rsidP="00512DAE" w:rsidRDefault="003D0BB4" w14:paraId="4499594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w:t>
      </w:r>
      <w:proofErr w:type="gramStart"/>
      <w:r w:rsidRPr="00061E17">
        <w:rPr>
          <w:rFonts w:ascii="NCLAD L+ Helvetica" w:hAnsi="NCLAD L+ Helvetica" w:cs="NCLAD L+ Helvetica"/>
          <w:sz w:val="18"/>
          <w:szCs w:val="18"/>
        </w:rPr>
        <w:t>To</w:t>
      </w:r>
      <w:proofErr w:type="gramEnd"/>
      <w:r w:rsidRPr="00061E17">
        <w:rPr>
          <w:rFonts w:ascii="NCLAD L+ Helvetica" w:hAnsi="NCLAD L+ Helvetica" w:cs="NCLAD L+ Helvetica"/>
          <w:sz w:val="18"/>
          <w:szCs w:val="18"/>
        </w:rPr>
        <w:t xml:space="preserve">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7645AA">
        <w:rPr>
          <w:rFonts w:ascii="NCLAD L+ Helvetica" w:hAnsi="NCLAD L+ Helvetica" w:cs="NCLAD L+ Helvetica"/>
          <w:sz w:val="18"/>
          <w:szCs w:val="18"/>
        </w:rPr>
        <w:t>2</w:t>
      </w:r>
    </w:p>
    <w:p w:rsidRPr="00061E17" w:rsidR="003D0BB4" w:rsidP="00512DAE" w:rsidRDefault="003D0BB4"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Pr="00061E17" w:rsidR="003D0BB4" w:rsidP="00512DAE" w:rsidRDefault="003D0BB4" w14:paraId="44995949" w14:textId="184D041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A" w14:textId="25F074B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512DAE" w:rsidRDefault="003D0BB4" w14:paraId="4499594B" w14:textId="2CF0091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F66A8B">
        <w:rPr>
          <w:rFonts w:ascii="Helvetica" w:hAnsi="Helvetica" w:cs="NCLAD L+ Helvetica"/>
          <w:sz w:val="18"/>
          <w:szCs w:val="18"/>
        </w:rPr>
        <w:t>20</w:t>
      </w:r>
    </w:p>
    <w:p w:rsidRPr="00061E17" w:rsidR="003D0BB4" w:rsidP="00512DAE" w:rsidRDefault="003D0BB4" w14:paraId="4499594C" w14:textId="4927468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51219C">
        <w:rPr>
          <w:rFonts w:ascii="NCLAD L+ Helvetica" w:hAnsi="NCLAD L+ Helvetica" w:cs="NCLAD L+ Helvetica"/>
          <w:sz w:val="18"/>
          <w:szCs w:val="18"/>
        </w:rPr>
        <w:t>8</w:t>
      </w:r>
    </w:p>
    <w:p w:rsidRPr="00061E17" w:rsidR="003D0BB4" w:rsidP="00512DAE" w:rsidRDefault="003D0BB4" w14:paraId="4499594D" w14:textId="7CFCB79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lans Exempt </w:t>
      </w:r>
      <w:proofErr w:type="gramStart"/>
      <w:r w:rsidRPr="00061E17">
        <w:rPr>
          <w:rFonts w:ascii="NCLAD L+ Helvetica" w:hAnsi="NCLAD L+ Helvetica" w:cs="NCLAD L+ Helvetica"/>
          <w:sz w:val="18"/>
          <w:szCs w:val="18"/>
        </w:rPr>
        <w:t>From</w:t>
      </w:r>
      <w:proofErr w:type="gramEnd"/>
      <w:r w:rsidRPr="00061E17">
        <w:rPr>
          <w:rFonts w:ascii="NCLAD L+ Helvetica" w:hAnsi="NCLAD L+ Helvetica" w:cs="NCLAD L+ Helvetica"/>
          <w:sz w:val="18"/>
          <w:szCs w:val="18"/>
        </w:rPr>
        <w:t xml:space="preserve"> Filing</w:t>
      </w:r>
      <w:r w:rsidRPr="00061E17">
        <w:rPr>
          <w:rFonts w:ascii="NCLAD L+ Helvetica" w:hAnsi="NCLAD L+ Helvetica" w:cs="NCLAD L+ Helvetica"/>
          <w:sz w:val="18"/>
          <w:szCs w:val="18"/>
        </w:rPr>
        <w:tab/>
      </w:r>
      <w:r w:rsidR="00F66A8B">
        <w:rPr>
          <w:rFonts w:ascii="NCLAD L+ Helvetica" w:hAnsi="NCLAD L+ Helvetica" w:cs="NCLAD L+ Helvetica"/>
          <w:sz w:val="18"/>
          <w:szCs w:val="18"/>
        </w:rPr>
        <w:t>2</w:t>
      </w:r>
    </w:p>
    <w:p w:rsidRPr="00061E17" w:rsidR="003D0BB4" w:rsidP="004E355F" w:rsidRDefault="003D0BB4"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4F"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Pr="00061E17" w:rsidR="003D0BB4" w:rsidP="00512DAE" w:rsidRDefault="003D0BB4" w14:paraId="44995950" w14:textId="061D5CA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F66A8B">
        <w:rPr>
          <w:rFonts w:ascii="NCLAD L+ Helvetica" w:hAnsi="NCLAD L+ Helvetica" w:cs="NCLAD L+ Helvetica"/>
          <w:sz w:val="18"/>
          <w:szCs w:val="18"/>
        </w:rPr>
        <w:t>6</w:t>
      </w:r>
    </w:p>
    <w:p w:rsidRPr="00061E17" w:rsidR="003D0BB4" w:rsidP="00512DAE" w:rsidRDefault="003D0BB4" w14:paraId="44995951" w14:textId="2F793F4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53E65">
        <w:rPr>
          <w:rFonts w:ascii="NCLAD L+ Helvetica" w:hAnsi="NCLAD L+ Helvetica" w:cs="NCLAD L+ Helvetica"/>
          <w:sz w:val="18"/>
          <w:szCs w:val="18"/>
        </w:rPr>
        <w:t>7</w:t>
      </w:r>
    </w:p>
    <w:p w:rsidRPr="00061E17" w:rsidR="003D0BB4" w:rsidP="004E355F" w:rsidRDefault="003D0BB4"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53"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Pr="00061E17" w:rsidR="003D0BB4" w:rsidP="00512DAE" w:rsidRDefault="003D0BB4" w14:paraId="44995954" w14:textId="597D45E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853E65">
        <w:rPr>
          <w:rFonts w:ascii="NCLAD L+ Helvetica" w:hAnsi="NCLAD L+ Helvetica" w:cs="NCLAD L+ Helvetica"/>
          <w:sz w:val="18"/>
          <w:szCs w:val="18"/>
        </w:rPr>
        <w:t>17</w:t>
      </w:r>
    </w:p>
    <w:p w:rsidRPr="00061E17" w:rsidR="003D0BB4" w:rsidP="004E355F" w:rsidRDefault="003D0BB4"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RDefault="003D0BB4" w14:paraId="44995956" w14:textId="77777777">
      <w:pPr>
        <w:pBdr>
          <w:top w:val="thinThickSmallGap" w:color="auto" w:sz="24" w:space="0"/>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Pr="00061E17" w:rsidR="003D0BB4" w:rsidP="00512DAE" w:rsidRDefault="003D0BB4"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at </w:t>
      </w:r>
      <w:proofErr w:type="gramStart"/>
      <w:r w:rsidRPr="00061E17">
        <w:rPr>
          <w:rFonts w:ascii="NCLAD L+ Helvetica" w:hAnsi="NCLAD L+ Helvetica" w:cs="NCLAD L+ Helvetica"/>
          <w:sz w:val="18"/>
          <w:szCs w:val="18"/>
        </w:rPr>
        <w:t>To</w:t>
      </w:r>
      <w:proofErr w:type="gramEnd"/>
      <w:r w:rsidRPr="00061E17">
        <w:rPr>
          <w:rFonts w:ascii="NCLAD L+ Helvetica" w:hAnsi="NCLAD L+ Helvetica" w:cs="NCLAD L+ Helvetica"/>
          <w:sz w:val="18"/>
          <w:szCs w:val="18"/>
        </w:rPr>
        <w:t xml:space="preserve"> File</w:t>
      </w:r>
      <w:r w:rsidRPr="00061E17">
        <w:rPr>
          <w:rFonts w:ascii="NCLAD L+ Helvetica" w:hAnsi="NCLAD L+ Helvetica" w:cs="NCLAD L+ Helvetica"/>
          <w:sz w:val="18"/>
          <w:szCs w:val="18"/>
        </w:rPr>
        <w:tab/>
        <w:t>4</w:t>
      </w:r>
    </w:p>
    <w:p w:rsidRPr="00061E17" w:rsidR="003D0BB4" w:rsidP="00512DAE" w:rsidRDefault="003D0BB4" w14:paraId="4499595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w:t>
      </w:r>
      <w:proofErr w:type="gramStart"/>
      <w:r w:rsidRPr="00061E17">
        <w:rPr>
          <w:rFonts w:ascii="NCLAD L+ Helvetica" w:hAnsi="NCLAD L+ Helvetica" w:cs="NCLAD L+ Helvetica"/>
          <w:sz w:val="18"/>
          <w:szCs w:val="18"/>
        </w:rPr>
        <w:t>To</w:t>
      </w:r>
      <w:proofErr w:type="gramEnd"/>
      <w:r w:rsidRPr="00061E17">
        <w:rPr>
          <w:rFonts w:ascii="NCLAD L+ Helvetica" w:hAnsi="NCLAD L+ Helvetica" w:cs="NCLAD L+ Helvetica"/>
          <w:sz w:val="18"/>
          <w:szCs w:val="18"/>
        </w:rPr>
        <w:t xml:space="preserve"> File </w:t>
      </w:r>
      <w:r w:rsidRPr="00061E17">
        <w:rPr>
          <w:rFonts w:ascii="NCLAD L+ Helvetica" w:hAnsi="NCLAD L+ Helvetica" w:cs="NCLAD L+ Helvetica"/>
          <w:sz w:val="18"/>
          <w:szCs w:val="18"/>
        </w:rPr>
        <w:tab/>
        <w:t>4</w:t>
      </w:r>
    </w:p>
    <w:p w:rsidR="003D0BB4" w:rsidP="00512DAE" w:rsidRDefault="003D0BB4" w14:paraId="44995959" w14:textId="35EEC6B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proofErr w:type="gramStart"/>
      <w:r w:rsidR="00FC11EF">
        <w:rPr>
          <w:rFonts w:ascii="NCLAD L+ Helvetica" w:hAnsi="NCLAD L+ Helvetica" w:cs="NCLAD L+ Helvetica"/>
          <w:sz w:val="18"/>
          <w:szCs w:val="18"/>
        </w:rPr>
        <w:t>3</w:t>
      </w:r>
      <w:proofErr w:type="gramEnd"/>
    </w:p>
    <w:p w:rsidR="003D0BB4" w:rsidP="00512DAE" w:rsidRDefault="003D0BB4"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P="008C6837" w:rsidRDefault="003D0BB4" w14:paraId="4499595B"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p>
    <w:p w:rsidR="003D0BB4" w:rsidP="00512DAE" w:rsidRDefault="003D0BB4"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Pr="00F15CAE" w:rsidR="003D0BB4" w:rsidP="00F15CAE" w:rsidRDefault="003D0BB4"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RPr="00F15CAE" w:rsidR="003D0BB4" w:rsidSect="00F04D0E">
      <w:headerReference w:type="first" r:id="rId41"/>
      <w:footerReference w:type="first" r:id="rId42"/>
      <w:endnotePr>
        <w:numFmt w:val="decimal"/>
      </w:endnotePr>
      <w:pgSz w:w="12240" w:h="15840" w:code="1"/>
      <w:pgMar w:top="1008" w:right="634" w:bottom="432" w:left="994" w:header="288" w:footer="288" w:gutter="0"/>
      <w:cols w:space="452" w:num="3"/>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1C15" w14:textId="77777777" w:rsidR="006D3B8D" w:rsidRDefault="006D3B8D">
      <w:pPr>
        <w:spacing w:line="240" w:lineRule="auto"/>
        <w:ind w:firstLine="0"/>
      </w:pPr>
    </w:p>
  </w:endnote>
  <w:endnote w:type="continuationSeparator" w:id="0">
    <w:p w14:paraId="28B8CCEB" w14:textId="77777777" w:rsidR="006D3B8D" w:rsidRDefault="006D3B8D">
      <w:pPr>
        <w:spacing w:line="240" w:lineRule="auto"/>
        <w:ind w:firstLine="0"/>
      </w:pPr>
    </w:p>
  </w:endnote>
  <w:endnote w:type="continuationNotice" w:id="1">
    <w:p w14:paraId="37837C49" w14:textId="77777777" w:rsidR="006D3B8D" w:rsidRDefault="006D3B8D">
      <w:pPr>
        <w:spacing w:line="240" w:lineRule="auto"/>
        <w:ind w:firstLine="0"/>
      </w:pPr>
    </w:p>
    <w:p w14:paraId="4A43C640" w14:textId="77777777" w:rsidR="006D3B8D" w:rsidRDefault="006D3B8D"/>
    <w:p w14:paraId="251954E7" w14:textId="77777777" w:rsidR="006D3B8D" w:rsidRDefault="006D3B8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9" w14:textId="77777777" w:rsidR="006D3B8D" w:rsidRDefault="006D3B8D" w:rsidP="00F17785">
    <w:pPr>
      <w:pStyle w:val="Footer"/>
      <w:spacing w:line="240" w:lineRule="auto"/>
      <w:ind w:firstLine="0"/>
      <w:rPr>
        <w:rFonts w:ascii="Helvetica" w:hAnsi="Helvetica"/>
        <w:sz w:val="16"/>
        <w:szCs w:val="16"/>
      </w:rPr>
    </w:pPr>
  </w:p>
  <w:p w14:paraId="4499598A" w14:textId="77777777" w:rsidR="006D3B8D" w:rsidRPr="00F17785" w:rsidRDefault="006D3B8D" w:rsidP="00F17785">
    <w:pPr>
      <w:pStyle w:val="Footer"/>
      <w:spacing w:line="240" w:lineRule="auto"/>
      <w:ind w:firstLine="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B" w14:textId="77777777"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0" w14:textId="77777777" w:rsidR="006D3B8D" w:rsidRPr="00771A50" w:rsidRDefault="006D3B8D" w:rsidP="00771A50">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1" w14:textId="0C34CFFB" w:rsidR="006D3B8D" w:rsidRPr="00F17785" w:rsidRDefault="006D3B8D" w:rsidP="00704301">
    <w:pPr>
      <w:pStyle w:val="Footer"/>
      <w:tabs>
        <w:tab w:val="clear" w:pos="432"/>
        <w:tab w:val="clear" w:pos="4320"/>
        <w:tab w:val="clear" w:pos="8640"/>
        <w:tab w:val="center" w:pos="468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2234D9">
      <w:rPr>
        <w:rStyle w:val="PageNumber"/>
        <w:rFonts w:ascii="Helvetica" w:hAnsi="Helvetica"/>
        <w:noProof/>
        <w:sz w:val="18"/>
        <w:szCs w:val="18"/>
      </w:rPr>
      <w:t>2</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2" w14:textId="19EAC07F"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2234D9">
      <w:rPr>
        <w:rStyle w:val="PageNumber"/>
        <w:rFonts w:ascii="Helvetica" w:hAnsi="Helvetica"/>
        <w:noProof/>
        <w:sz w:val="18"/>
        <w:szCs w:val="18"/>
      </w:rPr>
      <w:t>3</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4" w14:textId="1B2D1BFD"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480D79">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2234D9">
      <w:rPr>
        <w:rStyle w:val="PageNumber"/>
        <w:rFonts w:ascii="Helvetica" w:hAnsi="Helvetica"/>
        <w:noProof/>
        <w:sz w:val="17"/>
        <w:szCs w:val="17"/>
      </w:rPr>
      <w:t>21</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5" w14:textId="0EAA06CC"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7" w14:textId="6694C618"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9" w14:textId="4FDB728F"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36331" w14:textId="77777777" w:rsidR="006D3B8D" w:rsidRDefault="006D3B8D">
      <w:pPr>
        <w:spacing w:line="240" w:lineRule="auto"/>
        <w:ind w:firstLine="0"/>
      </w:pPr>
      <w:r>
        <w:separator/>
      </w:r>
    </w:p>
  </w:footnote>
  <w:footnote w:type="continuationSeparator" w:id="0">
    <w:p w14:paraId="25A62010" w14:textId="77777777" w:rsidR="006D3B8D" w:rsidRDefault="006D3B8D">
      <w:pPr>
        <w:spacing w:line="240" w:lineRule="auto"/>
        <w:ind w:firstLine="0"/>
      </w:pPr>
      <w:r>
        <w:separator/>
      </w:r>
    </w:p>
    <w:p w14:paraId="7128BA7C" w14:textId="77777777" w:rsidR="006D3B8D" w:rsidRDefault="006D3B8D">
      <w:pPr>
        <w:spacing w:line="240" w:lineRule="auto"/>
        <w:ind w:firstLine="0"/>
        <w:rPr>
          <w:i/>
        </w:rPr>
      </w:pPr>
      <w:r>
        <w:rPr>
          <w:i/>
        </w:rPr>
        <w:t>(continued)</w:t>
      </w:r>
    </w:p>
  </w:footnote>
  <w:footnote w:type="continuationNotice" w:id="1">
    <w:p w14:paraId="55EF8469" w14:textId="77777777" w:rsidR="006D3B8D" w:rsidRDefault="006D3B8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7" w14:textId="77777777" w:rsidR="006D3B8D" w:rsidRPr="007D4439" w:rsidRDefault="006D3B8D" w:rsidP="007D4439">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8" w14:textId="77777777" w:rsidR="006D3B8D" w:rsidRPr="00A733A8" w:rsidRDefault="006D3B8D" w:rsidP="00450C79">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8C" w14:textId="77777777" w:rsidR="006D3B8D" w:rsidRDefault="006D3B8D" w:rsidP="00422A60">
    <w:pPr>
      <w:pStyle w:val="Header"/>
      <w:tabs>
        <w:tab w:val="clear" w:pos="4680"/>
        <w:tab w:val="clear" w:pos="9360"/>
        <w:tab w:val="center" w:pos="3960"/>
        <w:tab w:val="right" w:pos="747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4499598D" w14:textId="77777777" w:rsidR="006D3B8D" w:rsidRDefault="006D3B8D" w:rsidP="00422A60">
    <w:pPr>
      <w:pStyle w:val="Header"/>
      <w:tabs>
        <w:tab w:val="clear" w:pos="4680"/>
        <w:tab w:val="clear" w:pos="9360"/>
        <w:tab w:val="center" w:pos="3960"/>
        <w:tab w:val="right" w:pos="7470"/>
      </w:tabs>
      <w:ind w:firstLine="0"/>
      <w:rPr>
        <w:rFonts w:ascii="Helvetica" w:hAnsi="Helvetica"/>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99501B">
      <w:rPr>
        <w:rFonts w:ascii="Helvetica" w:hAnsi="Helvetica"/>
        <w:b/>
        <w:sz w:val="16"/>
        <w:szCs w:val="16"/>
      </w:rPr>
      <w:t>Guaranty Corporation</w:t>
    </w:r>
  </w:p>
  <w:p w14:paraId="4499598E" w14:textId="77777777" w:rsidR="006D3B8D" w:rsidRDefault="006D3B8D"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4499598F" w14:textId="77777777" w:rsidR="006D3B8D" w:rsidRPr="00685A28" w:rsidRDefault="006D3B8D" w:rsidP="00685A28">
    <w:pPr>
      <w:pStyle w:val="Header"/>
      <w:tabs>
        <w:tab w:val="clear" w:pos="4680"/>
        <w:tab w:val="clear" w:pos="9360"/>
        <w:tab w:val="center" w:pos="3960"/>
        <w:tab w:val="right" w:pos="720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3"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6" w14:textId="77777777" w:rsidR="006D3B8D" w:rsidRPr="00685A28" w:rsidRDefault="006D3B8D" w:rsidP="00771A50">
    <w:pPr>
      <w:pStyle w:val="Header"/>
      <w:tabs>
        <w:tab w:val="clear" w:pos="4680"/>
        <w:tab w:val="clear" w:pos="9360"/>
        <w:tab w:val="center" w:pos="3960"/>
        <w:tab w:val="right" w:pos="7200"/>
      </w:tabs>
      <w:ind w:firstLine="0"/>
      <w:rPr>
        <w:sz w:val="16"/>
        <w:szCs w:val="16"/>
      </w:rPr>
    </w:pPr>
    <w:r w:rsidRPr="00FF1AB8">
      <w:rPr>
        <w:noProof/>
      </w:rPr>
      <mc:AlternateContent>
        <mc:Choice Requires="wps">
          <w:drawing>
            <wp:anchor distT="0" distB="0" distL="114300" distR="114300" simplePos="0" relativeHeight="251657728" behindDoc="0" locked="0" layoutInCell="1" allowOverlap="1" wp14:anchorId="4499599A" wp14:editId="4499599B">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14:paraId="4499599D" w14:textId="77777777" w:rsidR="006D3B8D" w:rsidRDefault="006D3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599A" id="_x0000_t202" coordsize="21600,21600" o:spt="202" path="m,l,21600r21600,l21600,xe">
              <v:stroke joinstyle="miter"/>
              <v:path gradientshapeok="t" o:connecttype="rect"/>
            </v:shapetype>
            <v:shape id="Text Box 1" o:spid="_x0000_s1027" type="#_x0000_t202" style="position:absolute;left:0;text-align:left;margin-left:-16.05pt;margin-top:70.7pt;width:549.85pt;height:5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">
              <v:textbox>
                <w:txbxContent>
                  <w:p w14:paraId="4499599D" w14:textId="77777777" w:rsidR="006D3B8D" w:rsidRDefault="006D3B8D"/>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998"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90B"/>
    <w:multiLevelType w:val="hybridMultilevel"/>
    <w:tmpl w:val="DE9C9470"/>
    <w:lvl w:ilvl="0" w:tplc="04CA1E42">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422F3"/>
    <w:multiLevelType w:val="hybridMultilevel"/>
    <w:tmpl w:val="E132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D7C3B"/>
    <w:multiLevelType w:val="hybridMultilevel"/>
    <w:tmpl w:val="77C2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469F"/>
    <w:multiLevelType w:val="hybridMultilevel"/>
    <w:tmpl w:val="1A4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6"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43D6E"/>
    <w:multiLevelType w:val="hybridMultilevel"/>
    <w:tmpl w:val="4F72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BA656EF"/>
    <w:multiLevelType w:val="hybridMultilevel"/>
    <w:tmpl w:val="B376610C"/>
    <w:lvl w:ilvl="0" w:tplc="CE8EB47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3"/>
  </w:num>
  <w:num w:numId="6">
    <w:abstractNumId w:val="7"/>
  </w:num>
  <w:num w:numId="7">
    <w:abstractNumId w:val="6"/>
  </w:num>
  <w:num w:numId="8">
    <w:abstractNumId w:val="4"/>
  </w:num>
  <w:num w:numId="9">
    <w:abstractNumId w:val="2"/>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FAE"/>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556"/>
    <w:rsid w:val="00043BFF"/>
    <w:rsid w:val="00044C1B"/>
    <w:rsid w:val="00044EDB"/>
    <w:rsid w:val="0005248B"/>
    <w:rsid w:val="00054940"/>
    <w:rsid w:val="00061E17"/>
    <w:rsid w:val="000620BE"/>
    <w:rsid w:val="00062173"/>
    <w:rsid w:val="00062A94"/>
    <w:rsid w:val="000652FE"/>
    <w:rsid w:val="00066188"/>
    <w:rsid w:val="00066539"/>
    <w:rsid w:val="00067340"/>
    <w:rsid w:val="00071622"/>
    <w:rsid w:val="00073C65"/>
    <w:rsid w:val="00074B01"/>
    <w:rsid w:val="000812AE"/>
    <w:rsid w:val="000812CD"/>
    <w:rsid w:val="00081D47"/>
    <w:rsid w:val="00083649"/>
    <w:rsid w:val="00083DB8"/>
    <w:rsid w:val="0008491C"/>
    <w:rsid w:val="00085632"/>
    <w:rsid w:val="0008745A"/>
    <w:rsid w:val="000918C9"/>
    <w:rsid w:val="00092663"/>
    <w:rsid w:val="000929F4"/>
    <w:rsid w:val="00092A91"/>
    <w:rsid w:val="00092E8F"/>
    <w:rsid w:val="00094A6D"/>
    <w:rsid w:val="00095342"/>
    <w:rsid w:val="00097682"/>
    <w:rsid w:val="000A129A"/>
    <w:rsid w:val="000A19B6"/>
    <w:rsid w:val="000A3407"/>
    <w:rsid w:val="000A3BE5"/>
    <w:rsid w:val="000A492B"/>
    <w:rsid w:val="000A50C7"/>
    <w:rsid w:val="000A6C54"/>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E9D"/>
    <w:rsid w:val="000D0253"/>
    <w:rsid w:val="000D0A5F"/>
    <w:rsid w:val="000D1E68"/>
    <w:rsid w:val="000D21DA"/>
    <w:rsid w:val="000D5591"/>
    <w:rsid w:val="000E10B0"/>
    <w:rsid w:val="000E271D"/>
    <w:rsid w:val="000E29E1"/>
    <w:rsid w:val="000E2B20"/>
    <w:rsid w:val="000E3420"/>
    <w:rsid w:val="000E3A17"/>
    <w:rsid w:val="000E4481"/>
    <w:rsid w:val="000E5722"/>
    <w:rsid w:val="000E6420"/>
    <w:rsid w:val="000E6594"/>
    <w:rsid w:val="000E662D"/>
    <w:rsid w:val="000E6D11"/>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6BBC"/>
    <w:rsid w:val="001276E6"/>
    <w:rsid w:val="001320A4"/>
    <w:rsid w:val="0013282C"/>
    <w:rsid w:val="00133D9F"/>
    <w:rsid w:val="0013574A"/>
    <w:rsid w:val="0014015A"/>
    <w:rsid w:val="001420C3"/>
    <w:rsid w:val="00144E23"/>
    <w:rsid w:val="00145333"/>
    <w:rsid w:val="00145C6E"/>
    <w:rsid w:val="00145F93"/>
    <w:rsid w:val="001477CB"/>
    <w:rsid w:val="001500E3"/>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23B"/>
    <w:rsid w:val="001B56DF"/>
    <w:rsid w:val="001C4247"/>
    <w:rsid w:val="001C5DC9"/>
    <w:rsid w:val="001C5F9D"/>
    <w:rsid w:val="001C7254"/>
    <w:rsid w:val="001C72E2"/>
    <w:rsid w:val="001D03E5"/>
    <w:rsid w:val="001D1518"/>
    <w:rsid w:val="001D1C91"/>
    <w:rsid w:val="001D42B7"/>
    <w:rsid w:val="001D4629"/>
    <w:rsid w:val="001D65D6"/>
    <w:rsid w:val="001D6829"/>
    <w:rsid w:val="001E0BD2"/>
    <w:rsid w:val="001E1835"/>
    <w:rsid w:val="001E1E0F"/>
    <w:rsid w:val="001E2652"/>
    <w:rsid w:val="001E3059"/>
    <w:rsid w:val="001E3A68"/>
    <w:rsid w:val="001E47B2"/>
    <w:rsid w:val="001E5D91"/>
    <w:rsid w:val="001E63FB"/>
    <w:rsid w:val="001E7962"/>
    <w:rsid w:val="001F1AE5"/>
    <w:rsid w:val="001F2433"/>
    <w:rsid w:val="001F3105"/>
    <w:rsid w:val="001F6662"/>
    <w:rsid w:val="001F7198"/>
    <w:rsid w:val="001F799C"/>
    <w:rsid w:val="001F7B66"/>
    <w:rsid w:val="00200B10"/>
    <w:rsid w:val="002041B1"/>
    <w:rsid w:val="002074B9"/>
    <w:rsid w:val="002079B3"/>
    <w:rsid w:val="00207A0F"/>
    <w:rsid w:val="00207A50"/>
    <w:rsid w:val="00207BF6"/>
    <w:rsid w:val="00211082"/>
    <w:rsid w:val="00214D26"/>
    <w:rsid w:val="00216F05"/>
    <w:rsid w:val="00221C8E"/>
    <w:rsid w:val="002234D9"/>
    <w:rsid w:val="0022437B"/>
    <w:rsid w:val="00226E73"/>
    <w:rsid w:val="00227F66"/>
    <w:rsid w:val="002305D8"/>
    <w:rsid w:val="00231762"/>
    <w:rsid w:val="00232050"/>
    <w:rsid w:val="0023296D"/>
    <w:rsid w:val="00233889"/>
    <w:rsid w:val="0023399A"/>
    <w:rsid w:val="002340C1"/>
    <w:rsid w:val="0023768A"/>
    <w:rsid w:val="00240414"/>
    <w:rsid w:val="00240962"/>
    <w:rsid w:val="002417C1"/>
    <w:rsid w:val="002444FD"/>
    <w:rsid w:val="00244940"/>
    <w:rsid w:val="00250AF2"/>
    <w:rsid w:val="00250F37"/>
    <w:rsid w:val="00252130"/>
    <w:rsid w:val="0025457F"/>
    <w:rsid w:val="002572A5"/>
    <w:rsid w:val="00261457"/>
    <w:rsid w:val="00261D6A"/>
    <w:rsid w:val="00265801"/>
    <w:rsid w:val="00267C68"/>
    <w:rsid w:val="00267E65"/>
    <w:rsid w:val="00270D00"/>
    <w:rsid w:val="00270DD8"/>
    <w:rsid w:val="002717D8"/>
    <w:rsid w:val="00272D23"/>
    <w:rsid w:val="002740B1"/>
    <w:rsid w:val="00274493"/>
    <w:rsid w:val="00274AF2"/>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FCC"/>
    <w:rsid w:val="002B21A8"/>
    <w:rsid w:val="002B296D"/>
    <w:rsid w:val="002B2B74"/>
    <w:rsid w:val="002B370A"/>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464B"/>
    <w:rsid w:val="002D4E1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31A3"/>
    <w:rsid w:val="00323472"/>
    <w:rsid w:val="00323508"/>
    <w:rsid w:val="00323F8C"/>
    <w:rsid w:val="0032480D"/>
    <w:rsid w:val="00326728"/>
    <w:rsid w:val="00327450"/>
    <w:rsid w:val="00327493"/>
    <w:rsid w:val="00327516"/>
    <w:rsid w:val="0033356B"/>
    <w:rsid w:val="0033389A"/>
    <w:rsid w:val="00334489"/>
    <w:rsid w:val="003354E9"/>
    <w:rsid w:val="00335F94"/>
    <w:rsid w:val="00336A60"/>
    <w:rsid w:val="00337E7B"/>
    <w:rsid w:val="003411A4"/>
    <w:rsid w:val="00342CD8"/>
    <w:rsid w:val="0034323D"/>
    <w:rsid w:val="00343BA1"/>
    <w:rsid w:val="003440B8"/>
    <w:rsid w:val="00344326"/>
    <w:rsid w:val="00345CEA"/>
    <w:rsid w:val="003471AB"/>
    <w:rsid w:val="003472DD"/>
    <w:rsid w:val="003529CE"/>
    <w:rsid w:val="00354355"/>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376"/>
    <w:rsid w:val="00386586"/>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B1926"/>
    <w:rsid w:val="003B4B38"/>
    <w:rsid w:val="003B4C5A"/>
    <w:rsid w:val="003B55C0"/>
    <w:rsid w:val="003B6F1F"/>
    <w:rsid w:val="003C02FD"/>
    <w:rsid w:val="003C6BF1"/>
    <w:rsid w:val="003D0BB4"/>
    <w:rsid w:val="003D0CA2"/>
    <w:rsid w:val="003D3882"/>
    <w:rsid w:val="003D4923"/>
    <w:rsid w:val="003D51C7"/>
    <w:rsid w:val="003D5C3B"/>
    <w:rsid w:val="003D75E7"/>
    <w:rsid w:val="003E0291"/>
    <w:rsid w:val="003E112D"/>
    <w:rsid w:val="003E1B14"/>
    <w:rsid w:val="003E1E7D"/>
    <w:rsid w:val="003E28D2"/>
    <w:rsid w:val="003E7F45"/>
    <w:rsid w:val="003F0EC1"/>
    <w:rsid w:val="003F3636"/>
    <w:rsid w:val="003F4177"/>
    <w:rsid w:val="003F42FA"/>
    <w:rsid w:val="003F6305"/>
    <w:rsid w:val="003F643B"/>
    <w:rsid w:val="003F6F08"/>
    <w:rsid w:val="004005CC"/>
    <w:rsid w:val="00400754"/>
    <w:rsid w:val="004057AE"/>
    <w:rsid w:val="00407773"/>
    <w:rsid w:val="00411425"/>
    <w:rsid w:val="004114F5"/>
    <w:rsid w:val="004151F5"/>
    <w:rsid w:val="00417B7A"/>
    <w:rsid w:val="00422808"/>
    <w:rsid w:val="00422A60"/>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4E84"/>
    <w:rsid w:val="004453AE"/>
    <w:rsid w:val="00446CE2"/>
    <w:rsid w:val="00450C79"/>
    <w:rsid w:val="00451971"/>
    <w:rsid w:val="004522EE"/>
    <w:rsid w:val="00454443"/>
    <w:rsid w:val="0045797C"/>
    <w:rsid w:val="004608D5"/>
    <w:rsid w:val="004629AB"/>
    <w:rsid w:val="00462A45"/>
    <w:rsid w:val="00463B5C"/>
    <w:rsid w:val="00464B71"/>
    <w:rsid w:val="00465D12"/>
    <w:rsid w:val="00466E2F"/>
    <w:rsid w:val="0046741B"/>
    <w:rsid w:val="00467ACA"/>
    <w:rsid w:val="0047144C"/>
    <w:rsid w:val="0047257A"/>
    <w:rsid w:val="00474704"/>
    <w:rsid w:val="0047478B"/>
    <w:rsid w:val="0047484F"/>
    <w:rsid w:val="004754FC"/>
    <w:rsid w:val="00477210"/>
    <w:rsid w:val="00477CB1"/>
    <w:rsid w:val="00480D79"/>
    <w:rsid w:val="0048138A"/>
    <w:rsid w:val="00483309"/>
    <w:rsid w:val="00484028"/>
    <w:rsid w:val="00484FE2"/>
    <w:rsid w:val="0048652A"/>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E9"/>
    <w:rsid w:val="004D3307"/>
    <w:rsid w:val="004D584B"/>
    <w:rsid w:val="004D6179"/>
    <w:rsid w:val="004D62CD"/>
    <w:rsid w:val="004D6B2C"/>
    <w:rsid w:val="004E004D"/>
    <w:rsid w:val="004E235E"/>
    <w:rsid w:val="004E3209"/>
    <w:rsid w:val="004E355F"/>
    <w:rsid w:val="004E3BCA"/>
    <w:rsid w:val="004E4863"/>
    <w:rsid w:val="004F0406"/>
    <w:rsid w:val="004F2689"/>
    <w:rsid w:val="004F2AEB"/>
    <w:rsid w:val="004F740D"/>
    <w:rsid w:val="0050000C"/>
    <w:rsid w:val="00501791"/>
    <w:rsid w:val="005108B1"/>
    <w:rsid w:val="005118FF"/>
    <w:rsid w:val="00511E5D"/>
    <w:rsid w:val="0051219C"/>
    <w:rsid w:val="00512DAE"/>
    <w:rsid w:val="005137B3"/>
    <w:rsid w:val="00514328"/>
    <w:rsid w:val="00515933"/>
    <w:rsid w:val="005166B8"/>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3EC"/>
    <w:rsid w:val="005537CA"/>
    <w:rsid w:val="00554951"/>
    <w:rsid w:val="00556555"/>
    <w:rsid w:val="00557473"/>
    <w:rsid w:val="005576D4"/>
    <w:rsid w:val="0056015A"/>
    <w:rsid w:val="00560C5F"/>
    <w:rsid w:val="00561DC0"/>
    <w:rsid w:val="00564687"/>
    <w:rsid w:val="00565541"/>
    <w:rsid w:val="0056699E"/>
    <w:rsid w:val="00567003"/>
    <w:rsid w:val="00571028"/>
    <w:rsid w:val="00573F00"/>
    <w:rsid w:val="00573F8F"/>
    <w:rsid w:val="00573FDE"/>
    <w:rsid w:val="00577DBF"/>
    <w:rsid w:val="005812B5"/>
    <w:rsid w:val="0058180A"/>
    <w:rsid w:val="00581EE2"/>
    <w:rsid w:val="00584717"/>
    <w:rsid w:val="00587CF8"/>
    <w:rsid w:val="00590E89"/>
    <w:rsid w:val="00591AE6"/>
    <w:rsid w:val="00593E16"/>
    <w:rsid w:val="00597713"/>
    <w:rsid w:val="005A2219"/>
    <w:rsid w:val="005A5CAA"/>
    <w:rsid w:val="005A5D16"/>
    <w:rsid w:val="005A634A"/>
    <w:rsid w:val="005A66CB"/>
    <w:rsid w:val="005A7C32"/>
    <w:rsid w:val="005B0015"/>
    <w:rsid w:val="005B0360"/>
    <w:rsid w:val="005B0D82"/>
    <w:rsid w:val="005B1CA1"/>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130F"/>
    <w:rsid w:val="005F1F45"/>
    <w:rsid w:val="005F54D1"/>
    <w:rsid w:val="005F5525"/>
    <w:rsid w:val="005F5611"/>
    <w:rsid w:val="005F7827"/>
    <w:rsid w:val="005F7DDE"/>
    <w:rsid w:val="006006D3"/>
    <w:rsid w:val="00600D33"/>
    <w:rsid w:val="00602C76"/>
    <w:rsid w:val="00602E20"/>
    <w:rsid w:val="006040DC"/>
    <w:rsid w:val="00605338"/>
    <w:rsid w:val="006056A6"/>
    <w:rsid w:val="00606E2C"/>
    <w:rsid w:val="00611432"/>
    <w:rsid w:val="0061191C"/>
    <w:rsid w:val="0061273D"/>
    <w:rsid w:val="00614492"/>
    <w:rsid w:val="006150A8"/>
    <w:rsid w:val="00615D88"/>
    <w:rsid w:val="0061728B"/>
    <w:rsid w:val="006175AA"/>
    <w:rsid w:val="0062019A"/>
    <w:rsid w:val="00620347"/>
    <w:rsid w:val="00621FFA"/>
    <w:rsid w:val="0062285C"/>
    <w:rsid w:val="00623253"/>
    <w:rsid w:val="0062424B"/>
    <w:rsid w:val="0062581E"/>
    <w:rsid w:val="00631A6E"/>
    <w:rsid w:val="00632972"/>
    <w:rsid w:val="00635599"/>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3E53"/>
    <w:rsid w:val="006758A4"/>
    <w:rsid w:val="00676EDE"/>
    <w:rsid w:val="006770B3"/>
    <w:rsid w:val="006771D9"/>
    <w:rsid w:val="00682557"/>
    <w:rsid w:val="006825DB"/>
    <w:rsid w:val="006825E9"/>
    <w:rsid w:val="00682702"/>
    <w:rsid w:val="00683C06"/>
    <w:rsid w:val="00683DDB"/>
    <w:rsid w:val="00684138"/>
    <w:rsid w:val="00684BC6"/>
    <w:rsid w:val="00685A28"/>
    <w:rsid w:val="00690B57"/>
    <w:rsid w:val="00690ED9"/>
    <w:rsid w:val="00695010"/>
    <w:rsid w:val="0069595A"/>
    <w:rsid w:val="006959AF"/>
    <w:rsid w:val="006963F7"/>
    <w:rsid w:val="006A182B"/>
    <w:rsid w:val="006A1EE1"/>
    <w:rsid w:val="006A49CE"/>
    <w:rsid w:val="006A7614"/>
    <w:rsid w:val="006B3C70"/>
    <w:rsid w:val="006C215F"/>
    <w:rsid w:val="006C33B0"/>
    <w:rsid w:val="006C35BE"/>
    <w:rsid w:val="006C5B6B"/>
    <w:rsid w:val="006C65F2"/>
    <w:rsid w:val="006C6AC1"/>
    <w:rsid w:val="006D08C2"/>
    <w:rsid w:val="006D1000"/>
    <w:rsid w:val="006D1CA1"/>
    <w:rsid w:val="006D3B8D"/>
    <w:rsid w:val="006D7352"/>
    <w:rsid w:val="006D7C86"/>
    <w:rsid w:val="006E164E"/>
    <w:rsid w:val="006E286D"/>
    <w:rsid w:val="006E2AEF"/>
    <w:rsid w:val="006E315F"/>
    <w:rsid w:val="006E332A"/>
    <w:rsid w:val="006E3DE1"/>
    <w:rsid w:val="006E5F76"/>
    <w:rsid w:val="006E6EDA"/>
    <w:rsid w:val="006F053F"/>
    <w:rsid w:val="006F11E2"/>
    <w:rsid w:val="006F15F5"/>
    <w:rsid w:val="006F2440"/>
    <w:rsid w:val="006F2EA6"/>
    <w:rsid w:val="006F4184"/>
    <w:rsid w:val="006F4659"/>
    <w:rsid w:val="006F5BBE"/>
    <w:rsid w:val="00700397"/>
    <w:rsid w:val="00704301"/>
    <w:rsid w:val="00704DC1"/>
    <w:rsid w:val="00705EFB"/>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BEA"/>
    <w:rsid w:val="00746131"/>
    <w:rsid w:val="00746776"/>
    <w:rsid w:val="00747B99"/>
    <w:rsid w:val="0075006A"/>
    <w:rsid w:val="0075020F"/>
    <w:rsid w:val="007521B9"/>
    <w:rsid w:val="007529BA"/>
    <w:rsid w:val="00754C72"/>
    <w:rsid w:val="00755013"/>
    <w:rsid w:val="00755BC5"/>
    <w:rsid w:val="00756757"/>
    <w:rsid w:val="0075709F"/>
    <w:rsid w:val="00761F4F"/>
    <w:rsid w:val="007645AA"/>
    <w:rsid w:val="00765128"/>
    <w:rsid w:val="007658FA"/>
    <w:rsid w:val="00765B7A"/>
    <w:rsid w:val="00767145"/>
    <w:rsid w:val="00770CAF"/>
    <w:rsid w:val="00770E03"/>
    <w:rsid w:val="00771A50"/>
    <w:rsid w:val="00774B69"/>
    <w:rsid w:val="00775A4C"/>
    <w:rsid w:val="0078008E"/>
    <w:rsid w:val="0078253D"/>
    <w:rsid w:val="00783BCF"/>
    <w:rsid w:val="007843BC"/>
    <w:rsid w:val="0078732A"/>
    <w:rsid w:val="00787D3A"/>
    <w:rsid w:val="00792664"/>
    <w:rsid w:val="00792730"/>
    <w:rsid w:val="007931C7"/>
    <w:rsid w:val="00793954"/>
    <w:rsid w:val="00797DEF"/>
    <w:rsid w:val="00797E7D"/>
    <w:rsid w:val="007A05F3"/>
    <w:rsid w:val="007A1D0A"/>
    <w:rsid w:val="007A29EA"/>
    <w:rsid w:val="007A33EC"/>
    <w:rsid w:val="007A3BDE"/>
    <w:rsid w:val="007A5BB7"/>
    <w:rsid w:val="007A66D1"/>
    <w:rsid w:val="007A6C64"/>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6349"/>
    <w:rsid w:val="007C6396"/>
    <w:rsid w:val="007C6A82"/>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34E3"/>
    <w:rsid w:val="00813B17"/>
    <w:rsid w:val="00813D66"/>
    <w:rsid w:val="00815497"/>
    <w:rsid w:val="00816DF1"/>
    <w:rsid w:val="0082044C"/>
    <w:rsid w:val="008207ED"/>
    <w:rsid w:val="00823A94"/>
    <w:rsid w:val="00825336"/>
    <w:rsid w:val="00825EA8"/>
    <w:rsid w:val="00826CEC"/>
    <w:rsid w:val="008317D9"/>
    <w:rsid w:val="00835F6F"/>
    <w:rsid w:val="00836923"/>
    <w:rsid w:val="008379E3"/>
    <w:rsid w:val="008433B2"/>
    <w:rsid w:val="008443C5"/>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93B1D"/>
    <w:rsid w:val="00895A2A"/>
    <w:rsid w:val="00897A35"/>
    <w:rsid w:val="008A1DDF"/>
    <w:rsid w:val="008A3163"/>
    <w:rsid w:val="008A33BD"/>
    <w:rsid w:val="008A51A5"/>
    <w:rsid w:val="008A5A23"/>
    <w:rsid w:val="008A76F2"/>
    <w:rsid w:val="008B032B"/>
    <w:rsid w:val="008B3716"/>
    <w:rsid w:val="008B5A82"/>
    <w:rsid w:val="008C03C5"/>
    <w:rsid w:val="008C19E3"/>
    <w:rsid w:val="008C3108"/>
    <w:rsid w:val="008C478B"/>
    <w:rsid w:val="008C4B50"/>
    <w:rsid w:val="008C6837"/>
    <w:rsid w:val="008C6861"/>
    <w:rsid w:val="008C6A90"/>
    <w:rsid w:val="008C6DE4"/>
    <w:rsid w:val="008D0AA3"/>
    <w:rsid w:val="008D17D2"/>
    <w:rsid w:val="008D1E51"/>
    <w:rsid w:val="008D2550"/>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5A8F"/>
    <w:rsid w:val="009006E4"/>
    <w:rsid w:val="009009D0"/>
    <w:rsid w:val="00901D67"/>
    <w:rsid w:val="00902B68"/>
    <w:rsid w:val="00906A96"/>
    <w:rsid w:val="00911091"/>
    <w:rsid w:val="00912344"/>
    <w:rsid w:val="009128F5"/>
    <w:rsid w:val="00915154"/>
    <w:rsid w:val="00917BF3"/>
    <w:rsid w:val="00920C20"/>
    <w:rsid w:val="00923C38"/>
    <w:rsid w:val="00924D37"/>
    <w:rsid w:val="00930AFA"/>
    <w:rsid w:val="009313F6"/>
    <w:rsid w:val="00931BDB"/>
    <w:rsid w:val="00933687"/>
    <w:rsid w:val="009348CB"/>
    <w:rsid w:val="00935809"/>
    <w:rsid w:val="0094321D"/>
    <w:rsid w:val="009461F1"/>
    <w:rsid w:val="00947532"/>
    <w:rsid w:val="009508B9"/>
    <w:rsid w:val="00951AFC"/>
    <w:rsid w:val="009523E5"/>
    <w:rsid w:val="00952C96"/>
    <w:rsid w:val="009535F6"/>
    <w:rsid w:val="00953DD0"/>
    <w:rsid w:val="0095754B"/>
    <w:rsid w:val="00961F9B"/>
    <w:rsid w:val="00962E7E"/>
    <w:rsid w:val="009649A7"/>
    <w:rsid w:val="009669AC"/>
    <w:rsid w:val="009670E3"/>
    <w:rsid w:val="009673A9"/>
    <w:rsid w:val="0097276B"/>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EDD"/>
    <w:rsid w:val="0099501B"/>
    <w:rsid w:val="00995135"/>
    <w:rsid w:val="00995AC1"/>
    <w:rsid w:val="00997257"/>
    <w:rsid w:val="00997375"/>
    <w:rsid w:val="009A0061"/>
    <w:rsid w:val="009A3569"/>
    <w:rsid w:val="009A40CA"/>
    <w:rsid w:val="009A55E1"/>
    <w:rsid w:val="009A573C"/>
    <w:rsid w:val="009B098A"/>
    <w:rsid w:val="009B1153"/>
    <w:rsid w:val="009B20BD"/>
    <w:rsid w:val="009B58D4"/>
    <w:rsid w:val="009B61A1"/>
    <w:rsid w:val="009B7D0D"/>
    <w:rsid w:val="009C1C6A"/>
    <w:rsid w:val="009D015A"/>
    <w:rsid w:val="009D169F"/>
    <w:rsid w:val="009D2583"/>
    <w:rsid w:val="009D2C9B"/>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F2EF3"/>
    <w:rsid w:val="009F4D78"/>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568"/>
    <w:rsid w:val="00A358D5"/>
    <w:rsid w:val="00A36593"/>
    <w:rsid w:val="00A36E6C"/>
    <w:rsid w:val="00A37548"/>
    <w:rsid w:val="00A426CB"/>
    <w:rsid w:val="00A43B2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33A8"/>
    <w:rsid w:val="00A773C6"/>
    <w:rsid w:val="00A77CF4"/>
    <w:rsid w:val="00A802FC"/>
    <w:rsid w:val="00A8030B"/>
    <w:rsid w:val="00A80777"/>
    <w:rsid w:val="00A80A4F"/>
    <w:rsid w:val="00A80E1D"/>
    <w:rsid w:val="00A847AF"/>
    <w:rsid w:val="00A86538"/>
    <w:rsid w:val="00A86BDF"/>
    <w:rsid w:val="00A87F4C"/>
    <w:rsid w:val="00A91FC5"/>
    <w:rsid w:val="00A92DBD"/>
    <w:rsid w:val="00A939B9"/>
    <w:rsid w:val="00A93DAB"/>
    <w:rsid w:val="00A96CC1"/>
    <w:rsid w:val="00A9715C"/>
    <w:rsid w:val="00AA0F06"/>
    <w:rsid w:val="00AA1632"/>
    <w:rsid w:val="00AA2B24"/>
    <w:rsid w:val="00AA6469"/>
    <w:rsid w:val="00AA777D"/>
    <w:rsid w:val="00AB38E8"/>
    <w:rsid w:val="00AB5FEE"/>
    <w:rsid w:val="00AB6E60"/>
    <w:rsid w:val="00AB7629"/>
    <w:rsid w:val="00AB76FF"/>
    <w:rsid w:val="00AB7797"/>
    <w:rsid w:val="00AC064D"/>
    <w:rsid w:val="00AC0C25"/>
    <w:rsid w:val="00AC21DC"/>
    <w:rsid w:val="00AC4BA3"/>
    <w:rsid w:val="00AC55B0"/>
    <w:rsid w:val="00AC58EB"/>
    <w:rsid w:val="00AD0F7A"/>
    <w:rsid w:val="00AD111A"/>
    <w:rsid w:val="00AD2629"/>
    <w:rsid w:val="00AD49F8"/>
    <w:rsid w:val="00AD57E1"/>
    <w:rsid w:val="00AD6ABC"/>
    <w:rsid w:val="00AD7E86"/>
    <w:rsid w:val="00AE139C"/>
    <w:rsid w:val="00AE2908"/>
    <w:rsid w:val="00AE2C91"/>
    <w:rsid w:val="00AE3902"/>
    <w:rsid w:val="00AE3D2B"/>
    <w:rsid w:val="00AE45C2"/>
    <w:rsid w:val="00AE4AA7"/>
    <w:rsid w:val="00AE517C"/>
    <w:rsid w:val="00AE5AC9"/>
    <w:rsid w:val="00AF0707"/>
    <w:rsid w:val="00AF240F"/>
    <w:rsid w:val="00AF24C6"/>
    <w:rsid w:val="00AF2C03"/>
    <w:rsid w:val="00AF3ADB"/>
    <w:rsid w:val="00AF4C3E"/>
    <w:rsid w:val="00AF738E"/>
    <w:rsid w:val="00B00D93"/>
    <w:rsid w:val="00B017DA"/>
    <w:rsid w:val="00B024A7"/>
    <w:rsid w:val="00B02678"/>
    <w:rsid w:val="00B03B5E"/>
    <w:rsid w:val="00B05B8F"/>
    <w:rsid w:val="00B070F7"/>
    <w:rsid w:val="00B07914"/>
    <w:rsid w:val="00B1073F"/>
    <w:rsid w:val="00B12C51"/>
    <w:rsid w:val="00B13000"/>
    <w:rsid w:val="00B1497A"/>
    <w:rsid w:val="00B14BBB"/>
    <w:rsid w:val="00B1537F"/>
    <w:rsid w:val="00B20452"/>
    <w:rsid w:val="00B205FF"/>
    <w:rsid w:val="00B209D7"/>
    <w:rsid w:val="00B247DB"/>
    <w:rsid w:val="00B25530"/>
    <w:rsid w:val="00B26C88"/>
    <w:rsid w:val="00B3060A"/>
    <w:rsid w:val="00B3183D"/>
    <w:rsid w:val="00B33E23"/>
    <w:rsid w:val="00B35DF8"/>
    <w:rsid w:val="00B361C5"/>
    <w:rsid w:val="00B4028F"/>
    <w:rsid w:val="00B40DE9"/>
    <w:rsid w:val="00B4132E"/>
    <w:rsid w:val="00B42229"/>
    <w:rsid w:val="00B4314F"/>
    <w:rsid w:val="00B43679"/>
    <w:rsid w:val="00B43C07"/>
    <w:rsid w:val="00B46076"/>
    <w:rsid w:val="00B46B65"/>
    <w:rsid w:val="00B47675"/>
    <w:rsid w:val="00B47925"/>
    <w:rsid w:val="00B50BD0"/>
    <w:rsid w:val="00B51DBD"/>
    <w:rsid w:val="00B53A58"/>
    <w:rsid w:val="00B561B9"/>
    <w:rsid w:val="00B56DFC"/>
    <w:rsid w:val="00B56E80"/>
    <w:rsid w:val="00B60276"/>
    <w:rsid w:val="00B60F61"/>
    <w:rsid w:val="00B61DD6"/>
    <w:rsid w:val="00B62C31"/>
    <w:rsid w:val="00B64DA5"/>
    <w:rsid w:val="00B6554A"/>
    <w:rsid w:val="00B658A9"/>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26B8"/>
    <w:rsid w:val="00B92DD6"/>
    <w:rsid w:val="00B94199"/>
    <w:rsid w:val="00B9631C"/>
    <w:rsid w:val="00B97111"/>
    <w:rsid w:val="00BA0080"/>
    <w:rsid w:val="00BA0334"/>
    <w:rsid w:val="00BA07D6"/>
    <w:rsid w:val="00BA1CCB"/>
    <w:rsid w:val="00BA4199"/>
    <w:rsid w:val="00BA4A5A"/>
    <w:rsid w:val="00BA65A5"/>
    <w:rsid w:val="00BA68E9"/>
    <w:rsid w:val="00BA6929"/>
    <w:rsid w:val="00BA6F7B"/>
    <w:rsid w:val="00BB1F84"/>
    <w:rsid w:val="00BB3366"/>
    <w:rsid w:val="00BB4F40"/>
    <w:rsid w:val="00BB5161"/>
    <w:rsid w:val="00BB5A10"/>
    <w:rsid w:val="00BB5C08"/>
    <w:rsid w:val="00BB6A19"/>
    <w:rsid w:val="00BB762C"/>
    <w:rsid w:val="00BB7B4F"/>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72EE"/>
    <w:rsid w:val="00BE769C"/>
    <w:rsid w:val="00BF7E7C"/>
    <w:rsid w:val="00C000AE"/>
    <w:rsid w:val="00C05A7F"/>
    <w:rsid w:val="00C06BAF"/>
    <w:rsid w:val="00C10687"/>
    <w:rsid w:val="00C12BE8"/>
    <w:rsid w:val="00C12F19"/>
    <w:rsid w:val="00C132AD"/>
    <w:rsid w:val="00C14296"/>
    <w:rsid w:val="00C15368"/>
    <w:rsid w:val="00C172A4"/>
    <w:rsid w:val="00C17433"/>
    <w:rsid w:val="00C17AE5"/>
    <w:rsid w:val="00C17D31"/>
    <w:rsid w:val="00C17E04"/>
    <w:rsid w:val="00C21C1A"/>
    <w:rsid w:val="00C258FC"/>
    <w:rsid w:val="00C259C1"/>
    <w:rsid w:val="00C2695D"/>
    <w:rsid w:val="00C26A15"/>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C7B"/>
    <w:rsid w:val="00C50F61"/>
    <w:rsid w:val="00C51551"/>
    <w:rsid w:val="00C52372"/>
    <w:rsid w:val="00C55A39"/>
    <w:rsid w:val="00C56B6D"/>
    <w:rsid w:val="00C6088C"/>
    <w:rsid w:val="00C61BBB"/>
    <w:rsid w:val="00C6379D"/>
    <w:rsid w:val="00C642B9"/>
    <w:rsid w:val="00C6458B"/>
    <w:rsid w:val="00C650CB"/>
    <w:rsid w:val="00C6608D"/>
    <w:rsid w:val="00C662CC"/>
    <w:rsid w:val="00C66821"/>
    <w:rsid w:val="00C67D5A"/>
    <w:rsid w:val="00C70F89"/>
    <w:rsid w:val="00C7158F"/>
    <w:rsid w:val="00C73EB5"/>
    <w:rsid w:val="00C74C41"/>
    <w:rsid w:val="00C753FC"/>
    <w:rsid w:val="00C758F5"/>
    <w:rsid w:val="00C76B3C"/>
    <w:rsid w:val="00C81584"/>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4E92"/>
    <w:rsid w:val="00CE75CE"/>
    <w:rsid w:val="00CE7D13"/>
    <w:rsid w:val="00CF1C2C"/>
    <w:rsid w:val="00CF2747"/>
    <w:rsid w:val="00CF374F"/>
    <w:rsid w:val="00CF458C"/>
    <w:rsid w:val="00CF4AB7"/>
    <w:rsid w:val="00CF5172"/>
    <w:rsid w:val="00CF582B"/>
    <w:rsid w:val="00CF7839"/>
    <w:rsid w:val="00D037D3"/>
    <w:rsid w:val="00D03C0E"/>
    <w:rsid w:val="00D04D6B"/>
    <w:rsid w:val="00D055A0"/>
    <w:rsid w:val="00D071C7"/>
    <w:rsid w:val="00D137C7"/>
    <w:rsid w:val="00D1381A"/>
    <w:rsid w:val="00D146D5"/>
    <w:rsid w:val="00D14FDB"/>
    <w:rsid w:val="00D16591"/>
    <w:rsid w:val="00D20BD0"/>
    <w:rsid w:val="00D210B1"/>
    <w:rsid w:val="00D21B97"/>
    <w:rsid w:val="00D21DF7"/>
    <w:rsid w:val="00D272AB"/>
    <w:rsid w:val="00D27598"/>
    <w:rsid w:val="00D27F15"/>
    <w:rsid w:val="00D3133C"/>
    <w:rsid w:val="00D31712"/>
    <w:rsid w:val="00D31DBC"/>
    <w:rsid w:val="00D32AE4"/>
    <w:rsid w:val="00D35482"/>
    <w:rsid w:val="00D363C7"/>
    <w:rsid w:val="00D36782"/>
    <w:rsid w:val="00D371A1"/>
    <w:rsid w:val="00D4093E"/>
    <w:rsid w:val="00D416A4"/>
    <w:rsid w:val="00D42C38"/>
    <w:rsid w:val="00D42C39"/>
    <w:rsid w:val="00D42D6D"/>
    <w:rsid w:val="00D4505F"/>
    <w:rsid w:val="00D451FE"/>
    <w:rsid w:val="00D457E3"/>
    <w:rsid w:val="00D47045"/>
    <w:rsid w:val="00D4711B"/>
    <w:rsid w:val="00D47B66"/>
    <w:rsid w:val="00D50454"/>
    <w:rsid w:val="00D52248"/>
    <w:rsid w:val="00D52B43"/>
    <w:rsid w:val="00D539B0"/>
    <w:rsid w:val="00D54850"/>
    <w:rsid w:val="00D57790"/>
    <w:rsid w:val="00D57804"/>
    <w:rsid w:val="00D6086A"/>
    <w:rsid w:val="00D62AA3"/>
    <w:rsid w:val="00D6309C"/>
    <w:rsid w:val="00D6384B"/>
    <w:rsid w:val="00D64907"/>
    <w:rsid w:val="00D6564D"/>
    <w:rsid w:val="00D66E10"/>
    <w:rsid w:val="00D67C83"/>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1BA8"/>
    <w:rsid w:val="00DA2B23"/>
    <w:rsid w:val="00DA39C5"/>
    <w:rsid w:val="00DA3EE1"/>
    <w:rsid w:val="00DA406C"/>
    <w:rsid w:val="00DA43F7"/>
    <w:rsid w:val="00DA6309"/>
    <w:rsid w:val="00DB334E"/>
    <w:rsid w:val="00DB3433"/>
    <w:rsid w:val="00DB5E83"/>
    <w:rsid w:val="00DC029D"/>
    <w:rsid w:val="00DC05C1"/>
    <w:rsid w:val="00DC0C48"/>
    <w:rsid w:val="00DC11B4"/>
    <w:rsid w:val="00DC149F"/>
    <w:rsid w:val="00DC2CD8"/>
    <w:rsid w:val="00DC4C5E"/>
    <w:rsid w:val="00DC53C4"/>
    <w:rsid w:val="00DC5C5F"/>
    <w:rsid w:val="00DC7FB5"/>
    <w:rsid w:val="00DD1C24"/>
    <w:rsid w:val="00DD23C4"/>
    <w:rsid w:val="00DD77E5"/>
    <w:rsid w:val="00DE0125"/>
    <w:rsid w:val="00DE060C"/>
    <w:rsid w:val="00DE2414"/>
    <w:rsid w:val="00DE6861"/>
    <w:rsid w:val="00DF0147"/>
    <w:rsid w:val="00DF27C8"/>
    <w:rsid w:val="00DF31C3"/>
    <w:rsid w:val="00DF4D3F"/>
    <w:rsid w:val="00DF56AE"/>
    <w:rsid w:val="00DF5941"/>
    <w:rsid w:val="00DF640A"/>
    <w:rsid w:val="00E0004C"/>
    <w:rsid w:val="00E01271"/>
    <w:rsid w:val="00E01A2F"/>
    <w:rsid w:val="00E01B91"/>
    <w:rsid w:val="00E02BAE"/>
    <w:rsid w:val="00E03491"/>
    <w:rsid w:val="00E04650"/>
    <w:rsid w:val="00E04F32"/>
    <w:rsid w:val="00E0544B"/>
    <w:rsid w:val="00E05CCE"/>
    <w:rsid w:val="00E0759A"/>
    <w:rsid w:val="00E108A4"/>
    <w:rsid w:val="00E14C2C"/>
    <w:rsid w:val="00E152F3"/>
    <w:rsid w:val="00E15E8C"/>
    <w:rsid w:val="00E17A60"/>
    <w:rsid w:val="00E2066D"/>
    <w:rsid w:val="00E22CE1"/>
    <w:rsid w:val="00E22F6A"/>
    <w:rsid w:val="00E3017B"/>
    <w:rsid w:val="00E3170D"/>
    <w:rsid w:val="00E33FB4"/>
    <w:rsid w:val="00E35802"/>
    <w:rsid w:val="00E43FCB"/>
    <w:rsid w:val="00E50828"/>
    <w:rsid w:val="00E52E09"/>
    <w:rsid w:val="00E53CF5"/>
    <w:rsid w:val="00E55411"/>
    <w:rsid w:val="00E56531"/>
    <w:rsid w:val="00E61EF7"/>
    <w:rsid w:val="00E626F0"/>
    <w:rsid w:val="00E63C82"/>
    <w:rsid w:val="00E64B0C"/>
    <w:rsid w:val="00E70F06"/>
    <w:rsid w:val="00E71E66"/>
    <w:rsid w:val="00E721AA"/>
    <w:rsid w:val="00E72A4B"/>
    <w:rsid w:val="00E72AF0"/>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FB2"/>
    <w:rsid w:val="00EB3BA8"/>
    <w:rsid w:val="00EB3F0A"/>
    <w:rsid w:val="00EB5B13"/>
    <w:rsid w:val="00EB5B62"/>
    <w:rsid w:val="00EC0508"/>
    <w:rsid w:val="00EC2F56"/>
    <w:rsid w:val="00EC5A42"/>
    <w:rsid w:val="00EC6333"/>
    <w:rsid w:val="00EC6C43"/>
    <w:rsid w:val="00EC7209"/>
    <w:rsid w:val="00EC7375"/>
    <w:rsid w:val="00ED0FE8"/>
    <w:rsid w:val="00ED136E"/>
    <w:rsid w:val="00ED26B5"/>
    <w:rsid w:val="00ED2B00"/>
    <w:rsid w:val="00ED47C6"/>
    <w:rsid w:val="00ED53A7"/>
    <w:rsid w:val="00ED5CE3"/>
    <w:rsid w:val="00ED778D"/>
    <w:rsid w:val="00ED7CE5"/>
    <w:rsid w:val="00EE01EF"/>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76C5"/>
    <w:rsid w:val="00F1254A"/>
    <w:rsid w:val="00F142BF"/>
    <w:rsid w:val="00F14598"/>
    <w:rsid w:val="00F15CAE"/>
    <w:rsid w:val="00F15CDB"/>
    <w:rsid w:val="00F17785"/>
    <w:rsid w:val="00F219BD"/>
    <w:rsid w:val="00F21D4D"/>
    <w:rsid w:val="00F21E6E"/>
    <w:rsid w:val="00F23DF2"/>
    <w:rsid w:val="00F241C3"/>
    <w:rsid w:val="00F2443E"/>
    <w:rsid w:val="00F2738E"/>
    <w:rsid w:val="00F27A05"/>
    <w:rsid w:val="00F30E7A"/>
    <w:rsid w:val="00F32CFC"/>
    <w:rsid w:val="00F33271"/>
    <w:rsid w:val="00F34599"/>
    <w:rsid w:val="00F34734"/>
    <w:rsid w:val="00F3477D"/>
    <w:rsid w:val="00F34F86"/>
    <w:rsid w:val="00F3539A"/>
    <w:rsid w:val="00F372B2"/>
    <w:rsid w:val="00F374FC"/>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640E"/>
    <w:rsid w:val="00F571A4"/>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777E"/>
    <w:rsid w:val="00FE7AB2"/>
    <w:rsid w:val="00FE7AB4"/>
    <w:rsid w:val="00FF15B0"/>
    <w:rsid w:val="00FF1AB8"/>
    <w:rsid w:val="00FF24E0"/>
    <w:rsid w:val="00FF352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dol.gov/ebsa"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www.efast.dol.gov"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rs.gov/ep%20or%20call%201-877-829-5500" TargetMode="External"/><Relationship Id="rId29" Type="http://schemas.openxmlformats.org/officeDocument/2006/relationships/hyperlink" Target="mailto:standard@pbgc.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l.gov" TargetMode="Externa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pbgc.gov/practitioners" TargetMode="External"/><Relationship Id="rId31" Type="http://schemas.openxmlformats.org/officeDocument/2006/relationships/hyperlink" Target="http://www.dol.gov/ebs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fast.dol.gov"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01</_dlc_DocId>
    <_dlc_DocIdUrl xmlns="6bbadc7c-725d-4ab6-917d-d75198d74799">
      <Url>https://spspi.gdit.com/opshcsd/Civilian/CPS/efast2/_layouts/DocIdRedir.aspx?ID=GDIT-8312-3801</Url>
      <Description>GDIT-8312-3801</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2.xml><?xml version="1.0" encoding="utf-8"?>
<ds:datastoreItem xmlns:ds="http://schemas.openxmlformats.org/officeDocument/2006/customXml" ds:itemID="{F04E8260-E2BD-460F-A72B-F7BA266DC9F7}">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6bbadc7c-725d-4ab6-917d-d75198d74799"/>
    <ds:schemaRef ds:uri="dc211b0c-7329-43fc-ae08-6ef21cbafb9f"/>
    <ds:schemaRef ds:uri="http://purl.org/dc/dcmitype/"/>
  </ds:schemaRefs>
</ds:datastoreItem>
</file>

<file path=customXml/itemProps3.xml><?xml version="1.0" encoding="utf-8"?>
<ds:datastoreItem xmlns:ds="http://schemas.openxmlformats.org/officeDocument/2006/customXml" ds:itemID="{4198B725-757D-4A3E-AEF5-097417854E75}">
  <ds:schemaRefs>
    <ds:schemaRef ds:uri="http://schemas.microsoft.com/sharepoint/events"/>
  </ds:schemaRefs>
</ds:datastoreItem>
</file>

<file path=customXml/itemProps4.xml><?xml version="1.0" encoding="utf-8"?>
<ds:datastoreItem xmlns:ds="http://schemas.openxmlformats.org/officeDocument/2006/customXml" ds:itemID="{840D9429-F3D3-49BD-997A-8F81EC9B9A41}">
  <ds:schemaRefs>
    <ds:schemaRef ds:uri="http://schemas.openxmlformats.org/officeDocument/2006/bibliography"/>
  </ds:schemaRefs>
</ds:datastoreItem>
</file>

<file path=customXml/itemProps5.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6.xml><?xml version="1.0" encoding="utf-8"?>
<ds:datastoreItem xmlns:ds="http://schemas.openxmlformats.org/officeDocument/2006/customXml" ds:itemID="{04302F12-F8C2-4F43-9999-86AF30AC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539</Words>
  <Characters>127536</Characters>
  <Application>Microsoft Office Word</Application>
  <DocSecurity>4</DocSecurity>
  <Lines>1062</Lines>
  <Paragraphs>301</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0774</CharactersWithSpaces>
  <SharedDoc>false</SharedDoc>
  <HLinks>
    <vt:vector size="48" baseType="variant">
      <vt:variant>
        <vt:i4>6226011</vt:i4>
      </vt:variant>
      <vt:variant>
        <vt:i4>21</vt:i4>
      </vt:variant>
      <vt:variant>
        <vt:i4>0</vt:i4>
      </vt:variant>
      <vt:variant>
        <vt:i4>5</vt:i4>
      </vt:variant>
      <vt:variant>
        <vt:lpwstr>http://www.pbgc.gov/practitioners</vt:lpwstr>
      </vt:variant>
      <vt:variant>
        <vt:lpwstr/>
      </vt:variant>
      <vt:variant>
        <vt:i4>2359347</vt:i4>
      </vt:variant>
      <vt:variant>
        <vt:i4>18</vt:i4>
      </vt:variant>
      <vt:variant>
        <vt:i4>0</vt:i4>
      </vt:variant>
      <vt:variant>
        <vt:i4>5</vt:i4>
      </vt:variant>
      <vt:variant>
        <vt:lpwstr>http://www.dol.gov/ebsa</vt:lpwstr>
      </vt:variant>
      <vt:variant>
        <vt:lpwstr/>
      </vt:variant>
      <vt:variant>
        <vt:i4>3538947</vt:i4>
      </vt:variant>
      <vt:variant>
        <vt:i4>15</vt:i4>
      </vt:variant>
      <vt:variant>
        <vt:i4>0</vt:i4>
      </vt:variant>
      <vt:variant>
        <vt:i4>5</vt:i4>
      </vt:variant>
      <vt:variant>
        <vt:lpwstr>mailto:standard@pbgc.gov</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4325445</vt:i4>
      </vt:variant>
      <vt:variant>
        <vt:i4>6</vt:i4>
      </vt:variant>
      <vt:variant>
        <vt:i4>0</vt:i4>
      </vt:variant>
      <vt:variant>
        <vt:i4>5</vt:i4>
      </vt:variant>
      <vt:variant>
        <vt:lpwstr>http://www.efast.dol.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subject/>
  <dc:creator>Dawn Patterson</dc:creator>
  <cp:keywords/>
  <cp:lastModifiedBy>Levin Karen</cp:lastModifiedBy>
  <cp:revision>2</cp:revision>
  <cp:lastPrinted>2020-03-03T21:20:00Z</cp:lastPrinted>
  <dcterms:created xsi:type="dcterms:W3CDTF">2021-03-24T14:08:00Z</dcterms:created>
  <dcterms:modified xsi:type="dcterms:W3CDTF">2021-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801</vt:lpwstr>
  </property>
  <property fmtid="{D5CDD505-2E9C-101B-9397-08002B2CF9AE}" pid="3" name="_dlc_DocIdItemGuid">
    <vt:lpwstr>ff6a76d9-a9c6-4abf-8405-c42d42fc452e</vt:lpwstr>
  </property>
  <property fmtid="{D5CDD505-2E9C-101B-9397-08002B2CF9AE}" pid="4" name="_dlc_DocIdUrl">
    <vt:lpwstr>https://spspi.gdit.com/opshcsd/Civilian/CPS/efast2/_layouts/DocIdRedir.aspx?ID=GDIT-8312-3801, GDIT-8312-3801</vt:lpwstr>
  </property>
  <property fmtid="{D5CDD505-2E9C-101B-9397-08002B2CF9AE}" pid="5" name="ContentTypeId">
    <vt:lpwstr>0x01010052FA16764241B74789A21B7C42762669</vt:lpwstr>
  </property>
</Properties>
</file>